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453CD" w14:textId="6C24CD6C" w:rsidR="00806D88" w:rsidRDefault="00137258" w:rsidP="00452E16">
      <w:pPr>
        <w:spacing w:after="0"/>
        <w:ind w:right="-142"/>
      </w:pPr>
      <w:r>
        <w:rPr>
          <w:noProof/>
        </w:rPr>
        <mc:AlternateContent>
          <mc:Choice Requires="wps">
            <w:drawing>
              <wp:anchor distT="0" distB="0" distL="114300" distR="114300" simplePos="0" relativeHeight="251681792" behindDoc="0" locked="0" layoutInCell="1" allowOverlap="1" wp14:anchorId="056C6804" wp14:editId="0738E7AC">
                <wp:simplePos x="0" y="0"/>
                <wp:positionH relativeFrom="column">
                  <wp:posOffset>4931431</wp:posOffset>
                </wp:positionH>
                <wp:positionV relativeFrom="paragraph">
                  <wp:posOffset>-30490</wp:posOffset>
                </wp:positionV>
                <wp:extent cx="1610454" cy="1437005"/>
                <wp:effectExtent l="0" t="0" r="15240" b="10795"/>
                <wp:wrapNone/>
                <wp:docPr id="1526598119" name="Text Box 18"/>
                <wp:cNvGraphicFramePr/>
                <a:graphic xmlns:a="http://schemas.openxmlformats.org/drawingml/2006/main">
                  <a:graphicData uri="http://schemas.microsoft.com/office/word/2010/wordprocessingShape">
                    <wps:wsp>
                      <wps:cNvSpPr txBox="1"/>
                      <wps:spPr>
                        <a:xfrm>
                          <a:off x="0" y="0"/>
                          <a:ext cx="1610454" cy="1437005"/>
                        </a:xfrm>
                        <a:prstGeom prst="rect">
                          <a:avLst/>
                        </a:prstGeom>
                        <a:solidFill>
                          <a:schemeClr val="lt1"/>
                        </a:solidFill>
                        <a:ln w="6350">
                          <a:solidFill>
                            <a:prstClr val="black"/>
                          </a:solidFill>
                        </a:ln>
                      </wps:spPr>
                      <wps:txbx>
                        <w:txbxContent>
                          <w:p w14:paraId="4CAE2F10" w14:textId="0A0637BE" w:rsidR="001346CC" w:rsidRDefault="00C77AD4">
                            <w:r>
                              <w:rPr>
                                <w:noProof/>
                              </w:rPr>
                              <w:drawing>
                                <wp:inline distT="0" distB="0" distL="0" distR="0" wp14:anchorId="2B952122" wp14:editId="34968BD6">
                                  <wp:extent cx="1412875" cy="1339215"/>
                                  <wp:effectExtent l="0" t="0" r="0" b="0"/>
                                  <wp:docPr id="10552681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68167" name="Picture 1055268167"/>
                                          <pic:cNvPicPr/>
                                        </pic:nvPicPr>
                                        <pic:blipFill>
                                          <a:blip r:embed="rId8">
                                            <a:extLst>
                                              <a:ext uri="{28A0092B-C50C-407E-A947-70E740481C1C}">
                                                <a14:useLocalDpi xmlns:a14="http://schemas.microsoft.com/office/drawing/2010/main" val="0"/>
                                              </a:ext>
                                            </a:extLst>
                                          </a:blip>
                                          <a:stretch>
                                            <a:fillRect/>
                                          </a:stretch>
                                        </pic:blipFill>
                                        <pic:spPr>
                                          <a:xfrm>
                                            <a:off x="0" y="0"/>
                                            <a:ext cx="1412875" cy="1339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C6804" id="_x0000_t202" coordsize="21600,21600" o:spt="202" path="m,l,21600r21600,l21600,xe">
                <v:stroke joinstyle="miter"/>
                <v:path gradientshapeok="t" o:connecttype="rect"/>
              </v:shapetype>
              <v:shape id="Text Box 18" o:spid="_x0000_s1026" type="#_x0000_t202" style="position:absolute;margin-left:388.3pt;margin-top:-2.4pt;width:126.8pt;height:11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" fillcolor="white [3201]" strokeweight=".5pt">
                <v:textbox>
                  <w:txbxContent>
                    <w:p w14:paraId="4CAE2F10" w14:textId="0A0637BE" w:rsidR="001346CC" w:rsidRDefault="00C77AD4">
                      <w:r>
                        <w:rPr>
                          <w:noProof/>
                        </w:rPr>
                        <w:drawing>
                          <wp:inline distT="0" distB="0" distL="0" distR="0" wp14:anchorId="2B952122" wp14:editId="34968BD6">
                            <wp:extent cx="1412875" cy="1339215"/>
                            <wp:effectExtent l="0" t="0" r="0" b="0"/>
                            <wp:docPr id="10552681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68167" name="Picture 1055268167"/>
                                    <pic:cNvPicPr/>
                                  </pic:nvPicPr>
                                  <pic:blipFill>
                                    <a:blip r:embed="rId9">
                                      <a:extLst>
                                        <a:ext uri="{28A0092B-C50C-407E-A947-70E740481C1C}">
                                          <a14:useLocalDpi xmlns:a14="http://schemas.microsoft.com/office/drawing/2010/main" val="0"/>
                                        </a:ext>
                                      </a:extLst>
                                    </a:blip>
                                    <a:stretch>
                                      <a:fillRect/>
                                    </a:stretch>
                                  </pic:blipFill>
                                  <pic:spPr>
                                    <a:xfrm>
                                      <a:off x="0" y="0"/>
                                      <a:ext cx="1412875" cy="1339215"/>
                                    </a:xfrm>
                                    <a:prstGeom prst="rect">
                                      <a:avLst/>
                                    </a:prstGeom>
                                  </pic:spPr>
                                </pic:pic>
                              </a:graphicData>
                            </a:graphic>
                          </wp:inline>
                        </w:drawing>
                      </w:r>
                    </w:p>
                  </w:txbxContent>
                </v:textbox>
              </v:shape>
            </w:pict>
          </mc:Fallback>
        </mc:AlternateContent>
      </w:r>
      <w:r w:rsidR="00154756">
        <w:rPr>
          <w:noProof/>
          <w:lang w:eastAsia="en-GB"/>
        </w:rPr>
        <w:drawing>
          <wp:anchor distT="0" distB="0" distL="114300" distR="114300" simplePos="0" relativeHeight="251660288" behindDoc="0" locked="0" layoutInCell="1" allowOverlap="1" wp14:anchorId="66601F06" wp14:editId="007D9FDD">
            <wp:simplePos x="0" y="0"/>
            <wp:positionH relativeFrom="margin">
              <wp:posOffset>-135526</wp:posOffset>
            </wp:positionH>
            <wp:positionV relativeFrom="margin">
              <wp:posOffset>66696</wp:posOffset>
            </wp:positionV>
            <wp:extent cx="1282700" cy="1329690"/>
            <wp:effectExtent l="0" t="0" r="0" b="3810"/>
            <wp:wrapSquare wrapText="bothSides"/>
            <wp:docPr id="9" name="Benefice logo" descr="e:\Users\Sue\Pictures\Church\new-chur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Sue\Pictures\Church\new-church-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2700" cy="1329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6CC">
        <w:rPr>
          <w:noProof/>
          <w:lang w:eastAsia="en-GB"/>
        </w:rPr>
        <mc:AlternateContent>
          <mc:Choice Requires="wps">
            <w:drawing>
              <wp:anchor distT="0" distB="0" distL="114300" distR="114300" simplePos="0" relativeHeight="251661312" behindDoc="0" locked="0" layoutInCell="1" allowOverlap="1" wp14:anchorId="55B2ABD5" wp14:editId="3BFA5439">
                <wp:simplePos x="0" y="0"/>
                <wp:positionH relativeFrom="margin">
                  <wp:posOffset>1337554</wp:posOffset>
                </wp:positionH>
                <wp:positionV relativeFrom="margin">
                  <wp:posOffset>-142582</wp:posOffset>
                </wp:positionV>
                <wp:extent cx="3476625" cy="770255"/>
                <wp:effectExtent l="0" t="0" r="3175" b="4445"/>
                <wp:wrapSquare wrapText="bothSides"/>
                <wp:docPr id="307" name="Head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770255"/>
                        </a:xfrm>
                        <a:prstGeom prst="rect">
                          <a:avLst/>
                        </a:prstGeom>
                        <a:solidFill>
                          <a:srgbClr val="FFFFFF"/>
                        </a:solidFill>
                        <a:ln w="9525">
                          <a:noFill/>
                          <a:miter lim="800000"/>
                          <a:headEnd/>
                          <a:tailEnd/>
                        </a:ln>
                      </wps:spPr>
                      <wps:txbx>
                        <w:txbxContent>
                          <w:p w14:paraId="0EB80EB3" w14:textId="77777777" w:rsidR="00AF0D5A" w:rsidRPr="0070049A" w:rsidRDefault="007E3890" w:rsidP="00D61C28">
                            <w:pPr>
                              <w:spacing w:after="0" w:line="360" w:lineRule="auto"/>
                              <w:jc w:val="center"/>
                              <w:rPr>
                                <w:b/>
                                <w:sz w:val="32"/>
                                <w:szCs w:val="32"/>
                              </w:rPr>
                            </w:pPr>
                            <w:r w:rsidRPr="0070049A">
                              <w:rPr>
                                <w:b/>
                                <w:sz w:val="32"/>
                                <w:szCs w:val="32"/>
                              </w:rPr>
                              <w:t>The Benefice of Watchet and Williton</w:t>
                            </w:r>
                          </w:p>
                          <w:p w14:paraId="46188FC4" w14:textId="5BBA6EB2" w:rsidR="007E3890" w:rsidRPr="0070049A" w:rsidRDefault="007E3890" w:rsidP="00D61C28">
                            <w:pPr>
                              <w:spacing w:line="360" w:lineRule="auto"/>
                              <w:jc w:val="center"/>
                              <w:rPr>
                                <w:b/>
                                <w:i/>
                                <w:sz w:val="32"/>
                                <w:szCs w:val="32"/>
                              </w:rPr>
                            </w:pPr>
                            <w:r w:rsidRPr="0070049A">
                              <w:rPr>
                                <w:b/>
                                <w:i/>
                                <w:sz w:val="32"/>
                                <w:szCs w:val="32"/>
                              </w:rPr>
                              <w:t>Sunda</w:t>
                            </w:r>
                            <w:r w:rsidR="0004228B">
                              <w:rPr>
                                <w:b/>
                                <w:i/>
                                <w:sz w:val="32"/>
                                <w:szCs w:val="32"/>
                              </w:rPr>
                              <w:t xml:space="preserve">y </w:t>
                            </w:r>
                            <w:r w:rsidR="00E659C8">
                              <w:rPr>
                                <w:b/>
                                <w:i/>
                                <w:sz w:val="32"/>
                                <w:szCs w:val="32"/>
                              </w:rPr>
                              <w:t>10</w:t>
                            </w:r>
                            <w:r w:rsidR="00E659C8" w:rsidRPr="00E659C8">
                              <w:rPr>
                                <w:b/>
                                <w:i/>
                                <w:sz w:val="32"/>
                                <w:szCs w:val="32"/>
                                <w:vertAlign w:val="superscript"/>
                              </w:rPr>
                              <w:t>th</w:t>
                            </w:r>
                            <w:r w:rsidR="00E659C8">
                              <w:rPr>
                                <w:b/>
                                <w:i/>
                                <w:sz w:val="32"/>
                                <w:szCs w:val="32"/>
                              </w:rPr>
                              <w:t xml:space="preserve"> May</w:t>
                            </w:r>
                            <w:r w:rsidR="005526F2">
                              <w:rPr>
                                <w:b/>
                                <w:i/>
                                <w:sz w:val="32"/>
                                <w:szCs w:val="32"/>
                              </w:rPr>
                              <w:t xml:space="preserve"> </w:t>
                            </w:r>
                            <w:r w:rsidR="008A7E0E" w:rsidRPr="0070049A">
                              <w:rPr>
                                <w:b/>
                                <w:i/>
                                <w:sz w:val="32"/>
                                <w:szCs w:val="32"/>
                              </w:rPr>
                              <w:t>202</w:t>
                            </w:r>
                            <w:r w:rsidR="005526F2">
                              <w:rPr>
                                <w:b/>
                                <w:i/>
                                <w:sz w:val="32"/>
                                <w:szCs w:val="32"/>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2ABD5" id="Heading" o:spid="_x0000_s1027" type="#_x0000_t202" style="position:absolute;margin-left:105.3pt;margin-top:-11.25pt;width:273.75pt;height:6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" stroked="f">
                <v:textbox>
                  <w:txbxContent>
                    <w:p w14:paraId="0EB80EB3" w14:textId="77777777" w:rsidR="00AF0D5A" w:rsidRPr="0070049A" w:rsidRDefault="007E3890" w:rsidP="00D61C28">
                      <w:pPr>
                        <w:spacing w:after="0" w:line="360" w:lineRule="auto"/>
                        <w:jc w:val="center"/>
                        <w:rPr>
                          <w:b/>
                          <w:sz w:val="32"/>
                          <w:szCs w:val="32"/>
                        </w:rPr>
                      </w:pPr>
                      <w:r w:rsidRPr="0070049A">
                        <w:rPr>
                          <w:b/>
                          <w:sz w:val="32"/>
                          <w:szCs w:val="32"/>
                        </w:rPr>
                        <w:t>The Benefice of Watchet and Williton</w:t>
                      </w:r>
                    </w:p>
                    <w:p w14:paraId="46188FC4" w14:textId="5BBA6EB2" w:rsidR="007E3890" w:rsidRPr="0070049A" w:rsidRDefault="007E3890" w:rsidP="00D61C28">
                      <w:pPr>
                        <w:spacing w:line="360" w:lineRule="auto"/>
                        <w:jc w:val="center"/>
                        <w:rPr>
                          <w:b/>
                          <w:i/>
                          <w:sz w:val="32"/>
                          <w:szCs w:val="32"/>
                        </w:rPr>
                      </w:pPr>
                      <w:r w:rsidRPr="0070049A">
                        <w:rPr>
                          <w:b/>
                          <w:i/>
                          <w:sz w:val="32"/>
                          <w:szCs w:val="32"/>
                        </w:rPr>
                        <w:t>Sunda</w:t>
                      </w:r>
                      <w:r w:rsidR="0004228B">
                        <w:rPr>
                          <w:b/>
                          <w:i/>
                          <w:sz w:val="32"/>
                          <w:szCs w:val="32"/>
                        </w:rPr>
                        <w:t xml:space="preserve">y </w:t>
                      </w:r>
                      <w:r w:rsidR="00E659C8">
                        <w:rPr>
                          <w:b/>
                          <w:i/>
                          <w:sz w:val="32"/>
                          <w:szCs w:val="32"/>
                        </w:rPr>
                        <w:t>10</w:t>
                      </w:r>
                      <w:r w:rsidR="00E659C8" w:rsidRPr="00E659C8">
                        <w:rPr>
                          <w:b/>
                          <w:i/>
                          <w:sz w:val="32"/>
                          <w:szCs w:val="32"/>
                          <w:vertAlign w:val="superscript"/>
                        </w:rPr>
                        <w:t>th</w:t>
                      </w:r>
                      <w:r w:rsidR="00E659C8">
                        <w:rPr>
                          <w:b/>
                          <w:i/>
                          <w:sz w:val="32"/>
                          <w:szCs w:val="32"/>
                        </w:rPr>
                        <w:t xml:space="preserve"> May</w:t>
                      </w:r>
                      <w:r w:rsidR="005526F2">
                        <w:rPr>
                          <w:b/>
                          <w:i/>
                          <w:sz w:val="32"/>
                          <w:szCs w:val="32"/>
                        </w:rPr>
                        <w:t xml:space="preserve"> </w:t>
                      </w:r>
                      <w:r w:rsidR="008A7E0E" w:rsidRPr="0070049A">
                        <w:rPr>
                          <w:b/>
                          <w:i/>
                          <w:sz w:val="32"/>
                          <w:szCs w:val="32"/>
                        </w:rPr>
                        <w:t>202</w:t>
                      </w:r>
                      <w:r w:rsidR="005526F2">
                        <w:rPr>
                          <w:b/>
                          <w:i/>
                          <w:sz w:val="32"/>
                          <w:szCs w:val="32"/>
                        </w:rPr>
                        <w:t>6</w:t>
                      </w:r>
                    </w:p>
                  </w:txbxContent>
                </v:textbox>
                <w10:wrap type="square" anchorx="margin" anchory="margin"/>
              </v:shape>
            </w:pict>
          </mc:Fallback>
        </mc:AlternateContent>
      </w:r>
    </w:p>
    <w:p w14:paraId="42A132DD" w14:textId="44076E71" w:rsidR="00F57B21" w:rsidRDefault="00F57B21" w:rsidP="00E475D1">
      <w:pPr>
        <w:spacing w:after="0"/>
      </w:pPr>
    </w:p>
    <w:p w14:paraId="3D29256C" w14:textId="53052589" w:rsidR="00F57B21" w:rsidRDefault="00F57B21" w:rsidP="003C5C3B">
      <w:pPr>
        <w:spacing w:after="0"/>
        <w:ind w:left="-709" w:firstLine="709"/>
      </w:pPr>
    </w:p>
    <w:p w14:paraId="6E8D719B" w14:textId="66751AA1" w:rsidR="00F57B21" w:rsidRDefault="00FA0BBC" w:rsidP="00AF0D5A">
      <w:pPr>
        <w:spacing w:after="0"/>
      </w:pPr>
      <w:r>
        <w:rPr>
          <w:noProof/>
          <w:lang w:eastAsia="en-GB"/>
        </w:rPr>
        <mc:AlternateContent>
          <mc:Choice Requires="wps">
            <w:drawing>
              <wp:anchor distT="0" distB="0" distL="114300" distR="114300" simplePos="0" relativeHeight="251659264" behindDoc="0" locked="0" layoutInCell="1" allowOverlap="1" wp14:anchorId="6703FFAB" wp14:editId="46C0D6BA">
                <wp:simplePos x="0" y="0"/>
                <wp:positionH relativeFrom="margin">
                  <wp:posOffset>1392593</wp:posOffset>
                </wp:positionH>
                <wp:positionV relativeFrom="margin">
                  <wp:posOffset>775549</wp:posOffset>
                </wp:positionV>
                <wp:extent cx="3416300" cy="481965"/>
                <wp:effectExtent l="0" t="0" r="0" b="635"/>
                <wp:wrapSquare wrapText="bothSides"/>
                <wp:docPr id="1" name="Week and seas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48196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0849AA9F" w14:textId="1688AB9E" w:rsidR="00923BEE" w:rsidRPr="009823EA" w:rsidRDefault="00AD5F9A" w:rsidP="00002BFD">
                            <w:pPr>
                              <w:tabs>
                                <w:tab w:val="left" w:pos="4820"/>
                              </w:tabs>
                              <w:spacing w:after="0" w:line="240" w:lineRule="auto"/>
                              <w:jc w:val="center"/>
                              <w:rPr>
                                <w:rFonts w:ascii="Lucida Handwriting" w:hAnsi="Lucida Handwriting"/>
                                <w:b/>
                                <w:i/>
                                <w:color w:val="FFC00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sidRPr="009823EA">
                              <w:rPr>
                                <w:rFonts w:ascii="Lucida Handwriting" w:hAnsi="Lucida Handwriting"/>
                                <w:b/>
                                <w:i/>
                                <w:color w:val="FFC00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Th</w:t>
                            </w:r>
                            <w:r w:rsidR="008720C3" w:rsidRPr="009823EA">
                              <w:rPr>
                                <w:rFonts w:ascii="Lucida Handwriting" w:hAnsi="Lucida Handwriting"/>
                                <w:b/>
                                <w:i/>
                                <w:color w:val="FFC00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e 6</w:t>
                            </w:r>
                            <w:r w:rsidR="008720C3" w:rsidRPr="009823EA">
                              <w:rPr>
                                <w:rFonts w:ascii="Lucida Handwriting" w:hAnsi="Lucida Handwriting"/>
                                <w:b/>
                                <w:i/>
                                <w:color w:val="FFC000"/>
                                <w:sz w:val="36"/>
                                <w:szCs w:val="36"/>
                                <w:vertAlign w:val="superscript"/>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th</w:t>
                            </w:r>
                            <w:r w:rsidR="008720C3" w:rsidRPr="009823EA">
                              <w:rPr>
                                <w:rFonts w:ascii="Lucida Handwriting" w:hAnsi="Lucida Handwriting"/>
                                <w:b/>
                                <w:i/>
                                <w:color w:val="FFC00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w:t>
                            </w:r>
                            <w:r w:rsidRPr="009823EA">
                              <w:rPr>
                                <w:rFonts w:ascii="Lucida Handwriting" w:hAnsi="Lucida Handwriting"/>
                                <w:b/>
                                <w:i/>
                                <w:color w:val="FFC00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Sunday of E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3FFAB" id="Week and season" o:spid="_x0000_s1028" type="#_x0000_t202" style="position:absolute;margin-left:109.65pt;margin-top:61.05pt;width:269pt;height:3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" fillcolor="white [3201]" stroked="f" strokeweight="2pt">
                <v:textbox>
                  <w:txbxContent>
                    <w:p w14:paraId="0849AA9F" w14:textId="1688AB9E" w:rsidR="00923BEE" w:rsidRPr="009823EA" w:rsidRDefault="00AD5F9A" w:rsidP="00002BFD">
                      <w:pPr>
                        <w:tabs>
                          <w:tab w:val="left" w:pos="4820"/>
                        </w:tabs>
                        <w:spacing w:after="0" w:line="240" w:lineRule="auto"/>
                        <w:jc w:val="center"/>
                        <w:rPr>
                          <w:rFonts w:ascii="Lucida Handwriting" w:hAnsi="Lucida Handwriting"/>
                          <w:b/>
                          <w:i/>
                          <w:color w:val="FFC00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sidRPr="009823EA">
                        <w:rPr>
                          <w:rFonts w:ascii="Lucida Handwriting" w:hAnsi="Lucida Handwriting"/>
                          <w:b/>
                          <w:i/>
                          <w:color w:val="FFC00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Th</w:t>
                      </w:r>
                      <w:r w:rsidR="008720C3" w:rsidRPr="009823EA">
                        <w:rPr>
                          <w:rFonts w:ascii="Lucida Handwriting" w:hAnsi="Lucida Handwriting"/>
                          <w:b/>
                          <w:i/>
                          <w:color w:val="FFC00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e 6</w:t>
                      </w:r>
                      <w:r w:rsidR="008720C3" w:rsidRPr="009823EA">
                        <w:rPr>
                          <w:rFonts w:ascii="Lucida Handwriting" w:hAnsi="Lucida Handwriting"/>
                          <w:b/>
                          <w:i/>
                          <w:color w:val="FFC000"/>
                          <w:sz w:val="36"/>
                          <w:szCs w:val="36"/>
                          <w:vertAlign w:val="superscript"/>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th</w:t>
                      </w:r>
                      <w:r w:rsidR="008720C3" w:rsidRPr="009823EA">
                        <w:rPr>
                          <w:rFonts w:ascii="Lucida Handwriting" w:hAnsi="Lucida Handwriting"/>
                          <w:b/>
                          <w:i/>
                          <w:color w:val="FFC00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w:t>
                      </w:r>
                      <w:r w:rsidRPr="009823EA">
                        <w:rPr>
                          <w:rFonts w:ascii="Lucida Handwriting" w:hAnsi="Lucida Handwriting"/>
                          <w:b/>
                          <w:i/>
                          <w:color w:val="FFC00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Sunday of Easter</w:t>
                      </w:r>
                    </w:p>
                  </w:txbxContent>
                </v:textbox>
                <w10:wrap type="square" anchorx="margin" anchory="margin"/>
              </v:shape>
            </w:pict>
          </mc:Fallback>
        </mc:AlternateContent>
      </w:r>
    </w:p>
    <w:p w14:paraId="434C2B30" w14:textId="49B2ABC9" w:rsidR="00F57B21" w:rsidRDefault="00F57B21" w:rsidP="00AF0D5A">
      <w:pPr>
        <w:spacing w:after="0"/>
      </w:pPr>
    </w:p>
    <w:p w14:paraId="5C21AF38" w14:textId="197D3AA6" w:rsidR="00F57B21" w:rsidRDefault="00F57B21" w:rsidP="00AF0D5A">
      <w:pPr>
        <w:spacing w:after="0"/>
      </w:pPr>
    </w:p>
    <w:p w14:paraId="134BEEEF" w14:textId="773592A5" w:rsidR="00F57B21" w:rsidRDefault="00F57B21" w:rsidP="001E58F2">
      <w:pPr>
        <w:tabs>
          <w:tab w:val="left" w:pos="4820"/>
        </w:tabs>
        <w:spacing w:after="0"/>
      </w:pPr>
    </w:p>
    <w:p w14:paraId="6319F667" w14:textId="4C4EF3D5" w:rsidR="00F57B21" w:rsidRDefault="00F57B21" w:rsidP="00AF0D5A">
      <w:pPr>
        <w:spacing w:after="0"/>
      </w:pPr>
    </w:p>
    <w:p w14:paraId="760EB45E" w14:textId="2F4C3EC1" w:rsidR="00F57B21" w:rsidRDefault="009823EA" w:rsidP="00AF0D5A">
      <w:pPr>
        <w:spacing w:after="0"/>
      </w:pPr>
      <w:r>
        <w:rPr>
          <w:noProof/>
        </w:rPr>
        <mc:AlternateContent>
          <mc:Choice Requires="wps">
            <w:drawing>
              <wp:anchor distT="0" distB="0" distL="114300" distR="114300" simplePos="0" relativeHeight="251699200" behindDoc="0" locked="0" layoutInCell="1" allowOverlap="1" wp14:anchorId="3C82CC74" wp14:editId="4DD8D9E2">
                <wp:simplePos x="0" y="0"/>
                <wp:positionH relativeFrom="column">
                  <wp:posOffset>4294349</wp:posOffset>
                </wp:positionH>
                <wp:positionV relativeFrom="paragraph">
                  <wp:posOffset>176759</wp:posOffset>
                </wp:positionV>
                <wp:extent cx="2247900" cy="2787015"/>
                <wp:effectExtent l="0" t="0" r="12700" b="6985"/>
                <wp:wrapNone/>
                <wp:docPr id="185332149" name="Text Box 19"/>
                <wp:cNvGraphicFramePr/>
                <a:graphic xmlns:a="http://schemas.openxmlformats.org/drawingml/2006/main">
                  <a:graphicData uri="http://schemas.microsoft.com/office/word/2010/wordprocessingShape">
                    <wps:wsp>
                      <wps:cNvSpPr txBox="1"/>
                      <wps:spPr>
                        <a:xfrm>
                          <a:off x="0" y="0"/>
                          <a:ext cx="2247900" cy="2787015"/>
                        </a:xfrm>
                        <a:prstGeom prst="rect">
                          <a:avLst/>
                        </a:prstGeom>
                        <a:solidFill>
                          <a:schemeClr val="lt1"/>
                        </a:solidFill>
                        <a:ln w="6350">
                          <a:solidFill>
                            <a:prstClr val="black"/>
                          </a:solidFill>
                        </a:ln>
                      </wps:spPr>
                      <wps:txbx>
                        <w:txbxContent>
                          <w:p w14:paraId="68E46132" w14:textId="77777777" w:rsidR="009823EA" w:rsidRDefault="009823EA" w:rsidP="00154756">
                            <w:pPr>
                              <w:spacing w:after="0"/>
                              <w:rPr>
                                <w:b/>
                                <w:bCs/>
                                <w:u w:val="single"/>
                              </w:rPr>
                            </w:pPr>
                          </w:p>
                          <w:p w14:paraId="7F5C55FB" w14:textId="09890729" w:rsidR="005526F2" w:rsidRDefault="00362521" w:rsidP="00154756">
                            <w:pPr>
                              <w:spacing w:after="0"/>
                              <w:rPr>
                                <w:b/>
                                <w:bCs/>
                                <w:u w:val="single"/>
                              </w:rPr>
                            </w:pPr>
                            <w:r w:rsidRPr="00362521">
                              <w:rPr>
                                <w:b/>
                                <w:bCs/>
                                <w:u w:val="single"/>
                              </w:rPr>
                              <w:t xml:space="preserve">The Collect </w:t>
                            </w:r>
                            <w:r w:rsidR="0021491E">
                              <w:rPr>
                                <w:b/>
                                <w:bCs/>
                                <w:u w:val="single"/>
                              </w:rPr>
                              <w:t>and readings</w:t>
                            </w:r>
                            <w:r w:rsidRPr="00362521">
                              <w:rPr>
                                <w:b/>
                                <w:bCs/>
                                <w:u w:val="single"/>
                              </w:rPr>
                              <w:t xml:space="preserve"> </w:t>
                            </w:r>
                          </w:p>
                          <w:p w14:paraId="2A59E604" w14:textId="280315D0" w:rsidR="00F15C09" w:rsidRDefault="008720C3" w:rsidP="00987C20">
                            <w:pPr>
                              <w:spacing w:line="240" w:lineRule="auto"/>
                            </w:pPr>
                            <w:r>
                              <w:t xml:space="preserve">God our redeemer, you have delivered us from the power of darkness and brought us into the kingdom of your Son: grant, that as by his death he has recalled us to life, so by his continual presence in us he may raise us to eternal joy; </w:t>
                            </w:r>
                            <w:r w:rsidR="00450583">
                              <w:t>t</w:t>
                            </w:r>
                            <w:r w:rsidR="00617FF5">
                              <w:t xml:space="preserve">hrough </w:t>
                            </w:r>
                            <w:r w:rsidR="00837EDA">
                              <w:t xml:space="preserve">Jesus Christ </w:t>
                            </w:r>
                            <w:r w:rsidR="00617FF5">
                              <w:t xml:space="preserve">your Son </w:t>
                            </w:r>
                            <w:r w:rsidR="00837EDA">
                              <w:t xml:space="preserve">our Lord, </w:t>
                            </w:r>
                            <w:r w:rsidR="00987C20">
                              <w:t xml:space="preserve">who is alive and reigns with you, in the unity of the Holy Spirit, one God, </w:t>
                            </w:r>
                            <w:r w:rsidR="00837EDA">
                              <w:t>now and for ever</w:t>
                            </w:r>
                            <w:r w:rsidR="00987C20">
                              <w:t xml:space="preserve">.   </w:t>
                            </w:r>
                            <w:r w:rsidR="00987C20" w:rsidRPr="00987C20">
                              <w:rPr>
                                <w:b/>
                                <w:bCs/>
                              </w:rPr>
                              <w:t>Amen</w:t>
                            </w:r>
                          </w:p>
                          <w:p w14:paraId="03B7F2A7" w14:textId="2A1C86BE" w:rsidR="00AD5F9A" w:rsidRPr="009823EA" w:rsidRDefault="008720C3" w:rsidP="00AD5F9A">
                            <w:pPr>
                              <w:spacing w:after="0" w:line="240" w:lineRule="auto"/>
                              <w:rPr>
                                <w:b/>
                                <w:bCs/>
                              </w:rPr>
                            </w:pPr>
                            <w:r w:rsidRPr="009823EA">
                              <w:rPr>
                                <w:b/>
                                <w:bCs/>
                                <w:i/>
                                <w:iCs/>
                              </w:rPr>
                              <w:t>Acts 17.22-31    John 14.15-21</w:t>
                            </w:r>
                            <w:r w:rsidR="00A06D30" w:rsidRPr="009823EA">
                              <w:rPr>
                                <w:b/>
                                <w:bCs/>
                                <w:i/>
                                <w:iCs/>
                              </w:rPr>
                              <w:t xml:space="preserve"> </w:t>
                            </w:r>
                          </w:p>
                          <w:p w14:paraId="7CF58798" w14:textId="6C1431EC" w:rsidR="00465AAE" w:rsidRDefault="00465AAE" w:rsidP="00A60B3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2CC74" id="Text Box 19" o:spid="_x0000_s1029" type="#_x0000_t202" style="position:absolute;margin-left:338.15pt;margin-top:13.9pt;width:177pt;height:21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" fillcolor="white [3201]" strokeweight=".5pt">
                <v:textbox>
                  <w:txbxContent>
                    <w:p w14:paraId="68E46132" w14:textId="77777777" w:rsidR="009823EA" w:rsidRDefault="009823EA" w:rsidP="00154756">
                      <w:pPr>
                        <w:spacing w:after="0"/>
                        <w:rPr>
                          <w:b/>
                          <w:bCs/>
                          <w:u w:val="single"/>
                        </w:rPr>
                      </w:pPr>
                    </w:p>
                    <w:p w14:paraId="7F5C55FB" w14:textId="09890729" w:rsidR="005526F2" w:rsidRDefault="00362521" w:rsidP="00154756">
                      <w:pPr>
                        <w:spacing w:after="0"/>
                        <w:rPr>
                          <w:b/>
                          <w:bCs/>
                          <w:u w:val="single"/>
                        </w:rPr>
                      </w:pPr>
                      <w:r w:rsidRPr="00362521">
                        <w:rPr>
                          <w:b/>
                          <w:bCs/>
                          <w:u w:val="single"/>
                        </w:rPr>
                        <w:t xml:space="preserve">The Collect </w:t>
                      </w:r>
                      <w:r w:rsidR="0021491E">
                        <w:rPr>
                          <w:b/>
                          <w:bCs/>
                          <w:u w:val="single"/>
                        </w:rPr>
                        <w:t>and readings</w:t>
                      </w:r>
                      <w:r w:rsidRPr="00362521">
                        <w:rPr>
                          <w:b/>
                          <w:bCs/>
                          <w:u w:val="single"/>
                        </w:rPr>
                        <w:t xml:space="preserve"> </w:t>
                      </w:r>
                    </w:p>
                    <w:p w14:paraId="2A59E604" w14:textId="280315D0" w:rsidR="00F15C09" w:rsidRDefault="008720C3" w:rsidP="00987C20">
                      <w:pPr>
                        <w:spacing w:line="240" w:lineRule="auto"/>
                      </w:pPr>
                      <w:r>
                        <w:t xml:space="preserve">God our redeemer, you have delivered us from the power of darkness and brought us into the kingdom of your Son: grant, that as by his death he has recalled us to life, so by his continual presence in us he may raise us to eternal joy; </w:t>
                      </w:r>
                      <w:r w:rsidR="00450583">
                        <w:t>t</w:t>
                      </w:r>
                      <w:r w:rsidR="00617FF5">
                        <w:t xml:space="preserve">hrough </w:t>
                      </w:r>
                      <w:r w:rsidR="00837EDA">
                        <w:t xml:space="preserve">Jesus Christ </w:t>
                      </w:r>
                      <w:r w:rsidR="00617FF5">
                        <w:t xml:space="preserve">your Son </w:t>
                      </w:r>
                      <w:r w:rsidR="00837EDA">
                        <w:t xml:space="preserve">our Lord, </w:t>
                      </w:r>
                      <w:r w:rsidR="00987C20">
                        <w:t xml:space="preserve">who is alive and reigns with you, in the unity of the Holy Spirit, one God, </w:t>
                      </w:r>
                      <w:r w:rsidR="00837EDA">
                        <w:t>now and for ever</w:t>
                      </w:r>
                      <w:r w:rsidR="00987C20">
                        <w:t xml:space="preserve">.   </w:t>
                      </w:r>
                      <w:r w:rsidR="00987C20" w:rsidRPr="00987C20">
                        <w:rPr>
                          <w:b/>
                          <w:bCs/>
                        </w:rPr>
                        <w:t>Amen</w:t>
                      </w:r>
                    </w:p>
                    <w:p w14:paraId="03B7F2A7" w14:textId="2A1C86BE" w:rsidR="00AD5F9A" w:rsidRPr="009823EA" w:rsidRDefault="008720C3" w:rsidP="00AD5F9A">
                      <w:pPr>
                        <w:spacing w:after="0" w:line="240" w:lineRule="auto"/>
                        <w:rPr>
                          <w:b/>
                          <w:bCs/>
                        </w:rPr>
                      </w:pPr>
                      <w:r w:rsidRPr="009823EA">
                        <w:rPr>
                          <w:b/>
                          <w:bCs/>
                          <w:i/>
                          <w:iCs/>
                        </w:rPr>
                        <w:t>Acts 17.22-31    John 14.15-21</w:t>
                      </w:r>
                      <w:r w:rsidR="00A06D30" w:rsidRPr="009823EA">
                        <w:rPr>
                          <w:b/>
                          <w:bCs/>
                          <w:i/>
                          <w:iCs/>
                        </w:rPr>
                        <w:t xml:space="preserve"> </w:t>
                      </w:r>
                    </w:p>
                    <w:p w14:paraId="7CF58798" w14:textId="6C1431EC" w:rsidR="00465AAE" w:rsidRDefault="00465AAE" w:rsidP="00A60B35">
                      <w:pPr>
                        <w:spacing w:after="0" w:line="240" w:lineRule="auto"/>
                      </w:pPr>
                    </w:p>
                  </w:txbxContent>
                </v:textbox>
              </v:shape>
            </w:pict>
          </mc:Fallback>
        </mc:AlternateContent>
      </w:r>
      <w:r w:rsidR="008720C3">
        <w:rPr>
          <w:noProof/>
          <w:lang w:eastAsia="en-GB"/>
        </w:rPr>
        <mc:AlternateContent>
          <mc:Choice Requires="wps">
            <w:drawing>
              <wp:anchor distT="0" distB="0" distL="114300" distR="114300" simplePos="0" relativeHeight="251657216" behindDoc="0" locked="0" layoutInCell="1" allowOverlap="1" wp14:anchorId="537BCB57" wp14:editId="5DDF280B">
                <wp:simplePos x="0" y="0"/>
                <wp:positionH relativeFrom="column">
                  <wp:posOffset>-91204</wp:posOffset>
                </wp:positionH>
                <wp:positionV relativeFrom="paragraph">
                  <wp:posOffset>78858</wp:posOffset>
                </wp:positionV>
                <wp:extent cx="4267200" cy="871870"/>
                <wp:effectExtent l="0" t="0" r="12700" b="17145"/>
                <wp:wrapNone/>
                <wp:docPr id="14" name="Next Sunda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871870"/>
                        </a:xfrm>
                        <a:prstGeom prst="rect">
                          <a:avLst/>
                        </a:prstGeom>
                        <a:solidFill>
                          <a:srgbClr val="FFFFFF"/>
                        </a:solidFill>
                        <a:ln w="9525">
                          <a:solidFill>
                            <a:srgbClr val="000000"/>
                          </a:solidFill>
                          <a:miter lim="800000"/>
                          <a:headEnd/>
                          <a:tailEnd/>
                        </a:ln>
                      </wps:spPr>
                      <wps:txbx>
                        <w:txbxContent>
                          <w:p w14:paraId="18BE89F5" w14:textId="284BC20E" w:rsidR="00F15C09" w:rsidRPr="00F15C09" w:rsidRDefault="00F15C09" w:rsidP="00F15C09">
                            <w:pPr>
                              <w:tabs>
                                <w:tab w:val="left" w:pos="3402"/>
                              </w:tabs>
                              <w:spacing w:after="0" w:line="360" w:lineRule="auto"/>
                              <w:ind w:left="1985" w:hanging="2121"/>
                              <w:jc w:val="center"/>
                              <w:rPr>
                                <w:b/>
                                <w:bCs/>
                                <w:u w:val="single"/>
                              </w:rPr>
                            </w:pPr>
                            <w:r w:rsidRPr="00F15C09">
                              <w:rPr>
                                <w:b/>
                                <w:bCs/>
                                <w:u w:val="single"/>
                              </w:rPr>
                              <w:t>Today’s Worship</w:t>
                            </w:r>
                          </w:p>
                          <w:p w14:paraId="49537E66" w14:textId="1D5EC44D" w:rsidR="00F15C09" w:rsidRDefault="00F15C09" w:rsidP="005526F2">
                            <w:pPr>
                              <w:tabs>
                                <w:tab w:val="left" w:pos="3402"/>
                              </w:tabs>
                              <w:spacing w:after="0" w:line="360" w:lineRule="auto"/>
                              <w:ind w:left="1985" w:hanging="2121"/>
                            </w:pPr>
                            <w:r>
                              <w:t>St Peter’s, Williton</w:t>
                            </w:r>
                            <w:r>
                              <w:tab/>
                              <w:t xml:space="preserve">       </w:t>
                            </w:r>
                            <w:r w:rsidR="00617FF5">
                              <w:t>9.15am</w:t>
                            </w:r>
                            <w:r w:rsidR="00617FF5">
                              <w:tab/>
                              <w:t>Holy Communion</w:t>
                            </w:r>
                          </w:p>
                          <w:p w14:paraId="09CBED34" w14:textId="1AA9BE79" w:rsidR="00F15C09" w:rsidRDefault="00AD5F9A" w:rsidP="00F15C09">
                            <w:pPr>
                              <w:tabs>
                                <w:tab w:val="left" w:pos="3402"/>
                              </w:tabs>
                              <w:spacing w:after="0" w:line="360" w:lineRule="auto"/>
                              <w:ind w:left="1985" w:hanging="2121"/>
                            </w:pPr>
                            <w:r w:rsidRPr="00AD5F9A">
                              <w:t>St Decuman’s</w:t>
                            </w:r>
                            <w:r w:rsidR="00F15C09" w:rsidRPr="00AD5F9A">
                              <w:t>,</w:t>
                            </w:r>
                            <w:r w:rsidR="00F15C09">
                              <w:t xml:space="preserve"> Watchet</w:t>
                            </w:r>
                            <w:r w:rsidR="00F15C09">
                              <w:tab/>
                              <w:t xml:space="preserve">     10.45am</w:t>
                            </w:r>
                            <w:r w:rsidR="00F15C09">
                              <w:tab/>
                              <w:t>Holy Communion</w:t>
                            </w:r>
                          </w:p>
                          <w:p w14:paraId="0C160FC9" w14:textId="1E1EC9AA" w:rsidR="002451F0" w:rsidRDefault="002451F0" w:rsidP="002451F0">
                            <w:pPr>
                              <w:spacing w:after="120" w:line="240" w:lineRule="auto"/>
                              <w:rPr>
                                <w:b/>
                              </w:rPr>
                            </w:pPr>
                          </w:p>
                          <w:p w14:paraId="635D5BB5" w14:textId="4A032376" w:rsidR="009B7604" w:rsidRPr="009B7604" w:rsidRDefault="00F15C09">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BCB57" id="Next Sunday" o:spid="_x0000_s1030" type="#_x0000_t202" style="position:absolute;margin-left:-7.2pt;margin-top:6.2pt;width:336pt;height:6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">
                <v:textbox>
                  <w:txbxContent>
                    <w:p w14:paraId="18BE89F5" w14:textId="284BC20E" w:rsidR="00F15C09" w:rsidRPr="00F15C09" w:rsidRDefault="00F15C09" w:rsidP="00F15C09">
                      <w:pPr>
                        <w:tabs>
                          <w:tab w:val="left" w:pos="3402"/>
                        </w:tabs>
                        <w:spacing w:after="0" w:line="360" w:lineRule="auto"/>
                        <w:ind w:left="1985" w:hanging="2121"/>
                        <w:jc w:val="center"/>
                        <w:rPr>
                          <w:b/>
                          <w:bCs/>
                          <w:u w:val="single"/>
                        </w:rPr>
                      </w:pPr>
                      <w:r w:rsidRPr="00F15C09">
                        <w:rPr>
                          <w:b/>
                          <w:bCs/>
                          <w:u w:val="single"/>
                        </w:rPr>
                        <w:t>Today’s Worship</w:t>
                      </w:r>
                    </w:p>
                    <w:p w14:paraId="49537E66" w14:textId="1D5EC44D" w:rsidR="00F15C09" w:rsidRDefault="00F15C09" w:rsidP="005526F2">
                      <w:pPr>
                        <w:tabs>
                          <w:tab w:val="left" w:pos="3402"/>
                        </w:tabs>
                        <w:spacing w:after="0" w:line="360" w:lineRule="auto"/>
                        <w:ind w:left="1985" w:hanging="2121"/>
                      </w:pPr>
                      <w:r>
                        <w:t xml:space="preserve">St Peter’s, </w:t>
                      </w:r>
                      <w:proofErr w:type="spellStart"/>
                      <w:r>
                        <w:t>Williton</w:t>
                      </w:r>
                      <w:proofErr w:type="spellEnd"/>
                      <w:r>
                        <w:tab/>
                        <w:t xml:space="preserve">       </w:t>
                      </w:r>
                      <w:r w:rsidR="00617FF5">
                        <w:t>9.15am</w:t>
                      </w:r>
                      <w:r w:rsidR="00617FF5">
                        <w:tab/>
                        <w:t>Holy Communion</w:t>
                      </w:r>
                    </w:p>
                    <w:p w14:paraId="09CBED34" w14:textId="1AA9BE79" w:rsidR="00F15C09" w:rsidRDefault="00AD5F9A" w:rsidP="00F15C09">
                      <w:pPr>
                        <w:tabs>
                          <w:tab w:val="left" w:pos="3402"/>
                        </w:tabs>
                        <w:spacing w:after="0" w:line="360" w:lineRule="auto"/>
                        <w:ind w:left="1985" w:hanging="2121"/>
                      </w:pPr>
                      <w:r w:rsidRPr="00AD5F9A">
                        <w:t>St Decuman’s</w:t>
                      </w:r>
                      <w:r w:rsidR="00F15C09" w:rsidRPr="00AD5F9A">
                        <w:t>,</w:t>
                      </w:r>
                      <w:r w:rsidR="00F15C09">
                        <w:t xml:space="preserve"> Watchet</w:t>
                      </w:r>
                      <w:r w:rsidR="00F15C09">
                        <w:tab/>
                        <w:t xml:space="preserve">     10.45am</w:t>
                      </w:r>
                      <w:r w:rsidR="00F15C09">
                        <w:tab/>
                        <w:t>Holy Communion</w:t>
                      </w:r>
                    </w:p>
                    <w:p w14:paraId="0C160FC9" w14:textId="1E1EC9AA" w:rsidR="002451F0" w:rsidRDefault="002451F0" w:rsidP="002451F0">
                      <w:pPr>
                        <w:spacing w:after="120" w:line="240" w:lineRule="auto"/>
                        <w:rPr>
                          <w:b/>
                        </w:rPr>
                      </w:pPr>
                    </w:p>
                    <w:p w14:paraId="635D5BB5" w14:textId="4A032376" w:rsidR="009B7604" w:rsidRPr="009B7604" w:rsidRDefault="00F15C09">
                      <w:r>
                        <w:t xml:space="preserve">  </w:t>
                      </w:r>
                    </w:p>
                  </w:txbxContent>
                </v:textbox>
              </v:shape>
            </w:pict>
          </mc:Fallback>
        </mc:AlternateContent>
      </w:r>
    </w:p>
    <w:p w14:paraId="2D2A6A05" w14:textId="08D35ABA" w:rsidR="00F57B21" w:rsidRDefault="00F57B21" w:rsidP="00AF0D5A">
      <w:pPr>
        <w:spacing w:after="0"/>
      </w:pPr>
    </w:p>
    <w:p w14:paraId="4F31FCA2" w14:textId="5CA9768F" w:rsidR="00F57B21" w:rsidRDefault="00F57B21" w:rsidP="00AF0D5A">
      <w:pPr>
        <w:spacing w:after="0"/>
      </w:pPr>
    </w:p>
    <w:p w14:paraId="4BB5C33E" w14:textId="4D039ED8" w:rsidR="00D35687" w:rsidRDefault="00D35687" w:rsidP="00255DE8">
      <w:pPr>
        <w:pStyle w:val="NoSpacing"/>
        <w:tabs>
          <w:tab w:val="right" w:pos="9870"/>
        </w:tabs>
        <w:jc w:val="both"/>
      </w:pPr>
      <w:r>
        <w:t xml:space="preserve">                                                                                         </w:t>
      </w:r>
      <w:r w:rsidR="00255DE8">
        <w:tab/>
      </w:r>
    </w:p>
    <w:p w14:paraId="42413017" w14:textId="01117B9F" w:rsidR="00F57B21" w:rsidRDefault="00F57B21" w:rsidP="00AF0D5A">
      <w:pPr>
        <w:spacing w:after="0"/>
      </w:pPr>
    </w:p>
    <w:p w14:paraId="59DEBC45" w14:textId="42902471" w:rsidR="00F57B21" w:rsidRDefault="009823EA" w:rsidP="00AF0D5A">
      <w:pPr>
        <w:spacing w:after="0"/>
      </w:pPr>
      <w:r>
        <w:rPr>
          <w:noProof/>
        </w:rPr>
        <mc:AlternateContent>
          <mc:Choice Requires="wps">
            <w:drawing>
              <wp:anchor distT="0" distB="0" distL="114300" distR="114300" simplePos="0" relativeHeight="251700224" behindDoc="0" locked="0" layoutInCell="1" allowOverlap="1" wp14:anchorId="534597A3" wp14:editId="2D2333D5">
                <wp:simplePos x="0" y="0"/>
                <wp:positionH relativeFrom="column">
                  <wp:posOffset>-89930</wp:posOffset>
                </wp:positionH>
                <wp:positionV relativeFrom="paragraph">
                  <wp:posOffset>68185</wp:posOffset>
                </wp:positionV>
                <wp:extent cx="4267200" cy="1009754"/>
                <wp:effectExtent l="0" t="0" r="12700" b="19050"/>
                <wp:wrapNone/>
                <wp:docPr id="669547793" name="Text Box 13"/>
                <wp:cNvGraphicFramePr/>
                <a:graphic xmlns:a="http://schemas.openxmlformats.org/drawingml/2006/main">
                  <a:graphicData uri="http://schemas.microsoft.com/office/word/2010/wordprocessingShape">
                    <wps:wsp>
                      <wps:cNvSpPr txBox="1"/>
                      <wps:spPr>
                        <a:xfrm>
                          <a:off x="0" y="0"/>
                          <a:ext cx="4267200" cy="1009754"/>
                        </a:xfrm>
                        <a:prstGeom prst="rect">
                          <a:avLst/>
                        </a:prstGeom>
                        <a:solidFill>
                          <a:schemeClr val="lt1"/>
                        </a:solidFill>
                        <a:ln w="6350">
                          <a:solidFill>
                            <a:prstClr val="black"/>
                          </a:solidFill>
                        </a:ln>
                      </wps:spPr>
                      <wps:txbx>
                        <w:txbxContent>
                          <w:p w14:paraId="6F037FD7" w14:textId="08E7D1C4" w:rsidR="00F15C09" w:rsidRPr="00F15C09" w:rsidRDefault="00F15C09" w:rsidP="00F15C09">
                            <w:pPr>
                              <w:tabs>
                                <w:tab w:val="left" w:pos="3402"/>
                              </w:tabs>
                              <w:spacing w:after="0" w:line="360" w:lineRule="auto"/>
                              <w:ind w:left="1985" w:hanging="2121"/>
                              <w:jc w:val="center"/>
                              <w:rPr>
                                <w:b/>
                                <w:bCs/>
                                <w:u w:val="single"/>
                              </w:rPr>
                            </w:pPr>
                            <w:r w:rsidRPr="00F15C09">
                              <w:rPr>
                                <w:b/>
                                <w:bCs/>
                                <w:u w:val="single"/>
                              </w:rPr>
                              <w:t>Next Sunday</w:t>
                            </w:r>
                            <w:r w:rsidR="008720C3">
                              <w:rPr>
                                <w:b/>
                                <w:bCs/>
                                <w:u w:val="single"/>
                              </w:rPr>
                              <w:t xml:space="preserve"> 17</w:t>
                            </w:r>
                            <w:r w:rsidR="008720C3" w:rsidRPr="008720C3">
                              <w:rPr>
                                <w:b/>
                                <w:bCs/>
                                <w:u w:val="single"/>
                                <w:vertAlign w:val="superscript"/>
                              </w:rPr>
                              <w:t>th</w:t>
                            </w:r>
                            <w:r w:rsidR="008720C3">
                              <w:rPr>
                                <w:b/>
                                <w:bCs/>
                                <w:u w:val="single"/>
                              </w:rPr>
                              <w:t xml:space="preserve"> May</w:t>
                            </w:r>
                            <w:r w:rsidR="00617FF5">
                              <w:rPr>
                                <w:b/>
                                <w:bCs/>
                                <w:u w:val="single"/>
                              </w:rPr>
                              <w:t xml:space="preserve"> </w:t>
                            </w:r>
                          </w:p>
                          <w:p w14:paraId="744C4F8B" w14:textId="6A35C721" w:rsidR="00F15C09" w:rsidRDefault="00F15C09" w:rsidP="00F15C09">
                            <w:pPr>
                              <w:tabs>
                                <w:tab w:val="left" w:pos="3402"/>
                              </w:tabs>
                              <w:spacing w:after="0" w:line="360" w:lineRule="auto"/>
                              <w:ind w:left="1985" w:hanging="2121"/>
                            </w:pPr>
                            <w:r>
                              <w:t>S</w:t>
                            </w:r>
                            <w:r w:rsidRPr="002C52EE">
                              <w:t>t Peter’s, Williton</w:t>
                            </w:r>
                            <w:r w:rsidRPr="002C52EE">
                              <w:tab/>
                              <w:t xml:space="preserve">          9.15am</w:t>
                            </w:r>
                            <w:r w:rsidRPr="002C52EE">
                              <w:tab/>
                            </w:r>
                            <w:r w:rsidRPr="002C52EE">
                              <w:tab/>
                              <w:t>Holy Communion</w:t>
                            </w:r>
                          </w:p>
                          <w:p w14:paraId="2E946BAD" w14:textId="44C6C0ED" w:rsidR="00F15C09" w:rsidRDefault="00080F82" w:rsidP="00BA6B10">
                            <w:pPr>
                              <w:tabs>
                                <w:tab w:val="left" w:pos="3402"/>
                              </w:tabs>
                              <w:spacing w:after="0" w:line="240" w:lineRule="auto"/>
                              <w:ind w:left="1985" w:hanging="2121"/>
                            </w:pPr>
                            <w:r w:rsidRPr="00AD5F9A">
                              <w:t>St Decuman’s</w:t>
                            </w:r>
                            <w:r w:rsidR="00F15C09" w:rsidRPr="00AD5F9A">
                              <w:t>,</w:t>
                            </w:r>
                            <w:r w:rsidR="00F15C09" w:rsidRPr="002C52EE">
                              <w:t xml:space="preserve"> Watchet</w:t>
                            </w:r>
                            <w:r>
                              <w:tab/>
                              <w:t xml:space="preserve">        </w:t>
                            </w:r>
                            <w:r w:rsidR="00F15C09" w:rsidRPr="002C52EE">
                              <w:t>10.45am</w:t>
                            </w:r>
                            <w:r w:rsidR="00F15C09" w:rsidRPr="002C52EE">
                              <w:tab/>
                            </w:r>
                            <w:r w:rsidR="00F15C09">
                              <w:tab/>
                            </w:r>
                            <w:r w:rsidR="00F15C09" w:rsidRPr="002C52EE">
                              <w:t>Holy Communion</w:t>
                            </w:r>
                          </w:p>
                          <w:p w14:paraId="3AEC049D" w14:textId="2C94E82C" w:rsidR="00D56B55" w:rsidRPr="00C77AD4" w:rsidRDefault="00D56B55" w:rsidP="00BA6B10">
                            <w:pPr>
                              <w:tabs>
                                <w:tab w:val="left" w:pos="3402"/>
                              </w:tabs>
                              <w:spacing w:after="0" w:line="240" w:lineRule="auto"/>
                              <w:ind w:left="1985" w:hanging="2121"/>
                              <w:rPr>
                                <w:b/>
                                <w:bCs/>
                              </w:rPr>
                            </w:pPr>
                            <w:r>
                              <w:tab/>
                              <w:t xml:space="preserve">   </w:t>
                            </w:r>
                            <w:r w:rsidRPr="00C77AD4">
                              <w:rPr>
                                <w:b/>
                                <w:bCs/>
                                <w:color w:val="000000" w:themeColor="text1"/>
                              </w:rPr>
                              <w:t>Followed by APCM after the service</w:t>
                            </w:r>
                          </w:p>
                          <w:p w14:paraId="3DB943BA" w14:textId="77777777" w:rsidR="00D56B55" w:rsidRDefault="00D56B55" w:rsidP="00BA6B10">
                            <w:pPr>
                              <w:tabs>
                                <w:tab w:val="left" w:pos="3402"/>
                              </w:tabs>
                              <w:spacing w:after="0" w:line="240" w:lineRule="auto"/>
                              <w:ind w:left="1985" w:hanging="2121"/>
                            </w:pPr>
                          </w:p>
                          <w:p w14:paraId="23BA1231" w14:textId="66755AFE" w:rsidR="00080F82" w:rsidRDefault="00080F82" w:rsidP="00080F82">
                            <w:pPr>
                              <w:tabs>
                                <w:tab w:val="left" w:pos="3402"/>
                              </w:tabs>
                              <w:spacing w:after="0" w:line="360" w:lineRule="auto"/>
                            </w:pPr>
                          </w:p>
                          <w:p w14:paraId="718FEF98" w14:textId="77777777" w:rsidR="00080F82" w:rsidRPr="002C52EE" w:rsidRDefault="00080F82" w:rsidP="00F15C09">
                            <w:pPr>
                              <w:tabs>
                                <w:tab w:val="left" w:pos="3402"/>
                              </w:tabs>
                              <w:spacing w:after="0" w:line="360" w:lineRule="auto"/>
                              <w:ind w:left="1985" w:hanging="2121"/>
                            </w:pPr>
                          </w:p>
                          <w:p w14:paraId="7C143725" w14:textId="18EB22B5" w:rsidR="00F15C09" w:rsidRDefault="00E54F3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597A3" id="Text Box 13" o:spid="_x0000_s1031" type="#_x0000_t202" style="position:absolute;margin-left:-7.1pt;margin-top:5.35pt;width:336pt;height: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" fillcolor="white [3201]" strokeweight=".5pt">
                <v:textbox>
                  <w:txbxContent>
                    <w:p w14:paraId="6F037FD7" w14:textId="08E7D1C4" w:rsidR="00F15C09" w:rsidRPr="00F15C09" w:rsidRDefault="00F15C09" w:rsidP="00F15C09">
                      <w:pPr>
                        <w:tabs>
                          <w:tab w:val="left" w:pos="3402"/>
                        </w:tabs>
                        <w:spacing w:after="0" w:line="360" w:lineRule="auto"/>
                        <w:ind w:left="1985" w:hanging="2121"/>
                        <w:jc w:val="center"/>
                        <w:rPr>
                          <w:b/>
                          <w:bCs/>
                          <w:u w:val="single"/>
                        </w:rPr>
                      </w:pPr>
                      <w:r w:rsidRPr="00F15C09">
                        <w:rPr>
                          <w:b/>
                          <w:bCs/>
                          <w:u w:val="single"/>
                        </w:rPr>
                        <w:t>Next Sunday</w:t>
                      </w:r>
                      <w:r w:rsidR="008720C3">
                        <w:rPr>
                          <w:b/>
                          <w:bCs/>
                          <w:u w:val="single"/>
                        </w:rPr>
                        <w:t xml:space="preserve"> 17</w:t>
                      </w:r>
                      <w:r w:rsidR="008720C3" w:rsidRPr="008720C3">
                        <w:rPr>
                          <w:b/>
                          <w:bCs/>
                          <w:u w:val="single"/>
                          <w:vertAlign w:val="superscript"/>
                        </w:rPr>
                        <w:t>th</w:t>
                      </w:r>
                      <w:r w:rsidR="008720C3">
                        <w:rPr>
                          <w:b/>
                          <w:bCs/>
                          <w:u w:val="single"/>
                        </w:rPr>
                        <w:t xml:space="preserve"> May</w:t>
                      </w:r>
                      <w:r w:rsidR="00617FF5">
                        <w:rPr>
                          <w:b/>
                          <w:bCs/>
                          <w:u w:val="single"/>
                        </w:rPr>
                        <w:t xml:space="preserve"> </w:t>
                      </w:r>
                    </w:p>
                    <w:p w14:paraId="744C4F8B" w14:textId="6A35C721" w:rsidR="00F15C09" w:rsidRDefault="00F15C09" w:rsidP="00F15C09">
                      <w:pPr>
                        <w:tabs>
                          <w:tab w:val="left" w:pos="3402"/>
                        </w:tabs>
                        <w:spacing w:after="0" w:line="360" w:lineRule="auto"/>
                        <w:ind w:left="1985" w:hanging="2121"/>
                      </w:pPr>
                      <w:r>
                        <w:t>S</w:t>
                      </w:r>
                      <w:r w:rsidRPr="002C52EE">
                        <w:t xml:space="preserve">t Peter’s, </w:t>
                      </w:r>
                      <w:proofErr w:type="spellStart"/>
                      <w:r w:rsidRPr="002C52EE">
                        <w:t>Williton</w:t>
                      </w:r>
                      <w:proofErr w:type="spellEnd"/>
                      <w:r w:rsidRPr="002C52EE">
                        <w:tab/>
                        <w:t xml:space="preserve">          9.15am</w:t>
                      </w:r>
                      <w:r w:rsidRPr="002C52EE">
                        <w:tab/>
                      </w:r>
                      <w:r w:rsidRPr="002C52EE">
                        <w:tab/>
                        <w:t>Holy Communion</w:t>
                      </w:r>
                    </w:p>
                    <w:p w14:paraId="2E946BAD" w14:textId="44C6C0ED" w:rsidR="00F15C09" w:rsidRDefault="00080F82" w:rsidP="00BA6B10">
                      <w:pPr>
                        <w:tabs>
                          <w:tab w:val="left" w:pos="3402"/>
                        </w:tabs>
                        <w:spacing w:after="0" w:line="240" w:lineRule="auto"/>
                        <w:ind w:left="1985" w:hanging="2121"/>
                      </w:pPr>
                      <w:r w:rsidRPr="00AD5F9A">
                        <w:t>St Decuman’s</w:t>
                      </w:r>
                      <w:r w:rsidR="00F15C09" w:rsidRPr="00AD5F9A">
                        <w:t>,</w:t>
                      </w:r>
                      <w:r w:rsidR="00F15C09" w:rsidRPr="002C52EE">
                        <w:t xml:space="preserve"> Watchet</w:t>
                      </w:r>
                      <w:r>
                        <w:tab/>
                        <w:t xml:space="preserve">        </w:t>
                      </w:r>
                      <w:r w:rsidR="00F15C09" w:rsidRPr="002C52EE">
                        <w:t>10.45am</w:t>
                      </w:r>
                      <w:r w:rsidR="00F15C09" w:rsidRPr="002C52EE">
                        <w:tab/>
                      </w:r>
                      <w:r w:rsidR="00F15C09">
                        <w:tab/>
                      </w:r>
                      <w:r w:rsidR="00F15C09" w:rsidRPr="002C52EE">
                        <w:t>Holy Communion</w:t>
                      </w:r>
                    </w:p>
                    <w:p w14:paraId="3AEC049D" w14:textId="2C94E82C" w:rsidR="00D56B55" w:rsidRPr="00C77AD4" w:rsidRDefault="00D56B55" w:rsidP="00BA6B10">
                      <w:pPr>
                        <w:tabs>
                          <w:tab w:val="left" w:pos="3402"/>
                        </w:tabs>
                        <w:spacing w:after="0" w:line="240" w:lineRule="auto"/>
                        <w:ind w:left="1985" w:hanging="2121"/>
                        <w:rPr>
                          <w:b/>
                          <w:bCs/>
                        </w:rPr>
                      </w:pPr>
                      <w:r>
                        <w:tab/>
                        <w:t xml:space="preserve">   </w:t>
                      </w:r>
                      <w:r w:rsidRPr="00C77AD4">
                        <w:rPr>
                          <w:b/>
                          <w:bCs/>
                          <w:color w:val="000000" w:themeColor="text1"/>
                        </w:rPr>
                        <w:t>Followed by APCM after the service</w:t>
                      </w:r>
                    </w:p>
                    <w:p w14:paraId="3DB943BA" w14:textId="77777777" w:rsidR="00D56B55" w:rsidRDefault="00D56B55" w:rsidP="00BA6B10">
                      <w:pPr>
                        <w:tabs>
                          <w:tab w:val="left" w:pos="3402"/>
                        </w:tabs>
                        <w:spacing w:after="0" w:line="240" w:lineRule="auto"/>
                        <w:ind w:left="1985" w:hanging="2121"/>
                      </w:pPr>
                    </w:p>
                    <w:p w14:paraId="23BA1231" w14:textId="66755AFE" w:rsidR="00080F82" w:rsidRDefault="00080F82" w:rsidP="00080F82">
                      <w:pPr>
                        <w:tabs>
                          <w:tab w:val="left" w:pos="3402"/>
                        </w:tabs>
                        <w:spacing w:after="0" w:line="360" w:lineRule="auto"/>
                      </w:pPr>
                    </w:p>
                    <w:p w14:paraId="718FEF98" w14:textId="77777777" w:rsidR="00080F82" w:rsidRPr="002C52EE" w:rsidRDefault="00080F82" w:rsidP="00F15C09">
                      <w:pPr>
                        <w:tabs>
                          <w:tab w:val="left" w:pos="3402"/>
                        </w:tabs>
                        <w:spacing w:after="0" w:line="360" w:lineRule="auto"/>
                        <w:ind w:left="1985" w:hanging="2121"/>
                      </w:pPr>
                    </w:p>
                    <w:p w14:paraId="7C143725" w14:textId="18EB22B5" w:rsidR="00F15C09" w:rsidRDefault="00E54F31">
                      <w:r>
                        <w:t xml:space="preserve">  </w:t>
                      </w:r>
                    </w:p>
                  </w:txbxContent>
                </v:textbox>
              </v:shape>
            </w:pict>
          </mc:Fallback>
        </mc:AlternateContent>
      </w:r>
    </w:p>
    <w:p w14:paraId="50E97BB5" w14:textId="21EDD6E6" w:rsidR="001A3F96" w:rsidRDefault="001A3F96" w:rsidP="00AF0D5A">
      <w:pPr>
        <w:spacing w:after="0"/>
      </w:pPr>
    </w:p>
    <w:p w14:paraId="643C43F5" w14:textId="09C0BFF1" w:rsidR="009A5DC7" w:rsidRDefault="009A5DC7" w:rsidP="00AF0D5A">
      <w:pPr>
        <w:spacing w:after="0"/>
      </w:pPr>
    </w:p>
    <w:p w14:paraId="770805E3" w14:textId="3ECF1708" w:rsidR="009A5DC7" w:rsidRDefault="009A5DC7" w:rsidP="00AF0D5A">
      <w:pPr>
        <w:spacing w:after="0"/>
      </w:pPr>
    </w:p>
    <w:p w14:paraId="21F9E87D" w14:textId="499CB045" w:rsidR="002C7D87" w:rsidRDefault="002C7D87" w:rsidP="005C4B3F">
      <w:pPr>
        <w:spacing w:after="0"/>
      </w:pPr>
    </w:p>
    <w:p w14:paraId="6977C594" w14:textId="57566F0B" w:rsidR="002C7D87" w:rsidRDefault="002C7D87" w:rsidP="005C4B3F">
      <w:pPr>
        <w:spacing w:after="0"/>
      </w:pPr>
    </w:p>
    <w:p w14:paraId="6233EF07" w14:textId="29EEE139" w:rsidR="002C7D87" w:rsidRDefault="009823EA" w:rsidP="005C4B3F">
      <w:pPr>
        <w:spacing w:after="0"/>
      </w:pPr>
      <w:r>
        <w:rPr>
          <w:noProof/>
          <w:lang w:eastAsia="en-GB"/>
        </w:rPr>
        <mc:AlternateContent>
          <mc:Choice Requires="wps">
            <w:drawing>
              <wp:anchor distT="0" distB="0" distL="114300" distR="114300" simplePos="0" relativeHeight="251662336" behindDoc="0" locked="0" layoutInCell="1" allowOverlap="1" wp14:anchorId="72D7F70F" wp14:editId="4C19FE41">
                <wp:simplePos x="0" y="0"/>
                <wp:positionH relativeFrom="column">
                  <wp:posOffset>-90274</wp:posOffset>
                </wp:positionH>
                <wp:positionV relativeFrom="paragraph">
                  <wp:posOffset>46251</wp:posOffset>
                </wp:positionV>
                <wp:extent cx="4264514" cy="825500"/>
                <wp:effectExtent l="0" t="0" r="15875" b="12700"/>
                <wp:wrapNone/>
                <wp:docPr id="4" name="Collect"/>
                <wp:cNvGraphicFramePr/>
                <a:graphic xmlns:a="http://schemas.openxmlformats.org/drawingml/2006/main">
                  <a:graphicData uri="http://schemas.microsoft.com/office/word/2010/wordprocessingShape">
                    <wps:wsp>
                      <wps:cNvSpPr txBox="1"/>
                      <wps:spPr>
                        <a:xfrm>
                          <a:off x="0" y="0"/>
                          <a:ext cx="4264514" cy="8255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E2421A" w14:textId="77777777" w:rsidR="005526F2" w:rsidRPr="00837EDA" w:rsidRDefault="005526F2" w:rsidP="00154756">
                            <w:pPr>
                              <w:spacing w:after="0"/>
                              <w:rPr>
                                <w:rFonts w:eastAsia="Times New Roman" w:cstheme="minorHAnsi"/>
                                <w:b/>
                                <w:bCs/>
                                <w:color w:val="000000"/>
                                <w:u w:val="single"/>
                                <w:lang w:eastAsia="en-GB"/>
                              </w:rPr>
                            </w:pPr>
                            <w:r w:rsidRPr="00837EDA">
                              <w:rPr>
                                <w:rFonts w:eastAsia="Times New Roman" w:cstheme="minorHAnsi"/>
                                <w:b/>
                                <w:bCs/>
                                <w:color w:val="000000"/>
                                <w:u w:val="single"/>
                                <w:lang w:eastAsia="en-GB"/>
                              </w:rPr>
                              <w:t>The Alternative Collect</w:t>
                            </w:r>
                          </w:p>
                          <w:p w14:paraId="686BA846" w14:textId="333FF372" w:rsidR="00362521" w:rsidRPr="00362521" w:rsidRDefault="008720C3" w:rsidP="00617FF5">
                            <w:pPr>
                              <w:spacing w:after="0" w:line="240" w:lineRule="auto"/>
                              <w:rPr>
                                <w:rFonts w:eastAsia="Times New Roman" w:cstheme="minorHAnsi"/>
                                <w:color w:val="000000"/>
                                <w:lang w:eastAsia="en-GB"/>
                              </w:rPr>
                            </w:pPr>
                            <w:r w:rsidRPr="008720C3">
                              <w:rPr>
                                <w:rFonts w:eastAsia="Times New Roman" w:cstheme="minorHAnsi"/>
                                <w:color w:val="000000"/>
                                <w:lang w:eastAsia="en-GB"/>
                              </w:rPr>
                              <w:t>Risen Christ, by the lakeside you renewed your call to your disciples: help your Church to obey your command and draw the nations to the fire of your love, to the glory of God the Father.</w:t>
                            </w:r>
                            <w:r w:rsidRPr="008720C3">
                              <w:rPr>
                                <w:rFonts w:eastAsia="Times New Roman" w:cstheme="minorHAnsi"/>
                                <w:b/>
                                <w:bCs/>
                                <w:color w:val="000000"/>
                                <w:lang w:eastAsia="en-GB"/>
                              </w:rPr>
                              <w:t xml:space="preserve"> </w:t>
                            </w:r>
                            <w:r w:rsidR="00362521" w:rsidRPr="00837EDA">
                              <w:rPr>
                                <w:rFonts w:eastAsia="Times New Roman" w:cstheme="minorHAnsi"/>
                                <w:b/>
                                <w:bCs/>
                                <w:color w:val="000000"/>
                                <w:lang w:eastAsia="en-GB"/>
                              </w:rPr>
                              <w:t>Amen</w:t>
                            </w:r>
                          </w:p>
                          <w:p w14:paraId="566991DE" w14:textId="0207F30B" w:rsidR="00626783" w:rsidRDefault="00626783" w:rsidP="00626783">
                            <w:pPr>
                              <w:spacing w:after="0" w:line="240" w:lineRule="auto"/>
                              <w:rPr>
                                <w:rFonts w:eastAsia="Times New Roman" w:cstheme="minorHAnsi"/>
                                <w:b/>
                                <w:lang w:eastAsia="en-GB"/>
                              </w:rPr>
                            </w:pPr>
                          </w:p>
                          <w:p w14:paraId="06107430" w14:textId="076F9AD4" w:rsidR="00362521" w:rsidRPr="00626783" w:rsidRDefault="00362521" w:rsidP="008A6ABF">
                            <w:pPr>
                              <w:spacing w:after="0" w:line="240" w:lineRule="auto"/>
                              <w:ind w:firstLine="720"/>
                              <w:rPr>
                                <w:rFonts w:eastAsia="Times New Roman" w:cstheme="minorHAnsi"/>
                                <w:b/>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7F70F" id="Collect" o:spid="_x0000_s1032" type="#_x0000_t202" style="position:absolute;margin-left:-7.1pt;margin-top:3.65pt;width:335.8pt;height: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" fillcolor="white [3201]" strokecolor="black [3213]" strokeweight=".5pt">
                <v:textbox>
                  <w:txbxContent>
                    <w:p w14:paraId="64E2421A" w14:textId="77777777" w:rsidR="005526F2" w:rsidRPr="00837EDA" w:rsidRDefault="005526F2" w:rsidP="00154756">
                      <w:pPr>
                        <w:spacing w:after="0"/>
                        <w:rPr>
                          <w:rFonts w:eastAsia="Times New Roman" w:cstheme="minorHAnsi"/>
                          <w:b/>
                          <w:bCs/>
                          <w:color w:val="000000"/>
                          <w:u w:val="single"/>
                          <w:lang w:eastAsia="en-GB"/>
                        </w:rPr>
                      </w:pPr>
                      <w:r w:rsidRPr="00837EDA">
                        <w:rPr>
                          <w:rFonts w:eastAsia="Times New Roman" w:cstheme="minorHAnsi"/>
                          <w:b/>
                          <w:bCs/>
                          <w:color w:val="000000"/>
                          <w:u w:val="single"/>
                          <w:lang w:eastAsia="en-GB"/>
                        </w:rPr>
                        <w:t>The Alternative Collect</w:t>
                      </w:r>
                    </w:p>
                    <w:p w14:paraId="686BA846" w14:textId="333FF372" w:rsidR="00362521" w:rsidRPr="00362521" w:rsidRDefault="008720C3" w:rsidP="00617FF5">
                      <w:pPr>
                        <w:spacing w:after="0" w:line="240" w:lineRule="auto"/>
                        <w:rPr>
                          <w:rFonts w:eastAsia="Times New Roman" w:cstheme="minorHAnsi"/>
                          <w:color w:val="000000"/>
                          <w:lang w:eastAsia="en-GB"/>
                        </w:rPr>
                      </w:pPr>
                      <w:r w:rsidRPr="008720C3">
                        <w:rPr>
                          <w:rFonts w:eastAsia="Times New Roman" w:cstheme="minorHAnsi"/>
                          <w:color w:val="000000"/>
                          <w:lang w:eastAsia="en-GB"/>
                        </w:rPr>
                        <w:t>Risen Christ, by the lakeside you renewed your call to your disciples: help your Church to obey your command and draw the nations to the fire of your love, to the glory of God the Father.</w:t>
                      </w:r>
                      <w:r w:rsidRPr="008720C3">
                        <w:rPr>
                          <w:rFonts w:eastAsia="Times New Roman" w:cstheme="minorHAnsi"/>
                          <w:b/>
                          <w:bCs/>
                          <w:color w:val="000000"/>
                          <w:lang w:eastAsia="en-GB"/>
                        </w:rPr>
                        <w:t xml:space="preserve"> </w:t>
                      </w:r>
                      <w:r w:rsidR="00362521" w:rsidRPr="00837EDA">
                        <w:rPr>
                          <w:rFonts w:eastAsia="Times New Roman" w:cstheme="minorHAnsi"/>
                          <w:b/>
                          <w:bCs/>
                          <w:color w:val="000000"/>
                          <w:lang w:eastAsia="en-GB"/>
                        </w:rPr>
                        <w:t>Amen</w:t>
                      </w:r>
                    </w:p>
                    <w:p w14:paraId="566991DE" w14:textId="0207F30B" w:rsidR="00626783" w:rsidRDefault="00626783" w:rsidP="00626783">
                      <w:pPr>
                        <w:spacing w:after="0" w:line="240" w:lineRule="auto"/>
                        <w:rPr>
                          <w:rFonts w:eastAsia="Times New Roman" w:cstheme="minorHAnsi"/>
                          <w:b/>
                          <w:lang w:eastAsia="en-GB"/>
                        </w:rPr>
                      </w:pPr>
                    </w:p>
                    <w:p w14:paraId="06107430" w14:textId="076F9AD4" w:rsidR="00362521" w:rsidRPr="00626783" w:rsidRDefault="00362521" w:rsidP="008A6ABF">
                      <w:pPr>
                        <w:spacing w:after="0" w:line="240" w:lineRule="auto"/>
                        <w:ind w:firstLine="720"/>
                        <w:rPr>
                          <w:rFonts w:eastAsia="Times New Roman" w:cstheme="minorHAnsi"/>
                          <w:b/>
                          <w:lang w:eastAsia="en-GB"/>
                        </w:rPr>
                      </w:pPr>
                    </w:p>
                  </w:txbxContent>
                </v:textbox>
              </v:shape>
            </w:pict>
          </mc:Fallback>
        </mc:AlternateContent>
      </w:r>
    </w:p>
    <w:p w14:paraId="3AB36644" w14:textId="59B37775" w:rsidR="007C44B3" w:rsidRDefault="007C44B3" w:rsidP="001A6DE6">
      <w:pPr>
        <w:spacing w:after="0"/>
      </w:pPr>
    </w:p>
    <w:p w14:paraId="222EBEE3" w14:textId="7D0D30DB" w:rsidR="00367883" w:rsidRDefault="00367883" w:rsidP="00367883">
      <w:pPr>
        <w:spacing w:after="0"/>
      </w:pPr>
    </w:p>
    <w:p w14:paraId="0854B54F" w14:textId="3B1AD88F" w:rsidR="00367883" w:rsidRDefault="00367883" w:rsidP="00367883">
      <w:pPr>
        <w:spacing w:after="0"/>
      </w:pPr>
    </w:p>
    <w:p w14:paraId="4F56ADFC" w14:textId="14F12AE0" w:rsidR="00D8406D" w:rsidRDefault="00D8406D" w:rsidP="00367883">
      <w:pPr>
        <w:spacing w:after="0"/>
      </w:pPr>
    </w:p>
    <w:p w14:paraId="4B5D7C15" w14:textId="2D1941FA" w:rsidR="00D8406D" w:rsidRDefault="009823EA" w:rsidP="00367883">
      <w:pPr>
        <w:spacing w:after="0"/>
      </w:pPr>
      <w:r>
        <w:rPr>
          <w:rFonts w:ascii="Calibri" w:hAnsi="Calibri" w:cs="Calibri"/>
          <w:b/>
          <w:bCs/>
          <w:i/>
          <w:iCs/>
          <w:noProof/>
          <w:color w:val="0070C0"/>
          <w:sz w:val="40"/>
          <w:szCs w:val="40"/>
        </w:rPr>
        <mc:AlternateContent>
          <mc:Choice Requires="wps">
            <w:drawing>
              <wp:anchor distT="0" distB="0" distL="114300" distR="114300" simplePos="0" relativeHeight="251701248" behindDoc="0" locked="0" layoutInCell="1" allowOverlap="1" wp14:anchorId="594A5B0F" wp14:editId="6428396A">
                <wp:simplePos x="0" y="0"/>
                <wp:positionH relativeFrom="column">
                  <wp:posOffset>-22437</wp:posOffset>
                </wp:positionH>
                <wp:positionV relativeFrom="paragraph">
                  <wp:posOffset>85090</wp:posOffset>
                </wp:positionV>
                <wp:extent cx="6385810" cy="2263515"/>
                <wp:effectExtent l="0" t="0" r="15240" b="10160"/>
                <wp:wrapNone/>
                <wp:docPr id="1033434721" name="Text Box 14"/>
                <wp:cNvGraphicFramePr/>
                <a:graphic xmlns:a="http://schemas.openxmlformats.org/drawingml/2006/main">
                  <a:graphicData uri="http://schemas.microsoft.com/office/word/2010/wordprocessingShape">
                    <wps:wsp>
                      <wps:cNvSpPr txBox="1"/>
                      <wps:spPr>
                        <a:xfrm>
                          <a:off x="0" y="0"/>
                          <a:ext cx="6385810" cy="2263515"/>
                        </a:xfrm>
                        <a:prstGeom prst="rect">
                          <a:avLst/>
                        </a:prstGeom>
                        <a:solidFill>
                          <a:schemeClr val="lt1"/>
                        </a:solidFill>
                        <a:ln w="6350">
                          <a:solidFill>
                            <a:prstClr val="black"/>
                          </a:solidFill>
                        </a:ln>
                      </wps:spPr>
                      <wps:txbx>
                        <w:txbxContent>
                          <w:p w14:paraId="101872B0" w14:textId="2FCC6DD8" w:rsidR="00837EDA" w:rsidRPr="00FA0D39" w:rsidRDefault="00837EDA" w:rsidP="00FA0D39">
                            <w:pPr>
                              <w:spacing w:after="0" w:line="360" w:lineRule="auto"/>
                              <w:rPr>
                                <w:b/>
                                <w:bCs/>
                                <w:u w:val="single"/>
                              </w:rPr>
                            </w:pPr>
                            <w:r w:rsidRPr="00FA0D39">
                              <w:rPr>
                                <w:b/>
                                <w:bCs/>
                                <w:u w:val="single"/>
                              </w:rPr>
                              <w:t>Dates for the week ahead</w:t>
                            </w:r>
                          </w:p>
                          <w:p w14:paraId="5E3F1314" w14:textId="77777777" w:rsidR="00D56B55" w:rsidRDefault="008720C3" w:rsidP="009823EA">
                            <w:pPr>
                              <w:spacing w:after="0"/>
                            </w:pPr>
                            <w:r>
                              <w:t>Monday 11</w:t>
                            </w:r>
                            <w:r w:rsidRPr="008720C3">
                              <w:rPr>
                                <w:vertAlign w:val="superscript"/>
                              </w:rPr>
                              <w:t>th</w:t>
                            </w:r>
                            <w:r>
                              <w:t xml:space="preserve"> May</w:t>
                            </w:r>
                            <w:r w:rsidR="00D56B55">
                              <w:tab/>
                            </w:r>
                            <w:r w:rsidR="00D56B55">
                              <w:tab/>
                              <w:t>11.00am</w:t>
                            </w:r>
                            <w:r w:rsidR="00D56B55">
                              <w:tab/>
                              <w:t>Communion at Danesborough View Common Room</w:t>
                            </w:r>
                          </w:p>
                          <w:p w14:paraId="77D5939C" w14:textId="3F8B4E13" w:rsidR="00154756" w:rsidRDefault="00837EDA" w:rsidP="009823EA">
                            <w:pPr>
                              <w:spacing w:after="0"/>
                            </w:pPr>
                            <w:r>
                              <w:t>Tuesday</w:t>
                            </w:r>
                            <w:r w:rsidR="008720C3">
                              <w:t xml:space="preserve"> 12</w:t>
                            </w:r>
                            <w:r w:rsidR="008720C3" w:rsidRPr="008720C3">
                              <w:rPr>
                                <w:vertAlign w:val="superscript"/>
                              </w:rPr>
                              <w:t>th</w:t>
                            </w:r>
                            <w:r w:rsidR="008720C3">
                              <w:t xml:space="preserve"> May</w:t>
                            </w:r>
                            <w:r>
                              <w:tab/>
                            </w:r>
                            <w:r>
                              <w:tab/>
                              <w:t>9.30am</w:t>
                            </w:r>
                            <w:r>
                              <w:tab/>
                            </w:r>
                            <w:r>
                              <w:tab/>
                              <w:t>Little Saints at the Meeting Room Williton</w:t>
                            </w:r>
                          </w:p>
                          <w:p w14:paraId="22257354" w14:textId="0183D778" w:rsidR="00837EDA" w:rsidRDefault="00837EDA" w:rsidP="009823EA">
                            <w:pPr>
                              <w:spacing w:after="0"/>
                            </w:pPr>
                            <w:r>
                              <w:t xml:space="preserve">Wednesday </w:t>
                            </w:r>
                            <w:r w:rsidR="008720C3">
                              <w:t>13</w:t>
                            </w:r>
                            <w:r w:rsidR="008720C3" w:rsidRPr="008720C3">
                              <w:rPr>
                                <w:vertAlign w:val="superscript"/>
                              </w:rPr>
                              <w:t>th</w:t>
                            </w:r>
                            <w:r w:rsidR="008720C3">
                              <w:t xml:space="preserve"> May</w:t>
                            </w:r>
                            <w:r w:rsidR="006271F3">
                              <w:tab/>
                            </w:r>
                            <w:r>
                              <w:tab/>
                              <w:t>10.00am</w:t>
                            </w:r>
                            <w:r>
                              <w:tab/>
                              <w:t>Little Saints at The Salvation Army, Watchet</w:t>
                            </w:r>
                          </w:p>
                          <w:p w14:paraId="25CF5ABF" w14:textId="4488E426" w:rsidR="002524C8" w:rsidRDefault="00837EDA" w:rsidP="009823EA">
                            <w:pPr>
                              <w:spacing w:after="0"/>
                            </w:pPr>
                            <w:r>
                              <w:tab/>
                            </w:r>
                            <w:r>
                              <w:tab/>
                            </w:r>
                            <w:r>
                              <w:tab/>
                            </w:r>
                            <w:r>
                              <w:tab/>
                              <w:t>10.00-12.00</w:t>
                            </w:r>
                            <w:r>
                              <w:tab/>
                              <w:t>Hobby Group at the Meeting Room, Williton</w:t>
                            </w:r>
                          </w:p>
                          <w:p w14:paraId="181254E0" w14:textId="48B1B4E7" w:rsidR="008741EF" w:rsidRDefault="00837EDA" w:rsidP="009823EA">
                            <w:pPr>
                              <w:spacing w:after="0"/>
                            </w:pPr>
                            <w:r>
                              <w:t xml:space="preserve">Thursday </w:t>
                            </w:r>
                            <w:r w:rsidR="008720C3">
                              <w:t>14</w:t>
                            </w:r>
                            <w:r w:rsidR="008720C3" w:rsidRPr="008720C3">
                              <w:rPr>
                                <w:vertAlign w:val="superscript"/>
                              </w:rPr>
                              <w:t>th</w:t>
                            </w:r>
                            <w:r w:rsidR="008720C3">
                              <w:t xml:space="preserve"> May</w:t>
                            </w:r>
                            <w:r>
                              <w:tab/>
                            </w:r>
                            <w:r>
                              <w:tab/>
                            </w:r>
                            <w:r w:rsidR="00344DEA">
                              <w:t>10.00-11.30am</w:t>
                            </w:r>
                            <w:r w:rsidR="00344DEA">
                              <w:tab/>
                              <w:t>CAMEO at St Peter’s, Willito</w:t>
                            </w:r>
                            <w:r w:rsidR="00FA0D39">
                              <w:t>n</w:t>
                            </w:r>
                          </w:p>
                          <w:p w14:paraId="2C3A9516" w14:textId="77777777" w:rsidR="00D56B55" w:rsidRDefault="00D56B55" w:rsidP="009823EA">
                            <w:pPr>
                              <w:spacing w:after="0"/>
                            </w:pPr>
                            <w:r>
                              <w:tab/>
                            </w:r>
                            <w:r>
                              <w:tab/>
                            </w:r>
                            <w:r>
                              <w:tab/>
                            </w:r>
                            <w:r>
                              <w:tab/>
                              <w:t>2.30-3.45pm</w:t>
                            </w:r>
                            <w:r>
                              <w:tab/>
                              <w:t xml:space="preserve">Praying in daily life sessions start. Nether Stowey </w:t>
                            </w:r>
                          </w:p>
                          <w:p w14:paraId="0C7DC4F8" w14:textId="7A2EDF7D" w:rsidR="00D56B55" w:rsidRPr="008741EF" w:rsidRDefault="00D56B55" w:rsidP="009823EA">
                            <w:pPr>
                              <w:spacing w:after="0"/>
                              <w:ind w:left="4320" w:firstLine="720"/>
                            </w:pPr>
                            <w:r>
                              <w:t>(see poster attached)</w:t>
                            </w:r>
                          </w:p>
                          <w:p w14:paraId="75943A5B" w14:textId="7215CCF3" w:rsidR="00E92EE6" w:rsidRPr="00BA6B10" w:rsidRDefault="008741EF" w:rsidP="009823EA">
                            <w:pPr>
                              <w:spacing w:after="0"/>
                              <w:rPr>
                                <w:b/>
                                <w:bCs/>
                              </w:rPr>
                            </w:pPr>
                            <w:r>
                              <w:rPr>
                                <w:b/>
                                <w:bCs/>
                              </w:rPr>
                              <w:tab/>
                            </w:r>
                            <w:r>
                              <w:rPr>
                                <w:b/>
                                <w:bCs/>
                              </w:rPr>
                              <w:tab/>
                            </w:r>
                            <w:r>
                              <w:rPr>
                                <w:b/>
                                <w:bCs/>
                              </w:rPr>
                              <w:tab/>
                            </w:r>
                            <w:r w:rsidR="00BA6B10">
                              <w:rPr>
                                <w:b/>
                                <w:bCs/>
                              </w:rPr>
                              <w:tab/>
                            </w:r>
                            <w:r w:rsidR="00445CBB">
                              <w:t xml:space="preserve">8.00pm </w:t>
                            </w:r>
                            <w:r w:rsidR="00445CBB">
                              <w:tab/>
                              <w:t xml:space="preserve">Pause and Pray   </w:t>
                            </w:r>
                          </w:p>
                          <w:p w14:paraId="49BC761C" w14:textId="528FB423" w:rsidR="00445CBB" w:rsidRPr="00344DEA" w:rsidRDefault="00445CBB" w:rsidP="00E92EE6">
                            <w:pPr>
                              <w:spacing w:after="0" w:line="240" w:lineRule="auto"/>
                              <w:jc w:val="center"/>
                            </w:pPr>
                            <w:r w:rsidRPr="00E92EE6">
                              <w:rPr>
                                <w:i/>
                                <w:iCs/>
                                <w:sz w:val="21"/>
                                <w:szCs w:val="21"/>
                              </w:rPr>
                              <w:t xml:space="preserve">As part of the Diocese focus on prayer this year, the Deanery team is inviting us all to pause and </w:t>
                            </w:r>
                            <w:r w:rsidR="00E92EE6" w:rsidRPr="00E92EE6">
                              <w:rPr>
                                <w:i/>
                                <w:iCs/>
                                <w:sz w:val="21"/>
                                <w:szCs w:val="21"/>
                              </w:rPr>
                              <w:t>pray for a few minutes at 8pm every Thursday</w:t>
                            </w:r>
                          </w:p>
                          <w:p w14:paraId="7868EE83" w14:textId="77777777" w:rsidR="00837EDA" w:rsidRDefault="00837E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A5B0F" id="Text Box 14" o:spid="_x0000_s1033" type="#_x0000_t202" style="position:absolute;margin-left:-1.75pt;margin-top:6.7pt;width:502.8pt;height:17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" fillcolor="white [3201]" strokeweight=".5pt">
                <v:textbox>
                  <w:txbxContent>
                    <w:p w14:paraId="101872B0" w14:textId="2FCC6DD8" w:rsidR="00837EDA" w:rsidRPr="00FA0D39" w:rsidRDefault="00837EDA" w:rsidP="00FA0D39">
                      <w:pPr>
                        <w:spacing w:after="0" w:line="360" w:lineRule="auto"/>
                        <w:rPr>
                          <w:b/>
                          <w:bCs/>
                          <w:u w:val="single"/>
                        </w:rPr>
                      </w:pPr>
                      <w:r w:rsidRPr="00FA0D39">
                        <w:rPr>
                          <w:b/>
                          <w:bCs/>
                          <w:u w:val="single"/>
                        </w:rPr>
                        <w:t>Dates for the week ahead</w:t>
                      </w:r>
                    </w:p>
                    <w:p w14:paraId="5E3F1314" w14:textId="77777777" w:rsidR="00D56B55" w:rsidRDefault="008720C3" w:rsidP="009823EA">
                      <w:pPr>
                        <w:spacing w:after="0"/>
                      </w:pPr>
                      <w:r>
                        <w:t>Monday 11</w:t>
                      </w:r>
                      <w:r w:rsidRPr="008720C3">
                        <w:rPr>
                          <w:vertAlign w:val="superscript"/>
                        </w:rPr>
                        <w:t>th</w:t>
                      </w:r>
                      <w:r>
                        <w:t xml:space="preserve"> May</w:t>
                      </w:r>
                      <w:r w:rsidR="00D56B55">
                        <w:tab/>
                      </w:r>
                      <w:r w:rsidR="00D56B55">
                        <w:tab/>
                        <w:t>11.00am</w:t>
                      </w:r>
                      <w:r w:rsidR="00D56B55">
                        <w:tab/>
                        <w:t xml:space="preserve">Communion at </w:t>
                      </w:r>
                      <w:proofErr w:type="spellStart"/>
                      <w:r w:rsidR="00D56B55">
                        <w:t>Danesborough</w:t>
                      </w:r>
                      <w:proofErr w:type="spellEnd"/>
                      <w:r w:rsidR="00D56B55">
                        <w:t xml:space="preserve"> View Common Room</w:t>
                      </w:r>
                    </w:p>
                    <w:p w14:paraId="77D5939C" w14:textId="3F8B4E13" w:rsidR="00154756" w:rsidRDefault="00837EDA" w:rsidP="009823EA">
                      <w:pPr>
                        <w:spacing w:after="0"/>
                      </w:pPr>
                      <w:r>
                        <w:t>Tuesday</w:t>
                      </w:r>
                      <w:r w:rsidR="008720C3">
                        <w:t xml:space="preserve"> 12</w:t>
                      </w:r>
                      <w:r w:rsidR="008720C3" w:rsidRPr="008720C3">
                        <w:rPr>
                          <w:vertAlign w:val="superscript"/>
                        </w:rPr>
                        <w:t>th</w:t>
                      </w:r>
                      <w:r w:rsidR="008720C3">
                        <w:t xml:space="preserve"> May</w:t>
                      </w:r>
                      <w:r>
                        <w:tab/>
                      </w:r>
                      <w:r>
                        <w:tab/>
                        <w:t>9.30am</w:t>
                      </w:r>
                      <w:r>
                        <w:tab/>
                      </w:r>
                      <w:r>
                        <w:tab/>
                        <w:t xml:space="preserve">Little Saints at the Meeting Room </w:t>
                      </w:r>
                      <w:proofErr w:type="spellStart"/>
                      <w:r>
                        <w:t>Williton</w:t>
                      </w:r>
                      <w:proofErr w:type="spellEnd"/>
                    </w:p>
                    <w:p w14:paraId="22257354" w14:textId="0183D778" w:rsidR="00837EDA" w:rsidRDefault="00837EDA" w:rsidP="009823EA">
                      <w:pPr>
                        <w:spacing w:after="0"/>
                      </w:pPr>
                      <w:r>
                        <w:t xml:space="preserve">Wednesday </w:t>
                      </w:r>
                      <w:r w:rsidR="008720C3">
                        <w:t>13</w:t>
                      </w:r>
                      <w:r w:rsidR="008720C3" w:rsidRPr="008720C3">
                        <w:rPr>
                          <w:vertAlign w:val="superscript"/>
                        </w:rPr>
                        <w:t>th</w:t>
                      </w:r>
                      <w:r w:rsidR="008720C3">
                        <w:t xml:space="preserve"> May</w:t>
                      </w:r>
                      <w:r w:rsidR="006271F3">
                        <w:tab/>
                      </w:r>
                      <w:r>
                        <w:tab/>
                        <w:t>10.00am</w:t>
                      </w:r>
                      <w:r>
                        <w:tab/>
                        <w:t>Little Saints at The Salvation Army, Watchet</w:t>
                      </w:r>
                    </w:p>
                    <w:p w14:paraId="25CF5ABF" w14:textId="4488E426" w:rsidR="002524C8" w:rsidRDefault="00837EDA" w:rsidP="009823EA">
                      <w:pPr>
                        <w:spacing w:after="0"/>
                      </w:pPr>
                      <w:r>
                        <w:tab/>
                      </w:r>
                      <w:r>
                        <w:tab/>
                      </w:r>
                      <w:r>
                        <w:tab/>
                      </w:r>
                      <w:r>
                        <w:tab/>
                        <w:t>10.00-12.00</w:t>
                      </w:r>
                      <w:r>
                        <w:tab/>
                        <w:t xml:space="preserve">Hobby Group at the Meeting Room, </w:t>
                      </w:r>
                      <w:proofErr w:type="spellStart"/>
                      <w:r>
                        <w:t>Williton</w:t>
                      </w:r>
                      <w:proofErr w:type="spellEnd"/>
                    </w:p>
                    <w:p w14:paraId="181254E0" w14:textId="48B1B4E7" w:rsidR="008741EF" w:rsidRDefault="00837EDA" w:rsidP="009823EA">
                      <w:pPr>
                        <w:spacing w:after="0"/>
                      </w:pPr>
                      <w:r>
                        <w:t xml:space="preserve">Thursday </w:t>
                      </w:r>
                      <w:r w:rsidR="008720C3">
                        <w:t>14</w:t>
                      </w:r>
                      <w:r w:rsidR="008720C3" w:rsidRPr="008720C3">
                        <w:rPr>
                          <w:vertAlign w:val="superscript"/>
                        </w:rPr>
                        <w:t>th</w:t>
                      </w:r>
                      <w:r w:rsidR="008720C3">
                        <w:t xml:space="preserve"> May</w:t>
                      </w:r>
                      <w:r>
                        <w:tab/>
                      </w:r>
                      <w:r>
                        <w:tab/>
                      </w:r>
                      <w:r w:rsidR="00344DEA">
                        <w:t>10.00-11.30am</w:t>
                      </w:r>
                      <w:r w:rsidR="00344DEA">
                        <w:tab/>
                        <w:t xml:space="preserve">CAMEO at St Peter’s, </w:t>
                      </w:r>
                      <w:proofErr w:type="spellStart"/>
                      <w:r w:rsidR="00344DEA">
                        <w:t>Willito</w:t>
                      </w:r>
                      <w:r w:rsidR="00FA0D39">
                        <w:t>n</w:t>
                      </w:r>
                      <w:proofErr w:type="spellEnd"/>
                    </w:p>
                    <w:p w14:paraId="2C3A9516" w14:textId="77777777" w:rsidR="00D56B55" w:rsidRDefault="00D56B55" w:rsidP="009823EA">
                      <w:pPr>
                        <w:spacing w:after="0"/>
                      </w:pPr>
                      <w:r>
                        <w:tab/>
                      </w:r>
                      <w:r>
                        <w:tab/>
                      </w:r>
                      <w:r>
                        <w:tab/>
                      </w:r>
                      <w:r>
                        <w:tab/>
                        <w:t>2.30-3.45pm</w:t>
                      </w:r>
                      <w:r>
                        <w:tab/>
                        <w:t xml:space="preserve">Praying in daily life sessions start. Nether </w:t>
                      </w:r>
                      <w:proofErr w:type="spellStart"/>
                      <w:r>
                        <w:t>Stowey</w:t>
                      </w:r>
                      <w:proofErr w:type="spellEnd"/>
                      <w:r>
                        <w:t xml:space="preserve"> </w:t>
                      </w:r>
                    </w:p>
                    <w:p w14:paraId="0C7DC4F8" w14:textId="7A2EDF7D" w:rsidR="00D56B55" w:rsidRPr="008741EF" w:rsidRDefault="00D56B55" w:rsidP="009823EA">
                      <w:pPr>
                        <w:spacing w:after="0"/>
                        <w:ind w:left="4320" w:firstLine="720"/>
                      </w:pPr>
                      <w:r>
                        <w:t>(see poster attached)</w:t>
                      </w:r>
                    </w:p>
                    <w:p w14:paraId="75943A5B" w14:textId="7215CCF3" w:rsidR="00E92EE6" w:rsidRPr="00BA6B10" w:rsidRDefault="008741EF" w:rsidP="009823EA">
                      <w:pPr>
                        <w:spacing w:after="0"/>
                        <w:rPr>
                          <w:b/>
                          <w:bCs/>
                        </w:rPr>
                      </w:pPr>
                      <w:r>
                        <w:rPr>
                          <w:b/>
                          <w:bCs/>
                        </w:rPr>
                        <w:tab/>
                      </w:r>
                      <w:r>
                        <w:rPr>
                          <w:b/>
                          <w:bCs/>
                        </w:rPr>
                        <w:tab/>
                      </w:r>
                      <w:r>
                        <w:rPr>
                          <w:b/>
                          <w:bCs/>
                        </w:rPr>
                        <w:tab/>
                      </w:r>
                      <w:r w:rsidR="00BA6B10">
                        <w:rPr>
                          <w:b/>
                          <w:bCs/>
                        </w:rPr>
                        <w:tab/>
                      </w:r>
                      <w:r w:rsidR="00445CBB">
                        <w:t xml:space="preserve">8.00pm </w:t>
                      </w:r>
                      <w:r w:rsidR="00445CBB">
                        <w:tab/>
                        <w:t xml:space="preserve">Pause and Pray   </w:t>
                      </w:r>
                    </w:p>
                    <w:p w14:paraId="49BC761C" w14:textId="528FB423" w:rsidR="00445CBB" w:rsidRPr="00344DEA" w:rsidRDefault="00445CBB" w:rsidP="00E92EE6">
                      <w:pPr>
                        <w:spacing w:after="0" w:line="240" w:lineRule="auto"/>
                        <w:jc w:val="center"/>
                      </w:pPr>
                      <w:r w:rsidRPr="00E92EE6">
                        <w:rPr>
                          <w:i/>
                          <w:iCs/>
                          <w:sz w:val="21"/>
                          <w:szCs w:val="21"/>
                        </w:rPr>
                        <w:t xml:space="preserve">As part of the Diocese focus on prayer this year, the Deanery team is inviting us all to pause and </w:t>
                      </w:r>
                      <w:r w:rsidR="00E92EE6" w:rsidRPr="00E92EE6">
                        <w:rPr>
                          <w:i/>
                          <w:iCs/>
                          <w:sz w:val="21"/>
                          <w:szCs w:val="21"/>
                        </w:rPr>
                        <w:t>pray for a few minutes at 8pm every Thursday</w:t>
                      </w:r>
                    </w:p>
                    <w:p w14:paraId="7868EE83" w14:textId="77777777" w:rsidR="00837EDA" w:rsidRDefault="00837EDA"/>
                  </w:txbxContent>
                </v:textbox>
              </v:shape>
            </w:pict>
          </mc:Fallback>
        </mc:AlternateContent>
      </w:r>
    </w:p>
    <w:p w14:paraId="5C6DFBCE" w14:textId="39325200" w:rsidR="00D8406D" w:rsidRDefault="00D8406D" w:rsidP="00367883">
      <w:pPr>
        <w:spacing w:after="0"/>
      </w:pPr>
    </w:p>
    <w:p w14:paraId="0262074C" w14:textId="1764B483" w:rsidR="00D8406D" w:rsidRDefault="00D8406D" w:rsidP="00367883">
      <w:pPr>
        <w:spacing w:after="0"/>
      </w:pPr>
    </w:p>
    <w:p w14:paraId="3685D00E" w14:textId="5E9C4BEA" w:rsidR="00367883" w:rsidRDefault="00367883" w:rsidP="00367883">
      <w:pPr>
        <w:spacing w:after="0"/>
      </w:pPr>
    </w:p>
    <w:p w14:paraId="5CA2A097" w14:textId="038A7EBC" w:rsidR="00B56A36" w:rsidRDefault="00B56A36" w:rsidP="00367883">
      <w:pPr>
        <w:spacing w:after="0"/>
      </w:pPr>
    </w:p>
    <w:p w14:paraId="36B4F48C" w14:textId="6EC40DA7" w:rsidR="00202B49" w:rsidRDefault="00202B49" w:rsidP="00FB528A"/>
    <w:p w14:paraId="12175EF9" w14:textId="1AEAD417" w:rsidR="00202B49" w:rsidRDefault="00202B49" w:rsidP="00202B49"/>
    <w:p w14:paraId="37382834" w14:textId="2C9D7847" w:rsidR="004309FD" w:rsidRDefault="004309FD" w:rsidP="003D54A4">
      <w:pPr>
        <w:spacing w:after="0"/>
        <w:rPr>
          <w:rFonts w:ascii="Calibri" w:hAnsi="Calibri" w:cs="Calibri"/>
          <w:b/>
          <w:bCs/>
          <w:i/>
          <w:iCs/>
          <w:color w:val="0070C0"/>
          <w:sz w:val="40"/>
          <w:szCs w:val="40"/>
        </w:rPr>
      </w:pPr>
    </w:p>
    <w:p w14:paraId="28DF67C8" w14:textId="6324AADE" w:rsidR="004309FD" w:rsidRDefault="004309FD" w:rsidP="003D54A4">
      <w:pPr>
        <w:spacing w:after="0"/>
        <w:rPr>
          <w:rFonts w:ascii="Calibri" w:hAnsi="Calibri" w:cs="Calibri"/>
          <w:b/>
          <w:bCs/>
          <w:i/>
          <w:iCs/>
          <w:color w:val="0070C0"/>
          <w:sz w:val="40"/>
          <w:szCs w:val="40"/>
        </w:rPr>
      </w:pPr>
    </w:p>
    <w:p w14:paraId="32D75F20" w14:textId="6FF217C7" w:rsidR="004309FD" w:rsidRDefault="009823EA" w:rsidP="003D54A4">
      <w:pPr>
        <w:spacing w:after="0"/>
        <w:rPr>
          <w:rFonts w:ascii="Calibri" w:hAnsi="Calibri" w:cs="Calibri"/>
          <w:b/>
          <w:bCs/>
          <w:i/>
          <w:iCs/>
          <w:color w:val="0070C0"/>
          <w:sz w:val="40"/>
          <w:szCs w:val="40"/>
        </w:rPr>
      </w:pPr>
      <w:r>
        <w:rPr>
          <w:rFonts w:ascii="Calibri" w:hAnsi="Calibri" w:cs="Calibri"/>
          <w:b/>
          <w:bCs/>
          <w:i/>
          <w:iCs/>
          <w:noProof/>
          <w:color w:val="0070C0"/>
          <w:sz w:val="40"/>
          <w:szCs w:val="40"/>
        </w:rPr>
        <mc:AlternateContent>
          <mc:Choice Requires="wps">
            <w:drawing>
              <wp:anchor distT="0" distB="0" distL="114300" distR="114300" simplePos="0" relativeHeight="251714560" behindDoc="0" locked="0" layoutInCell="1" allowOverlap="1" wp14:anchorId="35873237" wp14:editId="6F7C6881">
                <wp:simplePos x="0" y="0"/>
                <wp:positionH relativeFrom="column">
                  <wp:posOffset>70908</wp:posOffset>
                </wp:positionH>
                <wp:positionV relativeFrom="paragraph">
                  <wp:posOffset>76835</wp:posOffset>
                </wp:positionV>
                <wp:extent cx="6220897" cy="1061238"/>
                <wp:effectExtent l="0" t="0" r="15240" b="18415"/>
                <wp:wrapNone/>
                <wp:docPr id="1626258710" name="Text Box 23"/>
                <wp:cNvGraphicFramePr/>
                <a:graphic xmlns:a="http://schemas.openxmlformats.org/drawingml/2006/main">
                  <a:graphicData uri="http://schemas.microsoft.com/office/word/2010/wordprocessingShape">
                    <wps:wsp>
                      <wps:cNvSpPr txBox="1"/>
                      <wps:spPr>
                        <a:xfrm>
                          <a:off x="0" y="0"/>
                          <a:ext cx="6220897" cy="1061238"/>
                        </a:xfrm>
                        <a:prstGeom prst="rect">
                          <a:avLst/>
                        </a:prstGeom>
                        <a:solidFill>
                          <a:schemeClr val="lt1"/>
                        </a:solidFill>
                        <a:ln w="6350">
                          <a:solidFill>
                            <a:prstClr val="black"/>
                          </a:solidFill>
                        </a:ln>
                      </wps:spPr>
                      <wps:txbx>
                        <w:txbxContent>
                          <w:p w14:paraId="39A317B3" w14:textId="50939505" w:rsidR="009823EA" w:rsidRPr="00C77AD4" w:rsidRDefault="009823EA" w:rsidP="00C77AD4">
                            <w:pPr>
                              <w:spacing w:after="0"/>
                              <w:rPr>
                                <w:b/>
                                <w:bCs/>
                              </w:rPr>
                            </w:pPr>
                            <w:r w:rsidRPr="00C77AD4">
                              <w:rPr>
                                <w:b/>
                                <w:bCs/>
                              </w:rPr>
                              <w:t>Dates for your diaries</w:t>
                            </w:r>
                          </w:p>
                          <w:p w14:paraId="59D577DF" w14:textId="2655B8C0" w:rsidR="009823EA" w:rsidRDefault="009823EA" w:rsidP="00C77AD4">
                            <w:pPr>
                              <w:spacing w:after="0"/>
                            </w:pPr>
                            <w:r>
                              <w:t>Wednesday 20</w:t>
                            </w:r>
                            <w:r w:rsidRPr="009823EA">
                              <w:rPr>
                                <w:vertAlign w:val="superscript"/>
                              </w:rPr>
                              <w:t>th</w:t>
                            </w:r>
                            <w:r>
                              <w:t xml:space="preserve"> May</w:t>
                            </w:r>
                            <w:r>
                              <w:tab/>
                            </w:r>
                            <w:r>
                              <w:tab/>
                              <w:t>7.00pm</w:t>
                            </w:r>
                            <w:r>
                              <w:tab/>
                            </w:r>
                            <w:r>
                              <w:tab/>
                              <w:t>St Peter’s APCM, Meeting Room Williton</w:t>
                            </w:r>
                          </w:p>
                          <w:p w14:paraId="35182BED" w14:textId="54A91565" w:rsidR="00A76214" w:rsidRDefault="00A76214" w:rsidP="00A76214">
                            <w:pPr>
                              <w:spacing w:after="0"/>
                            </w:pPr>
                            <w:r>
                              <w:t>Friday 5</w:t>
                            </w:r>
                            <w:r w:rsidRPr="00A76214">
                              <w:rPr>
                                <w:vertAlign w:val="superscript"/>
                              </w:rPr>
                              <w:t>th</w:t>
                            </w:r>
                            <w:r>
                              <w:t xml:space="preserve"> – Sunday 7</w:t>
                            </w:r>
                            <w:r w:rsidRPr="00A76214">
                              <w:rPr>
                                <w:vertAlign w:val="superscript"/>
                              </w:rPr>
                              <w:t>th</w:t>
                            </w:r>
                            <w:r>
                              <w:t xml:space="preserve"> June</w:t>
                            </w:r>
                            <w:r>
                              <w:tab/>
                              <w:t>Celebrating music in our churches – Deanery event</w:t>
                            </w:r>
                          </w:p>
                          <w:p w14:paraId="4CC5FE48" w14:textId="23ACFB13" w:rsidR="009823EA" w:rsidRDefault="009823EA" w:rsidP="00C77AD4">
                            <w:pPr>
                              <w:spacing w:after="0" w:line="240" w:lineRule="auto"/>
                            </w:pPr>
                            <w:r>
                              <w:t>Saturday 20</w:t>
                            </w:r>
                            <w:r w:rsidRPr="009823EA">
                              <w:rPr>
                                <w:vertAlign w:val="superscript"/>
                              </w:rPr>
                              <w:t>th</w:t>
                            </w:r>
                            <w:r>
                              <w:t xml:space="preserve"> June</w:t>
                            </w:r>
                            <w:r>
                              <w:tab/>
                            </w:r>
                            <w:r>
                              <w:tab/>
                              <w:t>7.00pm</w:t>
                            </w:r>
                            <w:r>
                              <w:tab/>
                            </w:r>
                            <w:r>
                              <w:tab/>
                              <w:t>Minehead Male Voice Choir, St Peter’s Church, Williton</w:t>
                            </w:r>
                          </w:p>
                          <w:p w14:paraId="25A7C9B6" w14:textId="1987172F" w:rsidR="00C77AD4" w:rsidRDefault="00C77AD4" w:rsidP="00C77AD4">
                            <w:pPr>
                              <w:spacing w:after="0" w:line="240" w:lineRule="auto"/>
                            </w:pPr>
                            <w:r>
                              <w:tab/>
                            </w:r>
                            <w:r>
                              <w:tab/>
                            </w:r>
                            <w:r>
                              <w:tab/>
                            </w:r>
                            <w:r>
                              <w:tab/>
                            </w:r>
                            <w:r>
                              <w:tab/>
                            </w:r>
                            <w:r>
                              <w:tab/>
                            </w:r>
                            <w:r>
                              <w:tab/>
                              <w:t>See page 2</w:t>
                            </w:r>
                          </w:p>
                          <w:p w14:paraId="099B47A4" w14:textId="77777777" w:rsidR="00C77AD4" w:rsidRDefault="00C77A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73237" id="_x0000_t202" coordsize="21600,21600" o:spt="202" path="m,l,21600r21600,l21600,xe">
                <v:stroke joinstyle="miter"/>
                <v:path gradientshapeok="t" o:connecttype="rect"/>
              </v:shapetype>
              <v:shape id="Text Box 23" o:spid="_x0000_s1034" type="#_x0000_t202" style="position:absolute;margin-left:5.6pt;margin-top:6.05pt;width:489.85pt;height:83.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" fillcolor="white [3201]" strokeweight=".5pt">
                <v:textbox>
                  <w:txbxContent>
                    <w:p w14:paraId="39A317B3" w14:textId="50939505" w:rsidR="009823EA" w:rsidRPr="00C77AD4" w:rsidRDefault="009823EA" w:rsidP="00C77AD4">
                      <w:pPr>
                        <w:spacing w:after="0"/>
                        <w:rPr>
                          <w:b/>
                          <w:bCs/>
                        </w:rPr>
                      </w:pPr>
                      <w:r w:rsidRPr="00C77AD4">
                        <w:rPr>
                          <w:b/>
                          <w:bCs/>
                        </w:rPr>
                        <w:t>Dates for your diaries</w:t>
                      </w:r>
                    </w:p>
                    <w:p w14:paraId="59D577DF" w14:textId="2655B8C0" w:rsidR="009823EA" w:rsidRDefault="009823EA" w:rsidP="00C77AD4">
                      <w:pPr>
                        <w:spacing w:after="0"/>
                      </w:pPr>
                      <w:r>
                        <w:t>Wednesday 20</w:t>
                      </w:r>
                      <w:r w:rsidRPr="009823EA">
                        <w:rPr>
                          <w:vertAlign w:val="superscript"/>
                        </w:rPr>
                        <w:t>th</w:t>
                      </w:r>
                      <w:r>
                        <w:t xml:space="preserve"> May</w:t>
                      </w:r>
                      <w:r>
                        <w:tab/>
                      </w:r>
                      <w:r>
                        <w:tab/>
                        <w:t>7.00pm</w:t>
                      </w:r>
                      <w:r>
                        <w:tab/>
                      </w:r>
                      <w:r>
                        <w:tab/>
                        <w:t xml:space="preserve">St Peter’s APCM, Meeting Room </w:t>
                      </w:r>
                      <w:proofErr w:type="spellStart"/>
                      <w:r>
                        <w:t>Williton</w:t>
                      </w:r>
                      <w:proofErr w:type="spellEnd"/>
                    </w:p>
                    <w:p w14:paraId="35182BED" w14:textId="54A91565" w:rsidR="00A76214" w:rsidRDefault="00A76214" w:rsidP="00A76214">
                      <w:pPr>
                        <w:spacing w:after="0"/>
                      </w:pPr>
                      <w:r>
                        <w:t>Friday 5</w:t>
                      </w:r>
                      <w:r w:rsidRPr="00A76214">
                        <w:rPr>
                          <w:vertAlign w:val="superscript"/>
                        </w:rPr>
                        <w:t>th</w:t>
                      </w:r>
                      <w:r>
                        <w:t xml:space="preserve"> – Sunday 7</w:t>
                      </w:r>
                      <w:r w:rsidRPr="00A76214">
                        <w:rPr>
                          <w:vertAlign w:val="superscript"/>
                        </w:rPr>
                        <w:t>th</w:t>
                      </w:r>
                      <w:r>
                        <w:t xml:space="preserve"> June</w:t>
                      </w:r>
                      <w:r>
                        <w:tab/>
                        <w:t>Celebrating music in our churches – Deanery event</w:t>
                      </w:r>
                    </w:p>
                    <w:p w14:paraId="4CC5FE48" w14:textId="23ACFB13" w:rsidR="009823EA" w:rsidRDefault="009823EA" w:rsidP="00C77AD4">
                      <w:pPr>
                        <w:spacing w:after="0" w:line="240" w:lineRule="auto"/>
                      </w:pPr>
                      <w:r>
                        <w:t>Saturday 20</w:t>
                      </w:r>
                      <w:r w:rsidRPr="009823EA">
                        <w:rPr>
                          <w:vertAlign w:val="superscript"/>
                        </w:rPr>
                        <w:t>th</w:t>
                      </w:r>
                      <w:r>
                        <w:t xml:space="preserve"> June</w:t>
                      </w:r>
                      <w:r>
                        <w:tab/>
                      </w:r>
                      <w:r>
                        <w:tab/>
                        <w:t>7.00pm</w:t>
                      </w:r>
                      <w:r>
                        <w:tab/>
                      </w:r>
                      <w:r>
                        <w:tab/>
                        <w:t xml:space="preserve">Minehead Male Voice Choir, St Peter’s Church, </w:t>
                      </w:r>
                      <w:proofErr w:type="spellStart"/>
                      <w:r>
                        <w:t>Williton</w:t>
                      </w:r>
                      <w:proofErr w:type="spellEnd"/>
                    </w:p>
                    <w:p w14:paraId="25A7C9B6" w14:textId="1987172F" w:rsidR="00C77AD4" w:rsidRDefault="00C77AD4" w:rsidP="00C77AD4">
                      <w:pPr>
                        <w:spacing w:after="0" w:line="240" w:lineRule="auto"/>
                      </w:pPr>
                      <w:r>
                        <w:tab/>
                      </w:r>
                      <w:r>
                        <w:tab/>
                      </w:r>
                      <w:r>
                        <w:tab/>
                      </w:r>
                      <w:r>
                        <w:tab/>
                      </w:r>
                      <w:r>
                        <w:tab/>
                      </w:r>
                      <w:r>
                        <w:tab/>
                      </w:r>
                      <w:r>
                        <w:tab/>
                        <w:t>See page 2</w:t>
                      </w:r>
                    </w:p>
                    <w:p w14:paraId="099B47A4" w14:textId="77777777" w:rsidR="00C77AD4" w:rsidRDefault="00C77AD4"/>
                  </w:txbxContent>
                </v:textbox>
              </v:shape>
            </w:pict>
          </mc:Fallback>
        </mc:AlternateContent>
      </w:r>
    </w:p>
    <w:p w14:paraId="04ACE5B3" w14:textId="6A212CC3" w:rsidR="00305066" w:rsidRDefault="00305066" w:rsidP="003D54A4">
      <w:pPr>
        <w:spacing w:after="0"/>
        <w:rPr>
          <w:rFonts w:ascii="Calibri" w:hAnsi="Calibri" w:cs="Calibri"/>
          <w:b/>
          <w:bCs/>
          <w:i/>
          <w:iCs/>
          <w:color w:val="0070C0"/>
          <w:sz w:val="40"/>
          <w:szCs w:val="40"/>
        </w:rPr>
      </w:pPr>
    </w:p>
    <w:p w14:paraId="76E8E5D2" w14:textId="64FD17B6" w:rsidR="00E2559E" w:rsidRDefault="00E2559E" w:rsidP="003D54A4">
      <w:pPr>
        <w:spacing w:after="0"/>
        <w:rPr>
          <w:rFonts w:ascii="Calibri" w:hAnsi="Calibri" w:cs="Calibri"/>
          <w:bCs/>
          <w:iCs/>
          <w:color w:val="0070C0"/>
          <w:sz w:val="40"/>
          <w:szCs w:val="40"/>
        </w:rPr>
      </w:pPr>
    </w:p>
    <w:p w14:paraId="6ABE8D65" w14:textId="514E37FB" w:rsidR="000F4910" w:rsidRDefault="0004313E" w:rsidP="003D54A4">
      <w:pPr>
        <w:spacing w:after="0"/>
        <w:rPr>
          <w:rFonts w:ascii="Calibri" w:hAnsi="Calibri" w:cs="Calibri"/>
          <w:bCs/>
          <w:iCs/>
          <w:color w:val="0070C0"/>
          <w:sz w:val="40"/>
          <w:szCs w:val="40"/>
        </w:rPr>
      </w:pPr>
      <w:r>
        <w:rPr>
          <w:noProof/>
          <w:lang w:eastAsia="en-GB"/>
        </w:rPr>
        <w:drawing>
          <wp:anchor distT="0" distB="0" distL="114300" distR="114300" simplePos="0" relativeHeight="251653120" behindDoc="0" locked="0" layoutInCell="1" allowOverlap="1" wp14:anchorId="7A03ECA2" wp14:editId="166CA71A">
            <wp:simplePos x="0" y="0"/>
            <wp:positionH relativeFrom="margin">
              <wp:posOffset>71755</wp:posOffset>
            </wp:positionH>
            <wp:positionV relativeFrom="margin">
              <wp:posOffset>8386445</wp:posOffset>
            </wp:positionV>
            <wp:extent cx="1319530" cy="906145"/>
            <wp:effectExtent l="0" t="0" r="1270" b="0"/>
            <wp:wrapSquare wrapText="bothSides"/>
            <wp:docPr id="10" name="Prayers picture" descr="e:\Users\Sue\Pictures\For news sheet\Prayer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Sue\Pictures\For news sheet\Prayer lis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9530" cy="906145"/>
                    </a:xfrm>
                    <a:prstGeom prst="rect">
                      <a:avLst/>
                    </a:prstGeom>
                    <a:noFill/>
                    <a:ln w="6350">
                      <a:noFill/>
                    </a:ln>
                  </pic:spPr>
                </pic:pic>
              </a:graphicData>
            </a:graphic>
            <wp14:sizeRelH relativeFrom="margin">
              <wp14:pctWidth>0</wp14:pctWidth>
            </wp14:sizeRelH>
            <wp14:sizeRelV relativeFrom="margin">
              <wp14:pctHeight>0</wp14:pctHeight>
            </wp14:sizeRelV>
          </wp:anchor>
        </w:drawing>
      </w:r>
      <w:r w:rsidRPr="00055BA6">
        <w:rPr>
          <w:noProof/>
          <w:u w:val="single"/>
          <w:lang w:eastAsia="en-GB"/>
        </w:rPr>
        <mc:AlternateContent>
          <mc:Choice Requires="wps">
            <w:drawing>
              <wp:anchor distT="0" distB="0" distL="114300" distR="114300" simplePos="0" relativeHeight="251650048" behindDoc="0" locked="0" layoutInCell="1" allowOverlap="1" wp14:anchorId="45041263" wp14:editId="5283E712">
                <wp:simplePos x="0" y="0"/>
                <wp:positionH relativeFrom="margin">
                  <wp:posOffset>1338580</wp:posOffset>
                </wp:positionH>
                <wp:positionV relativeFrom="margin">
                  <wp:posOffset>8547735</wp:posOffset>
                </wp:positionV>
                <wp:extent cx="5293360" cy="647700"/>
                <wp:effectExtent l="0" t="0" r="2540" b="0"/>
                <wp:wrapSquare wrapText="bothSides"/>
                <wp:docPr id="8" name="Pray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360" cy="647700"/>
                        </a:xfrm>
                        <a:prstGeom prst="rect">
                          <a:avLst/>
                        </a:prstGeom>
                        <a:solidFill>
                          <a:srgbClr val="FFFFFF"/>
                        </a:solidFill>
                        <a:ln w="3175">
                          <a:noFill/>
                          <a:miter lim="800000"/>
                          <a:headEnd/>
                          <a:tailEnd/>
                        </a:ln>
                      </wps:spPr>
                      <wps:txbx>
                        <w:txbxContent>
                          <w:p w14:paraId="0A4F556E" w14:textId="77777777" w:rsidR="003A728C" w:rsidRPr="00E674D8" w:rsidRDefault="003A728C"/>
                          <w:p w14:paraId="208D104A" w14:textId="77777777" w:rsidR="003A728C" w:rsidRPr="00F83DD2" w:rsidRDefault="003A728C">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41263" id="Prayers" o:spid="_x0000_s1035" type="#_x0000_t202" style="position:absolute;margin-left:105.4pt;margin-top:673.05pt;width:416.8pt;height:51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" stroked="f" strokeweight=".25pt">
                <v:textbox>
                  <w:txbxContent>
                    <w:p w14:paraId="0A4F556E" w14:textId="77777777" w:rsidR="003A728C" w:rsidRPr="00E674D8" w:rsidRDefault="003A728C"/>
                    <w:p w14:paraId="208D104A" w14:textId="77777777" w:rsidR="003A728C" w:rsidRPr="00F83DD2" w:rsidRDefault="003A728C">
                      <w:pPr>
                        <w:rPr>
                          <w:b/>
                          <w:u w:val="single"/>
                        </w:rPr>
                      </w:pPr>
                    </w:p>
                  </w:txbxContent>
                </v:textbox>
                <w10:wrap type="square" anchorx="margin" anchory="margin"/>
              </v:shape>
            </w:pict>
          </mc:Fallback>
        </mc:AlternateContent>
      </w:r>
      <w:r>
        <w:rPr>
          <w:noProof/>
          <w:lang w:eastAsia="en-GB"/>
        </w:rPr>
        <mc:AlternateContent>
          <mc:Choice Requires="wps">
            <w:drawing>
              <wp:anchor distT="0" distB="0" distL="114300" distR="114300" simplePos="0" relativeHeight="251663360" behindDoc="0" locked="0" layoutInCell="1" allowOverlap="1" wp14:anchorId="5C4ED43F" wp14:editId="082D1796">
                <wp:simplePos x="0" y="0"/>
                <wp:positionH relativeFrom="column">
                  <wp:posOffset>421005</wp:posOffset>
                </wp:positionH>
                <wp:positionV relativeFrom="paragraph">
                  <wp:posOffset>1137920</wp:posOffset>
                </wp:positionV>
                <wp:extent cx="5561330" cy="262255"/>
                <wp:effectExtent l="0" t="0" r="1270" b="4445"/>
                <wp:wrapNone/>
                <wp:docPr id="20" name="Prayer list conta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330" cy="262255"/>
                        </a:xfrm>
                        <a:prstGeom prst="rect">
                          <a:avLst/>
                        </a:prstGeom>
                        <a:solidFill>
                          <a:srgbClr val="FFFFFF"/>
                        </a:solidFill>
                        <a:ln w="9525">
                          <a:noFill/>
                          <a:miter lim="800000"/>
                          <a:headEnd/>
                          <a:tailEnd/>
                        </a:ln>
                      </wps:spPr>
                      <wps:txbx>
                        <w:txbxContent>
                          <w:p w14:paraId="31FAFE7F" w14:textId="1FF8C171" w:rsidR="00704A7D" w:rsidRPr="00B647CA" w:rsidRDefault="00704A7D" w:rsidP="00704A7D">
                            <w:pPr>
                              <w:spacing w:after="0" w:line="240" w:lineRule="auto"/>
                              <w:rPr>
                                <w:b/>
                                <w:bCs/>
                              </w:rPr>
                            </w:pPr>
                            <w:r w:rsidRPr="00B647CA">
                              <w:rPr>
                                <w:b/>
                                <w:bCs/>
                              </w:rPr>
                              <w:t>If you would like to be included on the prayer list, please let Mark know.</w:t>
                            </w:r>
                          </w:p>
                          <w:p w14:paraId="34E411F8" w14:textId="656B463B" w:rsidR="00704A7D" w:rsidRDefault="00704A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ED43F" id="Prayer list contact" o:spid="_x0000_s1036" type="#_x0000_t202" style="position:absolute;margin-left:33.15pt;margin-top:89.6pt;width:437.9pt;height:2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" stroked="f">
                <v:textbox>
                  <w:txbxContent>
                    <w:p w14:paraId="31FAFE7F" w14:textId="1FF8C171" w:rsidR="00704A7D" w:rsidRPr="00B647CA" w:rsidRDefault="00704A7D" w:rsidP="00704A7D">
                      <w:pPr>
                        <w:spacing w:after="0" w:line="240" w:lineRule="auto"/>
                        <w:rPr>
                          <w:b/>
                          <w:bCs/>
                        </w:rPr>
                      </w:pPr>
                      <w:r w:rsidRPr="00B647CA">
                        <w:rPr>
                          <w:b/>
                          <w:bCs/>
                        </w:rPr>
                        <w:t>If you would like to be included on the prayer list, please let Mark know.</w:t>
                      </w:r>
                    </w:p>
                    <w:p w14:paraId="34E411F8" w14:textId="656B463B" w:rsidR="00704A7D" w:rsidRDefault="00704A7D"/>
                  </w:txbxContent>
                </v:textbox>
              </v:shape>
            </w:pict>
          </mc:Fallback>
        </mc:AlternateContent>
      </w:r>
    </w:p>
    <w:p w14:paraId="26DAF164" w14:textId="4F02359B" w:rsidR="000F4910" w:rsidRDefault="00445CBB" w:rsidP="003D54A4">
      <w:pPr>
        <w:spacing w:after="0"/>
        <w:rPr>
          <w:rFonts w:ascii="Calibri" w:hAnsi="Calibri" w:cs="Calibri"/>
          <w:bCs/>
          <w:iCs/>
          <w:color w:val="0070C0"/>
          <w:sz w:val="40"/>
          <w:szCs w:val="40"/>
        </w:rPr>
      </w:pPr>
      <w:r>
        <w:rPr>
          <w:noProof/>
          <w:u w:val="single"/>
          <w:lang w:eastAsia="en-GB"/>
        </w:rPr>
        <w:lastRenderedPageBreak/>
        <mc:AlternateContent>
          <mc:Choice Requires="wps">
            <w:drawing>
              <wp:anchor distT="0" distB="0" distL="114300" distR="114300" simplePos="0" relativeHeight="251685888" behindDoc="0" locked="0" layoutInCell="1" allowOverlap="1" wp14:anchorId="3537B995" wp14:editId="09093525">
                <wp:simplePos x="0" y="0"/>
                <wp:positionH relativeFrom="column">
                  <wp:posOffset>-55537</wp:posOffset>
                </wp:positionH>
                <wp:positionV relativeFrom="paragraph">
                  <wp:posOffset>1065845</wp:posOffset>
                </wp:positionV>
                <wp:extent cx="6552273" cy="274320"/>
                <wp:effectExtent l="0" t="0" r="13970" b="17780"/>
                <wp:wrapNone/>
                <wp:docPr id="537918765" name="Text Box 20"/>
                <wp:cNvGraphicFramePr/>
                <a:graphic xmlns:a="http://schemas.openxmlformats.org/drawingml/2006/main">
                  <a:graphicData uri="http://schemas.microsoft.com/office/word/2010/wordprocessingShape">
                    <wps:wsp>
                      <wps:cNvSpPr txBox="1"/>
                      <wps:spPr>
                        <a:xfrm>
                          <a:off x="0" y="0"/>
                          <a:ext cx="6552273" cy="274320"/>
                        </a:xfrm>
                        <a:prstGeom prst="rect">
                          <a:avLst/>
                        </a:prstGeom>
                        <a:solidFill>
                          <a:schemeClr val="lt1"/>
                        </a:solidFill>
                        <a:ln w="6350">
                          <a:solidFill>
                            <a:prstClr val="black"/>
                          </a:solidFill>
                        </a:ln>
                      </wps:spPr>
                      <wps:txbx>
                        <w:txbxContent>
                          <w:p w14:paraId="16945860" w14:textId="130462B8" w:rsidR="00154756" w:rsidRPr="00154756" w:rsidRDefault="009F713C" w:rsidP="00154756">
                            <w:pPr>
                              <w:pStyle w:val="p1"/>
                              <w:rPr>
                                <w:rFonts w:ascii="Helvetica" w:eastAsia="Times New Roman" w:hAnsi="Helvetica" w:cs="Times New Roman"/>
                                <w:color w:val="000000"/>
                                <w:sz w:val="14"/>
                                <w:szCs w:val="14"/>
                              </w:rPr>
                            </w:pPr>
                            <w:r w:rsidRPr="00154756">
                              <w:rPr>
                                <w:rFonts w:asciiTheme="minorHAnsi" w:hAnsiTheme="minorHAnsi" w:cstheme="minorHAnsi"/>
                                <w:sz w:val="22"/>
                                <w:szCs w:val="22"/>
                              </w:rPr>
                              <w:t>Please note the prayers for the Deanery are available on the Website</w:t>
                            </w:r>
                            <w:r w:rsidR="00154756" w:rsidRPr="00154756">
                              <w:rPr>
                                <w:rFonts w:asciiTheme="minorHAnsi" w:hAnsiTheme="minorHAnsi" w:cstheme="minorHAnsi"/>
                                <w:sz w:val="22"/>
                                <w:szCs w:val="22"/>
                              </w:rPr>
                              <w:t>:</w:t>
                            </w:r>
                            <w:r w:rsidR="00154756">
                              <w:t xml:space="preserve"> </w:t>
                            </w:r>
                            <w:r w:rsidR="00154756" w:rsidRPr="00154756">
                              <w:rPr>
                                <w:rFonts w:asciiTheme="minorHAnsi" w:eastAsia="Times New Roman" w:hAnsiTheme="minorHAnsi" w:cstheme="minorHAnsi"/>
                                <w:color w:val="000000"/>
                                <w:sz w:val="22"/>
                                <w:szCs w:val="22"/>
                              </w:rPr>
                              <w:t>https://www.achurchnearyou.com</w:t>
                            </w:r>
                          </w:p>
                          <w:p w14:paraId="1347AB02" w14:textId="540F28E0" w:rsidR="009F713C" w:rsidRDefault="009F713C" w:rsidP="009F713C"/>
                          <w:p w14:paraId="1E27D3D3" w14:textId="77777777" w:rsidR="009F713C" w:rsidRDefault="009F71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7B995" id="Text Box 20" o:spid="_x0000_s1037" type="#_x0000_t202" style="position:absolute;margin-left:-4.35pt;margin-top:83.9pt;width:515.95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" fillcolor="white [3201]" strokeweight=".5pt">
                <v:textbox>
                  <w:txbxContent>
                    <w:p w14:paraId="16945860" w14:textId="130462B8" w:rsidR="00154756" w:rsidRPr="00154756" w:rsidRDefault="009F713C" w:rsidP="00154756">
                      <w:pPr>
                        <w:pStyle w:val="p1"/>
                        <w:rPr>
                          <w:rFonts w:ascii="Helvetica" w:eastAsia="Times New Roman" w:hAnsi="Helvetica" w:cs="Times New Roman"/>
                          <w:color w:val="000000"/>
                          <w:sz w:val="14"/>
                          <w:szCs w:val="14"/>
                        </w:rPr>
                      </w:pPr>
                      <w:r w:rsidRPr="00154756">
                        <w:rPr>
                          <w:rFonts w:asciiTheme="minorHAnsi" w:hAnsiTheme="minorHAnsi" w:cstheme="minorHAnsi"/>
                          <w:sz w:val="22"/>
                          <w:szCs w:val="22"/>
                        </w:rPr>
                        <w:t>Please note the prayers for the Deanery are available on the Website</w:t>
                      </w:r>
                      <w:r w:rsidR="00154756" w:rsidRPr="00154756">
                        <w:rPr>
                          <w:rFonts w:asciiTheme="minorHAnsi" w:hAnsiTheme="minorHAnsi" w:cstheme="minorHAnsi"/>
                          <w:sz w:val="22"/>
                          <w:szCs w:val="22"/>
                        </w:rPr>
                        <w:t>:</w:t>
                      </w:r>
                      <w:r w:rsidR="00154756">
                        <w:t xml:space="preserve"> </w:t>
                      </w:r>
                      <w:r w:rsidR="00154756" w:rsidRPr="00154756">
                        <w:rPr>
                          <w:rFonts w:asciiTheme="minorHAnsi" w:eastAsia="Times New Roman" w:hAnsiTheme="minorHAnsi" w:cstheme="minorHAnsi"/>
                          <w:color w:val="000000"/>
                          <w:sz w:val="22"/>
                          <w:szCs w:val="22"/>
                        </w:rPr>
                        <w:t>https://www.achurchnearyou.com</w:t>
                      </w:r>
                    </w:p>
                    <w:p w14:paraId="1347AB02" w14:textId="540F28E0" w:rsidR="009F713C" w:rsidRDefault="009F713C" w:rsidP="009F713C"/>
                    <w:p w14:paraId="1E27D3D3" w14:textId="77777777" w:rsidR="009F713C" w:rsidRDefault="009F713C"/>
                  </w:txbxContent>
                </v:textbox>
              </v:shape>
            </w:pict>
          </mc:Fallback>
        </mc:AlternateContent>
      </w:r>
      <w:r w:rsidR="00FA0D39" w:rsidRPr="00055BA6">
        <w:rPr>
          <w:rFonts w:ascii="Calibri" w:eastAsia="SimSun" w:hAnsi="Calibri" w:cs="Times New Roman"/>
          <w:b/>
          <w:noProof/>
          <w:u w:val="single"/>
          <w:lang w:eastAsia="en-GB"/>
        </w:rPr>
        <w:drawing>
          <wp:anchor distT="0" distB="0" distL="114300" distR="114300" simplePos="0" relativeHeight="251648000" behindDoc="0" locked="0" layoutInCell="1" allowOverlap="1" wp14:anchorId="64C4E96C" wp14:editId="37C26D69">
            <wp:simplePos x="0" y="0"/>
            <wp:positionH relativeFrom="column">
              <wp:posOffset>-88265</wp:posOffset>
            </wp:positionH>
            <wp:positionV relativeFrom="paragraph">
              <wp:posOffset>206177</wp:posOffset>
            </wp:positionV>
            <wp:extent cx="1862455" cy="649605"/>
            <wp:effectExtent l="0" t="0" r="4445" b="0"/>
            <wp:wrapThrough wrapText="bothSides">
              <wp:wrapPolygon edited="0">
                <wp:start x="0" y="0"/>
                <wp:lineTo x="0" y="20903"/>
                <wp:lineTo x="21431" y="20903"/>
                <wp:lineTo x="21431" y="0"/>
                <wp:lineTo x="0" y="0"/>
              </wp:wrapPolygon>
            </wp:wrapThrough>
            <wp:docPr id="11" name="Prayers for benefic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jpeg"/>
                    <pic:cNvPicPr/>
                  </pic:nvPicPr>
                  <pic:blipFill>
                    <a:blip r:embed="rId12">
                      <a:extLst>
                        <a:ext uri="{28A0092B-C50C-407E-A947-70E740481C1C}">
                          <a14:useLocalDpi xmlns:a14="http://schemas.microsoft.com/office/drawing/2010/main" val="0"/>
                        </a:ext>
                      </a:extLst>
                    </a:blip>
                    <a:stretch>
                      <a:fillRect/>
                    </a:stretch>
                  </pic:blipFill>
                  <pic:spPr>
                    <a:xfrm>
                      <a:off x="0" y="0"/>
                      <a:ext cx="1862455" cy="649605"/>
                    </a:xfrm>
                    <a:prstGeom prst="rect">
                      <a:avLst/>
                    </a:prstGeom>
                    <a:ln w="9525">
                      <a:noFill/>
                    </a:ln>
                  </pic:spPr>
                </pic:pic>
              </a:graphicData>
            </a:graphic>
            <wp14:sizeRelH relativeFrom="page">
              <wp14:pctWidth>0</wp14:pctWidth>
            </wp14:sizeRelH>
            <wp14:sizeRelV relativeFrom="page">
              <wp14:pctHeight>0</wp14:pctHeight>
            </wp14:sizeRelV>
          </wp:anchor>
        </w:drawing>
      </w:r>
      <w:r w:rsidR="00FA0D39" w:rsidRPr="00055BA6">
        <w:rPr>
          <w:noProof/>
          <w:u w:val="single"/>
          <w:lang w:eastAsia="en-GB"/>
        </w:rPr>
        <mc:AlternateContent>
          <mc:Choice Requires="wps">
            <w:drawing>
              <wp:anchor distT="0" distB="0" distL="114300" distR="114300" simplePos="0" relativeHeight="251649024" behindDoc="0" locked="0" layoutInCell="1" allowOverlap="1" wp14:anchorId="19FF1BAA" wp14:editId="69B0E6E2">
                <wp:simplePos x="0" y="0"/>
                <wp:positionH relativeFrom="margin">
                  <wp:posOffset>1952615</wp:posOffset>
                </wp:positionH>
                <wp:positionV relativeFrom="margin">
                  <wp:posOffset>251419</wp:posOffset>
                </wp:positionV>
                <wp:extent cx="4718685" cy="766445"/>
                <wp:effectExtent l="0" t="0" r="5715" b="0"/>
                <wp:wrapSquare wrapText="bothSides"/>
                <wp:docPr id="28" name="Prayers for benefi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766445"/>
                        </a:xfrm>
                        <a:prstGeom prst="rect">
                          <a:avLst/>
                        </a:prstGeom>
                        <a:solidFill>
                          <a:srgbClr val="FFFFFF"/>
                        </a:solidFill>
                        <a:ln w="9525">
                          <a:noFill/>
                          <a:miter lim="800000"/>
                          <a:headEnd/>
                          <a:tailEnd/>
                        </a:ln>
                      </wps:spPr>
                      <wps:txbx>
                        <w:txbxContent>
                          <w:p w14:paraId="2A49210F" w14:textId="3AB9AB28" w:rsidR="00796F1B" w:rsidRPr="007E6C2A" w:rsidRDefault="00796F1B" w:rsidP="00B00A65">
                            <w:pPr>
                              <w:tabs>
                                <w:tab w:val="left" w:pos="0"/>
                                <w:tab w:val="left" w:pos="2552"/>
                              </w:tabs>
                              <w:spacing w:after="0" w:line="240" w:lineRule="auto"/>
                              <w:rPr>
                                <w:rFonts w:ascii="Calibri" w:eastAsia="SimSun" w:hAnsi="Calibri" w:cs="Times New Roman"/>
                                <w:b/>
                                <w:lang w:eastAsia="en-GB"/>
                              </w:rPr>
                            </w:pPr>
                            <w:r w:rsidRPr="00DA4A13">
                              <w:rPr>
                                <w:rFonts w:ascii="Calibri" w:eastAsia="SimSun" w:hAnsi="Calibri" w:cs="Times New Roman"/>
                                <w:b/>
                                <w:u w:val="single"/>
                                <w:lang w:eastAsia="en-GB"/>
                              </w:rPr>
                              <w:t>Prayers for the benefice:</w:t>
                            </w:r>
                            <w:r w:rsidRPr="00DA4A13">
                              <w:rPr>
                                <w:rFonts w:ascii="Calibri" w:eastAsia="SimSun" w:hAnsi="Calibri" w:cs="Times New Roman"/>
                                <w:b/>
                                <w:lang w:eastAsia="en-GB"/>
                              </w:rPr>
                              <w:t xml:space="preserve">  </w:t>
                            </w:r>
                            <w:r w:rsidRPr="00DA4A13">
                              <w:rPr>
                                <w:rFonts w:ascii="Calibri" w:eastAsia="SimSun" w:hAnsi="Calibri" w:cs="Times New Roman"/>
                                <w:lang w:eastAsia="en-GB"/>
                              </w:rPr>
                              <w:t xml:space="preserve">Each week we join </w:t>
                            </w:r>
                            <w:r w:rsidR="003D6FB9">
                              <w:rPr>
                                <w:rFonts w:ascii="Calibri" w:eastAsia="SimSun" w:hAnsi="Calibri" w:cs="Times New Roman"/>
                                <w:lang w:eastAsia="en-GB"/>
                              </w:rPr>
                              <w:t>with our friends from all the local churches</w:t>
                            </w:r>
                            <w:r w:rsidRPr="00DA4A13">
                              <w:rPr>
                                <w:rFonts w:ascii="Calibri" w:eastAsia="SimSun" w:hAnsi="Calibri" w:cs="Times New Roman"/>
                                <w:lang w:eastAsia="en-GB"/>
                              </w:rPr>
                              <w:t xml:space="preserve"> in praying for a local road or street. </w:t>
                            </w:r>
                            <w:r w:rsidR="00330A4C">
                              <w:rPr>
                                <w:rFonts w:ascii="Calibri" w:eastAsia="SimSun" w:hAnsi="Calibri" w:cs="Times New Roman"/>
                                <w:lang w:eastAsia="en-GB"/>
                              </w:rPr>
                              <w:t>This week</w:t>
                            </w:r>
                            <w:r w:rsidRPr="00DA4A13">
                              <w:rPr>
                                <w:rFonts w:ascii="Calibri" w:eastAsia="SimSun" w:hAnsi="Calibri" w:cs="Times New Roman"/>
                                <w:lang w:eastAsia="en-GB"/>
                              </w:rPr>
                              <w:t xml:space="preserve"> it is</w:t>
                            </w:r>
                            <w:r w:rsidR="005526F2">
                              <w:rPr>
                                <w:rFonts w:ascii="Calibri" w:eastAsia="SimSun" w:hAnsi="Calibri" w:cs="Times New Roman"/>
                                <w:lang w:eastAsia="en-GB"/>
                              </w:rPr>
                              <w:t xml:space="preserve"> </w:t>
                            </w:r>
                            <w:r w:rsidR="004165D9">
                              <w:rPr>
                                <w:rFonts w:ascii="Calibri" w:eastAsia="SimSun" w:hAnsi="Calibri" w:cs="Times New Roman"/>
                                <w:b/>
                                <w:bCs/>
                                <w:lang w:eastAsia="en-GB"/>
                              </w:rPr>
                              <w:t>Goviers Lane</w:t>
                            </w:r>
                            <w:r w:rsidR="00D02AD7">
                              <w:rPr>
                                <w:rFonts w:ascii="Calibri" w:eastAsia="SimSun" w:hAnsi="Calibri" w:cs="Times New Roman"/>
                                <w:b/>
                                <w:bCs/>
                                <w:lang w:eastAsia="en-GB"/>
                              </w:rPr>
                              <w:t xml:space="preserve">, </w:t>
                            </w:r>
                            <w:r w:rsidR="005E0832" w:rsidRPr="0094539C">
                              <w:rPr>
                                <w:rFonts w:ascii="Calibri" w:eastAsia="SimSun" w:hAnsi="Calibri" w:cs="Times New Roman"/>
                                <w:b/>
                                <w:bCs/>
                                <w:lang w:eastAsia="en-GB"/>
                              </w:rPr>
                              <w:t>Watchet</w:t>
                            </w:r>
                            <w:r w:rsidR="00C437CC">
                              <w:rPr>
                                <w:rFonts w:ascii="Calibri" w:eastAsia="SimSun" w:hAnsi="Calibri" w:cs="Times New Roman"/>
                                <w:b/>
                                <w:bCs/>
                                <w:lang w:eastAsia="en-GB"/>
                              </w:rPr>
                              <w:t xml:space="preserve"> </w:t>
                            </w:r>
                            <w:r w:rsidR="00C437CC" w:rsidRPr="00C437CC">
                              <w:rPr>
                                <w:rFonts w:ascii="Calibri" w:eastAsia="SimSun" w:hAnsi="Calibri" w:cs="Times New Roman"/>
                                <w:lang w:eastAsia="en-GB"/>
                              </w:rPr>
                              <w:t>and</w:t>
                            </w:r>
                            <w:r w:rsidR="00C437CC">
                              <w:rPr>
                                <w:rFonts w:ascii="Calibri" w:eastAsia="SimSun" w:hAnsi="Calibri" w:cs="Times New Roman"/>
                                <w:b/>
                                <w:bCs/>
                                <w:lang w:eastAsia="en-GB"/>
                              </w:rPr>
                              <w:t xml:space="preserve"> </w:t>
                            </w:r>
                            <w:r w:rsidR="004165D9">
                              <w:rPr>
                                <w:rFonts w:ascii="Calibri" w:eastAsia="SimSun" w:hAnsi="Calibri" w:cs="Times New Roman"/>
                                <w:b/>
                                <w:bCs/>
                                <w:lang w:eastAsia="en-GB"/>
                              </w:rPr>
                              <w:t>Five Bells,</w:t>
                            </w:r>
                            <w:r w:rsidR="00C437CC">
                              <w:rPr>
                                <w:rFonts w:ascii="Calibri" w:eastAsia="SimSun" w:hAnsi="Calibri" w:cs="Times New Roman"/>
                                <w:b/>
                                <w:bCs/>
                                <w:lang w:eastAsia="en-GB"/>
                              </w:rPr>
                              <w:t xml:space="preserve"> Williton</w:t>
                            </w:r>
                            <w:r w:rsidR="009F713C">
                              <w:rPr>
                                <w:rFonts w:ascii="Calibri" w:eastAsia="SimSun" w:hAnsi="Calibri" w:cs="Times New Roman"/>
                                <w:b/>
                                <w:bCs/>
                                <w:lang w:eastAsia="en-GB"/>
                              </w:rPr>
                              <w:t>.</w:t>
                            </w:r>
                            <w:r w:rsidRPr="005E0832">
                              <w:rPr>
                                <w:rFonts w:ascii="Calibri" w:eastAsia="SimSun" w:hAnsi="Calibri" w:cs="Times New Roman"/>
                                <w:b/>
                                <w:bCs/>
                                <w:lang w:eastAsia="en-GB"/>
                              </w:rPr>
                              <w:t xml:space="preserve"> </w:t>
                            </w:r>
                            <w:r w:rsidRPr="00905503">
                              <w:rPr>
                                <w:rFonts w:ascii="Calibri" w:eastAsia="SimSun" w:hAnsi="Calibri" w:cs="Times New Roman"/>
                                <w:lang w:eastAsia="en-GB"/>
                              </w:rPr>
                              <w:t>Pray for God’s blessing on those who live</w:t>
                            </w:r>
                            <w:r w:rsidR="00AE2E6F">
                              <w:rPr>
                                <w:rFonts w:ascii="Calibri" w:eastAsia="SimSun" w:hAnsi="Calibri" w:cs="Times New Roman"/>
                                <w:lang w:eastAsia="en-GB"/>
                              </w:rPr>
                              <w:t xml:space="preserve"> </w:t>
                            </w:r>
                            <w:r w:rsidR="00411D12">
                              <w:rPr>
                                <w:rFonts w:ascii="Calibri" w:eastAsia="SimSun" w:hAnsi="Calibri" w:cs="Times New Roman"/>
                                <w:lang w:eastAsia="en-GB"/>
                              </w:rPr>
                              <w:t xml:space="preserve">and work </w:t>
                            </w:r>
                            <w:r w:rsidRPr="00905503">
                              <w:rPr>
                                <w:rFonts w:ascii="Calibri" w:eastAsia="SimSun" w:hAnsi="Calibri" w:cs="Times New Roman"/>
                                <w:lang w:eastAsia="en-GB"/>
                              </w:rPr>
                              <w:t>there</w:t>
                            </w:r>
                            <w:r w:rsidR="00A4118F">
                              <w:rPr>
                                <w:rFonts w:ascii="Calibri" w:eastAsia="SimSun" w:hAnsi="Calibri" w:cs="Times New Roman"/>
                                <w:lang w:eastAsia="en-GB"/>
                              </w:rPr>
                              <w:t>.</w:t>
                            </w:r>
                          </w:p>
                          <w:p w14:paraId="5286116B" w14:textId="77777777" w:rsidR="00796F1B" w:rsidRPr="0073298D" w:rsidRDefault="00796F1B" w:rsidP="00796F1B">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F1BAA" id="Prayers for benefice" o:spid="_x0000_s1038" type="#_x0000_t202" style="position:absolute;margin-left:153.75pt;margin-top:19.8pt;width:371.55pt;height:60.3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" stroked="f">
                <v:textbox>
                  <w:txbxContent>
                    <w:p w14:paraId="2A49210F" w14:textId="3AB9AB28" w:rsidR="00796F1B" w:rsidRPr="007E6C2A" w:rsidRDefault="00796F1B" w:rsidP="00B00A65">
                      <w:pPr>
                        <w:tabs>
                          <w:tab w:val="left" w:pos="0"/>
                          <w:tab w:val="left" w:pos="2552"/>
                        </w:tabs>
                        <w:spacing w:after="0" w:line="240" w:lineRule="auto"/>
                        <w:rPr>
                          <w:rFonts w:ascii="Calibri" w:eastAsia="SimSun" w:hAnsi="Calibri" w:cs="Times New Roman"/>
                          <w:b/>
                          <w:lang w:eastAsia="en-GB"/>
                        </w:rPr>
                      </w:pPr>
                      <w:r w:rsidRPr="00DA4A13">
                        <w:rPr>
                          <w:rFonts w:ascii="Calibri" w:eastAsia="SimSun" w:hAnsi="Calibri" w:cs="Times New Roman"/>
                          <w:b/>
                          <w:u w:val="single"/>
                          <w:lang w:eastAsia="en-GB"/>
                        </w:rPr>
                        <w:t>Prayers for the benefice:</w:t>
                      </w:r>
                      <w:r w:rsidRPr="00DA4A13">
                        <w:rPr>
                          <w:rFonts w:ascii="Calibri" w:eastAsia="SimSun" w:hAnsi="Calibri" w:cs="Times New Roman"/>
                          <w:b/>
                          <w:lang w:eastAsia="en-GB"/>
                        </w:rPr>
                        <w:t xml:space="preserve">  </w:t>
                      </w:r>
                      <w:r w:rsidRPr="00DA4A13">
                        <w:rPr>
                          <w:rFonts w:ascii="Calibri" w:eastAsia="SimSun" w:hAnsi="Calibri" w:cs="Times New Roman"/>
                          <w:lang w:eastAsia="en-GB"/>
                        </w:rPr>
                        <w:t xml:space="preserve">Each week we join </w:t>
                      </w:r>
                      <w:r w:rsidR="003D6FB9">
                        <w:rPr>
                          <w:rFonts w:ascii="Calibri" w:eastAsia="SimSun" w:hAnsi="Calibri" w:cs="Times New Roman"/>
                          <w:lang w:eastAsia="en-GB"/>
                        </w:rPr>
                        <w:t>with our friends from all the local churches</w:t>
                      </w:r>
                      <w:r w:rsidRPr="00DA4A13">
                        <w:rPr>
                          <w:rFonts w:ascii="Calibri" w:eastAsia="SimSun" w:hAnsi="Calibri" w:cs="Times New Roman"/>
                          <w:lang w:eastAsia="en-GB"/>
                        </w:rPr>
                        <w:t xml:space="preserve"> in praying for a local road or street. </w:t>
                      </w:r>
                      <w:r w:rsidR="00330A4C">
                        <w:rPr>
                          <w:rFonts w:ascii="Calibri" w:eastAsia="SimSun" w:hAnsi="Calibri" w:cs="Times New Roman"/>
                          <w:lang w:eastAsia="en-GB"/>
                        </w:rPr>
                        <w:t>This week</w:t>
                      </w:r>
                      <w:r w:rsidRPr="00DA4A13">
                        <w:rPr>
                          <w:rFonts w:ascii="Calibri" w:eastAsia="SimSun" w:hAnsi="Calibri" w:cs="Times New Roman"/>
                          <w:lang w:eastAsia="en-GB"/>
                        </w:rPr>
                        <w:t xml:space="preserve"> it is</w:t>
                      </w:r>
                      <w:r w:rsidR="005526F2">
                        <w:rPr>
                          <w:rFonts w:ascii="Calibri" w:eastAsia="SimSun" w:hAnsi="Calibri" w:cs="Times New Roman"/>
                          <w:lang w:eastAsia="en-GB"/>
                        </w:rPr>
                        <w:t xml:space="preserve"> </w:t>
                      </w:r>
                      <w:r w:rsidR="004165D9">
                        <w:rPr>
                          <w:rFonts w:ascii="Calibri" w:eastAsia="SimSun" w:hAnsi="Calibri" w:cs="Times New Roman"/>
                          <w:b/>
                          <w:bCs/>
                          <w:lang w:eastAsia="en-GB"/>
                        </w:rPr>
                        <w:t>Goviers Lane</w:t>
                      </w:r>
                      <w:r w:rsidR="00D02AD7">
                        <w:rPr>
                          <w:rFonts w:ascii="Calibri" w:eastAsia="SimSun" w:hAnsi="Calibri" w:cs="Times New Roman"/>
                          <w:b/>
                          <w:bCs/>
                          <w:lang w:eastAsia="en-GB"/>
                        </w:rPr>
                        <w:t xml:space="preserve">, </w:t>
                      </w:r>
                      <w:r w:rsidR="005E0832" w:rsidRPr="0094539C">
                        <w:rPr>
                          <w:rFonts w:ascii="Calibri" w:eastAsia="SimSun" w:hAnsi="Calibri" w:cs="Times New Roman"/>
                          <w:b/>
                          <w:bCs/>
                          <w:lang w:eastAsia="en-GB"/>
                        </w:rPr>
                        <w:t>Watchet</w:t>
                      </w:r>
                      <w:r w:rsidR="00C437CC">
                        <w:rPr>
                          <w:rFonts w:ascii="Calibri" w:eastAsia="SimSun" w:hAnsi="Calibri" w:cs="Times New Roman"/>
                          <w:b/>
                          <w:bCs/>
                          <w:lang w:eastAsia="en-GB"/>
                        </w:rPr>
                        <w:t xml:space="preserve"> </w:t>
                      </w:r>
                      <w:r w:rsidR="00C437CC" w:rsidRPr="00C437CC">
                        <w:rPr>
                          <w:rFonts w:ascii="Calibri" w:eastAsia="SimSun" w:hAnsi="Calibri" w:cs="Times New Roman"/>
                          <w:lang w:eastAsia="en-GB"/>
                        </w:rPr>
                        <w:t>and</w:t>
                      </w:r>
                      <w:r w:rsidR="00C437CC">
                        <w:rPr>
                          <w:rFonts w:ascii="Calibri" w:eastAsia="SimSun" w:hAnsi="Calibri" w:cs="Times New Roman"/>
                          <w:b/>
                          <w:bCs/>
                          <w:lang w:eastAsia="en-GB"/>
                        </w:rPr>
                        <w:t xml:space="preserve"> </w:t>
                      </w:r>
                      <w:r w:rsidR="004165D9">
                        <w:rPr>
                          <w:rFonts w:ascii="Calibri" w:eastAsia="SimSun" w:hAnsi="Calibri" w:cs="Times New Roman"/>
                          <w:b/>
                          <w:bCs/>
                          <w:lang w:eastAsia="en-GB"/>
                        </w:rPr>
                        <w:t>Five Bells,</w:t>
                      </w:r>
                      <w:r w:rsidR="00C437CC">
                        <w:rPr>
                          <w:rFonts w:ascii="Calibri" w:eastAsia="SimSun" w:hAnsi="Calibri" w:cs="Times New Roman"/>
                          <w:b/>
                          <w:bCs/>
                          <w:lang w:eastAsia="en-GB"/>
                        </w:rPr>
                        <w:t xml:space="preserve"> </w:t>
                      </w:r>
                      <w:proofErr w:type="spellStart"/>
                      <w:r w:rsidR="00C437CC">
                        <w:rPr>
                          <w:rFonts w:ascii="Calibri" w:eastAsia="SimSun" w:hAnsi="Calibri" w:cs="Times New Roman"/>
                          <w:b/>
                          <w:bCs/>
                          <w:lang w:eastAsia="en-GB"/>
                        </w:rPr>
                        <w:t>Williton</w:t>
                      </w:r>
                      <w:proofErr w:type="spellEnd"/>
                      <w:r w:rsidR="009F713C">
                        <w:rPr>
                          <w:rFonts w:ascii="Calibri" w:eastAsia="SimSun" w:hAnsi="Calibri" w:cs="Times New Roman"/>
                          <w:b/>
                          <w:bCs/>
                          <w:lang w:eastAsia="en-GB"/>
                        </w:rPr>
                        <w:t>.</w:t>
                      </w:r>
                      <w:r w:rsidRPr="005E0832">
                        <w:rPr>
                          <w:rFonts w:ascii="Calibri" w:eastAsia="SimSun" w:hAnsi="Calibri" w:cs="Times New Roman"/>
                          <w:b/>
                          <w:bCs/>
                          <w:lang w:eastAsia="en-GB"/>
                        </w:rPr>
                        <w:t xml:space="preserve"> </w:t>
                      </w:r>
                      <w:r w:rsidRPr="00905503">
                        <w:rPr>
                          <w:rFonts w:ascii="Calibri" w:eastAsia="SimSun" w:hAnsi="Calibri" w:cs="Times New Roman"/>
                          <w:lang w:eastAsia="en-GB"/>
                        </w:rPr>
                        <w:t>Pray for God’s blessing on those who live</w:t>
                      </w:r>
                      <w:r w:rsidR="00AE2E6F">
                        <w:rPr>
                          <w:rFonts w:ascii="Calibri" w:eastAsia="SimSun" w:hAnsi="Calibri" w:cs="Times New Roman"/>
                          <w:lang w:eastAsia="en-GB"/>
                        </w:rPr>
                        <w:t xml:space="preserve"> </w:t>
                      </w:r>
                      <w:r w:rsidR="00411D12">
                        <w:rPr>
                          <w:rFonts w:ascii="Calibri" w:eastAsia="SimSun" w:hAnsi="Calibri" w:cs="Times New Roman"/>
                          <w:lang w:eastAsia="en-GB"/>
                        </w:rPr>
                        <w:t xml:space="preserve">and work </w:t>
                      </w:r>
                      <w:r w:rsidRPr="00905503">
                        <w:rPr>
                          <w:rFonts w:ascii="Calibri" w:eastAsia="SimSun" w:hAnsi="Calibri" w:cs="Times New Roman"/>
                          <w:lang w:eastAsia="en-GB"/>
                        </w:rPr>
                        <w:t>there</w:t>
                      </w:r>
                      <w:r w:rsidR="00A4118F">
                        <w:rPr>
                          <w:rFonts w:ascii="Calibri" w:eastAsia="SimSun" w:hAnsi="Calibri" w:cs="Times New Roman"/>
                          <w:lang w:eastAsia="en-GB"/>
                        </w:rPr>
                        <w:t>.</w:t>
                      </w:r>
                    </w:p>
                    <w:p w14:paraId="5286116B" w14:textId="77777777" w:rsidR="00796F1B" w:rsidRPr="0073298D" w:rsidRDefault="00796F1B" w:rsidP="00796F1B">
                      <w:pPr>
                        <w:rPr>
                          <w:b/>
                          <w:u w:val="single"/>
                        </w:rPr>
                      </w:pPr>
                    </w:p>
                  </w:txbxContent>
                </v:textbox>
                <w10:wrap type="square" anchorx="margin" anchory="margin"/>
              </v:shape>
            </w:pict>
          </mc:Fallback>
        </mc:AlternateContent>
      </w:r>
    </w:p>
    <w:p w14:paraId="06478E28" w14:textId="3D0F78AD" w:rsidR="000F4910" w:rsidRDefault="00644547" w:rsidP="003D54A4">
      <w:pPr>
        <w:spacing w:after="0"/>
        <w:rPr>
          <w:rFonts w:ascii="Calibri" w:hAnsi="Calibri" w:cs="Calibri"/>
          <w:bCs/>
          <w:iCs/>
          <w:color w:val="0070C0"/>
          <w:sz w:val="40"/>
          <w:szCs w:val="40"/>
        </w:rPr>
      </w:pPr>
      <w:r>
        <w:rPr>
          <w:rFonts w:ascii="Calibri" w:hAnsi="Calibri" w:cs="Calibri"/>
          <w:bCs/>
          <w:iCs/>
          <w:noProof/>
          <w:color w:val="0070C0"/>
          <w:sz w:val="40"/>
          <w:szCs w:val="40"/>
        </w:rPr>
        <mc:AlternateContent>
          <mc:Choice Requires="wps">
            <w:drawing>
              <wp:anchor distT="0" distB="0" distL="114300" distR="114300" simplePos="0" relativeHeight="251713536" behindDoc="0" locked="0" layoutInCell="1" allowOverlap="1" wp14:anchorId="6FC5D629" wp14:editId="5D47C4C8">
                <wp:simplePos x="0" y="0"/>
                <wp:positionH relativeFrom="column">
                  <wp:posOffset>-149225</wp:posOffset>
                </wp:positionH>
                <wp:positionV relativeFrom="paragraph">
                  <wp:posOffset>258445</wp:posOffset>
                </wp:positionV>
                <wp:extent cx="3447738" cy="3143667"/>
                <wp:effectExtent l="12700" t="12700" r="6985" b="19050"/>
                <wp:wrapNone/>
                <wp:docPr id="171033929" name="Text Box 22"/>
                <wp:cNvGraphicFramePr/>
                <a:graphic xmlns:a="http://schemas.openxmlformats.org/drawingml/2006/main">
                  <a:graphicData uri="http://schemas.microsoft.com/office/word/2010/wordprocessingShape">
                    <wps:wsp>
                      <wps:cNvSpPr txBox="1"/>
                      <wps:spPr>
                        <a:xfrm>
                          <a:off x="0" y="0"/>
                          <a:ext cx="3447738" cy="314366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E17DE45" w14:textId="4544FA90" w:rsidR="004165D9" w:rsidRPr="00544A06" w:rsidRDefault="004165D9" w:rsidP="00C77AD4">
                            <w:pPr>
                              <w:jc w:val="center"/>
                              <w:rPr>
                                <w:b/>
                                <w:bCs/>
                                <w:color w:val="0070C0"/>
                                <w:sz w:val="28"/>
                                <w:szCs w:val="28"/>
                              </w:rPr>
                            </w:pPr>
                            <w:r w:rsidRPr="00544A06">
                              <w:rPr>
                                <w:b/>
                                <w:bCs/>
                                <w:color w:val="0070C0"/>
                                <w:sz w:val="28"/>
                                <w:szCs w:val="28"/>
                              </w:rPr>
                              <w:t>Saturday 20</w:t>
                            </w:r>
                            <w:r w:rsidRPr="00544A06">
                              <w:rPr>
                                <w:b/>
                                <w:bCs/>
                                <w:color w:val="0070C0"/>
                                <w:sz w:val="28"/>
                                <w:szCs w:val="28"/>
                                <w:vertAlign w:val="superscript"/>
                              </w:rPr>
                              <w:t>th</w:t>
                            </w:r>
                            <w:r w:rsidRPr="00544A06">
                              <w:rPr>
                                <w:b/>
                                <w:bCs/>
                                <w:color w:val="0070C0"/>
                                <w:sz w:val="28"/>
                                <w:szCs w:val="28"/>
                              </w:rPr>
                              <w:t xml:space="preserve"> June  -  7.00pm</w:t>
                            </w:r>
                          </w:p>
                          <w:p w14:paraId="3E3B6599" w14:textId="77777777" w:rsidR="00644547" w:rsidRPr="00C77AD4" w:rsidRDefault="004165D9" w:rsidP="00C77AD4">
                            <w:pPr>
                              <w:jc w:val="center"/>
                              <w:rPr>
                                <w:b/>
                                <w:bCs/>
                                <w:color w:val="C00000"/>
                                <w:sz w:val="28"/>
                                <w:szCs w:val="28"/>
                              </w:rPr>
                            </w:pPr>
                            <w:r w:rsidRPr="00C77AD4">
                              <w:rPr>
                                <w:b/>
                                <w:bCs/>
                                <w:color w:val="C00000"/>
                                <w:sz w:val="28"/>
                                <w:szCs w:val="28"/>
                              </w:rPr>
                              <w:t xml:space="preserve">Minehead Male Voice Choir </w:t>
                            </w:r>
                          </w:p>
                          <w:p w14:paraId="6B40ABB4" w14:textId="08DF2E35" w:rsidR="004165D9" w:rsidRPr="00544A06" w:rsidRDefault="00644547" w:rsidP="00C77AD4">
                            <w:pPr>
                              <w:jc w:val="center"/>
                              <w:rPr>
                                <w:b/>
                                <w:bCs/>
                                <w:color w:val="0070C0"/>
                                <w:sz w:val="28"/>
                                <w:szCs w:val="28"/>
                              </w:rPr>
                            </w:pPr>
                            <w:r w:rsidRPr="00544A06">
                              <w:rPr>
                                <w:b/>
                                <w:bCs/>
                                <w:color w:val="0070C0"/>
                                <w:sz w:val="28"/>
                                <w:szCs w:val="28"/>
                              </w:rPr>
                              <w:t xml:space="preserve">at </w:t>
                            </w:r>
                            <w:r w:rsidR="004165D9" w:rsidRPr="00544A06">
                              <w:rPr>
                                <w:b/>
                                <w:bCs/>
                                <w:color w:val="0070C0"/>
                                <w:sz w:val="28"/>
                                <w:szCs w:val="28"/>
                              </w:rPr>
                              <w:t>St Peter’s Church</w:t>
                            </w:r>
                          </w:p>
                          <w:p w14:paraId="1EBD0EE6" w14:textId="20E2EC01" w:rsidR="00644547" w:rsidRPr="007C7B39" w:rsidRDefault="00644547" w:rsidP="00C77AD4">
                            <w:pPr>
                              <w:spacing w:after="0" w:line="240" w:lineRule="auto"/>
                              <w:jc w:val="center"/>
                              <w:rPr>
                                <w:b/>
                                <w:bCs/>
                                <w:color w:val="C00000"/>
                                <w:sz w:val="24"/>
                                <w:szCs w:val="24"/>
                              </w:rPr>
                            </w:pPr>
                            <w:r w:rsidRPr="007C7B39">
                              <w:rPr>
                                <w:b/>
                                <w:bCs/>
                                <w:color w:val="C00000"/>
                                <w:sz w:val="24"/>
                                <w:szCs w:val="24"/>
                              </w:rPr>
                              <w:t>Experience the power of song</w:t>
                            </w:r>
                          </w:p>
                          <w:p w14:paraId="492C9FF8" w14:textId="6C04A11B" w:rsidR="00644547" w:rsidRPr="007C7B39" w:rsidRDefault="00644547" w:rsidP="00C77AD4">
                            <w:pPr>
                              <w:spacing w:after="0" w:line="240" w:lineRule="auto"/>
                              <w:jc w:val="center"/>
                              <w:rPr>
                                <w:b/>
                                <w:bCs/>
                                <w:color w:val="C00000"/>
                                <w:sz w:val="24"/>
                                <w:szCs w:val="24"/>
                              </w:rPr>
                            </w:pPr>
                            <w:r w:rsidRPr="007C7B39">
                              <w:rPr>
                                <w:b/>
                                <w:bCs/>
                                <w:color w:val="C00000"/>
                                <w:sz w:val="24"/>
                                <w:szCs w:val="24"/>
                              </w:rPr>
                              <w:t>Join us for an evening of music and harmony</w:t>
                            </w:r>
                          </w:p>
                          <w:p w14:paraId="7DF292B1" w14:textId="77777777" w:rsidR="00644547" w:rsidRPr="00644547" w:rsidRDefault="00644547" w:rsidP="00C77AD4">
                            <w:pPr>
                              <w:spacing w:after="0" w:line="240" w:lineRule="auto"/>
                              <w:rPr>
                                <w:b/>
                                <w:bCs/>
                                <w:color w:val="000000" w:themeColor="text1"/>
                                <w:sz w:val="24"/>
                                <w:szCs w:val="24"/>
                              </w:rPr>
                            </w:pPr>
                          </w:p>
                          <w:p w14:paraId="547B0C83" w14:textId="3777B25D" w:rsidR="004165D9" w:rsidRPr="00644547" w:rsidRDefault="004165D9" w:rsidP="00C77AD4">
                            <w:pPr>
                              <w:rPr>
                                <w:color w:val="000000" w:themeColor="text1"/>
                                <w:sz w:val="24"/>
                                <w:szCs w:val="24"/>
                              </w:rPr>
                            </w:pPr>
                            <w:r w:rsidRPr="00644547">
                              <w:rPr>
                                <w:color w:val="000000" w:themeColor="text1"/>
                                <w:sz w:val="24"/>
                                <w:szCs w:val="24"/>
                              </w:rPr>
                              <w:t>Tickets £10 from Williton Post Office, or on the door, or 10.20-11.00am on Sundays from church.</w:t>
                            </w:r>
                          </w:p>
                          <w:p w14:paraId="51E4E57E" w14:textId="5A1EFAE1" w:rsidR="00644547" w:rsidRPr="007C7B39" w:rsidRDefault="00644547" w:rsidP="00C77AD4">
                            <w:pPr>
                              <w:rPr>
                                <w:color w:val="C00000"/>
                                <w:sz w:val="24"/>
                                <w:szCs w:val="24"/>
                              </w:rPr>
                            </w:pPr>
                            <w:r w:rsidRPr="007C7B39">
                              <w:rPr>
                                <w:color w:val="C00000"/>
                                <w:sz w:val="24"/>
                                <w:szCs w:val="24"/>
                              </w:rPr>
                              <w:t>Featuring classic favourites and contemporary hits from one of the most celebrated choirs in Somerset.</w:t>
                            </w:r>
                          </w:p>
                          <w:p w14:paraId="04044B4D" w14:textId="710509BF" w:rsidR="00644547" w:rsidRPr="007C7B39" w:rsidRDefault="00644547" w:rsidP="007C7B39">
                            <w:pPr>
                              <w:jc w:val="center"/>
                              <w:rPr>
                                <w:b/>
                                <w:bCs/>
                                <w:color w:val="0070C0"/>
                              </w:rPr>
                            </w:pPr>
                            <w:r w:rsidRPr="007C7B39">
                              <w:rPr>
                                <w:b/>
                                <w:bCs/>
                                <w:color w:val="0070C0"/>
                              </w:rPr>
                              <w:t>In aid of St Peter’s Church Roof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5D629" id="Text Box 22" o:spid="_x0000_s1039" type="#_x0000_t202" style="position:absolute;margin-left:-11.75pt;margin-top:20.35pt;width:271.5pt;height:247.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" fillcolor="white [3201]" strokecolor="#c0504d [3205]" strokeweight="2pt">
                <v:textbox>
                  <w:txbxContent>
                    <w:p w14:paraId="0E17DE45" w14:textId="4544FA90" w:rsidR="004165D9" w:rsidRPr="00544A06" w:rsidRDefault="004165D9" w:rsidP="00C77AD4">
                      <w:pPr>
                        <w:jc w:val="center"/>
                        <w:rPr>
                          <w:b/>
                          <w:bCs/>
                          <w:color w:val="0070C0"/>
                          <w:sz w:val="28"/>
                          <w:szCs w:val="28"/>
                        </w:rPr>
                      </w:pPr>
                      <w:r w:rsidRPr="00544A06">
                        <w:rPr>
                          <w:b/>
                          <w:bCs/>
                          <w:color w:val="0070C0"/>
                          <w:sz w:val="28"/>
                          <w:szCs w:val="28"/>
                        </w:rPr>
                        <w:t>Saturday 20</w:t>
                      </w:r>
                      <w:r w:rsidRPr="00544A06">
                        <w:rPr>
                          <w:b/>
                          <w:bCs/>
                          <w:color w:val="0070C0"/>
                          <w:sz w:val="28"/>
                          <w:szCs w:val="28"/>
                          <w:vertAlign w:val="superscript"/>
                        </w:rPr>
                        <w:t>th</w:t>
                      </w:r>
                      <w:r w:rsidRPr="00544A06">
                        <w:rPr>
                          <w:b/>
                          <w:bCs/>
                          <w:color w:val="0070C0"/>
                          <w:sz w:val="28"/>
                          <w:szCs w:val="28"/>
                        </w:rPr>
                        <w:t xml:space="preserve"> June  -  7.00pm</w:t>
                      </w:r>
                    </w:p>
                    <w:p w14:paraId="3E3B6599" w14:textId="77777777" w:rsidR="00644547" w:rsidRPr="00C77AD4" w:rsidRDefault="004165D9" w:rsidP="00C77AD4">
                      <w:pPr>
                        <w:jc w:val="center"/>
                        <w:rPr>
                          <w:b/>
                          <w:bCs/>
                          <w:color w:val="C00000"/>
                          <w:sz w:val="28"/>
                          <w:szCs w:val="28"/>
                        </w:rPr>
                      </w:pPr>
                      <w:r w:rsidRPr="00C77AD4">
                        <w:rPr>
                          <w:b/>
                          <w:bCs/>
                          <w:color w:val="C00000"/>
                          <w:sz w:val="28"/>
                          <w:szCs w:val="28"/>
                        </w:rPr>
                        <w:t xml:space="preserve">Minehead Male Voice Choir </w:t>
                      </w:r>
                    </w:p>
                    <w:p w14:paraId="6B40ABB4" w14:textId="08DF2E35" w:rsidR="004165D9" w:rsidRPr="00544A06" w:rsidRDefault="00644547" w:rsidP="00C77AD4">
                      <w:pPr>
                        <w:jc w:val="center"/>
                        <w:rPr>
                          <w:b/>
                          <w:bCs/>
                          <w:color w:val="0070C0"/>
                          <w:sz w:val="28"/>
                          <w:szCs w:val="28"/>
                        </w:rPr>
                      </w:pPr>
                      <w:r w:rsidRPr="00544A06">
                        <w:rPr>
                          <w:b/>
                          <w:bCs/>
                          <w:color w:val="0070C0"/>
                          <w:sz w:val="28"/>
                          <w:szCs w:val="28"/>
                        </w:rPr>
                        <w:t xml:space="preserve">at </w:t>
                      </w:r>
                      <w:r w:rsidR="004165D9" w:rsidRPr="00544A06">
                        <w:rPr>
                          <w:b/>
                          <w:bCs/>
                          <w:color w:val="0070C0"/>
                          <w:sz w:val="28"/>
                          <w:szCs w:val="28"/>
                        </w:rPr>
                        <w:t>St Peter’s Church</w:t>
                      </w:r>
                    </w:p>
                    <w:p w14:paraId="1EBD0EE6" w14:textId="20E2EC01" w:rsidR="00644547" w:rsidRPr="007C7B39" w:rsidRDefault="00644547" w:rsidP="00C77AD4">
                      <w:pPr>
                        <w:spacing w:after="0" w:line="240" w:lineRule="auto"/>
                        <w:jc w:val="center"/>
                        <w:rPr>
                          <w:b/>
                          <w:bCs/>
                          <w:color w:val="C00000"/>
                          <w:sz w:val="24"/>
                          <w:szCs w:val="24"/>
                        </w:rPr>
                      </w:pPr>
                      <w:r w:rsidRPr="007C7B39">
                        <w:rPr>
                          <w:b/>
                          <w:bCs/>
                          <w:color w:val="C00000"/>
                          <w:sz w:val="24"/>
                          <w:szCs w:val="24"/>
                        </w:rPr>
                        <w:t>Experience the power of song</w:t>
                      </w:r>
                    </w:p>
                    <w:p w14:paraId="492C9FF8" w14:textId="6C04A11B" w:rsidR="00644547" w:rsidRPr="007C7B39" w:rsidRDefault="00644547" w:rsidP="00C77AD4">
                      <w:pPr>
                        <w:spacing w:after="0" w:line="240" w:lineRule="auto"/>
                        <w:jc w:val="center"/>
                        <w:rPr>
                          <w:b/>
                          <w:bCs/>
                          <w:color w:val="C00000"/>
                          <w:sz w:val="24"/>
                          <w:szCs w:val="24"/>
                        </w:rPr>
                      </w:pPr>
                      <w:r w:rsidRPr="007C7B39">
                        <w:rPr>
                          <w:b/>
                          <w:bCs/>
                          <w:color w:val="C00000"/>
                          <w:sz w:val="24"/>
                          <w:szCs w:val="24"/>
                        </w:rPr>
                        <w:t>Join us for an evening of music and harmony</w:t>
                      </w:r>
                    </w:p>
                    <w:p w14:paraId="7DF292B1" w14:textId="77777777" w:rsidR="00644547" w:rsidRPr="00644547" w:rsidRDefault="00644547" w:rsidP="00C77AD4">
                      <w:pPr>
                        <w:spacing w:after="0" w:line="240" w:lineRule="auto"/>
                        <w:rPr>
                          <w:b/>
                          <w:bCs/>
                          <w:color w:val="000000" w:themeColor="text1"/>
                          <w:sz w:val="24"/>
                          <w:szCs w:val="24"/>
                        </w:rPr>
                      </w:pPr>
                    </w:p>
                    <w:p w14:paraId="547B0C83" w14:textId="3777B25D" w:rsidR="004165D9" w:rsidRPr="00644547" w:rsidRDefault="004165D9" w:rsidP="00C77AD4">
                      <w:pPr>
                        <w:rPr>
                          <w:color w:val="000000" w:themeColor="text1"/>
                          <w:sz w:val="24"/>
                          <w:szCs w:val="24"/>
                        </w:rPr>
                      </w:pPr>
                      <w:r w:rsidRPr="00644547">
                        <w:rPr>
                          <w:color w:val="000000" w:themeColor="text1"/>
                          <w:sz w:val="24"/>
                          <w:szCs w:val="24"/>
                        </w:rPr>
                        <w:t xml:space="preserve">Tickets £10 from </w:t>
                      </w:r>
                      <w:proofErr w:type="spellStart"/>
                      <w:r w:rsidRPr="00644547">
                        <w:rPr>
                          <w:color w:val="000000" w:themeColor="text1"/>
                          <w:sz w:val="24"/>
                          <w:szCs w:val="24"/>
                        </w:rPr>
                        <w:t>Williton</w:t>
                      </w:r>
                      <w:proofErr w:type="spellEnd"/>
                      <w:r w:rsidRPr="00644547">
                        <w:rPr>
                          <w:color w:val="000000" w:themeColor="text1"/>
                          <w:sz w:val="24"/>
                          <w:szCs w:val="24"/>
                        </w:rPr>
                        <w:t xml:space="preserve"> Post Office, or on the door, or 10.20-11.00am on Sundays from church.</w:t>
                      </w:r>
                    </w:p>
                    <w:p w14:paraId="51E4E57E" w14:textId="5A1EFAE1" w:rsidR="00644547" w:rsidRPr="007C7B39" w:rsidRDefault="00644547" w:rsidP="00C77AD4">
                      <w:pPr>
                        <w:rPr>
                          <w:color w:val="C00000"/>
                          <w:sz w:val="24"/>
                          <w:szCs w:val="24"/>
                        </w:rPr>
                      </w:pPr>
                      <w:r w:rsidRPr="007C7B39">
                        <w:rPr>
                          <w:color w:val="C00000"/>
                          <w:sz w:val="24"/>
                          <w:szCs w:val="24"/>
                        </w:rPr>
                        <w:t>Featuring classic favourites and contemporary hits from one of the most celebrated choirs in Somerset.</w:t>
                      </w:r>
                    </w:p>
                    <w:p w14:paraId="04044B4D" w14:textId="710509BF" w:rsidR="00644547" w:rsidRPr="007C7B39" w:rsidRDefault="00644547" w:rsidP="007C7B39">
                      <w:pPr>
                        <w:jc w:val="center"/>
                        <w:rPr>
                          <w:b/>
                          <w:bCs/>
                          <w:color w:val="0070C0"/>
                        </w:rPr>
                      </w:pPr>
                      <w:r w:rsidRPr="007C7B39">
                        <w:rPr>
                          <w:b/>
                          <w:bCs/>
                          <w:color w:val="0070C0"/>
                        </w:rPr>
                        <w:t>In aid of St Peter’s Church Roof Fund</w:t>
                      </w:r>
                    </w:p>
                  </w:txbxContent>
                </v:textbox>
              </v:shape>
            </w:pict>
          </mc:Fallback>
        </mc:AlternateContent>
      </w:r>
    </w:p>
    <w:p w14:paraId="181CC7CC" w14:textId="159550D4" w:rsidR="000F4910" w:rsidRDefault="00644547" w:rsidP="003D54A4">
      <w:pPr>
        <w:spacing w:after="0"/>
        <w:rPr>
          <w:rFonts w:ascii="Calibri" w:hAnsi="Calibri" w:cs="Calibri"/>
          <w:bCs/>
          <w:iCs/>
          <w:color w:val="0070C0"/>
          <w:sz w:val="40"/>
          <w:szCs w:val="40"/>
        </w:rPr>
      </w:pPr>
      <w:r>
        <w:rPr>
          <w:rFonts w:ascii="Calibri" w:hAnsi="Calibri" w:cs="Calibri"/>
          <w:bCs/>
          <w:iCs/>
          <w:noProof/>
          <w:color w:val="0070C0"/>
          <w:sz w:val="40"/>
          <w:szCs w:val="40"/>
        </w:rPr>
        <mc:AlternateContent>
          <mc:Choice Requires="wps">
            <w:drawing>
              <wp:anchor distT="0" distB="0" distL="114300" distR="114300" simplePos="0" relativeHeight="251711488" behindDoc="0" locked="0" layoutInCell="1" allowOverlap="1" wp14:anchorId="4320B3F7" wp14:editId="0E410DCF">
                <wp:simplePos x="0" y="0"/>
                <wp:positionH relativeFrom="column">
                  <wp:posOffset>3425613</wp:posOffset>
                </wp:positionH>
                <wp:positionV relativeFrom="paragraph">
                  <wp:posOffset>150072</wp:posOffset>
                </wp:positionV>
                <wp:extent cx="2990538" cy="3200400"/>
                <wp:effectExtent l="0" t="0" r="6985" b="12700"/>
                <wp:wrapNone/>
                <wp:docPr id="277293548" name="Text Box 21"/>
                <wp:cNvGraphicFramePr/>
                <a:graphic xmlns:a="http://schemas.openxmlformats.org/drawingml/2006/main">
                  <a:graphicData uri="http://schemas.microsoft.com/office/word/2010/wordprocessingShape">
                    <wps:wsp>
                      <wps:cNvSpPr txBox="1"/>
                      <wps:spPr>
                        <a:xfrm>
                          <a:off x="0" y="0"/>
                          <a:ext cx="2990538" cy="3200400"/>
                        </a:xfrm>
                        <a:prstGeom prst="rect">
                          <a:avLst/>
                        </a:prstGeom>
                        <a:solidFill>
                          <a:schemeClr val="lt1"/>
                        </a:solidFill>
                        <a:ln w="6350">
                          <a:solidFill>
                            <a:prstClr val="black"/>
                          </a:solidFill>
                        </a:ln>
                      </wps:spPr>
                      <wps:txbx>
                        <w:txbxContent>
                          <w:p w14:paraId="09643E6D" w14:textId="3BC13D29" w:rsidR="00D65F4B" w:rsidRDefault="00AD0DB0" w:rsidP="00544A06">
                            <w:r>
                              <w:t>In 2024 the Deanery Mission Project focussed on the charity Heart for India – you may recall the Curry nights!  On Saturday 30</w:t>
                            </w:r>
                            <w:r w:rsidRPr="00AD0DB0">
                              <w:rPr>
                                <w:vertAlign w:val="superscript"/>
                              </w:rPr>
                              <w:t>th</w:t>
                            </w:r>
                            <w:r>
                              <w:t xml:space="preserve"> May, Victor and his daughter Supria, along with Jane and Sophie who have visited India to see first-hand the work of Heart for India, are coming to the Nether Stowey Church Centre for lunch followed by an update.  Victor and his daughter will be travelling from Liverpool, and we would like to make sure that sufficient people would like to come to lunch and hear about the work.</w:t>
                            </w:r>
                          </w:p>
                          <w:p w14:paraId="010A7D26" w14:textId="2809BB6B" w:rsidR="00AD0DB0" w:rsidRDefault="00AD0DB0" w:rsidP="00544A06">
                            <w:r>
                              <w:t xml:space="preserve">If you are interested in coming along, please register an interest with Alison in the QVB Benefice Office, email: </w:t>
                            </w:r>
                            <w:hyperlink r:id="rId13" w:history="1">
                              <w:r w:rsidRPr="00D73F81">
                                <w:rPr>
                                  <w:rStyle w:val="Hyperlink"/>
                                </w:rPr>
                                <w:t>qv.benefice@gmail.com</w:t>
                              </w:r>
                            </w:hyperlink>
                          </w:p>
                          <w:p w14:paraId="6772D779" w14:textId="77777777" w:rsidR="00544A06" w:rsidRDefault="00544A06" w:rsidP="00544A06">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0B3F7" id="Text Box 21" o:spid="_x0000_s1040" type="#_x0000_t202" style="position:absolute;margin-left:269.75pt;margin-top:11.8pt;width:235.5pt;height:25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" fillcolor="white [3201]" strokeweight=".5pt">
                <v:textbox>
                  <w:txbxContent>
                    <w:p w14:paraId="09643E6D" w14:textId="3BC13D29" w:rsidR="00D65F4B" w:rsidRDefault="00AD0DB0" w:rsidP="00544A06">
                      <w:r>
                        <w:t>In 2024 the Deanery Mission Project focussed on the charity Heart for India – you may recall the Curry nights!  On Saturday 30</w:t>
                      </w:r>
                      <w:r w:rsidRPr="00AD0DB0">
                        <w:rPr>
                          <w:vertAlign w:val="superscript"/>
                        </w:rPr>
                        <w:t>th</w:t>
                      </w:r>
                      <w:r>
                        <w:t xml:space="preserve"> May, Victor and his daughter </w:t>
                      </w:r>
                      <w:proofErr w:type="spellStart"/>
                      <w:r>
                        <w:t>Supria</w:t>
                      </w:r>
                      <w:proofErr w:type="spellEnd"/>
                      <w:r>
                        <w:t xml:space="preserve">, along with Jane and Sophie who have visited India to see first-hand the work of Heart for India, are coming to the Nether </w:t>
                      </w:r>
                      <w:proofErr w:type="spellStart"/>
                      <w:r>
                        <w:t>Stowey</w:t>
                      </w:r>
                      <w:proofErr w:type="spellEnd"/>
                      <w:r>
                        <w:t xml:space="preserve"> Church Centre for lunch followed by an update.  Victor and his daughter will be travelling from Liverpool, and we would like to make sure that sufficient people would like to come to lunch and hear about the work.</w:t>
                      </w:r>
                    </w:p>
                    <w:p w14:paraId="010A7D26" w14:textId="2809BB6B" w:rsidR="00AD0DB0" w:rsidRDefault="00AD0DB0" w:rsidP="00544A06">
                      <w:r>
                        <w:t xml:space="preserve">If you are interested in coming along, please register an interest with Alison in the QVB Benefice Office, email: </w:t>
                      </w:r>
                      <w:hyperlink r:id="rId14" w:history="1">
                        <w:r w:rsidRPr="00D73F81">
                          <w:rPr>
                            <w:rStyle w:val="Hyperlink"/>
                          </w:rPr>
                          <w:t>qv.benefice@gmail.com</w:t>
                        </w:r>
                      </w:hyperlink>
                    </w:p>
                    <w:p w14:paraId="6772D779" w14:textId="77777777" w:rsidR="00544A06" w:rsidRDefault="00544A06" w:rsidP="00544A06">
                      <w:pPr>
                        <w:spacing w:line="240" w:lineRule="auto"/>
                      </w:pPr>
                    </w:p>
                  </w:txbxContent>
                </v:textbox>
              </v:shape>
            </w:pict>
          </mc:Fallback>
        </mc:AlternateContent>
      </w:r>
    </w:p>
    <w:p w14:paraId="5160C230" w14:textId="4F02891D" w:rsidR="000F4910" w:rsidRDefault="000F4910" w:rsidP="003D54A4">
      <w:pPr>
        <w:spacing w:after="0"/>
        <w:rPr>
          <w:rFonts w:ascii="Calibri" w:hAnsi="Calibri" w:cs="Calibri"/>
          <w:bCs/>
          <w:iCs/>
          <w:color w:val="0070C0"/>
          <w:sz w:val="40"/>
          <w:szCs w:val="40"/>
        </w:rPr>
      </w:pPr>
    </w:p>
    <w:p w14:paraId="3E22278D" w14:textId="0FB9C2FC" w:rsidR="00E2053E" w:rsidRDefault="00E2053E" w:rsidP="00E2053E">
      <w:pPr>
        <w:pStyle w:val="Standard"/>
        <w:rPr>
          <w:b/>
          <w:bCs/>
        </w:rPr>
      </w:pPr>
    </w:p>
    <w:p w14:paraId="3F541102" w14:textId="61831D88" w:rsidR="00E2053E" w:rsidRDefault="00E2053E" w:rsidP="00E2053E">
      <w:pPr>
        <w:pStyle w:val="Standard"/>
      </w:pPr>
    </w:p>
    <w:p w14:paraId="171D49D4" w14:textId="12F8A611" w:rsidR="00E2053E" w:rsidRDefault="00E2053E" w:rsidP="00E2053E">
      <w:pPr>
        <w:pStyle w:val="Standard"/>
      </w:pPr>
    </w:p>
    <w:p w14:paraId="50FA70EF" w14:textId="7B17005B" w:rsidR="00E2053E" w:rsidRDefault="00E2053E" w:rsidP="00E2053E">
      <w:pPr>
        <w:pStyle w:val="Standard"/>
      </w:pPr>
    </w:p>
    <w:p w14:paraId="32CB6B13" w14:textId="371C0877" w:rsidR="00E2053E" w:rsidRDefault="00E2053E" w:rsidP="00E2053E">
      <w:pPr>
        <w:pStyle w:val="Standard"/>
      </w:pPr>
    </w:p>
    <w:p w14:paraId="48EB42FF" w14:textId="6EFFD47D" w:rsidR="00A11CEC" w:rsidRDefault="00A11CEC" w:rsidP="005916DE">
      <w:pPr>
        <w:spacing w:after="0"/>
        <w:rPr>
          <w:rFonts w:ascii="Calibri" w:hAnsi="Calibri" w:cs="Calibri"/>
          <w:bCs/>
          <w:iCs/>
          <w:color w:val="0070C0"/>
          <w:sz w:val="40"/>
          <w:szCs w:val="40"/>
        </w:rPr>
      </w:pPr>
    </w:p>
    <w:p w14:paraId="04CBE69B" w14:textId="22F3FFB4" w:rsidR="00C925D6" w:rsidRPr="00C925D6" w:rsidRDefault="00C925D6" w:rsidP="00C925D6">
      <w:pPr>
        <w:rPr>
          <w:rFonts w:ascii="Calibri" w:hAnsi="Calibri" w:cs="Calibri"/>
          <w:sz w:val="40"/>
          <w:szCs w:val="40"/>
        </w:rPr>
      </w:pPr>
    </w:p>
    <w:p w14:paraId="3112794D" w14:textId="6A65BB9B" w:rsidR="00C925D6" w:rsidRPr="00C925D6" w:rsidRDefault="00C925D6" w:rsidP="00C925D6">
      <w:pPr>
        <w:rPr>
          <w:rFonts w:ascii="Calibri" w:hAnsi="Calibri" w:cs="Calibri"/>
          <w:sz w:val="40"/>
          <w:szCs w:val="40"/>
        </w:rPr>
      </w:pPr>
    </w:p>
    <w:p w14:paraId="7F4BA660" w14:textId="45056907" w:rsidR="00C925D6" w:rsidRPr="00C925D6" w:rsidRDefault="00544A06" w:rsidP="00C925D6">
      <w:pPr>
        <w:rPr>
          <w:rFonts w:ascii="Calibri" w:hAnsi="Calibri" w:cs="Calibri"/>
          <w:sz w:val="40"/>
          <w:szCs w:val="40"/>
        </w:rPr>
      </w:pPr>
      <w:r>
        <w:rPr>
          <w:rFonts w:ascii="Calibri" w:hAnsi="Calibri" w:cs="Calibri"/>
          <w:noProof/>
          <w:sz w:val="40"/>
          <w:szCs w:val="40"/>
        </w:rPr>
        <mc:AlternateContent>
          <mc:Choice Requires="wps">
            <w:drawing>
              <wp:anchor distT="0" distB="0" distL="114300" distR="114300" simplePos="0" relativeHeight="251712512" behindDoc="0" locked="0" layoutInCell="1" allowOverlap="1" wp14:anchorId="485911CB" wp14:editId="299DC166">
                <wp:simplePos x="0" y="0"/>
                <wp:positionH relativeFrom="column">
                  <wp:posOffset>5080</wp:posOffset>
                </wp:positionH>
                <wp:positionV relativeFrom="paragraph">
                  <wp:posOffset>437728</wp:posOffset>
                </wp:positionV>
                <wp:extent cx="2900045" cy="1786466"/>
                <wp:effectExtent l="0" t="0" r="8255" b="17145"/>
                <wp:wrapNone/>
                <wp:docPr id="567108351" name="Text Box 21"/>
                <wp:cNvGraphicFramePr/>
                <a:graphic xmlns:a="http://schemas.openxmlformats.org/drawingml/2006/main">
                  <a:graphicData uri="http://schemas.microsoft.com/office/word/2010/wordprocessingShape">
                    <wps:wsp>
                      <wps:cNvSpPr txBox="1"/>
                      <wps:spPr>
                        <a:xfrm>
                          <a:off x="0" y="0"/>
                          <a:ext cx="2900045" cy="1786466"/>
                        </a:xfrm>
                        <a:prstGeom prst="rect">
                          <a:avLst/>
                        </a:prstGeom>
                        <a:solidFill>
                          <a:schemeClr val="lt1"/>
                        </a:solidFill>
                        <a:ln w="6350">
                          <a:solidFill>
                            <a:prstClr val="black"/>
                          </a:solidFill>
                        </a:ln>
                      </wps:spPr>
                      <wps:txbx>
                        <w:txbxContent>
                          <w:p w14:paraId="23BD289B" w14:textId="77777777" w:rsidR="00951387" w:rsidRDefault="004165D9" w:rsidP="00951387">
                            <w:pPr>
                              <w:spacing w:line="240" w:lineRule="auto"/>
                              <w:rPr>
                                <w:b/>
                                <w:bCs/>
                                <w:sz w:val="21"/>
                                <w:szCs w:val="21"/>
                              </w:rPr>
                            </w:pPr>
                            <w:r w:rsidRPr="00951387">
                              <w:rPr>
                                <w:b/>
                                <w:bCs/>
                                <w:sz w:val="21"/>
                                <w:szCs w:val="21"/>
                              </w:rPr>
                              <w:t>St Peter’s Church Electoral Roll Update 2026</w:t>
                            </w:r>
                          </w:p>
                          <w:p w14:paraId="299FA7DF" w14:textId="5633FEA7" w:rsidR="004165D9" w:rsidRPr="00951387" w:rsidRDefault="004165D9" w:rsidP="00951387">
                            <w:pPr>
                              <w:spacing w:line="240" w:lineRule="auto"/>
                              <w:rPr>
                                <w:b/>
                                <w:bCs/>
                                <w:sz w:val="21"/>
                                <w:szCs w:val="21"/>
                              </w:rPr>
                            </w:pPr>
                            <w:r w:rsidRPr="004165D9">
                              <w:rPr>
                                <w:sz w:val="21"/>
                                <w:szCs w:val="21"/>
                              </w:rPr>
                              <w:t>I can confirm this latest update has now been completed. Thank you all those who completed forms to be added on this year’s electoral roll.</w:t>
                            </w:r>
                          </w:p>
                          <w:p w14:paraId="302919B3" w14:textId="58191122" w:rsidR="004165D9" w:rsidRPr="004165D9" w:rsidRDefault="004165D9" w:rsidP="00951387">
                            <w:pPr>
                              <w:spacing w:line="240" w:lineRule="auto"/>
                              <w:rPr>
                                <w:sz w:val="21"/>
                                <w:szCs w:val="21"/>
                              </w:rPr>
                            </w:pPr>
                            <w:r w:rsidRPr="004165D9">
                              <w:rPr>
                                <w:sz w:val="21"/>
                                <w:szCs w:val="21"/>
                              </w:rPr>
                              <w:t>If any roll member would like to check they are included on the roll list (names only) a copy is available in the folder on the table at the back of church until Sunday 10</w:t>
                            </w:r>
                            <w:r w:rsidRPr="004165D9">
                              <w:rPr>
                                <w:sz w:val="21"/>
                                <w:szCs w:val="21"/>
                                <w:vertAlign w:val="superscript"/>
                              </w:rPr>
                              <w:t>th</w:t>
                            </w:r>
                            <w:r w:rsidRPr="004165D9">
                              <w:rPr>
                                <w:sz w:val="21"/>
                                <w:szCs w:val="21"/>
                              </w:rPr>
                              <w:t xml:space="preserve"> May. </w:t>
                            </w:r>
                          </w:p>
                          <w:p w14:paraId="1AAF6BDF" w14:textId="4AC41749" w:rsidR="004165D9" w:rsidRPr="004165D9" w:rsidRDefault="004165D9" w:rsidP="00951387">
                            <w:pPr>
                              <w:spacing w:after="0"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911CB" id="_x0000_s1041" type="#_x0000_t202" style="position:absolute;margin-left:.4pt;margin-top:34.45pt;width:228.35pt;height:140.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" fillcolor="white [3201]" strokeweight=".5pt">
                <v:textbox>
                  <w:txbxContent>
                    <w:p w14:paraId="23BD289B" w14:textId="77777777" w:rsidR="00951387" w:rsidRDefault="004165D9" w:rsidP="00951387">
                      <w:pPr>
                        <w:spacing w:line="240" w:lineRule="auto"/>
                        <w:rPr>
                          <w:b/>
                          <w:bCs/>
                          <w:sz w:val="21"/>
                          <w:szCs w:val="21"/>
                        </w:rPr>
                      </w:pPr>
                      <w:r w:rsidRPr="00951387">
                        <w:rPr>
                          <w:b/>
                          <w:bCs/>
                          <w:sz w:val="21"/>
                          <w:szCs w:val="21"/>
                        </w:rPr>
                        <w:t>St Peter’s Church Electoral Roll Update 2026</w:t>
                      </w:r>
                    </w:p>
                    <w:p w14:paraId="299FA7DF" w14:textId="5633FEA7" w:rsidR="004165D9" w:rsidRPr="00951387" w:rsidRDefault="004165D9" w:rsidP="00951387">
                      <w:pPr>
                        <w:spacing w:line="240" w:lineRule="auto"/>
                        <w:rPr>
                          <w:b/>
                          <w:bCs/>
                          <w:sz w:val="21"/>
                          <w:szCs w:val="21"/>
                        </w:rPr>
                      </w:pPr>
                      <w:r w:rsidRPr="004165D9">
                        <w:rPr>
                          <w:sz w:val="21"/>
                          <w:szCs w:val="21"/>
                        </w:rPr>
                        <w:t>I can confirm this latest update has now been completed. Thank you all those who completed forms to be added on this year’s electoral roll.</w:t>
                      </w:r>
                    </w:p>
                    <w:p w14:paraId="302919B3" w14:textId="58191122" w:rsidR="004165D9" w:rsidRPr="004165D9" w:rsidRDefault="004165D9" w:rsidP="00951387">
                      <w:pPr>
                        <w:spacing w:line="240" w:lineRule="auto"/>
                        <w:rPr>
                          <w:sz w:val="21"/>
                          <w:szCs w:val="21"/>
                        </w:rPr>
                      </w:pPr>
                      <w:r w:rsidRPr="004165D9">
                        <w:rPr>
                          <w:sz w:val="21"/>
                          <w:szCs w:val="21"/>
                        </w:rPr>
                        <w:t>If any roll member would like to check they are included on the roll list (names only) a copy is available in the folder on the table at the back of church until Sunday 10</w:t>
                      </w:r>
                      <w:r w:rsidRPr="004165D9">
                        <w:rPr>
                          <w:sz w:val="21"/>
                          <w:szCs w:val="21"/>
                          <w:vertAlign w:val="superscript"/>
                        </w:rPr>
                        <w:t>th</w:t>
                      </w:r>
                      <w:r w:rsidRPr="004165D9">
                        <w:rPr>
                          <w:sz w:val="21"/>
                          <w:szCs w:val="21"/>
                        </w:rPr>
                        <w:t xml:space="preserve"> May. </w:t>
                      </w:r>
                    </w:p>
                    <w:p w14:paraId="1AAF6BDF" w14:textId="4AC41749" w:rsidR="004165D9" w:rsidRPr="004165D9" w:rsidRDefault="004165D9" w:rsidP="00951387">
                      <w:pPr>
                        <w:spacing w:after="0" w:line="240" w:lineRule="auto"/>
                        <w:rPr>
                          <w:sz w:val="21"/>
                          <w:szCs w:val="21"/>
                        </w:rPr>
                      </w:pPr>
                    </w:p>
                  </w:txbxContent>
                </v:textbox>
              </v:shape>
            </w:pict>
          </mc:Fallback>
        </mc:AlternateContent>
      </w:r>
    </w:p>
    <w:p w14:paraId="298E6AB0" w14:textId="070AD120" w:rsidR="00C925D6" w:rsidRDefault="00C925D6" w:rsidP="00C925D6">
      <w:pPr>
        <w:rPr>
          <w:rFonts w:ascii="Calibri" w:hAnsi="Calibri" w:cs="Calibri"/>
          <w:bCs/>
          <w:iCs/>
          <w:color w:val="0070C0"/>
          <w:sz w:val="40"/>
          <w:szCs w:val="40"/>
        </w:rPr>
      </w:pPr>
    </w:p>
    <w:p w14:paraId="24360703" w14:textId="1A56709D" w:rsidR="00C925D6" w:rsidRDefault="00544A06" w:rsidP="00C925D6">
      <w:pPr>
        <w:ind w:firstLine="720"/>
        <w:rPr>
          <w:rFonts w:ascii="Calibri" w:hAnsi="Calibri" w:cs="Calibri"/>
          <w:sz w:val="40"/>
          <w:szCs w:val="40"/>
        </w:rPr>
      </w:pPr>
      <w:r>
        <w:rPr>
          <w:rFonts w:ascii="Calibri" w:hAnsi="Calibri" w:cs="Calibri"/>
          <w:bCs/>
          <w:iCs/>
          <w:noProof/>
          <w:color w:val="0070C0"/>
          <w:sz w:val="40"/>
          <w:szCs w:val="40"/>
        </w:rPr>
        <mc:AlternateContent>
          <mc:Choice Requires="wps">
            <w:drawing>
              <wp:anchor distT="0" distB="0" distL="114300" distR="114300" simplePos="0" relativeHeight="251704320" behindDoc="0" locked="0" layoutInCell="1" allowOverlap="1" wp14:anchorId="650BDD09" wp14:editId="7F4C30FE">
                <wp:simplePos x="0" y="0"/>
                <wp:positionH relativeFrom="column">
                  <wp:posOffset>3294380</wp:posOffset>
                </wp:positionH>
                <wp:positionV relativeFrom="paragraph">
                  <wp:posOffset>279188</wp:posOffset>
                </wp:positionV>
                <wp:extent cx="3050009" cy="876300"/>
                <wp:effectExtent l="12700" t="12700" r="10795" b="12700"/>
                <wp:wrapNone/>
                <wp:docPr id="821541841" name="Text Box 17"/>
                <wp:cNvGraphicFramePr/>
                <a:graphic xmlns:a="http://schemas.openxmlformats.org/drawingml/2006/main">
                  <a:graphicData uri="http://schemas.microsoft.com/office/word/2010/wordprocessingShape">
                    <wps:wsp>
                      <wps:cNvSpPr txBox="1"/>
                      <wps:spPr>
                        <a:xfrm>
                          <a:off x="0" y="0"/>
                          <a:ext cx="3050009" cy="8763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CCC7FED" w14:textId="77777777" w:rsidR="00951387" w:rsidRDefault="00C925D6" w:rsidP="00951387">
                            <w:pPr>
                              <w:spacing w:after="0" w:line="240" w:lineRule="auto"/>
                              <w:rPr>
                                <w:rFonts w:ascii="Calibri" w:eastAsia="Times New Roman" w:hAnsi="Calibri" w:cs="Calibri"/>
                                <w:b/>
                                <w:bCs/>
                                <w:color w:val="FFC000"/>
                                <w:sz w:val="24"/>
                                <w:szCs w:val="24"/>
                                <w:lang w:eastAsia="en-GB"/>
                                <w14:textOutline w14:w="9525" w14:cap="rnd" w14:cmpd="sng" w14:algn="ctr">
                                  <w14:solidFill>
                                    <w14:schemeClr w14:val="tx1"/>
                                  </w14:solidFill>
                                  <w14:prstDash w14:val="solid"/>
                                  <w14:bevel/>
                                </w14:textOutline>
                              </w:rPr>
                            </w:pPr>
                            <w:r w:rsidRPr="00951387">
                              <w:rPr>
                                <w:rFonts w:ascii="Calibri" w:eastAsia="Times New Roman" w:hAnsi="Calibri" w:cs="Calibri"/>
                                <w:b/>
                                <w:bCs/>
                                <w:color w:val="FFC000"/>
                                <w:sz w:val="24"/>
                                <w:szCs w:val="24"/>
                                <w:lang w:eastAsia="en-GB"/>
                                <w14:textOutline w14:w="9525" w14:cap="rnd" w14:cmpd="sng" w14:algn="ctr">
                                  <w14:solidFill>
                                    <w14:schemeClr w14:val="tx1"/>
                                  </w14:solidFill>
                                  <w14:prstDash w14:val="solid"/>
                                  <w14:bevel/>
                                </w14:textOutline>
                              </w:rPr>
                              <w:t xml:space="preserve">St Decuman’s </w:t>
                            </w:r>
                            <w:r w:rsidR="00D80193" w:rsidRPr="00951387">
                              <w:rPr>
                                <w:rFonts w:ascii="Calibri" w:eastAsia="Times New Roman" w:hAnsi="Calibri" w:cs="Calibri"/>
                                <w:b/>
                                <w:bCs/>
                                <w:color w:val="FFC000"/>
                                <w:sz w:val="24"/>
                                <w:szCs w:val="24"/>
                                <w:lang w:eastAsia="en-GB"/>
                                <w14:textOutline w14:w="9525" w14:cap="rnd" w14:cmpd="sng" w14:algn="ctr">
                                  <w14:solidFill>
                                    <w14:schemeClr w14:val="tx1"/>
                                  </w14:solidFill>
                                  <w14:prstDash w14:val="solid"/>
                                  <w14:bevel/>
                                </w14:textOutline>
                              </w:rPr>
                              <w:t>Tower Lighting</w:t>
                            </w:r>
                            <w:r w:rsidR="00951387">
                              <w:rPr>
                                <w:rFonts w:ascii="Calibri" w:eastAsia="Times New Roman" w:hAnsi="Calibri" w:cs="Calibri"/>
                                <w:b/>
                                <w:bCs/>
                                <w:color w:val="FFC000"/>
                                <w:sz w:val="24"/>
                                <w:szCs w:val="24"/>
                                <w:lang w:eastAsia="en-GB"/>
                                <w14:textOutline w14:w="9525" w14:cap="rnd" w14:cmpd="sng" w14:algn="ctr">
                                  <w14:solidFill>
                                    <w14:schemeClr w14:val="tx1"/>
                                  </w14:solidFill>
                                  <w14:prstDash w14:val="solid"/>
                                  <w14:bevel/>
                                </w14:textOutline>
                              </w:rPr>
                              <w:t>s</w:t>
                            </w:r>
                          </w:p>
                          <w:p w14:paraId="474A8BC7" w14:textId="36DCC513" w:rsidR="002524C8" w:rsidRPr="00951387" w:rsidRDefault="00AD0DB0" w:rsidP="00951387">
                            <w:pPr>
                              <w:spacing w:line="240" w:lineRule="auto"/>
                              <w:rPr>
                                <w:rFonts w:ascii="Calibri" w:eastAsia="Times New Roman" w:hAnsi="Calibri" w:cs="Calibri"/>
                                <w:b/>
                                <w:bCs/>
                                <w:color w:val="FFC000"/>
                                <w:sz w:val="24"/>
                                <w:szCs w:val="24"/>
                                <w:lang w:eastAsia="en-GB"/>
                                <w14:textOutline w14:w="9525" w14:cap="rnd" w14:cmpd="sng" w14:algn="ctr">
                                  <w14:solidFill>
                                    <w14:schemeClr w14:val="tx1"/>
                                  </w14:solidFill>
                                  <w14:prstDash w14:val="solid"/>
                                  <w14:bevel/>
                                </w14:textOutline>
                              </w:rPr>
                            </w:pPr>
                            <w:r w:rsidRPr="00951387">
                              <w:rPr>
                                <w:rFonts w:eastAsia="Times New Roman" w:cstheme="minorHAnsi"/>
                                <w:color w:val="000000"/>
                                <w:sz w:val="21"/>
                                <w:szCs w:val="21"/>
                                <w:lang w:eastAsia="en-GB"/>
                              </w:rPr>
                              <w:t>Dedications and bookings for the tower to be lit up in May and any time up to Christmas</w:t>
                            </w:r>
                            <w:r w:rsidR="00544A06">
                              <w:rPr>
                                <w:rFonts w:eastAsia="Times New Roman" w:cstheme="minorHAnsi"/>
                                <w:color w:val="000000"/>
                                <w:sz w:val="21"/>
                                <w:szCs w:val="21"/>
                                <w:lang w:eastAsia="en-GB"/>
                              </w:rPr>
                              <w:t>,</w:t>
                            </w:r>
                            <w:r w:rsidRPr="00951387">
                              <w:rPr>
                                <w:rFonts w:eastAsia="Times New Roman" w:cstheme="minorHAnsi"/>
                                <w:color w:val="000000"/>
                                <w:sz w:val="21"/>
                                <w:szCs w:val="21"/>
                                <w:lang w:eastAsia="en-GB"/>
                              </w:rPr>
                              <w:t xml:space="preserve"> to Tony</w:t>
                            </w:r>
                            <w:r w:rsidR="00D56EDB">
                              <w:rPr>
                                <w:rFonts w:eastAsia="Times New Roman" w:cstheme="minorHAnsi"/>
                                <w:b/>
                                <w:bCs/>
                                <w:color w:val="000000"/>
                                <w:sz w:val="21"/>
                                <w:szCs w:val="21"/>
                                <w:lang w:eastAsia="en-GB"/>
                              </w:rPr>
                              <w:t>.</w:t>
                            </w:r>
                          </w:p>
                          <w:p w14:paraId="31F30596" w14:textId="77777777" w:rsidR="00D80193" w:rsidRDefault="00D80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BDD09" id="Text Box 17" o:spid="_x0000_s1042" type="#_x0000_t202" style="position:absolute;left:0;text-align:left;margin-left:259.4pt;margin-top:22pt;width:240.15pt;height:6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" fillcolor="white [3201]" strokecolor="#f79646 [3209]" strokeweight="2pt">
                <v:textbox>
                  <w:txbxContent>
                    <w:p w14:paraId="4CCC7FED" w14:textId="77777777" w:rsidR="00951387" w:rsidRDefault="00C925D6" w:rsidP="00951387">
                      <w:pPr>
                        <w:spacing w:after="0" w:line="240" w:lineRule="auto"/>
                        <w:rPr>
                          <w:rFonts w:ascii="Calibri" w:eastAsia="Times New Roman" w:hAnsi="Calibri" w:cs="Calibri"/>
                          <w:b/>
                          <w:bCs/>
                          <w:color w:val="FFC000"/>
                          <w:sz w:val="24"/>
                          <w:szCs w:val="24"/>
                          <w:lang w:eastAsia="en-GB"/>
                          <w14:textOutline w14:w="9525" w14:cap="rnd" w14:cmpd="sng" w14:algn="ctr">
                            <w14:solidFill>
                              <w14:schemeClr w14:val="tx1"/>
                            </w14:solidFill>
                            <w14:prstDash w14:val="solid"/>
                            <w14:bevel/>
                          </w14:textOutline>
                        </w:rPr>
                      </w:pPr>
                      <w:r w:rsidRPr="00951387">
                        <w:rPr>
                          <w:rFonts w:ascii="Calibri" w:eastAsia="Times New Roman" w:hAnsi="Calibri" w:cs="Calibri"/>
                          <w:b/>
                          <w:bCs/>
                          <w:color w:val="FFC000"/>
                          <w:sz w:val="24"/>
                          <w:szCs w:val="24"/>
                          <w:lang w:eastAsia="en-GB"/>
                          <w14:textOutline w14:w="9525" w14:cap="rnd" w14:cmpd="sng" w14:algn="ctr">
                            <w14:solidFill>
                              <w14:schemeClr w14:val="tx1"/>
                            </w14:solidFill>
                            <w14:prstDash w14:val="solid"/>
                            <w14:bevel/>
                          </w14:textOutline>
                        </w:rPr>
                        <w:t xml:space="preserve">St Decuman’s </w:t>
                      </w:r>
                      <w:r w:rsidR="00D80193" w:rsidRPr="00951387">
                        <w:rPr>
                          <w:rFonts w:ascii="Calibri" w:eastAsia="Times New Roman" w:hAnsi="Calibri" w:cs="Calibri"/>
                          <w:b/>
                          <w:bCs/>
                          <w:color w:val="FFC000"/>
                          <w:sz w:val="24"/>
                          <w:szCs w:val="24"/>
                          <w:lang w:eastAsia="en-GB"/>
                          <w14:textOutline w14:w="9525" w14:cap="rnd" w14:cmpd="sng" w14:algn="ctr">
                            <w14:solidFill>
                              <w14:schemeClr w14:val="tx1"/>
                            </w14:solidFill>
                            <w14:prstDash w14:val="solid"/>
                            <w14:bevel/>
                          </w14:textOutline>
                        </w:rPr>
                        <w:t>Tower Lighting</w:t>
                      </w:r>
                      <w:r w:rsidR="00951387">
                        <w:rPr>
                          <w:rFonts w:ascii="Calibri" w:eastAsia="Times New Roman" w:hAnsi="Calibri" w:cs="Calibri"/>
                          <w:b/>
                          <w:bCs/>
                          <w:color w:val="FFC000"/>
                          <w:sz w:val="24"/>
                          <w:szCs w:val="24"/>
                          <w:lang w:eastAsia="en-GB"/>
                          <w14:textOutline w14:w="9525" w14:cap="rnd" w14:cmpd="sng" w14:algn="ctr">
                            <w14:solidFill>
                              <w14:schemeClr w14:val="tx1"/>
                            </w14:solidFill>
                            <w14:prstDash w14:val="solid"/>
                            <w14:bevel/>
                          </w14:textOutline>
                        </w:rPr>
                        <w:t>s</w:t>
                      </w:r>
                    </w:p>
                    <w:p w14:paraId="474A8BC7" w14:textId="36DCC513" w:rsidR="002524C8" w:rsidRPr="00951387" w:rsidRDefault="00AD0DB0" w:rsidP="00951387">
                      <w:pPr>
                        <w:spacing w:line="240" w:lineRule="auto"/>
                        <w:rPr>
                          <w:rFonts w:ascii="Calibri" w:eastAsia="Times New Roman" w:hAnsi="Calibri" w:cs="Calibri"/>
                          <w:b/>
                          <w:bCs/>
                          <w:color w:val="FFC000"/>
                          <w:sz w:val="24"/>
                          <w:szCs w:val="24"/>
                          <w:lang w:eastAsia="en-GB"/>
                          <w14:textOutline w14:w="9525" w14:cap="rnd" w14:cmpd="sng" w14:algn="ctr">
                            <w14:solidFill>
                              <w14:schemeClr w14:val="tx1"/>
                            </w14:solidFill>
                            <w14:prstDash w14:val="solid"/>
                            <w14:bevel/>
                          </w14:textOutline>
                        </w:rPr>
                      </w:pPr>
                      <w:r w:rsidRPr="00951387">
                        <w:rPr>
                          <w:rFonts w:eastAsia="Times New Roman" w:cstheme="minorHAnsi"/>
                          <w:color w:val="000000"/>
                          <w:sz w:val="21"/>
                          <w:szCs w:val="21"/>
                          <w:lang w:eastAsia="en-GB"/>
                        </w:rPr>
                        <w:t>Dedications and bookings for the tower to be lit up in May and any time up to Christmas</w:t>
                      </w:r>
                      <w:r w:rsidR="00544A06">
                        <w:rPr>
                          <w:rFonts w:eastAsia="Times New Roman" w:cstheme="minorHAnsi"/>
                          <w:color w:val="000000"/>
                          <w:sz w:val="21"/>
                          <w:szCs w:val="21"/>
                          <w:lang w:eastAsia="en-GB"/>
                        </w:rPr>
                        <w:t>,</w:t>
                      </w:r>
                      <w:r w:rsidRPr="00951387">
                        <w:rPr>
                          <w:rFonts w:eastAsia="Times New Roman" w:cstheme="minorHAnsi"/>
                          <w:color w:val="000000"/>
                          <w:sz w:val="21"/>
                          <w:szCs w:val="21"/>
                          <w:lang w:eastAsia="en-GB"/>
                        </w:rPr>
                        <w:t xml:space="preserve"> to Tony</w:t>
                      </w:r>
                      <w:r w:rsidR="00D56EDB">
                        <w:rPr>
                          <w:rFonts w:eastAsia="Times New Roman" w:cstheme="minorHAnsi"/>
                          <w:b/>
                          <w:bCs/>
                          <w:color w:val="000000"/>
                          <w:sz w:val="21"/>
                          <w:szCs w:val="21"/>
                          <w:lang w:eastAsia="en-GB"/>
                        </w:rPr>
                        <w:t>.</w:t>
                      </w:r>
                    </w:p>
                    <w:p w14:paraId="31F30596" w14:textId="77777777" w:rsidR="00D80193" w:rsidRDefault="00D80193"/>
                  </w:txbxContent>
                </v:textbox>
              </v:shape>
            </w:pict>
          </mc:Fallback>
        </mc:AlternateContent>
      </w:r>
    </w:p>
    <w:p w14:paraId="758AB764" w14:textId="7181C459" w:rsidR="002524C8" w:rsidRPr="003C1743" w:rsidRDefault="002524C8" w:rsidP="003C1743"/>
    <w:p w14:paraId="6CAB5905" w14:textId="36AF64ED" w:rsidR="002524C8" w:rsidRPr="00C925D6" w:rsidRDefault="00D56EDB" w:rsidP="00D56B55">
      <w:pPr>
        <w:ind w:firstLine="720"/>
        <w:rPr>
          <w:rFonts w:ascii="Calibri" w:hAnsi="Calibri" w:cs="Calibri"/>
          <w:sz w:val="40"/>
          <w:szCs w:val="40"/>
        </w:rPr>
      </w:pPr>
      <w:r w:rsidRPr="0024695B">
        <w:rPr>
          <w:noProof/>
          <w:lang w:eastAsia="en-GB"/>
        </w:rPr>
        <mc:AlternateContent>
          <mc:Choice Requires="wps">
            <w:drawing>
              <wp:anchor distT="0" distB="0" distL="114300" distR="114300" simplePos="0" relativeHeight="251678720" behindDoc="0" locked="0" layoutInCell="1" allowOverlap="1" wp14:anchorId="757E133C" wp14:editId="4D624B99">
                <wp:simplePos x="0" y="0"/>
                <wp:positionH relativeFrom="margin">
                  <wp:posOffset>-156210</wp:posOffset>
                </wp:positionH>
                <wp:positionV relativeFrom="margin">
                  <wp:posOffset>7753985</wp:posOffset>
                </wp:positionV>
                <wp:extent cx="6759575" cy="1422400"/>
                <wp:effectExtent l="0" t="0" r="9525" b="12700"/>
                <wp:wrapSquare wrapText="bothSides"/>
                <wp:docPr id="436451244" name="Contac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9575" cy="1422400"/>
                        </a:xfrm>
                        <a:prstGeom prst="rect">
                          <a:avLst/>
                        </a:prstGeom>
                        <a:solidFill>
                          <a:srgbClr val="FFFFFF"/>
                        </a:solidFill>
                        <a:ln w="9525">
                          <a:solidFill>
                            <a:srgbClr val="000000"/>
                          </a:solidFill>
                          <a:miter lim="800000"/>
                          <a:headEnd/>
                          <a:tailEnd/>
                        </a:ln>
                      </wps:spPr>
                      <wps:txbx>
                        <w:txbxContent>
                          <w:p w14:paraId="0DCE235B" w14:textId="77777777" w:rsidR="00E2559E" w:rsidRDefault="00E2559E" w:rsidP="002C7D87">
                            <w:pPr>
                              <w:spacing w:after="120" w:line="240" w:lineRule="auto"/>
                              <w:rPr>
                                <w:rFonts w:ascii="Calibri" w:eastAsia="SimSun" w:hAnsi="Calibri" w:cs="Times New Roman"/>
                                <w:sz w:val="18"/>
                                <w:szCs w:val="18"/>
                                <w:lang w:eastAsia="en-GB"/>
                              </w:rPr>
                            </w:pPr>
                            <w:r w:rsidRPr="00DD1040">
                              <w:rPr>
                                <w:rFonts w:ascii="Calibri" w:eastAsia="SimSun" w:hAnsi="Calibri" w:cs="Times New Roman"/>
                                <w:b/>
                                <w:sz w:val="20"/>
                                <w:szCs w:val="20"/>
                                <w:lang w:eastAsia="en-GB"/>
                              </w:rPr>
                              <w:t>Contacts:</w:t>
                            </w:r>
                            <w:r w:rsidRPr="00CD32AD">
                              <w:rPr>
                                <w:noProof/>
                                <w:lang w:eastAsia="en-GB"/>
                              </w:rPr>
                              <w:t xml:space="preserve"> </w:t>
                            </w:r>
                          </w:p>
                          <w:p w14:paraId="382F079E" w14:textId="77777777" w:rsidR="00E2559E" w:rsidRPr="009117FF" w:rsidRDefault="00E2559E" w:rsidP="002C7D87">
                            <w:pPr>
                              <w:spacing w:after="120" w:line="240" w:lineRule="auto"/>
                              <w:rPr>
                                <w:rFonts w:ascii="Calibri" w:eastAsia="SimSun" w:hAnsi="Calibri" w:cs="Times New Roman"/>
                                <w:b/>
                                <w:sz w:val="18"/>
                                <w:szCs w:val="18"/>
                                <w:lang w:eastAsia="en-GB"/>
                              </w:rPr>
                            </w:pPr>
                            <w:r>
                              <w:rPr>
                                <w:rFonts w:ascii="Calibri" w:eastAsia="SimSun" w:hAnsi="Calibri" w:cs="Times New Roman"/>
                                <w:b/>
                                <w:sz w:val="18"/>
                                <w:szCs w:val="18"/>
                                <w:lang w:eastAsia="en-GB"/>
                              </w:rPr>
                              <w:t>Revd Mark Phillips</w:t>
                            </w:r>
                            <w:r>
                              <w:rPr>
                                <w:rFonts w:ascii="Calibri" w:eastAsia="SimSun" w:hAnsi="Calibri" w:cs="Times New Roman"/>
                                <w:b/>
                                <w:sz w:val="18"/>
                                <w:szCs w:val="18"/>
                                <w:lang w:eastAsia="en-GB"/>
                              </w:rPr>
                              <w:tab/>
                            </w:r>
                            <w:r>
                              <w:rPr>
                                <w:rFonts w:ascii="Calibri" w:eastAsia="SimSun" w:hAnsi="Calibri" w:cs="Times New Roman"/>
                                <w:b/>
                                <w:sz w:val="18"/>
                                <w:szCs w:val="18"/>
                                <w:lang w:eastAsia="en-GB"/>
                              </w:rPr>
                              <w:tab/>
                              <w:t>Vicar</w:t>
                            </w:r>
                            <w:r>
                              <w:rPr>
                                <w:rFonts w:ascii="Calibri" w:eastAsia="SimSun" w:hAnsi="Calibri" w:cs="Times New Roman"/>
                                <w:b/>
                                <w:sz w:val="18"/>
                                <w:szCs w:val="18"/>
                                <w:lang w:eastAsia="en-GB"/>
                              </w:rPr>
                              <w:tab/>
                            </w:r>
                            <w:r>
                              <w:rPr>
                                <w:rFonts w:ascii="Calibri" w:eastAsia="SimSun" w:hAnsi="Calibri" w:cs="Times New Roman"/>
                                <w:b/>
                                <w:sz w:val="18"/>
                                <w:szCs w:val="18"/>
                                <w:lang w:eastAsia="en-GB"/>
                              </w:rPr>
                              <w:tab/>
                            </w:r>
                            <w:r>
                              <w:rPr>
                                <w:rFonts w:ascii="Calibri" w:eastAsia="SimSun" w:hAnsi="Calibri" w:cs="Times New Roman"/>
                                <w:b/>
                                <w:sz w:val="18"/>
                                <w:szCs w:val="18"/>
                                <w:lang w:eastAsia="en-GB"/>
                              </w:rPr>
                              <w:tab/>
                            </w:r>
                            <w:r>
                              <w:rPr>
                                <w:rFonts w:ascii="Calibri" w:eastAsia="SimSun" w:hAnsi="Calibri" w:cs="Times New Roman"/>
                                <w:b/>
                                <w:sz w:val="18"/>
                                <w:szCs w:val="18"/>
                                <w:lang w:eastAsia="en-GB"/>
                              </w:rPr>
                              <w:tab/>
                              <w:t>Tel. 639669</w:t>
                            </w:r>
                            <w:r>
                              <w:rPr>
                                <w:rFonts w:ascii="Calibri" w:eastAsia="SimSun" w:hAnsi="Calibri" w:cs="Times New Roman"/>
                                <w:b/>
                                <w:sz w:val="18"/>
                                <w:szCs w:val="18"/>
                                <w:lang w:eastAsia="en-GB"/>
                              </w:rPr>
                              <w:tab/>
                            </w:r>
                            <w:r>
                              <w:rPr>
                                <w:rFonts w:ascii="Calibri" w:eastAsia="SimSun" w:hAnsi="Calibri" w:cs="Times New Roman"/>
                                <w:b/>
                                <w:sz w:val="18"/>
                                <w:szCs w:val="18"/>
                                <w:lang w:eastAsia="en-GB"/>
                              </w:rPr>
                              <w:tab/>
                              <w:t xml:space="preserve">email: </w:t>
                            </w:r>
                            <w:hyperlink r:id="rId15" w:history="1">
                              <w:r w:rsidRPr="00F71521">
                                <w:rPr>
                                  <w:rFonts w:ascii="Calibri" w:eastAsia="SimSun" w:hAnsi="Calibri" w:cs="Times New Roman"/>
                                  <w:b/>
                                  <w:sz w:val="18"/>
                                  <w:szCs w:val="18"/>
                                  <w:lang w:eastAsia="en-GB"/>
                                </w:rPr>
                                <w:t>revdmarkphillips@outlook.com</w:t>
                              </w:r>
                            </w:hyperlink>
                          </w:p>
                          <w:p w14:paraId="0A76C851" w14:textId="77777777" w:rsidR="00E2559E" w:rsidRPr="00D62822" w:rsidRDefault="00E2559E" w:rsidP="00F10EB9">
                            <w:pPr>
                              <w:spacing w:after="0" w:line="240" w:lineRule="auto"/>
                              <w:rPr>
                                <w:rFonts w:eastAsia="Times New Roman" w:cstheme="minorHAnsi"/>
                                <w:lang w:eastAsia="en-GB"/>
                              </w:rPr>
                            </w:pPr>
                            <w:r w:rsidRPr="00920267">
                              <w:rPr>
                                <w:rFonts w:ascii="Calibri" w:eastAsia="Times New Roman" w:hAnsi="Calibri" w:cs="Times New Roman"/>
                                <w:sz w:val="18"/>
                                <w:szCs w:val="18"/>
                                <w:lang w:eastAsia="en-GB"/>
                              </w:rPr>
                              <w:tab/>
                            </w:r>
                            <w:r w:rsidRPr="00D62822">
                              <w:rPr>
                                <w:rFonts w:eastAsia="Times New Roman" w:cstheme="minorHAnsi"/>
                                <w:lang w:eastAsia="en-GB"/>
                              </w:rPr>
                              <w:tab/>
                            </w:r>
                          </w:p>
                          <w:p w14:paraId="189A138C" w14:textId="453CF846" w:rsidR="004A0C3B" w:rsidRDefault="00E2559E" w:rsidP="002C7D87">
                            <w:pPr>
                              <w:spacing w:after="0" w:line="240" w:lineRule="auto"/>
                              <w:rPr>
                                <w:rFonts w:ascii="Calibri" w:eastAsia="SimSun" w:hAnsi="Calibri" w:cs="Times New Roman"/>
                                <w:sz w:val="18"/>
                                <w:szCs w:val="18"/>
                                <w:lang w:eastAsia="en-GB"/>
                              </w:rPr>
                            </w:pPr>
                            <w:r w:rsidRPr="007B4CFB">
                              <w:rPr>
                                <w:rFonts w:ascii="Calibri" w:eastAsia="SimSun" w:hAnsi="Calibri" w:cs="Arial"/>
                                <w:b/>
                                <w:sz w:val="18"/>
                                <w:szCs w:val="18"/>
                                <w:lang w:eastAsia="en-GB"/>
                              </w:rPr>
                              <w:t xml:space="preserve">Facebook                                    </w:t>
                            </w:r>
                            <w:hyperlink r:id="rId16" w:history="1">
                              <w:r w:rsidR="004A0C3B" w:rsidRPr="00C20BAB">
                                <w:rPr>
                                  <w:rStyle w:val="Hyperlink"/>
                                  <w:rFonts w:ascii="Calibri" w:eastAsia="SimSun" w:hAnsi="Calibri" w:cs="Times New Roman"/>
                                  <w:sz w:val="18"/>
                                  <w:szCs w:val="18"/>
                                  <w:lang w:eastAsia="en-GB"/>
                                </w:rPr>
                                <w:t>www.facebook.com/StPetersChurchWilliton</w:t>
                              </w:r>
                            </w:hyperlink>
                          </w:p>
                          <w:p w14:paraId="43E716C3" w14:textId="13A88AE2" w:rsidR="004A0C3B" w:rsidRDefault="004A0C3B" w:rsidP="002C7D87">
                            <w:pPr>
                              <w:spacing w:after="0" w:line="240" w:lineRule="auto"/>
                              <w:rPr>
                                <w:rFonts w:ascii="Calibri" w:eastAsia="SimSun" w:hAnsi="Calibri" w:cs="Arial"/>
                                <w:sz w:val="18"/>
                                <w:szCs w:val="18"/>
                                <w:lang w:eastAsia="en-GB"/>
                              </w:rPr>
                            </w:pPr>
                            <w:r w:rsidRPr="004A0C3B">
                              <w:rPr>
                                <w:rFonts w:ascii="Calibri" w:eastAsia="SimSun" w:hAnsi="Calibri" w:cs="Times New Roman"/>
                                <w:b/>
                                <w:bCs/>
                                <w:sz w:val="18"/>
                                <w:szCs w:val="18"/>
                                <w:lang w:eastAsia="en-GB"/>
                              </w:rPr>
                              <w:t>Website</w:t>
                            </w:r>
                            <w:r w:rsidR="00E2559E" w:rsidRPr="007B4CFB">
                              <w:rPr>
                                <w:rFonts w:ascii="Calibri" w:eastAsia="SimSun" w:hAnsi="Calibri" w:cs="Arial"/>
                                <w:sz w:val="18"/>
                                <w:szCs w:val="18"/>
                                <w:lang w:eastAsia="en-GB"/>
                              </w:rPr>
                              <w:t xml:space="preserve"> </w:t>
                            </w:r>
                            <w:r w:rsidR="00E2559E">
                              <w:rPr>
                                <w:rFonts w:ascii="Calibri" w:eastAsia="SimSun" w:hAnsi="Calibri" w:cs="Arial"/>
                                <w:sz w:val="18"/>
                                <w:szCs w:val="18"/>
                                <w:lang w:eastAsia="en-GB"/>
                              </w:rPr>
                              <w:t xml:space="preserve">                                      </w:t>
                            </w:r>
                            <w:hyperlink r:id="rId17" w:history="1">
                              <w:r w:rsidRPr="00C20BAB">
                                <w:rPr>
                                  <w:rStyle w:val="Hyperlink"/>
                                  <w:rFonts w:ascii="Calibri" w:eastAsia="SimSun" w:hAnsi="Calibri" w:cs="Arial"/>
                                  <w:sz w:val="18"/>
                                  <w:szCs w:val="18"/>
                                  <w:lang w:eastAsia="en-GB"/>
                                </w:rPr>
                                <w:t>www.achurchnearyou.com</w:t>
                              </w:r>
                            </w:hyperlink>
                          </w:p>
                          <w:p w14:paraId="09EF83ED" w14:textId="23C1264D" w:rsidR="00E2559E" w:rsidRPr="007B4CFB" w:rsidRDefault="00E2559E" w:rsidP="002C7D87">
                            <w:pPr>
                              <w:spacing w:after="0" w:line="240" w:lineRule="auto"/>
                              <w:rPr>
                                <w:rFonts w:ascii="Calibri" w:eastAsia="SimSun" w:hAnsi="Calibri" w:cs="Arial"/>
                                <w:sz w:val="18"/>
                                <w:szCs w:val="18"/>
                                <w:lang w:eastAsia="en-GB"/>
                              </w:rPr>
                            </w:pPr>
                            <w:r>
                              <w:rPr>
                                <w:rFonts w:ascii="Calibri" w:eastAsia="SimSun" w:hAnsi="Calibri" w:cs="Arial"/>
                                <w:sz w:val="18"/>
                                <w:szCs w:val="18"/>
                                <w:lang w:eastAsia="en-GB"/>
                              </w:rPr>
                              <w:t xml:space="preserve">                                                     </w:t>
                            </w:r>
                            <w:r w:rsidRPr="007B4CFB">
                              <w:rPr>
                                <w:rFonts w:ascii="Calibri" w:eastAsia="SimSun" w:hAnsi="Calibri" w:cs="Arial"/>
                                <w:sz w:val="18"/>
                                <w:szCs w:val="18"/>
                                <w:lang w:eastAsia="en-GB"/>
                              </w:rPr>
                              <w:t xml:space="preserve">   </w:t>
                            </w:r>
                          </w:p>
                          <w:p w14:paraId="015671EC" w14:textId="187576D7" w:rsidR="00E2559E" w:rsidRPr="004A0C3B" w:rsidRDefault="00E2559E" w:rsidP="004A0C3B">
                            <w:pPr>
                              <w:spacing w:after="0" w:line="240" w:lineRule="auto"/>
                              <w:rPr>
                                <w:rFonts w:ascii="Calibri" w:eastAsia="SimSun" w:hAnsi="Calibri" w:cs="Arial"/>
                                <w:sz w:val="18"/>
                                <w:szCs w:val="18"/>
                                <w:u w:val="single"/>
                                <w:lang w:eastAsia="en-GB"/>
                              </w:rPr>
                            </w:pPr>
                            <w:r w:rsidRPr="007B4CFB">
                              <w:rPr>
                                <w:rFonts w:ascii="Calibri" w:eastAsia="SimSun" w:hAnsi="Calibri" w:cs="Arial"/>
                                <w:sz w:val="18"/>
                                <w:szCs w:val="18"/>
                                <w:lang w:eastAsia="en-GB"/>
                              </w:rPr>
                              <w:t xml:space="preserve">               </w:t>
                            </w:r>
                            <w:r>
                              <w:rPr>
                                <w:b/>
                                <w:sz w:val="18"/>
                                <w:szCs w:val="18"/>
                              </w:rPr>
                              <w:t>Re</w:t>
                            </w:r>
                            <w:r w:rsidRPr="00557C9D">
                              <w:rPr>
                                <w:b/>
                                <w:sz w:val="18"/>
                                <w:szCs w:val="18"/>
                              </w:rPr>
                              <w:t xml:space="preserve">port </w:t>
                            </w:r>
                            <w:r>
                              <w:rPr>
                                <w:b/>
                                <w:sz w:val="18"/>
                                <w:szCs w:val="18"/>
                              </w:rPr>
                              <w:t xml:space="preserve">a concern at </w:t>
                            </w:r>
                            <w:hyperlink r:id="rId18" w:history="1">
                              <w:r w:rsidRPr="00F71521">
                                <w:rPr>
                                  <w:b/>
                                  <w:sz w:val="18"/>
                                  <w:szCs w:val="18"/>
                                </w:rPr>
                                <w:t>www.bathandwells.org.uk/report-concerns</w:t>
                              </w:r>
                            </w:hyperlink>
                            <w:r>
                              <w:rPr>
                                <w:b/>
                                <w:sz w:val="18"/>
                                <w:szCs w:val="18"/>
                              </w:rPr>
                              <w:t xml:space="preserve"> or call Safeguarding Manager, Ben Goodhind: 01749 588917</w:t>
                            </w:r>
                          </w:p>
                          <w:p w14:paraId="6C5D2BB2" w14:textId="77777777" w:rsidR="00E2559E" w:rsidRPr="00557C9D" w:rsidRDefault="00E2559E" w:rsidP="002C7D87">
                            <w:pPr>
                              <w:rPr>
                                <w:b/>
                                <w:sz w:val="18"/>
                                <w:szCs w:val="18"/>
                              </w:rPr>
                            </w:pPr>
                          </w:p>
                          <w:p w14:paraId="4D623803" w14:textId="77777777" w:rsidR="00E2559E" w:rsidRDefault="00E2559E" w:rsidP="002C7D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E133C" id="Contacts" o:spid="_x0000_s1043" type="#_x0000_t202" style="position:absolute;left:0;text-align:left;margin-left:-12.3pt;margin-top:610.55pt;width:532.25pt;height:11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">
                <v:textbox>
                  <w:txbxContent>
                    <w:p w14:paraId="0DCE235B" w14:textId="77777777" w:rsidR="00E2559E" w:rsidRDefault="00E2559E" w:rsidP="002C7D87">
                      <w:pPr>
                        <w:spacing w:after="120" w:line="240" w:lineRule="auto"/>
                        <w:rPr>
                          <w:rFonts w:ascii="Calibri" w:eastAsia="SimSun" w:hAnsi="Calibri" w:cs="Times New Roman"/>
                          <w:sz w:val="18"/>
                          <w:szCs w:val="18"/>
                          <w:lang w:eastAsia="en-GB"/>
                        </w:rPr>
                      </w:pPr>
                      <w:r w:rsidRPr="00DD1040">
                        <w:rPr>
                          <w:rFonts w:ascii="Calibri" w:eastAsia="SimSun" w:hAnsi="Calibri" w:cs="Times New Roman"/>
                          <w:b/>
                          <w:sz w:val="20"/>
                          <w:szCs w:val="20"/>
                          <w:lang w:eastAsia="en-GB"/>
                        </w:rPr>
                        <w:t>Contacts:</w:t>
                      </w:r>
                      <w:r w:rsidRPr="00CD32AD">
                        <w:rPr>
                          <w:noProof/>
                          <w:lang w:eastAsia="en-GB"/>
                        </w:rPr>
                        <w:t xml:space="preserve"> </w:t>
                      </w:r>
                    </w:p>
                    <w:p w14:paraId="382F079E" w14:textId="77777777" w:rsidR="00E2559E" w:rsidRPr="009117FF" w:rsidRDefault="00E2559E" w:rsidP="002C7D87">
                      <w:pPr>
                        <w:spacing w:after="120" w:line="240" w:lineRule="auto"/>
                        <w:rPr>
                          <w:rFonts w:ascii="Calibri" w:eastAsia="SimSun" w:hAnsi="Calibri" w:cs="Times New Roman"/>
                          <w:b/>
                          <w:sz w:val="18"/>
                          <w:szCs w:val="18"/>
                          <w:lang w:eastAsia="en-GB"/>
                        </w:rPr>
                      </w:pPr>
                      <w:r>
                        <w:rPr>
                          <w:rFonts w:ascii="Calibri" w:eastAsia="SimSun" w:hAnsi="Calibri" w:cs="Times New Roman"/>
                          <w:b/>
                          <w:sz w:val="18"/>
                          <w:szCs w:val="18"/>
                          <w:lang w:eastAsia="en-GB"/>
                        </w:rPr>
                        <w:t>Revd Mark Phillips</w:t>
                      </w:r>
                      <w:r>
                        <w:rPr>
                          <w:rFonts w:ascii="Calibri" w:eastAsia="SimSun" w:hAnsi="Calibri" w:cs="Times New Roman"/>
                          <w:b/>
                          <w:sz w:val="18"/>
                          <w:szCs w:val="18"/>
                          <w:lang w:eastAsia="en-GB"/>
                        </w:rPr>
                        <w:tab/>
                      </w:r>
                      <w:r>
                        <w:rPr>
                          <w:rFonts w:ascii="Calibri" w:eastAsia="SimSun" w:hAnsi="Calibri" w:cs="Times New Roman"/>
                          <w:b/>
                          <w:sz w:val="18"/>
                          <w:szCs w:val="18"/>
                          <w:lang w:eastAsia="en-GB"/>
                        </w:rPr>
                        <w:tab/>
                        <w:t>Vicar</w:t>
                      </w:r>
                      <w:r>
                        <w:rPr>
                          <w:rFonts w:ascii="Calibri" w:eastAsia="SimSun" w:hAnsi="Calibri" w:cs="Times New Roman"/>
                          <w:b/>
                          <w:sz w:val="18"/>
                          <w:szCs w:val="18"/>
                          <w:lang w:eastAsia="en-GB"/>
                        </w:rPr>
                        <w:tab/>
                      </w:r>
                      <w:r>
                        <w:rPr>
                          <w:rFonts w:ascii="Calibri" w:eastAsia="SimSun" w:hAnsi="Calibri" w:cs="Times New Roman"/>
                          <w:b/>
                          <w:sz w:val="18"/>
                          <w:szCs w:val="18"/>
                          <w:lang w:eastAsia="en-GB"/>
                        </w:rPr>
                        <w:tab/>
                      </w:r>
                      <w:r>
                        <w:rPr>
                          <w:rFonts w:ascii="Calibri" w:eastAsia="SimSun" w:hAnsi="Calibri" w:cs="Times New Roman"/>
                          <w:b/>
                          <w:sz w:val="18"/>
                          <w:szCs w:val="18"/>
                          <w:lang w:eastAsia="en-GB"/>
                        </w:rPr>
                        <w:tab/>
                      </w:r>
                      <w:r>
                        <w:rPr>
                          <w:rFonts w:ascii="Calibri" w:eastAsia="SimSun" w:hAnsi="Calibri" w:cs="Times New Roman"/>
                          <w:b/>
                          <w:sz w:val="18"/>
                          <w:szCs w:val="18"/>
                          <w:lang w:eastAsia="en-GB"/>
                        </w:rPr>
                        <w:tab/>
                        <w:t>Tel. 639669</w:t>
                      </w:r>
                      <w:r>
                        <w:rPr>
                          <w:rFonts w:ascii="Calibri" w:eastAsia="SimSun" w:hAnsi="Calibri" w:cs="Times New Roman"/>
                          <w:b/>
                          <w:sz w:val="18"/>
                          <w:szCs w:val="18"/>
                          <w:lang w:eastAsia="en-GB"/>
                        </w:rPr>
                        <w:tab/>
                      </w:r>
                      <w:r>
                        <w:rPr>
                          <w:rFonts w:ascii="Calibri" w:eastAsia="SimSun" w:hAnsi="Calibri" w:cs="Times New Roman"/>
                          <w:b/>
                          <w:sz w:val="18"/>
                          <w:szCs w:val="18"/>
                          <w:lang w:eastAsia="en-GB"/>
                        </w:rPr>
                        <w:tab/>
                        <w:t xml:space="preserve">email: </w:t>
                      </w:r>
                      <w:hyperlink r:id="rId19" w:history="1">
                        <w:r w:rsidRPr="00F71521">
                          <w:rPr>
                            <w:rFonts w:ascii="Calibri" w:eastAsia="SimSun" w:hAnsi="Calibri" w:cs="Times New Roman"/>
                            <w:b/>
                            <w:sz w:val="18"/>
                            <w:szCs w:val="18"/>
                            <w:lang w:eastAsia="en-GB"/>
                          </w:rPr>
                          <w:t>revdmarkphillips@outlook.com</w:t>
                        </w:r>
                      </w:hyperlink>
                    </w:p>
                    <w:p w14:paraId="0A76C851" w14:textId="77777777" w:rsidR="00E2559E" w:rsidRPr="00D62822" w:rsidRDefault="00E2559E" w:rsidP="00F10EB9">
                      <w:pPr>
                        <w:spacing w:after="0" w:line="240" w:lineRule="auto"/>
                        <w:rPr>
                          <w:rFonts w:eastAsia="Times New Roman" w:cstheme="minorHAnsi"/>
                          <w:lang w:eastAsia="en-GB"/>
                        </w:rPr>
                      </w:pPr>
                      <w:r w:rsidRPr="00920267">
                        <w:rPr>
                          <w:rFonts w:ascii="Calibri" w:eastAsia="Times New Roman" w:hAnsi="Calibri" w:cs="Times New Roman"/>
                          <w:sz w:val="18"/>
                          <w:szCs w:val="18"/>
                          <w:lang w:eastAsia="en-GB"/>
                        </w:rPr>
                        <w:tab/>
                      </w:r>
                      <w:r w:rsidRPr="00D62822">
                        <w:rPr>
                          <w:rFonts w:eastAsia="Times New Roman" w:cstheme="minorHAnsi"/>
                          <w:lang w:eastAsia="en-GB"/>
                        </w:rPr>
                        <w:tab/>
                      </w:r>
                    </w:p>
                    <w:p w14:paraId="189A138C" w14:textId="453CF846" w:rsidR="004A0C3B" w:rsidRDefault="00E2559E" w:rsidP="002C7D87">
                      <w:pPr>
                        <w:spacing w:after="0" w:line="240" w:lineRule="auto"/>
                        <w:rPr>
                          <w:rFonts w:ascii="Calibri" w:eastAsia="SimSun" w:hAnsi="Calibri" w:cs="Times New Roman"/>
                          <w:sz w:val="18"/>
                          <w:szCs w:val="18"/>
                          <w:lang w:eastAsia="en-GB"/>
                        </w:rPr>
                      </w:pPr>
                      <w:r w:rsidRPr="007B4CFB">
                        <w:rPr>
                          <w:rFonts w:ascii="Calibri" w:eastAsia="SimSun" w:hAnsi="Calibri" w:cs="Arial"/>
                          <w:b/>
                          <w:sz w:val="18"/>
                          <w:szCs w:val="18"/>
                          <w:lang w:eastAsia="en-GB"/>
                        </w:rPr>
                        <w:t xml:space="preserve">Facebook                                    </w:t>
                      </w:r>
                      <w:hyperlink r:id="rId20" w:history="1">
                        <w:r w:rsidR="004A0C3B" w:rsidRPr="00C20BAB">
                          <w:rPr>
                            <w:rStyle w:val="Hyperlink"/>
                            <w:rFonts w:ascii="Calibri" w:eastAsia="SimSun" w:hAnsi="Calibri" w:cs="Times New Roman"/>
                            <w:sz w:val="18"/>
                            <w:szCs w:val="18"/>
                            <w:lang w:eastAsia="en-GB"/>
                          </w:rPr>
                          <w:t>www.facebook.com/StPetersChurchWilliton</w:t>
                        </w:r>
                      </w:hyperlink>
                    </w:p>
                    <w:p w14:paraId="43E716C3" w14:textId="13A88AE2" w:rsidR="004A0C3B" w:rsidRDefault="004A0C3B" w:rsidP="002C7D87">
                      <w:pPr>
                        <w:spacing w:after="0" w:line="240" w:lineRule="auto"/>
                        <w:rPr>
                          <w:rFonts w:ascii="Calibri" w:eastAsia="SimSun" w:hAnsi="Calibri" w:cs="Arial"/>
                          <w:sz w:val="18"/>
                          <w:szCs w:val="18"/>
                          <w:lang w:eastAsia="en-GB"/>
                        </w:rPr>
                      </w:pPr>
                      <w:r w:rsidRPr="004A0C3B">
                        <w:rPr>
                          <w:rFonts w:ascii="Calibri" w:eastAsia="SimSun" w:hAnsi="Calibri" w:cs="Times New Roman"/>
                          <w:b/>
                          <w:bCs/>
                          <w:sz w:val="18"/>
                          <w:szCs w:val="18"/>
                          <w:lang w:eastAsia="en-GB"/>
                        </w:rPr>
                        <w:t>Website</w:t>
                      </w:r>
                      <w:r w:rsidR="00E2559E" w:rsidRPr="007B4CFB">
                        <w:rPr>
                          <w:rFonts w:ascii="Calibri" w:eastAsia="SimSun" w:hAnsi="Calibri" w:cs="Arial"/>
                          <w:sz w:val="18"/>
                          <w:szCs w:val="18"/>
                          <w:lang w:eastAsia="en-GB"/>
                        </w:rPr>
                        <w:t xml:space="preserve"> </w:t>
                      </w:r>
                      <w:r w:rsidR="00E2559E">
                        <w:rPr>
                          <w:rFonts w:ascii="Calibri" w:eastAsia="SimSun" w:hAnsi="Calibri" w:cs="Arial"/>
                          <w:sz w:val="18"/>
                          <w:szCs w:val="18"/>
                          <w:lang w:eastAsia="en-GB"/>
                        </w:rPr>
                        <w:t xml:space="preserve">                                      </w:t>
                      </w:r>
                      <w:hyperlink r:id="rId21" w:history="1">
                        <w:r w:rsidRPr="00C20BAB">
                          <w:rPr>
                            <w:rStyle w:val="Hyperlink"/>
                            <w:rFonts w:ascii="Calibri" w:eastAsia="SimSun" w:hAnsi="Calibri" w:cs="Arial"/>
                            <w:sz w:val="18"/>
                            <w:szCs w:val="18"/>
                            <w:lang w:eastAsia="en-GB"/>
                          </w:rPr>
                          <w:t>www.achurchnearyou.com</w:t>
                        </w:r>
                      </w:hyperlink>
                    </w:p>
                    <w:p w14:paraId="09EF83ED" w14:textId="23C1264D" w:rsidR="00E2559E" w:rsidRPr="007B4CFB" w:rsidRDefault="00E2559E" w:rsidP="002C7D87">
                      <w:pPr>
                        <w:spacing w:after="0" w:line="240" w:lineRule="auto"/>
                        <w:rPr>
                          <w:rFonts w:ascii="Calibri" w:eastAsia="SimSun" w:hAnsi="Calibri" w:cs="Arial"/>
                          <w:sz w:val="18"/>
                          <w:szCs w:val="18"/>
                          <w:lang w:eastAsia="en-GB"/>
                        </w:rPr>
                      </w:pPr>
                      <w:r>
                        <w:rPr>
                          <w:rFonts w:ascii="Calibri" w:eastAsia="SimSun" w:hAnsi="Calibri" w:cs="Arial"/>
                          <w:sz w:val="18"/>
                          <w:szCs w:val="18"/>
                          <w:lang w:eastAsia="en-GB"/>
                        </w:rPr>
                        <w:t xml:space="preserve">                                                     </w:t>
                      </w:r>
                      <w:r w:rsidRPr="007B4CFB">
                        <w:rPr>
                          <w:rFonts w:ascii="Calibri" w:eastAsia="SimSun" w:hAnsi="Calibri" w:cs="Arial"/>
                          <w:sz w:val="18"/>
                          <w:szCs w:val="18"/>
                          <w:lang w:eastAsia="en-GB"/>
                        </w:rPr>
                        <w:t xml:space="preserve">   </w:t>
                      </w:r>
                    </w:p>
                    <w:p w14:paraId="015671EC" w14:textId="187576D7" w:rsidR="00E2559E" w:rsidRPr="004A0C3B" w:rsidRDefault="00E2559E" w:rsidP="004A0C3B">
                      <w:pPr>
                        <w:spacing w:after="0" w:line="240" w:lineRule="auto"/>
                        <w:rPr>
                          <w:rFonts w:ascii="Calibri" w:eastAsia="SimSun" w:hAnsi="Calibri" w:cs="Arial"/>
                          <w:sz w:val="18"/>
                          <w:szCs w:val="18"/>
                          <w:u w:val="single"/>
                          <w:lang w:eastAsia="en-GB"/>
                        </w:rPr>
                      </w:pPr>
                      <w:r w:rsidRPr="007B4CFB">
                        <w:rPr>
                          <w:rFonts w:ascii="Calibri" w:eastAsia="SimSun" w:hAnsi="Calibri" w:cs="Arial"/>
                          <w:sz w:val="18"/>
                          <w:szCs w:val="18"/>
                          <w:lang w:eastAsia="en-GB"/>
                        </w:rPr>
                        <w:t xml:space="preserve">               </w:t>
                      </w:r>
                      <w:r>
                        <w:rPr>
                          <w:b/>
                          <w:sz w:val="18"/>
                          <w:szCs w:val="18"/>
                        </w:rPr>
                        <w:t>Re</w:t>
                      </w:r>
                      <w:r w:rsidRPr="00557C9D">
                        <w:rPr>
                          <w:b/>
                          <w:sz w:val="18"/>
                          <w:szCs w:val="18"/>
                        </w:rPr>
                        <w:t xml:space="preserve">port </w:t>
                      </w:r>
                      <w:r>
                        <w:rPr>
                          <w:b/>
                          <w:sz w:val="18"/>
                          <w:szCs w:val="18"/>
                        </w:rPr>
                        <w:t xml:space="preserve">a concern at </w:t>
                      </w:r>
                      <w:hyperlink r:id="rId22" w:history="1">
                        <w:r w:rsidRPr="00F71521">
                          <w:rPr>
                            <w:b/>
                            <w:sz w:val="18"/>
                            <w:szCs w:val="18"/>
                          </w:rPr>
                          <w:t>www.bathandwells.org.uk/report-concerns</w:t>
                        </w:r>
                      </w:hyperlink>
                      <w:r>
                        <w:rPr>
                          <w:b/>
                          <w:sz w:val="18"/>
                          <w:szCs w:val="18"/>
                        </w:rPr>
                        <w:t xml:space="preserve"> or call Safeguarding Manager, Ben Goodhind: 01749 588917</w:t>
                      </w:r>
                    </w:p>
                    <w:p w14:paraId="6C5D2BB2" w14:textId="77777777" w:rsidR="00E2559E" w:rsidRPr="00557C9D" w:rsidRDefault="00E2559E" w:rsidP="002C7D87">
                      <w:pPr>
                        <w:rPr>
                          <w:b/>
                          <w:sz w:val="18"/>
                          <w:szCs w:val="18"/>
                        </w:rPr>
                      </w:pPr>
                    </w:p>
                    <w:p w14:paraId="4D623803" w14:textId="77777777" w:rsidR="00E2559E" w:rsidRDefault="00E2559E" w:rsidP="002C7D87"/>
                  </w:txbxContent>
                </v:textbox>
                <w10:wrap type="square" anchorx="margin" anchory="margin"/>
              </v:shape>
            </w:pict>
          </mc:Fallback>
        </mc:AlternateContent>
      </w:r>
      <w:r w:rsidR="00D56B55" w:rsidRPr="00CA6E97">
        <w:rPr>
          <w:rFonts w:eastAsiaTheme="minorEastAsia"/>
          <w:noProof/>
          <w:lang w:eastAsia="en-GB"/>
        </w:rPr>
        <mc:AlternateContent>
          <mc:Choice Requires="wps">
            <w:drawing>
              <wp:anchor distT="0" distB="0" distL="114300" distR="114300" simplePos="0" relativeHeight="251652096" behindDoc="0" locked="0" layoutInCell="1" allowOverlap="1" wp14:anchorId="0EE1B079" wp14:editId="26F3B650">
                <wp:simplePos x="0" y="0"/>
                <wp:positionH relativeFrom="margin">
                  <wp:posOffset>800735</wp:posOffset>
                </wp:positionH>
                <wp:positionV relativeFrom="margin">
                  <wp:posOffset>7216986</wp:posOffset>
                </wp:positionV>
                <wp:extent cx="4511040" cy="464185"/>
                <wp:effectExtent l="0" t="0" r="0" b="5715"/>
                <wp:wrapSquare wrapText="bothSides"/>
                <wp:docPr id="25" name="news sheet conta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4511040" cy="464185"/>
                        </a:xfrm>
                        <a:prstGeom prst="rect">
                          <a:avLst/>
                        </a:prstGeom>
                        <a:solidFill>
                          <a:srgbClr val="FFFFFF"/>
                        </a:solidFill>
                        <a:ln w="9525">
                          <a:noFill/>
                          <a:miter lim="800000"/>
                          <a:headEnd/>
                          <a:tailEnd/>
                        </a:ln>
                      </wps:spPr>
                      <wps:txbx>
                        <w:txbxContent>
                          <w:p w14:paraId="5901EB20" w14:textId="03F703A3" w:rsidR="006930BF" w:rsidRPr="009823EA" w:rsidRDefault="00D56B55" w:rsidP="00951387">
                            <w:pPr>
                              <w:spacing w:after="0"/>
                              <w:jc w:val="center"/>
                              <w:rPr>
                                <w:b/>
                                <w:bCs/>
                                <w:highlight w:val="cyan"/>
                              </w:rPr>
                            </w:pPr>
                            <w:r w:rsidRPr="009823EA">
                              <w:rPr>
                                <w:b/>
                                <w:bCs/>
                                <w:highlight w:val="cyan"/>
                              </w:rPr>
                              <w:t>We have a new contact email!</w:t>
                            </w:r>
                            <w:r w:rsidR="00951387">
                              <w:rPr>
                                <w:b/>
                                <w:bCs/>
                                <w:highlight w:val="cyan"/>
                              </w:rPr>
                              <w:t xml:space="preserve">  </w:t>
                            </w:r>
                            <w:r w:rsidRPr="009823EA">
                              <w:rPr>
                                <w:b/>
                                <w:bCs/>
                                <w:highlight w:val="cyan"/>
                              </w:rPr>
                              <w:t>Please send items for the news sheet to:</w:t>
                            </w:r>
                          </w:p>
                          <w:p w14:paraId="589136AF" w14:textId="1A49426C" w:rsidR="00D56B55" w:rsidRPr="00D56B55" w:rsidRDefault="00D56B55" w:rsidP="00D56B55">
                            <w:pPr>
                              <w:spacing w:after="0"/>
                              <w:jc w:val="center"/>
                            </w:pPr>
                            <w:r w:rsidRPr="009823EA">
                              <w:rPr>
                                <w:b/>
                                <w:bCs/>
                                <w:highlight w:val="cyan"/>
                              </w:rPr>
                              <w:t>Beneficenews@outloo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1B079" id="news sheet contact" o:spid="_x0000_s1044" type="#_x0000_t202" style="position:absolute;left:0;text-align:left;margin-left:63.05pt;margin-top:568.25pt;width:355.2pt;height:36.55pt;rotation:180;flip:x y;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" stroked="f">
                <v:textbox>
                  <w:txbxContent>
                    <w:p w14:paraId="5901EB20" w14:textId="03F703A3" w:rsidR="006930BF" w:rsidRPr="009823EA" w:rsidRDefault="00D56B55" w:rsidP="00951387">
                      <w:pPr>
                        <w:spacing w:after="0"/>
                        <w:jc w:val="center"/>
                        <w:rPr>
                          <w:b/>
                          <w:bCs/>
                          <w:highlight w:val="cyan"/>
                        </w:rPr>
                      </w:pPr>
                      <w:r w:rsidRPr="009823EA">
                        <w:rPr>
                          <w:b/>
                          <w:bCs/>
                          <w:highlight w:val="cyan"/>
                        </w:rPr>
                        <w:t>We have a new contact email!</w:t>
                      </w:r>
                      <w:r w:rsidR="00951387">
                        <w:rPr>
                          <w:b/>
                          <w:bCs/>
                          <w:highlight w:val="cyan"/>
                        </w:rPr>
                        <w:t xml:space="preserve">  </w:t>
                      </w:r>
                      <w:r w:rsidRPr="009823EA">
                        <w:rPr>
                          <w:b/>
                          <w:bCs/>
                          <w:highlight w:val="cyan"/>
                        </w:rPr>
                        <w:t>Please send items for the news sheet to:</w:t>
                      </w:r>
                    </w:p>
                    <w:p w14:paraId="589136AF" w14:textId="1A49426C" w:rsidR="00D56B55" w:rsidRPr="00D56B55" w:rsidRDefault="00D56B55" w:rsidP="00D56B55">
                      <w:pPr>
                        <w:spacing w:after="0"/>
                        <w:jc w:val="center"/>
                      </w:pPr>
                      <w:r w:rsidRPr="009823EA">
                        <w:rPr>
                          <w:b/>
                          <w:bCs/>
                          <w:highlight w:val="cyan"/>
                        </w:rPr>
                        <w:t>Beneficenews@outlook.com</w:t>
                      </w:r>
                    </w:p>
                  </w:txbxContent>
                </v:textbox>
                <w10:wrap type="square" anchorx="margin" anchory="margin"/>
              </v:shape>
            </w:pict>
          </mc:Fallback>
        </mc:AlternateContent>
      </w:r>
    </w:p>
    <w:sectPr w:rsidR="002524C8" w:rsidRPr="00C925D6" w:rsidSect="003D54A4">
      <w:footerReference w:type="default" r:id="rId23"/>
      <w:pgSz w:w="11906" w:h="16838" w:code="9"/>
      <w:pgMar w:top="709" w:right="424" w:bottom="567"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6A88C" w14:textId="77777777" w:rsidR="00BD4E85" w:rsidRDefault="00BD4E85" w:rsidP="00F83DD2">
      <w:pPr>
        <w:spacing w:after="0" w:line="240" w:lineRule="auto"/>
      </w:pPr>
      <w:r>
        <w:separator/>
      </w:r>
    </w:p>
  </w:endnote>
  <w:endnote w:type="continuationSeparator" w:id="0">
    <w:p w14:paraId="198895E0" w14:textId="77777777" w:rsidR="00BD4E85" w:rsidRDefault="00BD4E85" w:rsidP="00F83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Pro">
    <w:panose1 w:val="020B0604030504040204"/>
    <w:charset w:val="00"/>
    <w:family w:val="swiss"/>
    <w:pitch w:val="variable"/>
    <w:sig w:usb0="80000287" w:usb1="00000043"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Handwriting">
    <w:panose1 w:val="03010101010101010101"/>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7941313"/>
      <w:docPartObj>
        <w:docPartGallery w:val="Page Numbers (Bottom of Page)"/>
        <w:docPartUnique/>
      </w:docPartObj>
    </w:sdtPr>
    <w:sdtEndPr>
      <w:rPr>
        <w:noProof/>
      </w:rPr>
    </w:sdtEndPr>
    <w:sdtContent>
      <w:p w14:paraId="5EDB8607" w14:textId="77777777" w:rsidR="00F83DD2" w:rsidRDefault="00F83DD2">
        <w:pPr>
          <w:pStyle w:val="Footer"/>
          <w:jc w:val="center"/>
        </w:pPr>
        <w:r>
          <w:fldChar w:fldCharType="begin"/>
        </w:r>
        <w:r>
          <w:instrText xml:space="preserve"> PAGE   \* MERGEFORMAT </w:instrText>
        </w:r>
        <w:r>
          <w:fldChar w:fldCharType="separate"/>
        </w:r>
        <w:r w:rsidR="00FF7142">
          <w:rPr>
            <w:noProof/>
          </w:rPr>
          <w:t>1</w:t>
        </w:r>
        <w:r>
          <w:rPr>
            <w:noProof/>
          </w:rPr>
          <w:fldChar w:fldCharType="end"/>
        </w:r>
      </w:p>
    </w:sdtContent>
  </w:sdt>
  <w:p w14:paraId="26B19941" w14:textId="77777777" w:rsidR="00F83DD2" w:rsidRDefault="00F83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2A73E" w14:textId="77777777" w:rsidR="00BD4E85" w:rsidRDefault="00BD4E85" w:rsidP="00F83DD2">
      <w:pPr>
        <w:spacing w:after="0" w:line="240" w:lineRule="auto"/>
      </w:pPr>
      <w:r>
        <w:separator/>
      </w:r>
    </w:p>
  </w:footnote>
  <w:footnote w:type="continuationSeparator" w:id="0">
    <w:p w14:paraId="0932306A" w14:textId="77777777" w:rsidR="00BD4E85" w:rsidRDefault="00BD4E85" w:rsidP="00F83D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5A0"/>
    <w:multiLevelType w:val="hybridMultilevel"/>
    <w:tmpl w:val="52641BFE"/>
    <w:lvl w:ilvl="0" w:tplc="C262E1FE">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55BBB"/>
    <w:multiLevelType w:val="multilevel"/>
    <w:tmpl w:val="9AF2AA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7F7471"/>
    <w:multiLevelType w:val="multilevel"/>
    <w:tmpl w:val="C5B8C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8A20F5"/>
    <w:multiLevelType w:val="hybridMultilevel"/>
    <w:tmpl w:val="15302A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1A7849"/>
    <w:multiLevelType w:val="multilevel"/>
    <w:tmpl w:val="9AA4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5E3F48"/>
    <w:multiLevelType w:val="multilevel"/>
    <w:tmpl w:val="D10E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366480"/>
    <w:multiLevelType w:val="multilevel"/>
    <w:tmpl w:val="842E44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9786D"/>
    <w:multiLevelType w:val="multilevel"/>
    <w:tmpl w:val="9A541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EF7DBF"/>
    <w:multiLevelType w:val="hybridMultilevel"/>
    <w:tmpl w:val="AEB6F7EA"/>
    <w:lvl w:ilvl="0" w:tplc="4BE2AD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1E76AA"/>
    <w:multiLevelType w:val="hybridMultilevel"/>
    <w:tmpl w:val="4490C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C77116"/>
    <w:multiLevelType w:val="hybridMultilevel"/>
    <w:tmpl w:val="D8B0989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AE878D4"/>
    <w:multiLevelType w:val="hybridMultilevel"/>
    <w:tmpl w:val="ADBA2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6E6A1E"/>
    <w:multiLevelType w:val="multilevel"/>
    <w:tmpl w:val="9A541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FA65FC"/>
    <w:multiLevelType w:val="hybridMultilevel"/>
    <w:tmpl w:val="82CEA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855947"/>
    <w:multiLevelType w:val="hybridMultilevel"/>
    <w:tmpl w:val="808282D0"/>
    <w:lvl w:ilvl="0" w:tplc="B9FC6D6E">
      <w:numFmt w:val="bullet"/>
      <w:lvlText w:val="-"/>
      <w:lvlJc w:val="left"/>
      <w:pPr>
        <w:ind w:left="4680" w:hanging="360"/>
      </w:pPr>
      <w:rPr>
        <w:rFonts w:ascii="Calibri" w:eastAsiaTheme="minorHAnsi" w:hAnsi="Calibri" w:cs="Calibri"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5" w15:restartNumberingAfterBreak="0">
    <w:nsid w:val="66982384"/>
    <w:multiLevelType w:val="multilevel"/>
    <w:tmpl w:val="5F2ED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8378F7"/>
    <w:multiLevelType w:val="hybridMultilevel"/>
    <w:tmpl w:val="E7A42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B12BD7"/>
    <w:multiLevelType w:val="hybridMultilevel"/>
    <w:tmpl w:val="30942E44"/>
    <w:lvl w:ilvl="0" w:tplc="D938DB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2354069">
    <w:abstractNumId w:val="5"/>
  </w:num>
  <w:num w:numId="2" w16cid:durableId="2712601">
    <w:abstractNumId w:val="7"/>
  </w:num>
  <w:num w:numId="3" w16cid:durableId="1592008455">
    <w:abstractNumId w:val="2"/>
  </w:num>
  <w:num w:numId="4" w16cid:durableId="753747939">
    <w:abstractNumId w:val="6"/>
  </w:num>
  <w:num w:numId="5" w16cid:durableId="754324837">
    <w:abstractNumId w:val="1"/>
  </w:num>
  <w:num w:numId="6" w16cid:durableId="2101290538">
    <w:abstractNumId w:val="17"/>
  </w:num>
  <w:num w:numId="7" w16cid:durableId="14157093">
    <w:abstractNumId w:val="8"/>
  </w:num>
  <w:num w:numId="8" w16cid:durableId="1372728401">
    <w:abstractNumId w:val="12"/>
  </w:num>
  <w:num w:numId="9" w16cid:durableId="1640109287">
    <w:abstractNumId w:val="15"/>
  </w:num>
  <w:num w:numId="10" w16cid:durableId="789864741">
    <w:abstractNumId w:val="0"/>
  </w:num>
  <w:num w:numId="11" w16cid:durableId="1075055273">
    <w:abstractNumId w:val="3"/>
  </w:num>
  <w:num w:numId="12" w16cid:durableId="565607193">
    <w:abstractNumId w:val="10"/>
  </w:num>
  <w:num w:numId="13" w16cid:durableId="2034649850">
    <w:abstractNumId w:val="9"/>
  </w:num>
  <w:num w:numId="14" w16cid:durableId="1326786442">
    <w:abstractNumId w:val="11"/>
  </w:num>
  <w:num w:numId="15" w16cid:durableId="416709943">
    <w:abstractNumId w:val="14"/>
  </w:num>
  <w:num w:numId="16" w16cid:durableId="1472209918">
    <w:abstractNumId w:val="13"/>
  </w:num>
  <w:num w:numId="17" w16cid:durableId="863060067">
    <w:abstractNumId w:val="16"/>
  </w:num>
  <w:num w:numId="18" w16cid:durableId="11679418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5A"/>
    <w:rsid w:val="00000998"/>
    <w:rsid w:val="000029DB"/>
    <w:rsid w:val="00002BFD"/>
    <w:rsid w:val="000031D2"/>
    <w:rsid w:val="00003B47"/>
    <w:rsid w:val="0000443F"/>
    <w:rsid w:val="00004E34"/>
    <w:rsid w:val="00004E8A"/>
    <w:rsid w:val="00005569"/>
    <w:rsid w:val="00005E75"/>
    <w:rsid w:val="00006C45"/>
    <w:rsid w:val="00007EC9"/>
    <w:rsid w:val="000110C0"/>
    <w:rsid w:val="000118A9"/>
    <w:rsid w:val="000122AC"/>
    <w:rsid w:val="000122F4"/>
    <w:rsid w:val="000132DD"/>
    <w:rsid w:val="00013397"/>
    <w:rsid w:val="0001390E"/>
    <w:rsid w:val="00013BCF"/>
    <w:rsid w:val="00014871"/>
    <w:rsid w:val="00017D74"/>
    <w:rsid w:val="00020324"/>
    <w:rsid w:val="00022C6E"/>
    <w:rsid w:val="00023655"/>
    <w:rsid w:val="0002376D"/>
    <w:rsid w:val="0002386B"/>
    <w:rsid w:val="00023888"/>
    <w:rsid w:val="00024766"/>
    <w:rsid w:val="00024ADF"/>
    <w:rsid w:val="0002550A"/>
    <w:rsid w:val="00027359"/>
    <w:rsid w:val="000310D9"/>
    <w:rsid w:val="00031B35"/>
    <w:rsid w:val="00032394"/>
    <w:rsid w:val="000327E2"/>
    <w:rsid w:val="000339AE"/>
    <w:rsid w:val="0003440B"/>
    <w:rsid w:val="00034D16"/>
    <w:rsid w:val="00035016"/>
    <w:rsid w:val="00035465"/>
    <w:rsid w:val="0003609A"/>
    <w:rsid w:val="000364E1"/>
    <w:rsid w:val="00037298"/>
    <w:rsid w:val="00037974"/>
    <w:rsid w:val="000401BB"/>
    <w:rsid w:val="00040632"/>
    <w:rsid w:val="000408DB"/>
    <w:rsid w:val="000412F4"/>
    <w:rsid w:val="00041639"/>
    <w:rsid w:val="00041F37"/>
    <w:rsid w:val="00041F92"/>
    <w:rsid w:val="00042052"/>
    <w:rsid w:val="0004228B"/>
    <w:rsid w:val="0004313E"/>
    <w:rsid w:val="00043C60"/>
    <w:rsid w:val="00044655"/>
    <w:rsid w:val="00046809"/>
    <w:rsid w:val="0004727C"/>
    <w:rsid w:val="000477B0"/>
    <w:rsid w:val="000479BD"/>
    <w:rsid w:val="00047A18"/>
    <w:rsid w:val="00047C9E"/>
    <w:rsid w:val="00050439"/>
    <w:rsid w:val="00050448"/>
    <w:rsid w:val="000550F6"/>
    <w:rsid w:val="000552C7"/>
    <w:rsid w:val="000558FA"/>
    <w:rsid w:val="00055BA6"/>
    <w:rsid w:val="0005663E"/>
    <w:rsid w:val="000566F0"/>
    <w:rsid w:val="00062164"/>
    <w:rsid w:val="000629AF"/>
    <w:rsid w:val="00065B1C"/>
    <w:rsid w:val="0006600F"/>
    <w:rsid w:val="00066721"/>
    <w:rsid w:val="000671E7"/>
    <w:rsid w:val="000703BC"/>
    <w:rsid w:val="00071506"/>
    <w:rsid w:val="00071742"/>
    <w:rsid w:val="000725EE"/>
    <w:rsid w:val="0007507F"/>
    <w:rsid w:val="00075EE7"/>
    <w:rsid w:val="00076DDB"/>
    <w:rsid w:val="00076DE1"/>
    <w:rsid w:val="000771B6"/>
    <w:rsid w:val="000773E1"/>
    <w:rsid w:val="0008073C"/>
    <w:rsid w:val="00080F82"/>
    <w:rsid w:val="0008153A"/>
    <w:rsid w:val="0008229D"/>
    <w:rsid w:val="0008254C"/>
    <w:rsid w:val="00082713"/>
    <w:rsid w:val="000828E8"/>
    <w:rsid w:val="0008291D"/>
    <w:rsid w:val="00082BC0"/>
    <w:rsid w:val="00083E31"/>
    <w:rsid w:val="00084B22"/>
    <w:rsid w:val="000851FC"/>
    <w:rsid w:val="00085443"/>
    <w:rsid w:val="000855D9"/>
    <w:rsid w:val="00085E3B"/>
    <w:rsid w:val="0008688B"/>
    <w:rsid w:val="00086F12"/>
    <w:rsid w:val="00087597"/>
    <w:rsid w:val="00087E38"/>
    <w:rsid w:val="000909AA"/>
    <w:rsid w:val="00091515"/>
    <w:rsid w:val="0009171B"/>
    <w:rsid w:val="00092102"/>
    <w:rsid w:val="000925F2"/>
    <w:rsid w:val="00093A26"/>
    <w:rsid w:val="00093FBF"/>
    <w:rsid w:val="00094593"/>
    <w:rsid w:val="00095524"/>
    <w:rsid w:val="000A2010"/>
    <w:rsid w:val="000A3A77"/>
    <w:rsid w:val="000A4027"/>
    <w:rsid w:val="000A5196"/>
    <w:rsid w:val="000A6AFD"/>
    <w:rsid w:val="000A6D00"/>
    <w:rsid w:val="000A7C3F"/>
    <w:rsid w:val="000B0B60"/>
    <w:rsid w:val="000B217A"/>
    <w:rsid w:val="000B293E"/>
    <w:rsid w:val="000B2FD8"/>
    <w:rsid w:val="000B3109"/>
    <w:rsid w:val="000B38AC"/>
    <w:rsid w:val="000B5220"/>
    <w:rsid w:val="000B53B2"/>
    <w:rsid w:val="000B6194"/>
    <w:rsid w:val="000B631F"/>
    <w:rsid w:val="000B6AE4"/>
    <w:rsid w:val="000B6E5F"/>
    <w:rsid w:val="000C0913"/>
    <w:rsid w:val="000C0DFF"/>
    <w:rsid w:val="000C0E8A"/>
    <w:rsid w:val="000C14D4"/>
    <w:rsid w:val="000C22FC"/>
    <w:rsid w:val="000C2CB3"/>
    <w:rsid w:val="000C2D45"/>
    <w:rsid w:val="000C5951"/>
    <w:rsid w:val="000C5CCF"/>
    <w:rsid w:val="000C706C"/>
    <w:rsid w:val="000C762A"/>
    <w:rsid w:val="000C76FA"/>
    <w:rsid w:val="000D0E56"/>
    <w:rsid w:val="000D1831"/>
    <w:rsid w:val="000D18AF"/>
    <w:rsid w:val="000D3624"/>
    <w:rsid w:val="000D3BEE"/>
    <w:rsid w:val="000D3DFC"/>
    <w:rsid w:val="000D4326"/>
    <w:rsid w:val="000D6002"/>
    <w:rsid w:val="000E1E60"/>
    <w:rsid w:val="000E34C1"/>
    <w:rsid w:val="000E47EE"/>
    <w:rsid w:val="000E53E6"/>
    <w:rsid w:val="000E6CF5"/>
    <w:rsid w:val="000E724D"/>
    <w:rsid w:val="000E7BC1"/>
    <w:rsid w:val="000F13C7"/>
    <w:rsid w:val="000F1785"/>
    <w:rsid w:val="000F1949"/>
    <w:rsid w:val="000F1DA4"/>
    <w:rsid w:val="000F2418"/>
    <w:rsid w:val="000F3413"/>
    <w:rsid w:val="000F3579"/>
    <w:rsid w:val="000F4910"/>
    <w:rsid w:val="000F5020"/>
    <w:rsid w:val="000F6B0A"/>
    <w:rsid w:val="000F70A2"/>
    <w:rsid w:val="0010114C"/>
    <w:rsid w:val="001029DA"/>
    <w:rsid w:val="00102EB2"/>
    <w:rsid w:val="00103571"/>
    <w:rsid w:val="001036E7"/>
    <w:rsid w:val="001038DD"/>
    <w:rsid w:val="00103F79"/>
    <w:rsid w:val="00103F80"/>
    <w:rsid w:val="001043FA"/>
    <w:rsid w:val="001050DC"/>
    <w:rsid w:val="001058C0"/>
    <w:rsid w:val="001059A0"/>
    <w:rsid w:val="0010631B"/>
    <w:rsid w:val="00106C80"/>
    <w:rsid w:val="00107A01"/>
    <w:rsid w:val="00107BAF"/>
    <w:rsid w:val="001101F3"/>
    <w:rsid w:val="00110953"/>
    <w:rsid w:val="00111328"/>
    <w:rsid w:val="0011264D"/>
    <w:rsid w:val="00112FEA"/>
    <w:rsid w:val="0011358C"/>
    <w:rsid w:val="00113737"/>
    <w:rsid w:val="00114FF9"/>
    <w:rsid w:val="001157CD"/>
    <w:rsid w:val="00115922"/>
    <w:rsid w:val="00115E50"/>
    <w:rsid w:val="00116A14"/>
    <w:rsid w:val="00116A2E"/>
    <w:rsid w:val="001243FE"/>
    <w:rsid w:val="0012604D"/>
    <w:rsid w:val="00130215"/>
    <w:rsid w:val="00130529"/>
    <w:rsid w:val="00131B57"/>
    <w:rsid w:val="001323C5"/>
    <w:rsid w:val="00132E34"/>
    <w:rsid w:val="001346CC"/>
    <w:rsid w:val="00136D77"/>
    <w:rsid w:val="00137258"/>
    <w:rsid w:val="001375C8"/>
    <w:rsid w:val="001400AD"/>
    <w:rsid w:val="001405DB"/>
    <w:rsid w:val="00140B11"/>
    <w:rsid w:val="00141187"/>
    <w:rsid w:val="00141940"/>
    <w:rsid w:val="00141EEE"/>
    <w:rsid w:val="001435E4"/>
    <w:rsid w:val="00143719"/>
    <w:rsid w:val="001448A6"/>
    <w:rsid w:val="001456C8"/>
    <w:rsid w:val="001456EF"/>
    <w:rsid w:val="00145E14"/>
    <w:rsid w:val="001467DC"/>
    <w:rsid w:val="00147A0E"/>
    <w:rsid w:val="00150545"/>
    <w:rsid w:val="0015077E"/>
    <w:rsid w:val="00150BA0"/>
    <w:rsid w:val="00151532"/>
    <w:rsid w:val="00152220"/>
    <w:rsid w:val="00153AF2"/>
    <w:rsid w:val="00153E1B"/>
    <w:rsid w:val="00154756"/>
    <w:rsid w:val="00154823"/>
    <w:rsid w:val="001549D5"/>
    <w:rsid w:val="00155737"/>
    <w:rsid w:val="00156599"/>
    <w:rsid w:val="00156CC7"/>
    <w:rsid w:val="0015773C"/>
    <w:rsid w:val="00157B4D"/>
    <w:rsid w:val="00161E32"/>
    <w:rsid w:val="00161E5B"/>
    <w:rsid w:val="00162991"/>
    <w:rsid w:val="00163CBC"/>
    <w:rsid w:val="00164E80"/>
    <w:rsid w:val="001659F3"/>
    <w:rsid w:val="00166DF8"/>
    <w:rsid w:val="00166F7A"/>
    <w:rsid w:val="001706B0"/>
    <w:rsid w:val="00170C0B"/>
    <w:rsid w:val="00170DC6"/>
    <w:rsid w:val="00170E82"/>
    <w:rsid w:val="00171E22"/>
    <w:rsid w:val="00171F7A"/>
    <w:rsid w:val="00172B12"/>
    <w:rsid w:val="00172D75"/>
    <w:rsid w:val="00172E41"/>
    <w:rsid w:val="00175245"/>
    <w:rsid w:val="001763E9"/>
    <w:rsid w:val="001801B8"/>
    <w:rsid w:val="001827D3"/>
    <w:rsid w:val="0018330A"/>
    <w:rsid w:val="00184C2F"/>
    <w:rsid w:val="00185156"/>
    <w:rsid w:val="00185532"/>
    <w:rsid w:val="00185D53"/>
    <w:rsid w:val="00185FCD"/>
    <w:rsid w:val="001900B6"/>
    <w:rsid w:val="001903FA"/>
    <w:rsid w:val="00190A57"/>
    <w:rsid w:val="00191C8E"/>
    <w:rsid w:val="001922A8"/>
    <w:rsid w:val="0019290B"/>
    <w:rsid w:val="00193A00"/>
    <w:rsid w:val="00193E56"/>
    <w:rsid w:val="0019528B"/>
    <w:rsid w:val="001968D7"/>
    <w:rsid w:val="00196DE8"/>
    <w:rsid w:val="001A04BA"/>
    <w:rsid w:val="001A1DE5"/>
    <w:rsid w:val="001A2316"/>
    <w:rsid w:val="001A2940"/>
    <w:rsid w:val="001A3F96"/>
    <w:rsid w:val="001A52F1"/>
    <w:rsid w:val="001A594C"/>
    <w:rsid w:val="001A6011"/>
    <w:rsid w:val="001A6A40"/>
    <w:rsid w:val="001A6DE6"/>
    <w:rsid w:val="001A6E66"/>
    <w:rsid w:val="001A7E1C"/>
    <w:rsid w:val="001B0922"/>
    <w:rsid w:val="001B0CD0"/>
    <w:rsid w:val="001B1324"/>
    <w:rsid w:val="001B1B31"/>
    <w:rsid w:val="001B1C42"/>
    <w:rsid w:val="001B2305"/>
    <w:rsid w:val="001B30DD"/>
    <w:rsid w:val="001B44E1"/>
    <w:rsid w:val="001B5505"/>
    <w:rsid w:val="001B7F95"/>
    <w:rsid w:val="001C05AC"/>
    <w:rsid w:val="001C1D10"/>
    <w:rsid w:val="001C2530"/>
    <w:rsid w:val="001C3460"/>
    <w:rsid w:val="001C55D4"/>
    <w:rsid w:val="001C656F"/>
    <w:rsid w:val="001C6594"/>
    <w:rsid w:val="001C668E"/>
    <w:rsid w:val="001C7656"/>
    <w:rsid w:val="001D066D"/>
    <w:rsid w:val="001D14EF"/>
    <w:rsid w:val="001D2832"/>
    <w:rsid w:val="001D5B4F"/>
    <w:rsid w:val="001D67BF"/>
    <w:rsid w:val="001D7EE0"/>
    <w:rsid w:val="001E05F4"/>
    <w:rsid w:val="001E1F26"/>
    <w:rsid w:val="001E2C56"/>
    <w:rsid w:val="001E4B4F"/>
    <w:rsid w:val="001E4C79"/>
    <w:rsid w:val="001E5579"/>
    <w:rsid w:val="001E58F2"/>
    <w:rsid w:val="001E5C3E"/>
    <w:rsid w:val="001E6F5F"/>
    <w:rsid w:val="001F0DB0"/>
    <w:rsid w:val="001F119D"/>
    <w:rsid w:val="001F3239"/>
    <w:rsid w:val="001F3558"/>
    <w:rsid w:val="001F460A"/>
    <w:rsid w:val="001F5908"/>
    <w:rsid w:val="001F691B"/>
    <w:rsid w:val="00200D02"/>
    <w:rsid w:val="00201375"/>
    <w:rsid w:val="002015B9"/>
    <w:rsid w:val="00201951"/>
    <w:rsid w:val="00201E2C"/>
    <w:rsid w:val="00202A57"/>
    <w:rsid w:val="00202B49"/>
    <w:rsid w:val="0020364C"/>
    <w:rsid w:val="002040F6"/>
    <w:rsid w:val="00205B77"/>
    <w:rsid w:val="00205E65"/>
    <w:rsid w:val="00205F73"/>
    <w:rsid w:val="00206967"/>
    <w:rsid w:val="00206F1E"/>
    <w:rsid w:val="002074D6"/>
    <w:rsid w:val="00207831"/>
    <w:rsid w:val="00207A5B"/>
    <w:rsid w:val="00207A8D"/>
    <w:rsid w:val="00207BEE"/>
    <w:rsid w:val="002107DB"/>
    <w:rsid w:val="002107F7"/>
    <w:rsid w:val="00211820"/>
    <w:rsid w:val="002118B1"/>
    <w:rsid w:val="00211E08"/>
    <w:rsid w:val="00211E11"/>
    <w:rsid w:val="00211F3C"/>
    <w:rsid w:val="00212236"/>
    <w:rsid w:val="0021368F"/>
    <w:rsid w:val="00213924"/>
    <w:rsid w:val="00213A23"/>
    <w:rsid w:val="00213BA1"/>
    <w:rsid w:val="002145B8"/>
    <w:rsid w:val="0021491E"/>
    <w:rsid w:val="002158D1"/>
    <w:rsid w:val="00216C89"/>
    <w:rsid w:val="00216EB0"/>
    <w:rsid w:val="002173E6"/>
    <w:rsid w:val="00220044"/>
    <w:rsid w:val="00221661"/>
    <w:rsid w:val="002245D9"/>
    <w:rsid w:val="002264B7"/>
    <w:rsid w:val="00226E28"/>
    <w:rsid w:val="00227188"/>
    <w:rsid w:val="002273A7"/>
    <w:rsid w:val="002277D3"/>
    <w:rsid w:val="002309E6"/>
    <w:rsid w:val="00230F19"/>
    <w:rsid w:val="00231646"/>
    <w:rsid w:val="00231A9F"/>
    <w:rsid w:val="00231E7C"/>
    <w:rsid w:val="00232331"/>
    <w:rsid w:val="00233927"/>
    <w:rsid w:val="00233E2E"/>
    <w:rsid w:val="00235839"/>
    <w:rsid w:val="00236A34"/>
    <w:rsid w:val="00236C50"/>
    <w:rsid w:val="00236C5B"/>
    <w:rsid w:val="00236D82"/>
    <w:rsid w:val="00237E50"/>
    <w:rsid w:val="00240EED"/>
    <w:rsid w:val="002451F0"/>
    <w:rsid w:val="00245D86"/>
    <w:rsid w:val="0024695B"/>
    <w:rsid w:val="00247386"/>
    <w:rsid w:val="00247BDA"/>
    <w:rsid w:val="00250871"/>
    <w:rsid w:val="002524C8"/>
    <w:rsid w:val="0025255E"/>
    <w:rsid w:val="002538A3"/>
    <w:rsid w:val="00253B93"/>
    <w:rsid w:val="002540FF"/>
    <w:rsid w:val="00254625"/>
    <w:rsid w:val="002551D0"/>
    <w:rsid w:val="0025555C"/>
    <w:rsid w:val="002557D8"/>
    <w:rsid w:val="00255DE8"/>
    <w:rsid w:val="00257B04"/>
    <w:rsid w:val="00257E8C"/>
    <w:rsid w:val="00257F40"/>
    <w:rsid w:val="00257FEE"/>
    <w:rsid w:val="002611F2"/>
    <w:rsid w:val="00263A7A"/>
    <w:rsid w:val="00263BDD"/>
    <w:rsid w:val="00264267"/>
    <w:rsid w:val="00264545"/>
    <w:rsid w:val="00264810"/>
    <w:rsid w:val="002656C6"/>
    <w:rsid w:val="00265B68"/>
    <w:rsid w:val="00267B19"/>
    <w:rsid w:val="002704CA"/>
    <w:rsid w:val="002706F8"/>
    <w:rsid w:val="002725FF"/>
    <w:rsid w:val="00273497"/>
    <w:rsid w:val="002736E2"/>
    <w:rsid w:val="002738EF"/>
    <w:rsid w:val="00273E61"/>
    <w:rsid w:val="002746EC"/>
    <w:rsid w:val="002747D7"/>
    <w:rsid w:val="00275DE7"/>
    <w:rsid w:val="00276251"/>
    <w:rsid w:val="00276A52"/>
    <w:rsid w:val="00276C1E"/>
    <w:rsid w:val="002811BC"/>
    <w:rsid w:val="002837AF"/>
    <w:rsid w:val="00284021"/>
    <w:rsid w:val="00285422"/>
    <w:rsid w:val="00286138"/>
    <w:rsid w:val="002863D0"/>
    <w:rsid w:val="00286EF7"/>
    <w:rsid w:val="00286F05"/>
    <w:rsid w:val="00286F21"/>
    <w:rsid w:val="002870B2"/>
    <w:rsid w:val="00290682"/>
    <w:rsid w:val="00290722"/>
    <w:rsid w:val="002910B8"/>
    <w:rsid w:val="00291EE0"/>
    <w:rsid w:val="00291FB5"/>
    <w:rsid w:val="00294872"/>
    <w:rsid w:val="00295B35"/>
    <w:rsid w:val="00295E50"/>
    <w:rsid w:val="00296AC4"/>
    <w:rsid w:val="002A05F8"/>
    <w:rsid w:val="002A1190"/>
    <w:rsid w:val="002A11F6"/>
    <w:rsid w:val="002A25C5"/>
    <w:rsid w:val="002A2877"/>
    <w:rsid w:val="002A2E8E"/>
    <w:rsid w:val="002A3E56"/>
    <w:rsid w:val="002A411D"/>
    <w:rsid w:val="002A4E0F"/>
    <w:rsid w:val="002A5453"/>
    <w:rsid w:val="002A68A9"/>
    <w:rsid w:val="002A79C1"/>
    <w:rsid w:val="002B1F64"/>
    <w:rsid w:val="002B3743"/>
    <w:rsid w:val="002B420C"/>
    <w:rsid w:val="002B52AC"/>
    <w:rsid w:val="002B5689"/>
    <w:rsid w:val="002B67AF"/>
    <w:rsid w:val="002B6CA7"/>
    <w:rsid w:val="002B6E78"/>
    <w:rsid w:val="002B6FF4"/>
    <w:rsid w:val="002B7230"/>
    <w:rsid w:val="002C042E"/>
    <w:rsid w:val="002C1F70"/>
    <w:rsid w:val="002C335A"/>
    <w:rsid w:val="002C52EE"/>
    <w:rsid w:val="002C5419"/>
    <w:rsid w:val="002C63BC"/>
    <w:rsid w:val="002C6512"/>
    <w:rsid w:val="002C6898"/>
    <w:rsid w:val="002C7C68"/>
    <w:rsid w:val="002C7D87"/>
    <w:rsid w:val="002D1F0D"/>
    <w:rsid w:val="002D3243"/>
    <w:rsid w:val="002D3A91"/>
    <w:rsid w:val="002D3B73"/>
    <w:rsid w:val="002D5026"/>
    <w:rsid w:val="002D5AF9"/>
    <w:rsid w:val="002D6D1D"/>
    <w:rsid w:val="002D77ED"/>
    <w:rsid w:val="002D7E41"/>
    <w:rsid w:val="002E13A7"/>
    <w:rsid w:val="002E2B24"/>
    <w:rsid w:val="002E2B67"/>
    <w:rsid w:val="002E2EE5"/>
    <w:rsid w:val="002E3620"/>
    <w:rsid w:val="002E4CF6"/>
    <w:rsid w:val="002E5060"/>
    <w:rsid w:val="002E50E9"/>
    <w:rsid w:val="002E553F"/>
    <w:rsid w:val="002E57C4"/>
    <w:rsid w:val="002E735F"/>
    <w:rsid w:val="002F0265"/>
    <w:rsid w:val="002F0891"/>
    <w:rsid w:val="002F19AC"/>
    <w:rsid w:val="002F1F18"/>
    <w:rsid w:val="002F34D7"/>
    <w:rsid w:val="002F3A8B"/>
    <w:rsid w:val="002F6F64"/>
    <w:rsid w:val="003000CF"/>
    <w:rsid w:val="0030012D"/>
    <w:rsid w:val="0030057A"/>
    <w:rsid w:val="00300631"/>
    <w:rsid w:val="00300B77"/>
    <w:rsid w:val="003013FB"/>
    <w:rsid w:val="00301851"/>
    <w:rsid w:val="00301B21"/>
    <w:rsid w:val="00302E32"/>
    <w:rsid w:val="00302FF9"/>
    <w:rsid w:val="00303E0D"/>
    <w:rsid w:val="00305066"/>
    <w:rsid w:val="0030597B"/>
    <w:rsid w:val="00305A4C"/>
    <w:rsid w:val="00305DDE"/>
    <w:rsid w:val="0031204F"/>
    <w:rsid w:val="00313315"/>
    <w:rsid w:val="003135C0"/>
    <w:rsid w:val="0031406B"/>
    <w:rsid w:val="003151BF"/>
    <w:rsid w:val="003158B0"/>
    <w:rsid w:val="003158F1"/>
    <w:rsid w:val="00316438"/>
    <w:rsid w:val="003165EA"/>
    <w:rsid w:val="00317734"/>
    <w:rsid w:val="00321919"/>
    <w:rsid w:val="00321997"/>
    <w:rsid w:val="00321E95"/>
    <w:rsid w:val="003225CB"/>
    <w:rsid w:val="00322AD4"/>
    <w:rsid w:val="0032397B"/>
    <w:rsid w:val="00323E8E"/>
    <w:rsid w:val="00324F77"/>
    <w:rsid w:val="00325DA2"/>
    <w:rsid w:val="003266F7"/>
    <w:rsid w:val="00326F8B"/>
    <w:rsid w:val="003304CD"/>
    <w:rsid w:val="00330A4C"/>
    <w:rsid w:val="00330C0F"/>
    <w:rsid w:val="0033153C"/>
    <w:rsid w:val="0033263C"/>
    <w:rsid w:val="0033291C"/>
    <w:rsid w:val="00334E1D"/>
    <w:rsid w:val="00334EFD"/>
    <w:rsid w:val="00335BBD"/>
    <w:rsid w:val="00335CFF"/>
    <w:rsid w:val="003360A6"/>
    <w:rsid w:val="003360FC"/>
    <w:rsid w:val="00336743"/>
    <w:rsid w:val="0033770F"/>
    <w:rsid w:val="00340138"/>
    <w:rsid w:val="0034193B"/>
    <w:rsid w:val="00342127"/>
    <w:rsid w:val="00342348"/>
    <w:rsid w:val="00342CE9"/>
    <w:rsid w:val="003430A4"/>
    <w:rsid w:val="00344691"/>
    <w:rsid w:val="00344DEA"/>
    <w:rsid w:val="00345637"/>
    <w:rsid w:val="00346659"/>
    <w:rsid w:val="00346CC7"/>
    <w:rsid w:val="00347A44"/>
    <w:rsid w:val="00351C3A"/>
    <w:rsid w:val="00352900"/>
    <w:rsid w:val="00353662"/>
    <w:rsid w:val="00357718"/>
    <w:rsid w:val="003577D9"/>
    <w:rsid w:val="003602AD"/>
    <w:rsid w:val="00360D5F"/>
    <w:rsid w:val="003620F3"/>
    <w:rsid w:val="00362521"/>
    <w:rsid w:val="00363F26"/>
    <w:rsid w:val="00364987"/>
    <w:rsid w:val="00365300"/>
    <w:rsid w:val="00365B2C"/>
    <w:rsid w:val="0036637E"/>
    <w:rsid w:val="003669AE"/>
    <w:rsid w:val="0036704A"/>
    <w:rsid w:val="00367883"/>
    <w:rsid w:val="00367D2D"/>
    <w:rsid w:val="0037041C"/>
    <w:rsid w:val="00370F19"/>
    <w:rsid w:val="00370FC4"/>
    <w:rsid w:val="00371783"/>
    <w:rsid w:val="003721D5"/>
    <w:rsid w:val="0037227F"/>
    <w:rsid w:val="00373092"/>
    <w:rsid w:val="00374080"/>
    <w:rsid w:val="00375B3D"/>
    <w:rsid w:val="0037616B"/>
    <w:rsid w:val="00377255"/>
    <w:rsid w:val="00377A1F"/>
    <w:rsid w:val="003821D9"/>
    <w:rsid w:val="00382957"/>
    <w:rsid w:val="00382DAE"/>
    <w:rsid w:val="00383A2C"/>
    <w:rsid w:val="00383BD7"/>
    <w:rsid w:val="00384DFA"/>
    <w:rsid w:val="0038530A"/>
    <w:rsid w:val="00385E2D"/>
    <w:rsid w:val="00385E5C"/>
    <w:rsid w:val="00385EA9"/>
    <w:rsid w:val="00387655"/>
    <w:rsid w:val="003906D3"/>
    <w:rsid w:val="00392413"/>
    <w:rsid w:val="00393BBC"/>
    <w:rsid w:val="003943FA"/>
    <w:rsid w:val="003944A9"/>
    <w:rsid w:val="003947ED"/>
    <w:rsid w:val="00394E59"/>
    <w:rsid w:val="00395465"/>
    <w:rsid w:val="00396BE0"/>
    <w:rsid w:val="00397FFD"/>
    <w:rsid w:val="003A0C57"/>
    <w:rsid w:val="003A1110"/>
    <w:rsid w:val="003A27DC"/>
    <w:rsid w:val="003A3AE5"/>
    <w:rsid w:val="003A4288"/>
    <w:rsid w:val="003A44A7"/>
    <w:rsid w:val="003A47FE"/>
    <w:rsid w:val="003A4DBD"/>
    <w:rsid w:val="003A61B6"/>
    <w:rsid w:val="003A6261"/>
    <w:rsid w:val="003A728C"/>
    <w:rsid w:val="003B0043"/>
    <w:rsid w:val="003B0997"/>
    <w:rsid w:val="003B2DBB"/>
    <w:rsid w:val="003B2E60"/>
    <w:rsid w:val="003B4C1C"/>
    <w:rsid w:val="003B5614"/>
    <w:rsid w:val="003B5F86"/>
    <w:rsid w:val="003B62E5"/>
    <w:rsid w:val="003B63F3"/>
    <w:rsid w:val="003B6D05"/>
    <w:rsid w:val="003C0150"/>
    <w:rsid w:val="003C0F9B"/>
    <w:rsid w:val="003C15FF"/>
    <w:rsid w:val="003C1743"/>
    <w:rsid w:val="003C1C5A"/>
    <w:rsid w:val="003C29CB"/>
    <w:rsid w:val="003C3524"/>
    <w:rsid w:val="003C3571"/>
    <w:rsid w:val="003C4B8D"/>
    <w:rsid w:val="003C4D6E"/>
    <w:rsid w:val="003C5C3B"/>
    <w:rsid w:val="003C7221"/>
    <w:rsid w:val="003D0077"/>
    <w:rsid w:val="003D0B59"/>
    <w:rsid w:val="003D0F6E"/>
    <w:rsid w:val="003D1A05"/>
    <w:rsid w:val="003D1C29"/>
    <w:rsid w:val="003D1CC4"/>
    <w:rsid w:val="003D1D78"/>
    <w:rsid w:val="003D25B0"/>
    <w:rsid w:val="003D417D"/>
    <w:rsid w:val="003D44D1"/>
    <w:rsid w:val="003D53DB"/>
    <w:rsid w:val="003D54A4"/>
    <w:rsid w:val="003D5F29"/>
    <w:rsid w:val="003D5FC8"/>
    <w:rsid w:val="003D6014"/>
    <w:rsid w:val="003D6FB9"/>
    <w:rsid w:val="003D7526"/>
    <w:rsid w:val="003E05D4"/>
    <w:rsid w:val="003E0E6E"/>
    <w:rsid w:val="003E18DB"/>
    <w:rsid w:val="003E3793"/>
    <w:rsid w:val="003E4862"/>
    <w:rsid w:val="003E520B"/>
    <w:rsid w:val="003E5610"/>
    <w:rsid w:val="003E63D3"/>
    <w:rsid w:val="003E6BF6"/>
    <w:rsid w:val="003E7B22"/>
    <w:rsid w:val="003F02C6"/>
    <w:rsid w:val="003F198E"/>
    <w:rsid w:val="003F2AF9"/>
    <w:rsid w:val="003F3178"/>
    <w:rsid w:val="003F3BE5"/>
    <w:rsid w:val="003F3EA3"/>
    <w:rsid w:val="003F3F0B"/>
    <w:rsid w:val="003F40B5"/>
    <w:rsid w:val="003F4A80"/>
    <w:rsid w:val="003F5124"/>
    <w:rsid w:val="003F5874"/>
    <w:rsid w:val="003F5D54"/>
    <w:rsid w:val="003F63E1"/>
    <w:rsid w:val="003F7A81"/>
    <w:rsid w:val="003F7B9F"/>
    <w:rsid w:val="00400A87"/>
    <w:rsid w:val="00400B14"/>
    <w:rsid w:val="00401904"/>
    <w:rsid w:val="00401A5B"/>
    <w:rsid w:val="00402C6F"/>
    <w:rsid w:val="00403EE2"/>
    <w:rsid w:val="00406926"/>
    <w:rsid w:val="004078C0"/>
    <w:rsid w:val="00410802"/>
    <w:rsid w:val="00411D12"/>
    <w:rsid w:val="00411FB8"/>
    <w:rsid w:val="0041229D"/>
    <w:rsid w:val="004126D5"/>
    <w:rsid w:val="004137A6"/>
    <w:rsid w:val="00413E21"/>
    <w:rsid w:val="0041471E"/>
    <w:rsid w:val="0041504B"/>
    <w:rsid w:val="0041528C"/>
    <w:rsid w:val="00415BD4"/>
    <w:rsid w:val="004165CB"/>
    <w:rsid w:val="004165D9"/>
    <w:rsid w:val="004216FE"/>
    <w:rsid w:val="00421AEB"/>
    <w:rsid w:val="0042296F"/>
    <w:rsid w:val="00422CD5"/>
    <w:rsid w:val="004233FB"/>
    <w:rsid w:val="00423783"/>
    <w:rsid w:val="0042395A"/>
    <w:rsid w:val="00424D41"/>
    <w:rsid w:val="004278B1"/>
    <w:rsid w:val="00427A16"/>
    <w:rsid w:val="00427AE2"/>
    <w:rsid w:val="0043071E"/>
    <w:rsid w:val="00430908"/>
    <w:rsid w:val="004309FD"/>
    <w:rsid w:val="00431125"/>
    <w:rsid w:val="0043192A"/>
    <w:rsid w:val="0043290E"/>
    <w:rsid w:val="00432A4E"/>
    <w:rsid w:val="004332AA"/>
    <w:rsid w:val="00435098"/>
    <w:rsid w:val="00435210"/>
    <w:rsid w:val="004366AC"/>
    <w:rsid w:val="00436F4A"/>
    <w:rsid w:val="0043756C"/>
    <w:rsid w:val="00437D92"/>
    <w:rsid w:val="00440A7A"/>
    <w:rsid w:val="004412F9"/>
    <w:rsid w:val="00441ABD"/>
    <w:rsid w:val="004421E8"/>
    <w:rsid w:val="00442353"/>
    <w:rsid w:val="0044315E"/>
    <w:rsid w:val="004454D3"/>
    <w:rsid w:val="00445CBB"/>
    <w:rsid w:val="00446192"/>
    <w:rsid w:val="0044676D"/>
    <w:rsid w:val="00450042"/>
    <w:rsid w:val="0045045F"/>
    <w:rsid w:val="00450583"/>
    <w:rsid w:val="0045104D"/>
    <w:rsid w:val="00452E16"/>
    <w:rsid w:val="00453044"/>
    <w:rsid w:val="00453FEB"/>
    <w:rsid w:val="004549F2"/>
    <w:rsid w:val="0045536B"/>
    <w:rsid w:val="00455B00"/>
    <w:rsid w:val="0045618F"/>
    <w:rsid w:val="004561A5"/>
    <w:rsid w:val="00456B47"/>
    <w:rsid w:val="00456D3F"/>
    <w:rsid w:val="0045745D"/>
    <w:rsid w:val="00460788"/>
    <w:rsid w:val="00461105"/>
    <w:rsid w:val="00461433"/>
    <w:rsid w:val="00461599"/>
    <w:rsid w:val="004628F4"/>
    <w:rsid w:val="00462FBA"/>
    <w:rsid w:val="00463B39"/>
    <w:rsid w:val="0046419B"/>
    <w:rsid w:val="004643F2"/>
    <w:rsid w:val="00465570"/>
    <w:rsid w:val="00465938"/>
    <w:rsid w:val="00465AAE"/>
    <w:rsid w:val="004664E3"/>
    <w:rsid w:val="0046651B"/>
    <w:rsid w:val="00466E2A"/>
    <w:rsid w:val="00470665"/>
    <w:rsid w:val="00470D3A"/>
    <w:rsid w:val="0047133B"/>
    <w:rsid w:val="0047170F"/>
    <w:rsid w:val="0047473D"/>
    <w:rsid w:val="004749CA"/>
    <w:rsid w:val="00475153"/>
    <w:rsid w:val="00475712"/>
    <w:rsid w:val="004758B3"/>
    <w:rsid w:val="00475A12"/>
    <w:rsid w:val="00475BE8"/>
    <w:rsid w:val="00476AA8"/>
    <w:rsid w:val="004775BB"/>
    <w:rsid w:val="00477A65"/>
    <w:rsid w:val="00477A74"/>
    <w:rsid w:val="004800DE"/>
    <w:rsid w:val="00480912"/>
    <w:rsid w:val="00480ABE"/>
    <w:rsid w:val="00480F61"/>
    <w:rsid w:val="00481D42"/>
    <w:rsid w:val="00483337"/>
    <w:rsid w:val="004838C0"/>
    <w:rsid w:val="00483DB9"/>
    <w:rsid w:val="00484FE5"/>
    <w:rsid w:val="004852C3"/>
    <w:rsid w:val="00485534"/>
    <w:rsid w:val="004855B5"/>
    <w:rsid w:val="00485746"/>
    <w:rsid w:val="004866BC"/>
    <w:rsid w:val="00486E47"/>
    <w:rsid w:val="004871DB"/>
    <w:rsid w:val="004876E4"/>
    <w:rsid w:val="0048790B"/>
    <w:rsid w:val="0049148C"/>
    <w:rsid w:val="00492E29"/>
    <w:rsid w:val="0049363A"/>
    <w:rsid w:val="00495C66"/>
    <w:rsid w:val="0049622B"/>
    <w:rsid w:val="00497887"/>
    <w:rsid w:val="004A07B0"/>
    <w:rsid w:val="004A0A7E"/>
    <w:rsid w:val="004A0C3B"/>
    <w:rsid w:val="004A2727"/>
    <w:rsid w:val="004A28DC"/>
    <w:rsid w:val="004A2F5C"/>
    <w:rsid w:val="004A38AD"/>
    <w:rsid w:val="004A44E9"/>
    <w:rsid w:val="004A5042"/>
    <w:rsid w:val="004A5074"/>
    <w:rsid w:val="004A5150"/>
    <w:rsid w:val="004A719C"/>
    <w:rsid w:val="004A7EBA"/>
    <w:rsid w:val="004B0C74"/>
    <w:rsid w:val="004B15F4"/>
    <w:rsid w:val="004B1964"/>
    <w:rsid w:val="004B2F87"/>
    <w:rsid w:val="004B34B9"/>
    <w:rsid w:val="004B3F3A"/>
    <w:rsid w:val="004B4053"/>
    <w:rsid w:val="004B4368"/>
    <w:rsid w:val="004B4384"/>
    <w:rsid w:val="004B45FD"/>
    <w:rsid w:val="004B5E75"/>
    <w:rsid w:val="004C1E43"/>
    <w:rsid w:val="004C4F21"/>
    <w:rsid w:val="004C67A3"/>
    <w:rsid w:val="004C67E9"/>
    <w:rsid w:val="004D0C7D"/>
    <w:rsid w:val="004D17E1"/>
    <w:rsid w:val="004D2A2E"/>
    <w:rsid w:val="004D3A01"/>
    <w:rsid w:val="004D3E8C"/>
    <w:rsid w:val="004D3F3D"/>
    <w:rsid w:val="004D418E"/>
    <w:rsid w:val="004D5605"/>
    <w:rsid w:val="004D6348"/>
    <w:rsid w:val="004D696A"/>
    <w:rsid w:val="004E00A3"/>
    <w:rsid w:val="004E02DE"/>
    <w:rsid w:val="004E1453"/>
    <w:rsid w:val="004E1F2D"/>
    <w:rsid w:val="004E3013"/>
    <w:rsid w:val="004E375F"/>
    <w:rsid w:val="004E37C2"/>
    <w:rsid w:val="004E3B01"/>
    <w:rsid w:val="004E3FBC"/>
    <w:rsid w:val="004E47CB"/>
    <w:rsid w:val="004E7279"/>
    <w:rsid w:val="004E75B6"/>
    <w:rsid w:val="004F2579"/>
    <w:rsid w:val="004F2838"/>
    <w:rsid w:val="004F489C"/>
    <w:rsid w:val="004F4D33"/>
    <w:rsid w:val="004F6131"/>
    <w:rsid w:val="004F7801"/>
    <w:rsid w:val="004F7C99"/>
    <w:rsid w:val="00500014"/>
    <w:rsid w:val="005009A5"/>
    <w:rsid w:val="00501C46"/>
    <w:rsid w:val="00501DE7"/>
    <w:rsid w:val="005027AD"/>
    <w:rsid w:val="0050334B"/>
    <w:rsid w:val="00503382"/>
    <w:rsid w:val="00504918"/>
    <w:rsid w:val="0050496D"/>
    <w:rsid w:val="00504A48"/>
    <w:rsid w:val="005050F7"/>
    <w:rsid w:val="00505F74"/>
    <w:rsid w:val="00505F7B"/>
    <w:rsid w:val="00506D43"/>
    <w:rsid w:val="0050722D"/>
    <w:rsid w:val="005104F5"/>
    <w:rsid w:val="0051093E"/>
    <w:rsid w:val="00510BB6"/>
    <w:rsid w:val="00510F5A"/>
    <w:rsid w:val="00510FC2"/>
    <w:rsid w:val="0051162A"/>
    <w:rsid w:val="00511ED0"/>
    <w:rsid w:val="005120B4"/>
    <w:rsid w:val="005125B3"/>
    <w:rsid w:val="00512834"/>
    <w:rsid w:val="00514C76"/>
    <w:rsid w:val="0051605E"/>
    <w:rsid w:val="00516A41"/>
    <w:rsid w:val="00517F32"/>
    <w:rsid w:val="00520468"/>
    <w:rsid w:val="005212F0"/>
    <w:rsid w:val="0052164E"/>
    <w:rsid w:val="00521ECE"/>
    <w:rsid w:val="00523CA9"/>
    <w:rsid w:val="00523F5F"/>
    <w:rsid w:val="0052484C"/>
    <w:rsid w:val="0052508F"/>
    <w:rsid w:val="00525872"/>
    <w:rsid w:val="00525AB7"/>
    <w:rsid w:val="00527047"/>
    <w:rsid w:val="00531637"/>
    <w:rsid w:val="00531BC0"/>
    <w:rsid w:val="00532FA2"/>
    <w:rsid w:val="00533EB5"/>
    <w:rsid w:val="005345B4"/>
    <w:rsid w:val="00534BE4"/>
    <w:rsid w:val="00535F25"/>
    <w:rsid w:val="0053671C"/>
    <w:rsid w:val="00536B26"/>
    <w:rsid w:val="00536BF4"/>
    <w:rsid w:val="00536F18"/>
    <w:rsid w:val="00536FCC"/>
    <w:rsid w:val="00537D31"/>
    <w:rsid w:val="00540403"/>
    <w:rsid w:val="00541053"/>
    <w:rsid w:val="00542E3D"/>
    <w:rsid w:val="00542F27"/>
    <w:rsid w:val="005431C9"/>
    <w:rsid w:val="0054338D"/>
    <w:rsid w:val="00544A06"/>
    <w:rsid w:val="00545362"/>
    <w:rsid w:val="0054542E"/>
    <w:rsid w:val="00545A85"/>
    <w:rsid w:val="00545BBC"/>
    <w:rsid w:val="00546143"/>
    <w:rsid w:val="005525BC"/>
    <w:rsid w:val="005526F2"/>
    <w:rsid w:val="005557C5"/>
    <w:rsid w:val="0055619A"/>
    <w:rsid w:val="00557C9D"/>
    <w:rsid w:val="005603A3"/>
    <w:rsid w:val="005607BF"/>
    <w:rsid w:val="00560AD4"/>
    <w:rsid w:val="00560DBA"/>
    <w:rsid w:val="00562EAB"/>
    <w:rsid w:val="00563DED"/>
    <w:rsid w:val="005640E4"/>
    <w:rsid w:val="00564F56"/>
    <w:rsid w:val="00565520"/>
    <w:rsid w:val="00566002"/>
    <w:rsid w:val="0056641C"/>
    <w:rsid w:val="005722EA"/>
    <w:rsid w:val="0057342E"/>
    <w:rsid w:val="00573B21"/>
    <w:rsid w:val="00573DA6"/>
    <w:rsid w:val="00574788"/>
    <w:rsid w:val="0057673F"/>
    <w:rsid w:val="005802D3"/>
    <w:rsid w:val="00580F36"/>
    <w:rsid w:val="00581173"/>
    <w:rsid w:val="005836C3"/>
    <w:rsid w:val="005839C4"/>
    <w:rsid w:val="00583AD6"/>
    <w:rsid w:val="00584CF2"/>
    <w:rsid w:val="00586204"/>
    <w:rsid w:val="0058647C"/>
    <w:rsid w:val="00586C3E"/>
    <w:rsid w:val="00587869"/>
    <w:rsid w:val="00590A46"/>
    <w:rsid w:val="005916DE"/>
    <w:rsid w:val="0059218A"/>
    <w:rsid w:val="005931B3"/>
    <w:rsid w:val="00593464"/>
    <w:rsid w:val="00593A8B"/>
    <w:rsid w:val="005940EE"/>
    <w:rsid w:val="0059496C"/>
    <w:rsid w:val="0059585E"/>
    <w:rsid w:val="005960E9"/>
    <w:rsid w:val="0059618E"/>
    <w:rsid w:val="005970D5"/>
    <w:rsid w:val="00597472"/>
    <w:rsid w:val="00597B39"/>
    <w:rsid w:val="005A05CA"/>
    <w:rsid w:val="005A0809"/>
    <w:rsid w:val="005A0DA9"/>
    <w:rsid w:val="005A1006"/>
    <w:rsid w:val="005A34C0"/>
    <w:rsid w:val="005A37B7"/>
    <w:rsid w:val="005A3C71"/>
    <w:rsid w:val="005A3CA7"/>
    <w:rsid w:val="005A56F2"/>
    <w:rsid w:val="005A5F41"/>
    <w:rsid w:val="005A67E6"/>
    <w:rsid w:val="005A6974"/>
    <w:rsid w:val="005A7020"/>
    <w:rsid w:val="005B037A"/>
    <w:rsid w:val="005B0403"/>
    <w:rsid w:val="005B05EC"/>
    <w:rsid w:val="005B0E4E"/>
    <w:rsid w:val="005B1657"/>
    <w:rsid w:val="005B16CB"/>
    <w:rsid w:val="005B1944"/>
    <w:rsid w:val="005B2629"/>
    <w:rsid w:val="005B287B"/>
    <w:rsid w:val="005B2A52"/>
    <w:rsid w:val="005B2CCA"/>
    <w:rsid w:val="005B4434"/>
    <w:rsid w:val="005B45B8"/>
    <w:rsid w:val="005B4E12"/>
    <w:rsid w:val="005B4E85"/>
    <w:rsid w:val="005B5340"/>
    <w:rsid w:val="005B6835"/>
    <w:rsid w:val="005B6A24"/>
    <w:rsid w:val="005B6F5E"/>
    <w:rsid w:val="005C02B0"/>
    <w:rsid w:val="005C05FB"/>
    <w:rsid w:val="005C0FAC"/>
    <w:rsid w:val="005C136D"/>
    <w:rsid w:val="005C1958"/>
    <w:rsid w:val="005C1AD1"/>
    <w:rsid w:val="005C1B87"/>
    <w:rsid w:val="005C1DDF"/>
    <w:rsid w:val="005C20C3"/>
    <w:rsid w:val="005C23EC"/>
    <w:rsid w:val="005C29F7"/>
    <w:rsid w:val="005C2D26"/>
    <w:rsid w:val="005C3620"/>
    <w:rsid w:val="005C389F"/>
    <w:rsid w:val="005C45D1"/>
    <w:rsid w:val="005C4B3F"/>
    <w:rsid w:val="005C4D89"/>
    <w:rsid w:val="005C6CE3"/>
    <w:rsid w:val="005C6E13"/>
    <w:rsid w:val="005C7465"/>
    <w:rsid w:val="005C7C88"/>
    <w:rsid w:val="005D0BA8"/>
    <w:rsid w:val="005D100D"/>
    <w:rsid w:val="005D1745"/>
    <w:rsid w:val="005D1EDC"/>
    <w:rsid w:val="005D29F2"/>
    <w:rsid w:val="005D54B3"/>
    <w:rsid w:val="005D5BCE"/>
    <w:rsid w:val="005D5D1C"/>
    <w:rsid w:val="005D616F"/>
    <w:rsid w:val="005D6661"/>
    <w:rsid w:val="005D6DC3"/>
    <w:rsid w:val="005D7161"/>
    <w:rsid w:val="005D78E2"/>
    <w:rsid w:val="005E0832"/>
    <w:rsid w:val="005E0911"/>
    <w:rsid w:val="005E0FA0"/>
    <w:rsid w:val="005E18B2"/>
    <w:rsid w:val="005E1B95"/>
    <w:rsid w:val="005E2317"/>
    <w:rsid w:val="005E3D3A"/>
    <w:rsid w:val="005E3E6A"/>
    <w:rsid w:val="005E450E"/>
    <w:rsid w:val="005E4CCF"/>
    <w:rsid w:val="005E4F20"/>
    <w:rsid w:val="005E6287"/>
    <w:rsid w:val="005E649E"/>
    <w:rsid w:val="005E7EE2"/>
    <w:rsid w:val="005F0020"/>
    <w:rsid w:val="005F01C9"/>
    <w:rsid w:val="005F03FD"/>
    <w:rsid w:val="005F18FE"/>
    <w:rsid w:val="005F1925"/>
    <w:rsid w:val="005F199B"/>
    <w:rsid w:val="005F1C36"/>
    <w:rsid w:val="005F39AE"/>
    <w:rsid w:val="005F48A7"/>
    <w:rsid w:val="005F4DE0"/>
    <w:rsid w:val="005F5BC3"/>
    <w:rsid w:val="005F5CE0"/>
    <w:rsid w:val="005F6028"/>
    <w:rsid w:val="005F7623"/>
    <w:rsid w:val="005F7934"/>
    <w:rsid w:val="0060018E"/>
    <w:rsid w:val="006008A3"/>
    <w:rsid w:val="00601108"/>
    <w:rsid w:val="00601A0B"/>
    <w:rsid w:val="00601EFE"/>
    <w:rsid w:val="00602322"/>
    <w:rsid w:val="00603036"/>
    <w:rsid w:val="0060357A"/>
    <w:rsid w:val="00603607"/>
    <w:rsid w:val="00603DED"/>
    <w:rsid w:val="0060400B"/>
    <w:rsid w:val="0060435B"/>
    <w:rsid w:val="006044D0"/>
    <w:rsid w:val="00605ACE"/>
    <w:rsid w:val="00605D48"/>
    <w:rsid w:val="006063C3"/>
    <w:rsid w:val="00607876"/>
    <w:rsid w:val="0060799F"/>
    <w:rsid w:val="00607D1B"/>
    <w:rsid w:val="00607DA4"/>
    <w:rsid w:val="00613512"/>
    <w:rsid w:val="00614473"/>
    <w:rsid w:val="006151F3"/>
    <w:rsid w:val="00615F46"/>
    <w:rsid w:val="006166AA"/>
    <w:rsid w:val="00616E01"/>
    <w:rsid w:val="00616E20"/>
    <w:rsid w:val="00617FF5"/>
    <w:rsid w:val="00624829"/>
    <w:rsid w:val="00624B10"/>
    <w:rsid w:val="00624FA9"/>
    <w:rsid w:val="00625C66"/>
    <w:rsid w:val="00626783"/>
    <w:rsid w:val="00626B5E"/>
    <w:rsid w:val="006270FD"/>
    <w:rsid w:val="00627111"/>
    <w:rsid w:val="00627142"/>
    <w:rsid w:val="006271F3"/>
    <w:rsid w:val="00627488"/>
    <w:rsid w:val="0062781A"/>
    <w:rsid w:val="00627FAC"/>
    <w:rsid w:val="00630562"/>
    <w:rsid w:val="00630A6F"/>
    <w:rsid w:val="00630BF4"/>
    <w:rsid w:val="00632B34"/>
    <w:rsid w:val="00632EC7"/>
    <w:rsid w:val="00633B37"/>
    <w:rsid w:val="0063408A"/>
    <w:rsid w:val="006355AD"/>
    <w:rsid w:val="00635F54"/>
    <w:rsid w:val="00636368"/>
    <w:rsid w:val="00637582"/>
    <w:rsid w:val="00637684"/>
    <w:rsid w:val="00640E45"/>
    <w:rsid w:val="00641267"/>
    <w:rsid w:val="006413CC"/>
    <w:rsid w:val="00641D90"/>
    <w:rsid w:val="0064245A"/>
    <w:rsid w:val="0064262B"/>
    <w:rsid w:val="00642B8C"/>
    <w:rsid w:val="00643B42"/>
    <w:rsid w:val="00643C95"/>
    <w:rsid w:val="00643CF2"/>
    <w:rsid w:val="0064421C"/>
    <w:rsid w:val="00644547"/>
    <w:rsid w:val="00644909"/>
    <w:rsid w:val="00645B35"/>
    <w:rsid w:val="006462ED"/>
    <w:rsid w:val="00647A43"/>
    <w:rsid w:val="00650CB0"/>
    <w:rsid w:val="00650F3C"/>
    <w:rsid w:val="00651FAC"/>
    <w:rsid w:val="00652851"/>
    <w:rsid w:val="00653A09"/>
    <w:rsid w:val="00654447"/>
    <w:rsid w:val="006548A4"/>
    <w:rsid w:val="00655EDB"/>
    <w:rsid w:val="00655F74"/>
    <w:rsid w:val="0065679F"/>
    <w:rsid w:val="00660216"/>
    <w:rsid w:val="00660285"/>
    <w:rsid w:val="0066082E"/>
    <w:rsid w:val="00661824"/>
    <w:rsid w:val="00661F98"/>
    <w:rsid w:val="006626D9"/>
    <w:rsid w:val="00663188"/>
    <w:rsid w:val="0066378D"/>
    <w:rsid w:val="00665825"/>
    <w:rsid w:val="0066620B"/>
    <w:rsid w:val="00666CE5"/>
    <w:rsid w:val="00667FDE"/>
    <w:rsid w:val="0067172F"/>
    <w:rsid w:val="00671A4C"/>
    <w:rsid w:val="00672A9B"/>
    <w:rsid w:val="006737B4"/>
    <w:rsid w:val="00673815"/>
    <w:rsid w:val="0067413C"/>
    <w:rsid w:val="00674317"/>
    <w:rsid w:val="006748CE"/>
    <w:rsid w:val="0067595F"/>
    <w:rsid w:val="00675C9C"/>
    <w:rsid w:val="006800A6"/>
    <w:rsid w:val="00680BF6"/>
    <w:rsid w:val="00680C8D"/>
    <w:rsid w:val="006810A9"/>
    <w:rsid w:val="006812D1"/>
    <w:rsid w:val="006816D5"/>
    <w:rsid w:val="00682537"/>
    <w:rsid w:val="00683756"/>
    <w:rsid w:val="0068408D"/>
    <w:rsid w:val="006844A2"/>
    <w:rsid w:val="00684635"/>
    <w:rsid w:val="0068511C"/>
    <w:rsid w:val="006856A2"/>
    <w:rsid w:val="00685A61"/>
    <w:rsid w:val="006869F0"/>
    <w:rsid w:val="006870C9"/>
    <w:rsid w:val="006871F3"/>
    <w:rsid w:val="006872D4"/>
    <w:rsid w:val="0068762E"/>
    <w:rsid w:val="00687A97"/>
    <w:rsid w:val="00687BD7"/>
    <w:rsid w:val="006900CD"/>
    <w:rsid w:val="00691FCF"/>
    <w:rsid w:val="006927BC"/>
    <w:rsid w:val="006930BF"/>
    <w:rsid w:val="00694026"/>
    <w:rsid w:val="006941D9"/>
    <w:rsid w:val="00695145"/>
    <w:rsid w:val="0069632D"/>
    <w:rsid w:val="00697249"/>
    <w:rsid w:val="00697B71"/>
    <w:rsid w:val="006A0756"/>
    <w:rsid w:val="006A091D"/>
    <w:rsid w:val="006A0F27"/>
    <w:rsid w:val="006A1679"/>
    <w:rsid w:val="006A1827"/>
    <w:rsid w:val="006A1C1D"/>
    <w:rsid w:val="006A244F"/>
    <w:rsid w:val="006A253D"/>
    <w:rsid w:val="006A2A93"/>
    <w:rsid w:val="006A337A"/>
    <w:rsid w:val="006A4794"/>
    <w:rsid w:val="006A6E58"/>
    <w:rsid w:val="006A6EC2"/>
    <w:rsid w:val="006A7047"/>
    <w:rsid w:val="006A7501"/>
    <w:rsid w:val="006B04CC"/>
    <w:rsid w:val="006B0682"/>
    <w:rsid w:val="006B0AF1"/>
    <w:rsid w:val="006B1270"/>
    <w:rsid w:val="006B134F"/>
    <w:rsid w:val="006B21C8"/>
    <w:rsid w:val="006B37AE"/>
    <w:rsid w:val="006B4F37"/>
    <w:rsid w:val="006B5EDC"/>
    <w:rsid w:val="006B66BC"/>
    <w:rsid w:val="006B73AC"/>
    <w:rsid w:val="006B7729"/>
    <w:rsid w:val="006C074D"/>
    <w:rsid w:val="006C1237"/>
    <w:rsid w:val="006C1287"/>
    <w:rsid w:val="006C12A4"/>
    <w:rsid w:val="006C30FA"/>
    <w:rsid w:val="006C42F2"/>
    <w:rsid w:val="006C4B12"/>
    <w:rsid w:val="006C631C"/>
    <w:rsid w:val="006C636F"/>
    <w:rsid w:val="006C777D"/>
    <w:rsid w:val="006C7E26"/>
    <w:rsid w:val="006D09DB"/>
    <w:rsid w:val="006D1C72"/>
    <w:rsid w:val="006D20D4"/>
    <w:rsid w:val="006D21FD"/>
    <w:rsid w:val="006D2D0E"/>
    <w:rsid w:val="006D2E71"/>
    <w:rsid w:val="006D3C4D"/>
    <w:rsid w:val="006D712B"/>
    <w:rsid w:val="006D7C05"/>
    <w:rsid w:val="006D7CB6"/>
    <w:rsid w:val="006E1B03"/>
    <w:rsid w:val="006E2350"/>
    <w:rsid w:val="006E25BF"/>
    <w:rsid w:val="006E4325"/>
    <w:rsid w:val="006E47F5"/>
    <w:rsid w:val="006E483A"/>
    <w:rsid w:val="006E4B46"/>
    <w:rsid w:val="006E4FCA"/>
    <w:rsid w:val="006E57D9"/>
    <w:rsid w:val="006E6677"/>
    <w:rsid w:val="006E782A"/>
    <w:rsid w:val="006F053A"/>
    <w:rsid w:val="006F0904"/>
    <w:rsid w:val="006F0A67"/>
    <w:rsid w:val="006F0B3F"/>
    <w:rsid w:val="006F135E"/>
    <w:rsid w:val="006F27F2"/>
    <w:rsid w:val="006F2851"/>
    <w:rsid w:val="006F31D9"/>
    <w:rsid w:val="006F3752"/>
    <w:rsid w:val="006F3923"/>
    <w:rsid w:val="006F3E95"/>
    <w:rsid w:val="006F4D7F"/>
    <w:rsid w:val="006F767D"/>
    <w:rsid w:val="006F77BB"/>
    <w:rsid w:val="0070049A"/>
    <w:rsid w:val="007020E9"/>
    <w:rsid w:val="007024D4"/>
    <w:rsid w:val="007026F3"/>
    <w:rsid w:val="00702BD4"/>
    <w:rsid w:val="00702C32"/>
    <w:rsid w:val="00702E19"/>
    <w:rsid w:val="00702F0F"/>
    <w:rsid w:val="0070311C"/>
    <w:rsid w:val="00703A70"/>
    <w:rsid w:val="00703D82"/>
    <w:rsid w:val="00704245"/>
    <w:rsid w:val="0070479F"/>
    <w:rsid w:val="00704A7D"/>
    <w:rsid w:val="00705270"/>
    <w:rsid w:val="00705394"/>
    <w:rsid w:val="00705912"/>
    <w:rsid w:val="00705C2F"/>
    <w:rsid w:val="00706A6C"/>
    <w:rsid w:val="00706C4B"/>
    <w:rsid w:val="0070735E"/>
    <w:rsid w:val="00711134"/>
    <w:rsid w:val="00712A7E"/>
    <w:rsid w:val="0071306D"/>
    <w:rsid w:val="00713319"/>
    <w:rsid w:val="00714AFA"/>
    <w:rsid w:val="00714E3E"/>
    <w:rsid w:val="00715682"/>
    <w:rsid w:val="00717208"/>
    <w:rsid w:val="00720BC9"/>
    <w:rsid w:val="00721A9E"/>
    <w:rsid w:val="00722C5F"/>
    <w:rsid w:val="007233E2"/>
    <w:rsid w:val="0072361A"/>
    <w:rsid w:val="00723894"/>
    <w:rsid w:val="00723D1B"/>
    <w:rsid w:val="00724A43"/>
    <w:rsid w:val="00724B1A"/>
    <w:rsid w:val="00724D9B"/>
    <w:rsid w:val="00726D0D"/>
    <w:rsid w:val="007274BD"/>
    <w:rsid w:val="00727F6C"/>
    <w:rsid w:val="00731173"/>
    <w:rsid w:val="0073263F"/>
    <w:rsid w:val="0073298D"/>
    <w:rsid w:val="00732D79"/>
    <w:rsid w:val="0073304F"/>
    <w:rsid w:val="00733171"/>
    <w:rsid w:val="00734A23"/>
    <w:rsid w:val="00735E34"/>
    <w:rsid w:val="0073619A"/>
    <w:rsid w:val="00737696"/>
    <w:rsid w:val="00741A48"/>
    <w:rsid w:val="007421BD"/>
    <w:rsid w:val="00743C49"/>
    <w:rsid w:val="007475A4"/>
    <w:rsid w:val="00751B30"/>
    <w:rsid w:val="0075293D"/>
    <w:rsid w:val="00752BBE"/>
    <w:rsid w:val="007534A2"/>
    <w:rsid w:val="00755574"/>
    <w:rsid w:val="00755C53"/>
    <w:rsid w:val="007562DA"/>
    <w:rsid w:val="007563A3"/>
    <w:rsid w:val="00757DD1"/>
    <w:rsid w:val="007627A1"/>
    <w:rsid w:val="00762D8B"/>
    <w:rsid w:val="00763297"/>
    <w:rsid w:val="00763372"/>
    <w:rsid w:val="00764A17"/>
    <w:rsid w:val="00765D40"/>
    <w:rsid w:val="00765D93"/>
    <w:rsid w:val="0076602A"/>
    <w:rsid w:val="00770326"/>
    <w:rsid w:val="00771506"/>
    <w:rsid w:val="00773742"/>
    <w:rsid w:val="00774806"/>
    <w:rsid w:val="00774A74"/>
    <w:rsid w:val="00774C77"/>
    <w:rsid w:val="00775073"/>
    <w:rsid w:val="00775AF2"/>
    <w:rsid w:val="007762FA"/>
    <w:rsid w:val="00776A92"/>
    <w:rsid w:val="00777274"/>
    <w:rsid w:val="0078075C"/>
    <w:rsid w:val="00781071"/>
    <w:rsid w:val="007819AD"/>
    <w:rsid w:val="00783204"/>
    <w:rsid w:val="007833E4"/>
    <w:rsid w:val="0078527C"/>
    <w:rsid w:val="00792A32"/>
    <w:rsid w:val="00793D3D"/>
    <w:rsid w:val="00793F76"/>
    <w:rsid w:val="00794257"/>
    <w:rsid w:val="00794A3F"/>
    <w:rsid w:val="00794BDD"/>
    <w:rsid w:val="007952B2"/>
    <w:rsid w:val="007955DB"/>
    <w:rsid w:val="0079595B"/>
    <w:rsid w:val="0079671F"/>
    <w:rsid w:val="00796810"/>
    <w:rsid w:val="00796F1B"/>
    <w:rsid w:val="0079714C"/>
    <w:rsid w:val="00797DF0"/>
    <w:rsid w:val="00797FC7"/>
    <w:rsid w:val="007A04B1"/>
    <w:rsid w:val="007A0939"/>
    <w:rsid w:val="007A0C89"/>
    <w:rsid w:val="007A256A"/>
    <w:rsid w:val="007A5147"/>
    <w:rsid w:val="007A593F"/>
    <w:rsid w:val="007A5E55"/>
    <w:rsid w:val="007A6749"/>
    <w:rsid w:val="007A713A"/>
    <w:rsid w:val="007A7BDB"/>
    <w:rsid w:val="007A7D6B"/>
    <w:rsid w:val="007A7EB6"/>
    <w:rsid w:val="007B150D"/>
    <w:rsid w:val="007B3660"/>
    <w:rsid w:val="007B39E7"/>
    <w:rsid w:val="007B4CDF"/>
    <w:rsid w:val="007B5366"/>
    <w:rsid w:val="007B69B2"/>
    <w:rsid w:val="007B7C9B"/>
    <w:rsid w:val="007B7DC4"/>
    <w:rsid w:val="007C023A"/>
    <w:rsid w:val="007C0594"/>
    <w:rsid w:val="007C06C4"/>
    <w:rsid w:val="007C0B7E"/>
    <w:rsid w:val="007C1EB7"/>
    <w:rsid w:val="007C22D0"/>
    <w:rsid w:val="007C3CCD"/>
    <w:rsid w:val="007C3FC7"/>
    <w:rsid w:val="007C44B3"/>
    <w:rsid w:val="007C466E"/>
    <w:rsid w:val="007C46C0"/>
    <w:rsid w:val="007C4C95"/>
    <w:rsid w:val="007C4CAE"/>
    <w:rsid w:val="007C5230"/>
    <w:rsid w:val="007C57A0"/>
    <w:rsid w:val="007C5C14"/>
    <w:rsid w:val="007C75C6"/>
    <w:rsid w:val="007C7B39"/>
    <w:rsid w:val="007D0806"/>
    <w:rsid w:val="007D121B"/>
    <w:rsid w:val="007D1C83"/>
    <w:rsid w:val="007D249A"/>
    <w:rsid w:val="007D2E89"/>
    <w:rsid w:val="007D6599"/>
    <w:rsid w:val="007D74D4"/>
    <w:rsid w:val="007D74DA"/>
    <w:rsid w:val="007D77DE"/>
    <w:rsid w:val="007E0375"/>
    <w:rsid w:val="007E132D"/>
    <w:rsid w:val="007E211F"/>
    <w:rsid w:val="007E3890"/>
    <w:rsid w:val="007E454E"/>
    <w:rsid w:val="007E556D"/>
    <w:rsid w:val="007E6403"/>
    <w:rsid w:val="007E6945"/>
    <w:rsid w:val="007E6C2A"/>
    <w:rsid w:val="007F0851"/>
    <w:rsid w:val="007F0FD3"/>
    <w:rsid w:val="007F1A7A"/>
    <w:rsid w:val="007F29DC"/>
    <w:rsid w:val="007F2CE5"/>
    <w:rsid w:val="007F2E11"/>
    <w:rsid w:val="007F3AAA"/>
    <w:rsid w:val="007F3E6F"/>
    <w:rsid w:val="007F4714"/>
    <w:rsid w:val="007F5A62"/>
    <w:rsid w:val="007F785F"/>
    <w:rsid w:val="007F7E41"/>
    <w:rsid w:val="008003FD"/>
    <w:rsid w:val="00802526"/>
    <w:rsid w:val="00802549"/>
    <w:rsid w:val="0080270E"/>
    <w:rsid w:val="0080377A"/>
    <w:rsid w:val="008046C4"/>
    <w:rsid w:val="00804C80"/>
    <w:rsid w:val="008050A7"/>
    <w:rsid w:val="0080513B"/>
    <w:rsid w:val="00805A1F"/>
    <w:rsid w:val="00805B03"/>
    <w:rsid w:val="0080633A"/>
    <w:rsid w:val="00806D88"/>
    <w:rsid w:val="00810A15"/>
    <w:rsid w:val="00812C7C"/>
    <w:rsid w:val="00813074"/>
    <w:rsid w:val="008130D5"/>
    <w:rsid w:val="00813529"/>
    <w:rsid w:val="00813B22"/>
    <w:rsid w:val="00814B36"/>
    <w:rsid w:val="00815827"/>
    <w:rsid w:val="008158B8"/>
    <w:rsid w:val="00815936"/>
    <w:rsid w:val="00815A68"/>
    <w:rsid w:val="0081775A"/>
    <w:rsid w:val="00821A46"/>
    <w:rsid w:val="00825D63"/>
    <w:rsid w:val="00826001"/>
    <w:rsid w:val="00826A0B"/>
    <w:rsid w:val="00827EB6"/>
    <w:rsid w:val="00830928"/>
    <w:rsid w:val="0083134E"/>
    <w:rsid w:val="0083156D"/>
    <w:rsid w:val="008320B7"/>
    <w:rsid w:val="008331E8"/>
    <w:rsid w:val="008343A1"/>
    <w:rsid w:val="0083608C"/>
    <w:rsid w:val="00836769"/>
    <w:rsid w:val="00837EDA"/>
    <w:rsid w:val="00840C8A"/>
    <w:rsid w:val="008427CE"/>
    <w:rsid w:val="00844DCF"/>
    <w:rsid w:val="008452EE"/>
    <w:rsid w:val="00845EB7"/>
    <w:rsid w:val="00846623"/>
    <w:rsid w:val="008468B7"/>
    <w:rsid w:val="00850083"/>
    <w:rsid w:val="00850812"/>
    <w:rsid w:val="00850E9D"/>
    <w:rsid w:val="0085154A"/>
    <w:rsid w:val="00852F54"/>
    <w:rsid w:val="0085399C"/>
    <w:rsid w:val="00853CB0"/>
    <w:rsid w:val="008542B3"/>
    <w:rsid w:val="008549F5"/>
    <w:rsid w:val="008554E6"/>
    <w:rsid w:val="00855589"/>
    <w:rsid w:val="008560BA"/>
    <w:rsid w:val="0085681E"/>
    <w:rsid w:val="00857B7F"/>
    <w:rsid w:val="008602F2"/>
    <w:rsid w:val="008603AC"/>
    <w:rsid w:val="00860710"/>
    <w:rsid w:val="0086086D"/>
    <w:rsid w:val="00861F79"/>
    <w:rsid w:val="00862F37"/>
    <w:rsid w:val="00863ABF"/>
    <w:rsid w:val="00863C94"/>
    <w:rsid w:val="008643E3"/>
    <w:rsid w:val="008644B6"/>
    <w:rsid w:val="00865590"/>
    <w:rsid w:val="008658EB"/>
    <w:rsid w:val="00866BD6"/>
    <w:rsid w:val="00867E4C"/>
    <w:rsid w:val="008710CB"/>
    <w:rsid w:val="008720C3"/>
    <w:rsid w:val="008734F0"/>
    <w:rsid w:val="00873F03"/>
    <w:rsid w:val="008741EF"/>
    <w:rsid w:val="008742B0"/>
    <w:rsid w:val="0087507A"/>
    <w:rsid w:val="00876843"/>
    <w:rsid w:val="00876C54"/>
    <w:rsid w:val="0087708D"/>
    <w:rsid w:val="008772F8"/>
    <w:rsid w:val="00877C0F"/>
    <w:rsid w:val="00877D86"/>
    <w:rsid w:val="00881B12"/>
    <w:rsid w:val="008835E6"/>
    <w:rsid w:val="0088783A"/>
    <w:rsid w:val="0089033D"/>
    <w:rsid w:val="008937B2"/>
    <w:rsid w:val="008939B6"/>
    <w:rsid w:val="00894739"/>
    <w:rsid w:val="008969E8"/>
    <w:rsid w:val="008A0404"/>
    <w:rsid w:val="008A05EA"/>
    <w:rsid w:val="008A060D"/>
    <w:rsid w:val="008A0644"/>
    <w:rsid w:val="008A095D"/>
    <w:rsid w:val="008A1195"/>
    <w:rsid w:val="008A2226"/>
    <w:rsid w:val="008A353A"/>
    <w:rsid w:val="008A613F"/>
    <w:rsid w:val="008A658F"/>
    <w:rsid w:val="008A69E5"/>
    <w:rsid w:val="008A6ABF"/>
    <w:rsid w:val="008A71D2"/>
    <w:rsid w:val="008A7B08"/>
    <w:rsid w:val="008A7E0E"/>
    <w:rsid w:val="008B00FD"/>
    <w:rsid w:val="008B03B3"/>
    <w:rsid w:val="008B043F"/>
    <w:rsid w:val="008B0D1F"/>
    <w:rsid w:val="008B0FE5"/>
    <w:rsid w:val="008B13A9"/>
    <w:rsid w:val="008B15FE"/>
    <w:rsid w:val="008B1F63"/>
    <w:rsid w:val="008B220E"/>
    <w:rsid w:val="008B2B13"/>
    <w:rsid w:val="008B3FFA"/>
    <w:rsid w:val="008B4564"/>
    <w:rsid w:val="008B529A"/>
    <w:rsid w:val="008B5EE2"/>
    <w:rsid w:val="008B6563"/>
    <w:rsid w:val="008C0FE3"/>
    <w:rsid w:val="008C2FB9"/>
    <w:rsid w:val="008C30BE"/>
    <w:rsid w:val="008C4AEB"/>
    <w:rsid w:val="008C4C92"/>
    <w:rsid w:val="008C5404"/>
    <w:rsid w:val="008C5643"/>
    <w:rsid w:val="008C6DB9"/>
    <w:rsid w:val="008C7894"/>
    <w:rsid w:val="008D0A0C"/>
    <w:rsid w:val="008D0B72"/>
    <w:rsid w:val="008D174F"/>
    <w:rsid w:val="008D2E7F"/>
    <w:rsid w:val="008D315E"/>
    <w:rsid w:val="008D3307"/>
    <w:rsid w:val="008D4827"/>
    <w:rsid w:val="008D58C4"/>
    <w:rsid w:val="008D5ACE"/>
    <w:rsid w:val="008D5E48"/>
    <w:rsid w:val="008D6099"/>
    <w:rsid w:val="008D60EA"/>
    <w:rsid w:val="008D62A8"/>
    <w:rsid w:val="008D6303"/>
    <w:rsid w:val="008E39C3"/>
    <w:rsid w:val="008E4C46"/>
    <w:rsid w:val="008E57CA"/>
    <w:rsid w:val="008E5B77"/>
    <w:rsid w:val="008E650B"/>
    <w:rsid w:val="008E67A5"/>
    <w:rsid w:val="008F02DF"/>
    <w:rsid w:val="008F14F1"/>
    <w:rsid w:val="008F1787"/>
    <w:rsid w:val="008F2895"/>
    <w:rsid w:val="008F35FE"/>
    <w:rsid w:val="008F3E7D"/>
    <w:rsid w:val="008F48C0"/>
    <w:rsid w:val="008F55FE"/>
    <w:rsid w:val="008F6511"/>
    <w:rsid w:val="008F6C98"/>
    <w:rsid w:val="008F7C70"/>
    <w:rsid w:val="00900D08"/>
    <w:rsid w:val="00902231"/>
    <w:rsid w:val="00903316"/>
    <w:rsid w:val="00903AF5"/>
    <w:rsid w:val="00904A90"/>
    <w:rsid w:val="00905118"/>
    <w:rsid w:val="0090511B"/>
    <w:rsid w:val="00905503"/>
    <w:rsid w:val="00905741"/>
    <w:rsid w:val="00905C80"/>
    <w:rsid w:val="00905EC5"/>
    <w:rsid w:val="0090610E"/>
    <w:rsid w:val="0090624F"/>
    <w:rsid w:val="00906647"/>
    <w:rsid w:val="00906CA7"/>
    <w:rsid w:val="00907546"/>
    <w:rsid w:val="00907E24"/>
    <w:rsid w:val="00910B90"/>
    <w:rsid w:val="00911405"/>
    <w:rsid w:val="00911722"/>
    <w:rsid w:val="00912861"/>
    <w:rsid w:val="009131B1"/>
    <w:rsid w:val="0091408E"/>
    <w:rsid w:val="00914B2B"/>
    <w:rsid w:val="00914DB4"/>
    <w:rsid w:val="00915BC9"/>
    <w:rsid w:val="00915D89"/>
    <w:rsid w:val="00916CD8"/>
    <w:rsid w:val="00917089"/>
    <w:rsid w:val="009176F4"/>
    <w:rsid w:val="00920267"/>
    <w:rsid w:val="0092051E"/>
    <w:rsid w:val="00920B53"/>
    <w:rsid w:val="00920E72"/>
    <w:rsid w:val="0092195B"/>
    <w:rsid w:val="00921D71"/>
    <w:rsid w:val="00922424"/>
    <w:rsid w:val="00923BEE"/>
    <w:rsid w:val="009242A7"/>
    <w:rsid w:val="009249E5"/>
    <w:rsid w:val="009254E4"/>
    <w:rsid w:val="00926206"/>
    <w:rsid w:val="00930203"/>
    <w:rsid w:val="009306C3"/>
    <w:rsid w:val="0093210F"/>
    <w:rsid w:val="00932610"/>
    <w:rsid w:val="0093396E"/>
    <w:rsid w:val="00933C33"/>
    <w:rsid w:val="00935A16"/>
    <w:rsid w:val="00935B0F"/>
    <w:rsid w:val="009367E9"/>
    <w:rsid w:val="009369EF"/>
    <w:rsid w:val="009374CE"/>
    <w:rsid w:val="009400C0"/>
    <w:rsid w:val="009401DF"/>
    <w:rsid w:val="00940344"/>
    <w:rsid w:val="00940B70"/>
    <w:rsid w:val="00941B66"/>
    <w:rsid w:val="00941BCD"/>
    <w:rsid w:val="00941CCC"/>
    <w:rsid w:val="00942679"/>
    <w:rsid w:val="009428A2"/>
    <w:rsid w:val="00943060"/>
    <w:rsid w:val="0094460E"/>
    <w:rsid w:val="0094466C"/>
    <w:rsid w:val="00945031"/>
    <w:rsid w:val="0094539C"/>
    <w:rsid w:val="00945442"/>
    <w:rsid w:val="0094572D"/>
    <w:rsid w:val="00945ADE"/>
    <w:rsid w:val="00946422"/>
    <w:rsid w:val="00946712"/>
    <w:rsid w:val="00946ADA"/>
    <w:rsid w:val="00946C3C"/>
    <w:rsid w:val="0094717C"/>
    <w:rsid w:val="009471BF"/>
    <w:rsid w:val="009479EB"/>
    <w:rsid w:val="009505A2"/>
    <w:rsid w:val="009509D1"/>
    <w:rsid w:val="00951387"/>
    <w:rsid w:val="00951765"/>
    <w:rsid w:val="00951A36"/>
    <w:rsid w:val="00952406"/>
    <w:rsid w:val="0095376D"/>
    <w:rsid w:val="00953AAE"/>
    <w:rsid w:val="009542D6"/>
    <w:rsid w:val="00954FF4"/>
    <w:rsid w:val="00955725"/>
    <w:rsid w:val="009557F7"/>
    <w:rsid w:val="00955EBC"/>
    <w:rsid w:val="00955FA7"/>
    <w:rsid w:val="0095665C"/>
    <w:rsid w:val="00956F8E"/>
    <w:rsid w:val="0096110F"/>
    <w:rsid w:val="00961508"/>
    <w:rsid w:val="0096179C"/>
    <w:rsid w:val="00961F92"/>
    <w:rsid w:val="009621F3"/>
    <w:rsid w:val="00962203"/>
    <w:rsid w:val="00962BBE"/>
    <w:rsid w:val="009633DB"/>
    <w:rsid w:val="009656DA"/>
    <w:rsid w:val="00965FD5"/>
    <w:rsid w:val="009661CB"/>
    <w:rsid w:val="00967C6A"/>
    <w:rsid w:val="0097163E"/>
    <w:rsid w:val="00971870"/>
    <w:rsid w:val="00971A02"/>
    <w:rsid w:val="00971D95"/>
    <w:rsid w:val="00975779"/>
    <w:rsid w:val="00976260"/>
    <w:rsid w:val="00976B71"/>
    <w:rsid w:val="00976EBF"/>
    <w:rsid w:val="00977703"/>
    <w:rsid w:val="00977FD6"/>
    <w:rsid w:val="009810CA"/>
    <w:rsid w:val="009823EA"/>
    <w:rsid w:val="00982C78"/>
    <w:rsid w:val="00983445"/>
    <w:rsid w:val="00983EFD"/>
    <w:rsid w:val="009845BB"/>
    <w:rsid w:val="00984CD3"/>
    <w:rsid w:val="00985EF9"/>
    <w:rsid w:val="00985FC5"/>
    <w:rsid w:val="009863BB"/>
    <w:rsid w:val="0098765E"/>
    <w:rsid w:val="00987C20"/>
    <w:rsid w:val="00987DAC"/>
    <w:rsid w:val="00990CAD"/>
    <w:rsid w:val="0099142E"/>
    <w:rsid w:val="00991B71"/>
    <w:rsid w:val="00992350"/>
    <w:rsid w:val="00992AFC"/>
    <w:rsid w:val="00992F6F"/>
    <w:rsid w:val="009931C1"/>
    <w:rsid w:val="009936FA"/>
    <w:rsid w:val="00993A80"/>
    <w:rsid w:val="00994650"/>
    <w:rsid w:val="009949C6"/>
    <w:rsid w:val="00996D46"/>
    <w:rsid w:val="00997446"/>
    <w:rsid w:val="00997B55"/>
    <w:rsid w:val="009A06B4"/>
    <w:rsid w:val="009A095F"/>
    <w:rsid w:val="009A1670"/>
    <w:rsid w:val="009A1CB6"/>
    <w:rsid w:val="009A258C"/>
    <w:rsid w:val="009A3012"/>
    <w:rsid w:val="009A3075"/>
    <w:rsid w:val="009A5DC7"/>
    <w:rsid w:val="009A64A1"/>
    <w:rsid w:val="009A75B6"/>
    <w:rsid w:val="009B09BD"/>
    <w:rsid w:val="009B10A5"/>
    <w:rsid w:val="009B1239"/>
    <w:rsid w:val="009B252F"/>
    <w:rsid w:val="009B3CEC"/>
    <w:rsid w:val="009B3DD0"/>
    <w:rsid w:val="009B4345"/>
    <w:rsid w:val="009B498F"/>
    <w:rsid w:val="009B57CC"/>
    <w:rsid w:val="009B7604"/>
    <w:rsid w:val="009C0254"/>
    <w:rsid w:val="009C0807"/>
    <w:rsid w:val="009C0B31"/>
    <w:rsid w:val="009C0E14"/>
    <w:rsid w:val="009C1541"/>
    <w:rsid w:val="009C251F"/>
    <w:rsid w:val="009C347C"/>
    <w:rsid w:val="009C3EEC"/>
    <w:rsid w:val="009C410A"/>
    <w:rsid w:val="009C4D98"/>
    <w:rsid w:val="009C531B"/>
    <w:rsid w:val="009C7531"/>
    <w:rsid w:val="009C780A"/>
    <w:rsid w:val="009D0129"/>
    <w:rsid w:val="009D0792"/>
    <w:rsid w:val="009D1A86"/>
    <w:rsid w:val="009D20D3"/>
    <w:rsid w:val="009D2D44"/>
    <w:rsid w:val="009D386D"/>
    <w:rsid w:val="009D3E0F"/>
    <w:rsid w:val="009D46BA"/>
    <w:rsid w:val="009D4A45"/>
    <w:rsid w:val="009D5755"/>
    <w:rsid w:val="009D57E5"/>
    <w:rsid w:val="009D65D4"/>
    <w:rsid w:val="009D700C"/>
    <w:rsid w:val="009D7A12"/>
    <w:rsid w:val="009D7CB5"/>
    <w:rsid w:val="009D7D51"/>
    <w:rsid w:val="009E08A8"/>
    <w:rsid w:val="009E0F2F"/>
    <w:rsid w:val="009E4953"/>
    <w:rsid w:val="009E4E6E"/>
    <w:rsid w:val="009E4FBE"/>
    <w:rsid w:val="009E6780"/>
    <w:rsid w:val="009F04D8"/>
    <w:rsid w:val="009F0774"/>
    <w:rsid w:val="009F1E7A"/>
    <w:rsid w:val="009F254B"/>
    <w:rsid w:val="009F283C"/>
    <w:rsid w:val="009F422E"/>
    <w:rsid w:val="009F4402"/>
    <w:rsid w:val="009F5502"/>
    <w:rsid w:val="009F713C"/>
    <w:rsid w:val="009F72AE"/>
    <w:rsid w:val="00A00B1B"/>
    <w:rsid w:val="00A00F3D"/>
    <w:rsid w:val="00A014B6"/>
    <w:rsid w:val="00A01609"/>
    <w:rsid w:val="00A031BC"/>
    <w:rsid w:val="00A0366C"/>
    <w:rsid w:val="00A04118"/>
    <w:rsid w:val="00A0424A"/>
    <w:rsid w:val="00A04A59"/>
    <w:rsid w:val="00A053A5"/>
    <w:rsid w:val="00A06D30"/>
    <w:rsid w:val="00A104D5"/>
    <w:rsid w:val="00A10788"/>
    <w:rsid w:val="00A11535"/>
    <w:rsid w:val="00A118C8"/>
    <w:rsid w:val="00A11CEC"/>
    <w:rsid w:val="00A13597"/>
    <w:rsid w:val="00A14373"/>
    <w:rsid w:val="00A154BA"/>
    <w:rsid w:val="00A1593F"/>
    <w:rsid w:val="00A16622"/>
    <w:rsid w:val="00A1673C"/>
    <w:rsid w:val="00A179A0"/>
    <w:rsid w:val="00A20348"/>
    <w:rsid w:val="00A21759"/>
    <w:rsid w:val="00A21B00"/>
    <w:rsid w:val="00A21B03"/>
    <w:rsid w:val="00A2219F"/>
    <w:rsid w:val="00A22FD2"/>
    <w:rsid w:val="00A22FF4"/>
    <w:rsid w:val="00A231C9"/>
    <w:rsid w:val="00A23536"/>
    <w:rsid w:val="00A2376D"/>
    <w:rsid w:val="00A23C56"/>
    <w:rsid w:val="00A24D3B"/>
    <w:rsid w:val="00A2637C"/>
    <w:rsid w:val="00A27A34"/>
    <w:rsid w:val="00A314E9"/>
    <w:rsid w:val="00A3287C"/>
    <w:rsid w:val="00A32E9C"/>
    <w:rsid w:val="00A33C63"/>
    <w:rsid w:val="00A34EFF"/>
    <w:rsid w:val="00A357BC"/>
    <w:rsid w:val="00A35AF1"/>
    <w:rsid w:val="00A4118F"/>
    <w:rsid w:val="00A41B12"/>
    <w:rsid w:val="00A42168"/>
    <w:rsid w:val="00A4544E"/>
    <w:rsid w:val="00A46E59"/>
    <w:rsid w:val="00A50C8B"/>
    <w:rsid w:val="00A50E52"/>
    <w:rsid w:val="00A51C4C"/>
    <w:rsid w:val="00A5415B"/>
    <w:rsid w:val="00A55CCB"/>
    <w:rsid w:val="00A57510"/>
    <w:rsid w:val="00A60B35"/>
    <w:rsid w:val="00A6162F"/>
    <w:rsid w:val="00A616EF"/>
    <w:rsid w:val="00A61A8C"/>
    <w:rsid w:val="00A61F13"/>
    <w:rsid w:val="00A627DE"/>
    <w:rsid w:val="00A633B2"/>
    <w:rsid w:val="00A6452E"/>
    <w:rsid w:val="00A64ADA"/>
    <w:rsid w:val="00A65736"/>
    <w:rsid w:val="00A65891"/>
    <w:rsid w:val="00A66DF0"/>
    <w:rsid w:val="00A66EE7"/>
    <w:rsid w:val="00A67507"/>
    <w:rsid w:val="00A70FE3"/>
    <w:rsid w:val="00A71448"/>
    <w:rsid w:val="00A725C9"/>
    <w:rsid w:val="00A72E7D"/>
    <w:rsid w:val="00A752C0"/>
    <w:rsid w:val="00A75F1C"/>
    <w:rsid w:val="00A76214"/>
    <w:rsid w:val="00A76457"/>
    <w:rsid w:val="00A8177B"/>
    <w:rsid w:val="00A81A08"/>
    <w:rsid w:val="00A82108"/>
    <w:rsid w:val="00A83C61"/>
    <w:rsid w:val="00A84104"/>
    <w:rsid w:val="00A84CA3"/>
    <w:rsid w:val="00A8569B"/>
    <w:rsid w:val="00A85C13"/>
    <w:rsid w:val="00A85DEC"/>
    <w:rsid w:val="00A85F9A"/>
    <w:rsid w:val="00A86371"/>
    <w:rsid w:val="00A8730D"/>
    <w:rsid w:val="00A87DAF"/>
    <w:rsid w:val="00A9019F"/>
    <w:rsid w:val="00A90FE0"/>
    <w:rsid w:val="00A912B9"/>
    <w:rsid w:val="00A9142A"/>
    <w:rsid w:val="00A9144E"/>
    <w:rsid w:val="00A91C93"/>
    <w:rsid w:val="00A93671"/>
    <w:rsid w:val="00A93766"/>
    <w:rsid w:val="00A9664C"/>
    <w:rsid w:val="00A966D5"/>
    <w:rsid w:val="00AA0750"/>
    <w:rsid w:val="00AA089B"/>
    <w:rsid w:val="00AA13FF"/>
    <w:rsid w:val="00AA14ED"/>
    <w:rsid w:val="00AA1CA5"/>
    <w:rsid w:val="00AA1DBA"/>
    <w:rsid w:val="00AA2BA2"/>
    <w:rsid w:val="00AA3F20"/>
    <w:rsid w:val="00AA4333"/>
    <w:rsid w:val="00AA5900"/>
    <w:rsid w:val="00AA5EB6"/>
    <w:rsid w:val="00AA69AA"/>
    <w:rsid w:val="00AA7BE6"/>
    <w:rsid w:val="00AB06FB"/>
    <w:rsid w:val="00AB0870"/>
    <w:rsid w:val="00AB12CD"/>
    <w:rsid w:val="00AB132E"/>
    <w:rsid w:val="00AB1952"/>
    <w:rsid w:val="00AB2A43"/>
    <w:rsid w:val="00AB3179"/>
    <w:rsid w:val="00AB337D"/>
    <w:rsid w:val="00AB34EA"/>
    <w:rsid w:val="00AB35C2"/>
    <w:rsid w:val="00AB3D87"/>
    <w:rsid w:val="00AB4B8B"/>
    <w:rsid w:val="00AB5682"/>
    <w:rsid w:val="00AB6085"/>
    <w:rsid w:val="00AB63B6"/>
    <w:rsid w:val="00AB66D8"/>
    <w:rsid w:val="00AB725D"/>
    <w:rsid w:val="00AB7A85"/>
    <w:rsid w:val="00AC0722"/>
    <w:rsid w:val="00AC0E18"/>
    <w:rsid w:val="00AC101E"/>
    <w:rsid w:val="00AC1339"/>
    <w:rsid w:val="00AC158A"/>
    <w:rsid w:val="00AC1637"/>
    <w:rsid w:val="00AC1685"/>
    <w:rsid w:val="00AC1E3A"/>
    <w:rsid w:val="00AC1FDE"/>
    <w:rsid w:val="00AC2E0F"/>
    <w:rsid w:val="00AC53B6"/>
    <w:rsid w:val="00AC5B18"/>
    <w:rsid w:val="00AC75C6"/>
    <w:rsid w:val="00AC78A5"/>
    <w:rsid w:val="00AC7E77"/>
    <w:rsid w:val="00AD0DB0"/>
    <w:rsid w:val="00AD0DEF"/>
    <w:rsid w:val="00AD122A"/>
    <w:rsid w:val="00AD15BE"/>
    <w:rsid w:val="00AD17F5"/>
    <w:rsid w:val="00AD251C"/>
    <w:rsid w:val="00AD32AD"/>
    <w:rsid w:val="00AD330A"/>
    <w:rsid w:val="00AD536C"/>
    <w:rsid w:val="00AD5586"/>
    <w:rsid w:val="00AD5AEF"/>
    <w:rsid w:val="00AD5F9A"/>
    <w:rsid w:val="00AE0058"/>
    <w:rsid w:val="00AE0810"/>
    <w:rsid w:val="00AE0E43"/>
    <w:rsid w:val="00AE2E6F"/>
    <w:rsid w:val="00AE3530"/>
    <w:rsid w:val="00AE3AF1"/>
    <w:rsid w:val="00AE459E"/>
    <w:rsid w:val="00AE4CFF"/>
    <w:rsid w:val="00AE4ED9"/>
    <w:rsid w:val="00AE52F5"/>
    <w:rsid w:val="00AE58BF"/>
    <w:rsid w:val="00AE6458"/>
    <w:rsid w:val="00AE7389"/>
    <w:rsid w:val="00AE75E5"/>
    <w:rsid w:val="00AE771F"/>
    <w:rsid w:val="00AE7771"/>
    <w:rsid w:val="00AE7FDA"/>
    <w:rsid w:val="00AF0D5A"/>
    <w:rsid w:val="00AF1D69"/>
    <w:rsid w:val="00AF392A"/>
    <w:rsid w:val="00AF4110"/>
    <w:rsid w:val="00AF43C9"/>
    <w:rsid w:val="00AF44F8"/>
    <w:rsid w:val="00AF4D64"/>
    <w:rsid w:val="00AF4FAC"/>
    <w:rsid w:val="00AF63A8"/>
    <w:rsid w:val="00AF7EB4"/>
    <w:rsid w:val="00B00599"/>
    <w:rsid w:val="00B00A65"/>
    <w:rsid w:val="00B0213B"/>
    <w:rsid w:val="00B02F8E"/>
    <w:rsid w:val="00B033F1"/>
    <w:rsid w:val="00B03708"/>
    <w:rsid w:val="00B043A3"/>
    <w:rsid w:val="00B04413"/>
    <w:rsid w:val="00B05899"/>
    <w:rsid w:val="00B05C45"/>
    <w:rsid w:val="00B062BB"/>
    <w:rsid w:val="00B10F66"/>
    <w:rsid w:val="00B11125"/>
    <w:rsid w:val="00B11652"/>
    <w:rsid w:val="00B12C1B"/>
    <w:rsid w:val="00B12EA8"/>
    <w:rsid w:val="00B1388E"/>
    <w:rsid w:val="00B14A35"/>
    <w:rsid w:val="00B17157"/>
    <w:rsid w:val="00B17362"/>
    <w:rsid w:val="00B17851"/>
    <w:rsid w:val="00B20375"/>
    <w:rsid w:val="00B21491"/>
    <w:rsid w:val="00B222CB"/>
    <w:rsid w:val="00B2343E"/>
    <w:rsid w:val="00B2438D"/>
    <w:rsid w:val="00B25406"/>
    <w:rsid w:val="00B256A4"/>
    <w:rsid w:val="00B25701"/>
    <w:rsid w:val="00B2577E"/>
    <w:rsid w:val="00B2621A"/>
    <w:rsid w:val="00B26B91"/>
    <w:rsid w:val="00B27179"/>
    <w:rsid w:val="00B27532"/>
    <w:rsid w:val="00B32CFD"/>
    <w:rsid w:val="00B3318A"/>
    <w:rsid w:val="00B33FE0"/>
    <w:rsid w:val="00B34A82"/>
    <w:rsid w:val="00B34E80"/>
    <w:rsid w:val="00B35AA3"/>
    <w:rsid w:val="00B3684C"/>
    <w:rsid w:val="00B41581"/>
    <w:rsid w:val="00B425C5"/>
    <w:rsid w:val="00B43337"/>
    <w:rsid w:val="00B434F6"/>
    <w:rsid w:val="00B43AA7"/>
    <w:rsid w:val="00B43C9E"/>
    <w:rsid w:val="00B443CF"/>
    <w:rsid w:val="00B455BF"/>
    <w:rsid w:val="00B461B0"/>
    <w:rsid w:val="00B46289"/>
    <w:rsid w:val="00B467C1"/>
    <w:rsid w:val="00B46CE9"/>
    <w:rsid w:val="00B50C6B"/>
    <w:rsid w:val="00B50E35"/>
    <w:rsid w:val="00B516C0"/>
    <w:rsid w:val="00B5177B"/>
    <w:rsid w:val="00B51C2D"/>
    <w:rsid w:val="00B51F7A"/>
    <w:rsid w:val="00B530ED"/>
    <w:rsid w:val="00B54900"/>
    <w:rsid w:val="00B56077"/>
    <w:rsid w:val="00B56A36"/>
    <w:rsid w:val="00B57A17"/>
    <w:rsid w:val="00B57A30"/>
    <w:rsid w:val="00B57AFE"/>
    <w:rsid w:val="00B605D2"/>
    <w:rsid w:val="00B60E1A"/>
    <w:rsid w:val="00B618CA"/>
    <w:rsid w:val="00B61926"/>
    <w:rsid w:val="00B62483"/>
    <w:rsid w:val="00B62F9D"/>
    <w:rsid w:val="00B647CA"/>
    <w:rsid w:val="00B65A7A"/>
    <w:rsid w:val="00B66113"/>
    <w:rsid w:val="00B671B0"/>
    <w:rsid w:val="00B700B5"/>
    <w:rsid w:val="00B70121"/>
    <w:rsid w:val="00B713C8"/>
    <w:rsid w:val="00B72543"/>
    <w:rsid w:val="00B72937"/>
    <w:rsid w:val="00B74256"/>
    <w:rsid w:val="00B74288"/>
    <w:rsid w:val="00B749B8"/>
    <w:rsid w:val="00B7511D"/>
    <w:rsid w:val="00B7754C"/>
    <w:rsid w:val="00B7771F"/>
    <w:rsid w:val="00B8044A"/>
    <w:rsid w:val="00B80DCB"/>
    <w:rsid w:val="00B80E25"/>
    <w:rsid w:val="00B817E3"/>
    <w:rsid w:val="00B81AE7"/>
    <w:rsid w:val="00B81FF7"/>
    <w:rsid w:val="00B82EEA"/>
    <w:rsid w:val="00B8343D"/>
    <w:rsid w:val="00B83C94"/>
    <w:rsid w:val="00B8430F"/>
    <w:rsid w:val="00B851CB"/>
    <w:rsid w:val="00B860DA"/>
    <w:rsid w:val="00B861EE"/>
    <w:rsid w:val="00B86F70"/>
    <w:rsid w:val="00B90D90"/>
    <w:rsid w:val="00B91C8B"/>
    <w:rsid w:val="00B91DD3"/>
    <w:rsid w:val="00B927AA"/>
    <w:rsid w:val="00B952C0"/>
    <w:rsid w:val="00B95AD3"/>
    <w:rsid w:val="00B96682"/>
    <w:rsid w:val="00B971DF"/>
    <w:rsid w:val="00B97331"/>
    <w:rsid w:val="00B97C03"/>
    <w:rsid w:val="00BA019B"/>
    <w:rsid w:val="00BA0550"/>
    <w:rsid w:val="00BA3FCC"/>
    <w:rsid w:val="00BA547F"/>
    <w:rsid w:val="00BA6B10"/>
    <w:rsid w:val="00BA7054"/>
    <w:rsid w:val="00BA7D6A"/>
    <w:rsid w:val="00BA7F3C"/>
    <w:rsid w:val="00BB078B"/>
    <w:rsid w:val="00BB1ACC"/>
    <w:rsid w:val="00BB23AC"/>
    <w:rsid w:val="00BB24C6"/>
    <w:rsid w:val="00BB3100"/>
    <w:rsid w:val="00BB4370"/>
    <w:rsid w:val="00BB675E"/>
    <w:rsid w:val="00BB6F8F"/>
    <w:rsid w:val="00BB70E1"/>
    <w:rsid w:val="00BB7C65"/>
    <w:rsid w:val="00BC07D0"/>
    <w:rsid w:val="00BC0EBC"/>
    <w:rsid w:val="00BC1213"/>
    <w:rsid w:val="00BC304F"/>
    <w:rsid w:val="00BC4369"/>
    <w:rsid w:val="00BC4795"/>
    <w:rsid w:val="00BC5828"/>
    <w:rsid w:val="00BC5C62"/>
    <w:rsid w:val="00BC5CFF"/>
    <w:rsid w:val="00BC612B"/>
    <w:rsid w:val="00BC6FEC"/>
    <w:rsid w:val="00BC7925"/>
    <w:rsid w:val="00BD0545"/>
    <w:rsid w:val="00BD0ED4"/>
    <w:rsid w:val="00BD12EE"/>
    <w:rsid w:val="00BD1AAE"/>
    <w:rsid w:val="00BD1FF4"/>
    <w:rsid w:val="00BD4066"/>
    <w:rsid w:val="00BD4E85"/>
    <w:rsid w:val="00BD4F17"/>
    <w:rsid w:val="00BD5E63"/>
    <w:rsid w:val="00BD6ECF"/>
    <w:rsid w:val="00BD700F"/>
    <w:rsid w:val="00BE0734"/>
    <w:rsid w:val="00BE218F"/>
    <w:rsid w:val="00BE2337"/>
    <w:rsid w:val="00BE29F0"/>
    <w:rsid w:val="00BE4BF0"/>
    <w:rsid w:val="00BE5481"/>
    <w:rsid w:val="00BE68BD"/>
    <w:rsid w:val="00BE6B3E"/>
    <w:rsid w:val="00BE7D0E"/>
    <w:rsid w:val="00BF266C"/>
    <w:rsid w:val="00BF3326"/>
    <w:rsid w:val="00BF3DAF"/>
    <w:rsid w:val="00BF449F"/>
    <w:rsid w:val="00BF518A"/>
    <w:rsid w:val="00BF5D41"/>
    <w:rsid w:val="00BF6248"/>
    <w:rsid w:val="00BF627D"/>
    <w:rsid w:val="00BF6365"/>
    <w:rsid w:val="00BF6979"/>
    <w:rsid w:val="00BF765F"/>
    <w:rsid w:val="00C00379"/>
    <w:rsid w:val="00C006C7"/>
    <w:rsid w:val="00C00B02"/>
    <w:rsid w:val="00C024D2"/>
    <w:rsid w:val="00C02BBA"/>
    <w:rsid w:val="00C03B6D"/>
    <w:rsid w:val="00C03E05"/>
    <w:rsid w:val="00C0429F"/>
    <w:rsid w:val="00C04554"/>
    <w:rsid w:val="00C050F8"/>
    <w:rsid w:val="00C06159"/>
    <w:rsid w:val="00C061EB"/>
    <w:rsid w:val="00C06369"/>
    <w:rsid w:val="00C075E4"/>
    <w:rsid w:val="00C07699"/>
    <w:rsid w:val="00C109D2"/>
    <w:rsid w:val="00C129B9"/>
    <w:rsid w:val="00C13B92"/>
    <w:rsid w:val="00C1435A"/>
    <w:rsid w:val="00C156BD"/>
    <w:rsid w:val="00C15A40"/>
    <w:rsid w:val="00C1676E"/>
    <w:rsid w:val="00C16CE2"/>
    <w:rsid w:val="00C20D2B"/>
    <w:rsid w:val="00C21079"/>
    <w:rsid w:val="00C2107C"/>
    <w:rsid w:val="00C213D4"/>
    <w:rsid w:val="00C21B7B"/>
    <w:rsid w:val="00C22776"/>
    <w:rsid w:val="00C22811"/>
    <w:rsid w:val="00C245FF"/>
    <w:rsid w:val="00C24B79"/>
    <w:rsid w:val="00C252C0"/>
    <w:rsid w:val="00C252CD"/>
    <w:rsid w:val="00C25FCE"/>
    <w:rsid w:val="00C26780"/>
    <w:rsid w:val="00C2687D"/>
    <w:rsid w:val="00C2688F"/>
    <w:rsid w:val="00C269B0"/>
    <w:rsid w:val="00C27A88"/>
    <w:rsid w:val="00C3037E"/>
    <w:rsid w:val="00C3076D"/>
    <w:rsid w:val="00C3107D"/>
    <w:rsid w:val="00C315DE"/>
    <w:rsid w:val="00C31C22"/>
    <w:rsid w:val="00C321CD"/>
    <w:rsid w:val="00C3231A"/>
    <w:rsid w:val="00C32A57"/>
    <w:rsid w:val="00C33144"/>
    <w:rsid w:val="00C3382B"/>
    <w:rsid w:val="00C339C1"/>
    <w:rsid w:val="00C33D55"/>
    <w:rsid w:val="00C34102"/>
    <w:rsid w:val="00C349D5"/>
    <w:rsid w:val="00C34C96"/>
    <w:rsid w:val="00C35DA7"/>
    <w:rsid w:val="00C3639F"/>
    <w:rsid w:val="00C37C5F"/>
    <w:rsid w:val="00C406DA"/>
    <w:rsid w:val="00C40BCA"/>
    <w:rsid w:val="00C40C9F"/>
    <w:rsid w:val="00C41072"/>
    <w:rsid w:val="00C412C2"/>
    <w:rsid w:val="00C41425"/>
    <w:rsid w:val="00C4235E"/>
    <w:rsid w:val="00C437CC"/>
    <w:rsid w:val="00C43ADA"/>
    <w:rsid w:val="00C43D36"/>
    <w:rsid w:val="00C53CA7"/>
    <w:rsid w:val="00C54B4A"/>
    <w:rsid w:val="00C56895"/>
    <w:rsid w:val="00C570B8"/>
    <w:rsid w:val="00C606A7"/>
    <w:rsid w:val="00C61182"/>
    <w:rsid w:val="00C61478"/>
    <w:rsid w:val="00C61AED"/>
    <w:rsid w:val="00C61E13"/>
    <w:rsid w:val="00C61F35"/>
    <w:rsid w:val="00C61FCA"/>
    <w:rsid w:val="00C63FB1"/>
    <w:rsid w:val="00C6627D"/>
    <w:rsid w:val="00C67A42"/>
    <w:rsid w:val="00C71045"/>
    <w:rsid w:val="00C7228A"/>
    <w:rsid w:val="00C730C9"/>
    <w:rsid w:val="00C739DA"/>
    <w:rsid w:val="00C73A08"/>
    <w:rsid w:val="00C75BB1"/>
    <w:rsid w:val="00C7641C"/>
    <w:rsid w:val="00C765F5"/>
    <w:rsid w:val="00C77AD4"/>
    <w:rsid w:val="00C81821"/>
    <w:rsid w:val="00C81889"/>
    <w:rsid w:val="00C832E6"/>
    <w:rsid w:val="00C84CAE"/>
    <w:rsid w:val="00C85A64"/>
    <w:rsid w:val="00C86438"/>
    <w:rsid w:val="00C872CE"/>
    <w:rsid w:val="00C87B4F"/>
    <w:rsid w:val="00C90018"/>
    <w:rsid w:val="00C90510"/>
    <w:rsid w:val="00C91706"/>
    <w:rsid w:val="00C925D6"/>
    <w:rsid w:val="00C93C33"/>
    <w:rsid w:val="00C947EE"/>
    <w:rsid w:val="00C95376"/>
    <w:rsid w:val="00C955D9"/>
    <w:rsid w:val="00C966EC"/>
    <w:rsid w:val="00CA0EDA"/>
    <w:rsid w:val="00CA0FED"/>
    <w:rsid w:val="00CA307F"/>
    <w:rsid w:val="00CA390E"/>
    <w:rsid w:val="00CA3EC0"/>
    <w:rsid w:val="00CA58F7"/>
    <w:rsid w:val="00CA6E97"/>
    <w:rsid w:val="00CA7D5B"/>
    <w:rsid w:val="00CB169A"/>
    <w:rsid w:val="00CB20A8"/>
    <w:rsid w:val="00CB22BB"/>
    <w:rsid w:val="00CB286D"/>
    <w:rsid w:val="00CB3291"/>
    <w:rsid w:val="00CB3ED7"/>
    <w:rsid w:val="00CB4EFC"/>
    <w:rsid w:val="00CB4FA1"/>
    <w:rsid w:val="00CB6285"/>
    <w:rsid w:val="00CB7393"/>
    <w:rsid w:val="00CB7C56"/>
    <w:rsid w:val="00CB7D4C"/>
    <w:rsid w:val="00CC074E"/>
    <w:rsid w:val="00CC0CAD"/>
    <w:rsid w:val="00CC1DD4"/>
    <w:rsid w:val="00CC35C7"/>
    <w:rsid w:val="00CC4872"/>
    <w:rsid w:val="00CC5D3D"/>
    <w:rsid w:val="00CC5FAC"/>
    <w:rsid w:val="00CC6057"/>
    <w:rsid w:val="00CC618C"/>
    <w:rsid w:val="00CC692B"/>
    <w:rsid w:val="00CC6A77"/>
    <w:rsid w:val="00CC6B43"/>
    <w:rsid w:val="00CC701F"/>
    <w:rsid w:val="00CC7042"/>
    <w:rsid w:val="00CC71A5"/>
    <w:rsid w:val="00CC7202"/>
    <w:rsid w:val="00CC757F"/>
    <w:rsid w:val="00CD025D"/>
    <w:rsid w:val="00CD070D"/>
    <w:rsid w:val="00CD08EB"/>
    <w:rsid w:val="00CD2410"/>
    <w:rsid w:val="00CD2526"/>
    <w:rsid w:val="00CD2864"/>
    <w:rsid w:val="00CD32AD"/>
    <w:rsid w:val="00CD5523"/>
    <w:rsid w:val="00CD6212"/>
    <w:rsid w:val="00CD6A7C"/>
    <w:rsid w:val="00CD7167"/>
    <w:rsid w:val="00CD74B7"/>
    <w:rsid w:val="00CD7924"/>
    <w:rsid w:val="00CD7A03"/>
    <w:rsid w:val="00CE1228"/>
    <w:rsid w:val="00CE2B1E"/>
    <w:rsid w:val="00CE2C17"/>
    <w:rsid w:val="00CE2ECE"/>
    <w:rsid w:val="00CE32B0"/>
    <w:rsid w:val="00CE3527"/>
    <w:rsid w:val="00CE395A"/>
    <w:rsid w:val="00CE401E"/>
    <w:rsid w:val="00CE442C"/>
    <w:rsid w:val="00CE4B8A"/>
    <w:rsid w:val="00CE587D"/>
    <w:rsid w:val="00CE58DB"/>
    <w:rsid w:val="00CE5A6A"/>
    <w:rsid w:val="00CE6018"/>
    <w:rsid w:val="00CE614F"/>
    <w:rsid w:val="00CE6395"/>
    <w:rsid w:val="00CE7AF7"/>
    <w:rsid w:val="00CF0BEE"/>
    <w:rsid w:val="00CF0E26"/>
    <w:rsid w:val="00CF1A1E"/>
    <w:rsid w:val="00CF1F8C"/>
    <w:rsid w:val="00CF2496"/>
    <w:rsid w:val="00CF2699"/>
    <w:rsid w:val="00CF2D77"/>
    <w:rsid w:val="00CF34BB"/>
    <w:rsid w:val="00CF40F8"/>
    <w:rsid w:val="00CF489B"/>
    <w:rsid w:val="00CF4E89"/>
    <w:rsid w:val="00CF537B"/>
    <w:rsid w:val="00CF6309"/>
    <w:rsid w:val="00CF6473"/>
    <w:rsid w:val="00CF6E95"/>
    <w:rsid w:val="00CF72FF"/>
    <w:rsid w:val="00CF7AA3"/>
    <w:rsid w:val="00D00CA7"/>
    <w:rsid w:val="00D0128F"/>
    <w:rsid w:val="00D01DC0"/>
    <w:rsid w:val="00D02AD7"/>
    <w:rsid w:val="00D02E50"/>
    <w:rsid w:val="00D03102"/>
    <w:rsid w:val="00D04354"/>
    <w:rsid w:val="00D048D2"/>
    <w:rsid w:val="00D04C67"/>
    <w:rsid w:val="00D050FC"/>
    <w:rsid w:val="00D056EB"/>
    <w:rsid w:val="00D07558"/>
    <w:rsid w:val="00D10B16"/>
    <w:rsid w:val="00D113A7"/>
    <w:rsid w:val="00D13C7F"/>
    <w:rsid w:val="00D145EF"/>
    <w:rsid w:val="00D16CC0"/>
    <w:rsid w:val="00D211F3"/>
    <w:rsid w:val="00D21360"/>
    <w:rsid w:val="00D21645"/>
    <w:rsid w:val="00D21C7E"/>
    <w:rsid w:val="00D21EC9"/>
    <w:rsid w:val="00D22531"/>
    <w:rsid w:val="00D241E7"/>
    <w:rsid w:val="00D24648"/>
    <w:rsid w:val="00D257DE"/>
    <w:rsid w:val="00D26EA8"/>
    <w:rsid w:val="00D306EF"/>
    <w:rsid w:val="00D311D1"/>
    <w:rsid w:val="00D32ABF"/>
    <w:rsid w:val="00D32E4E"/>
    <w:rsid w:val="00D33881"/>
    <w:rsid w:val="00D35433"/>
    <w:rsid w:val="00D35687"/>
    <w:rsid w:val="00D362D0"/>
    <w:rsid w:val="00D3648E"/>
    <w:rsid w:val="00D37209"/>
    <w:rsid w:val="00D37701"/>
    <w:rsid w:val="00D37B99"/>
    <w:rsid w:val="00D40600"/>
    <w:rsid w:val="00D4079E"/>
    <w:rsid w:val="00D41365"/>
    <w:rsid w:val="00D428EE"/>
    <w:rsid w:val="00D42D4E"/>
    <w:rsid w:val="00D434D4"/>
    <w:rsid w:val="00D440D6"/>
    <w:rsid w:val="00D44894"/>
    <w:rsid w:val="00D4563E"/>
    <w:rsid w:val="00D46718"/>
    <w:rsid w:val="00D478BE"/>
    <w:rsid w:val="00D5211A"/>
    <w:rsid w:val="00D526F2"/>
    <w:rsid w:val="00D5301B"/>
    <w:rsid w:val="00D5388A"/>
    <w:rsid w:val="00D5388E"/>
    <w:rsid w:val="00D55106"/>
    <w:rsid w:val="00D55997"/>
    <w:rsid w:val="00D56B55"/>
    <w:rsid w:val="00D56EDB"/>
    <w:rsid w:val="00D56EEF"/>
    <w:rsid w:val="00D56F56"/>
    <w:rsid w:val="00D606FB"/>
    <w:rsid w:val="00D60971"/>
    <w:rsid w:val="00D6163A"/>
    <w:rsid w:val="00D61C28"/>
    <w:rsid w:val="00D62541"/>
    <w:rsid w:val="00D626F1"/>
    <w:rsid w:val="00D62822"/>
    <w:rsid w:val="00D62CEE"/>
    <w:rsid w:val="00D63015"/>
    <w:rsid w:val="00D63FCF"/>
    <w:rsid w:val="00D64467"/>
    <w:rsid w:val="00D64521"/>
    <w:rsid w:val="00D64947"/>
    <w:rsid w:val="00D64A5A"/>
    <w:rsid w:val="00D64A9D"/>
    <w:rsid w:val="00D652C9"/>
    <w:rsid w:val="00D6570C"/>
    <w:rsid w:val="00D658CD"/>
    <w:rsid w:val="00D65F4B"/>
    <w:rsid w:val="00D66523"/>
    <w:rsid w:val="00D665CC"/>
    <w:rsid w:val="00D665FD"/>
    <w:rsid w:val="00D66CAA"/>
    <w:rsid w:val="00D66DB7"/>
    <w:rsid w:val="00D70208"/>
    <w:rsid w:val="00D7248F"/>
    <w:rsid w:val="00D7267E"/>
    <w:rsid w:val="00D729D5"/>
    <w:rsid w:val="00D7344C"/>
    <w:rsid w:val="00D73684"/>
    <w:rsid w:val="00D75A53"/>
    <w:rsid w:val="00D80193"/>
    <w:rsid w:val="00D80343"/>
    <w:rsid w:val="00D823F6"/>
    <w:rsid w:val="00D82DFB"/>
    <w:rsid w:val="00D83755"/>
    <w:rsid w:val="00D8406D"/>
    <w:rsid w:val="00D84536"/>
    <w:rsid w:val="00D8475D"/>
    <w:rsid w:val="00D864E1"/>
    <w:rsid w:val="00D86E19"/>
    <w:rsid w:val="00D92DDF"/>
    <w:rsid w:val="00D93EE8"/>
    <w:rsid w:val="00D93F84"/>
    <w:rsid w:val="00D95E0C"/>
    <w:rsid w:val="00D9620F"/>
    <w:rsid w:val="00D9752E"/>
    <w:rsid w:val="00D97CBF"/>
    <w:rsid w:val="00DA0752"/>
    <w:rsid w:val="00DA0B76"/>
    <w:rsid w:val="00DA1FB1"/>
    <w:rsid w:val="00DA2298"/>
    <w:rsid w:val="00DA3E6F"/>
    <w:rsid w:val="00DA4A13"/>
    <w:rsid w:val="00DA4E30"/>
    <w:rsid w:val="00DA5C33"/>
    <w:rsid w:val="00DA6BDD"/>
    <w:rsid w:val="00DA6D75"/>
    <w:rsid w:val="00DA6FC7"/>
    <w:rsid w:val="00DA74A7"/>
    <w:rsid w:val="00DA786F"/>
    <w:rsid w:val="00DB160C"/>
    <w:rsid w:val="00DB1660"/>
    <w:rsid w:val="00DB175A"/>
    <w:rsid w:val="00DB1D66"/>
    <w:rsid w:val="00DB2D81"/>
    <w:rsid w:val="00DB3CE0"/>
    <w:rsid w:val="00DB3D40"/>
    <w:rsid w:val="00DB3E57"/>
    <w:rsid w:val="00DB4085"/>
    <w:rsid w:val="00DB4424"/>
    <w:rsid w:val="00DB4856"/>
    <w:rsid w:val="00DB5500"/>
    <w:rsid w:val="00DB55E5"/>
    <w:rsid w:val="00DB56FB"/>
    <w:rsid w:val="00DB615C"/>
    <w:rsid w:val="00DB6472"/>
    <w:rsid w:val="00DB6655"/>
    <w:rsid w:val="00DC0002"/>
    <w:rsid w:val="00DC0B0B"/>
    <w:rsid w:val="00DC21D5"/>
    <w:rsid w:val="00DC3014"/>
    <w:rsid w:val="00DC3DD7"/>
    <w:rsid w:val="00DC5D4A"/>
    <w:rsid w:val="00DC677C"/>
    <w:rsid w:val="00DC764F"/>
    <w:rsid w:val="00DC7A44"/>
    <w:rsid w:val="00DD00DB"/>
    <w:rsid w:val="00DD0545"/>
    <w:rsid w:val="00DD112D"/>
    <w:rsid w:val="00DD3234"/>
    <w:rsid w:val="00DD5C16"/>
    <w:rsid w:val="00DD5DE6"/>
    <w:rsid w:val="00DE0225"/>
    <w:rsid w:val="00DE1FE8"/>
    <w:rsid w:val="00DE3134"/>
    <w:rsid w:val="00DE340F"/>
    <w:rsid w:val="00DE348C"/>
    <w:rsid w:val="00DE3897"/>
    <w:rsid w:val="00DE460A"/>
    <w:rsid w:val="00DE52D2"/>
    <w:rsid w:val="00DE56EC"/>
    <w:rsid w:val="00DE68B2"/>
    <w:rsid w:val="00DE70C4"/>
    <w:rsid w:val="00DE7ED2"/>
    <w:rsid w:val="00DF0006"/>
    <w:rsid w:val="00DF0C61"/>
    <w:rsid w:val="00DF2C62"/>
    <w:rsid w:val="00DF2D8A"/>
    <w:rsid w:val="00DF2EDE"/>
    <w:rsid w:val="00DF5000"/>
    <w:rsid w:val="00DF7BD9"/>
    <w:rsid w:val="00E011D9"/>
    <w:rsid w:val="00E01B3A"/>
    <w:rsid w:val="00E02882"/>
    <w:rsid w:val="00E04727"/>
    <w:rsid w:val="00E04A41"/>
    <w:rsid w:val="00E04D3C"/>
    <w:rsid w:val="00E05909"/>
    <w:rsid w:val="00E063FC"/>
    <w:rsid w:val="00E0752E"/>
    <w:rsid w:val="00E100CF"/>
    <w:rsid w:val="00E113AB"/>
    <w:rsid w:val="00E127FD"/>
    <w:rsid w:val="00E12AB6"/>
    <w:rsid w:val="00E13033"/>
    <w:rsid w:val="00E1355F"/>
    <w:rsid w:val="00E137CA"/>
    <w:rsid w:val="00E13931"/>
    <w:rsid w:val="00E13DEB"/>
    <w:rsid w:val="00E1548C"/>
    <w:rsid w:val="00E15E62"/>
    <w:rsid w:val="00E16273"/>
    <w:rsid w:val="00E1761C"/>
    <w:rsid w:val="00E17EE3"/>
    <w:rsid w:val="00E2053E"/>
    <w:rsid w:val="00E20896"/>
    <w:rsid w:val="00E20E45"/>
    <w:rsid w:val="00E24153"/>
    <w:rsid w:val="00E2429E"/>
    <w:rsid w:val="00E24508"/>
    <w:rsid w:val="00E24781"/>
    <w:rsid w:val="00E2559E"/>
    <w:rsid w:val="00E26137"/>
    <w:rsid w:val="00E26EDA"/>
    <w:rsid w:val="00E3080E"/>
    <w:rsid w:val="00E30A20"/>
    <w:rsid w:val="00E30EC8"/>
    <w:rsid w:val="00E30FB5"/>
    <w:rsid w:val="00E31277"/>
    <w:rsid w:val="00E315E9"/>
    <w:rsid w:val="00E319FC"/>
    <w:rsid w:val="00E31A76"/>
    <w:rsid w:val="00E31A97"/>
    <w:rsid w:val="00E32E0D"/>
    <w:rsid w:val="00E33E5F"/>
    <w:rsid w:val="00E35B0B"/>
    <w:rsid w:val="00E36176"/>
    <w:rsid w:val="00E36B30"/>
    <w:rsid w:val="00E41100"/>
    <w:rsid w:val="00E4212D"/>
    <w:rsid w:val="00E4342B"/>
    <w:rsid w:val="00E44AB1"/>
    <w:rsid w:val="00E45EB4"/>
    <w:rsid w:val="00E4759D"/>
    <w:rsid w:val="00E475D1"/>
    <w:rsid w:val="00E502B4"/>
    <w:rsid w:val="00E5052F"/>
    <w:rsid w:val="00E50779"/>
    <w:rsid w:val="00E5261A"/>
    <w:rsid w:val="00E526C9"/>
    <w:rsid w:val="00E52CFC"/>
    <w:rsid w:val="00E52EE1"/>
    <w:rsid w:val="00E54CAA"/>
    <w:rsid w:val="00E54F31"/>
    <w:rsid w:val="00E56B65"/>
    <w:rsid w:val="00E56CDC"/>
    <w:rsid w:val="00E56FCA"/>
    <w:rsid w:val="00E57573"/>
    <w:rsid w:val="00E57913"/>
    <w:rsid w:val="00E6065F"/>
    <w:rsid w:val="00E62664"/>
    <w:rsid w:val="00E62A5C"/>
    <w:rsid w:val="00E64356"/>
    <w:rsid w:val="00E64B5A"/>
    <w:rsid w:val="00E659C8"/>
    <w:rsid w:val="00E66705"/>
    <w:rsid w:val="00E672A2"/>
    <w:rsid w:val="00E67379"/>
    <w:rsid w:val="00E674D8"/>
    <w:rsid w:val="00E708F0"/>
    <w:rsid w:val="00E7116A"/>
    <w:rsid w:val="00E71D07"/>
    <w:rsid w:val="00E730F8"/>
    <w:rsid w:val="00E73460"/>
    <w:rsid w:val="00E73D9F"/>
    <w:rsid w:val="00E74DB0"/>
    <w:rsid w:val="00E750C7"/>
    <w:rsid w:val="00E76620"/>
    <w:rsid w:val="00E76E4C"/>
    <w:rsid w:val="00E770CB"/>
    <w:rsid w:val="00E770EC"/>
    <w:rsid w:val="00E77EA4"/>
    <w:rsid w:val="00E80442"/>
    <w:rsid w:val="00E80546"/>
    <w:rsid w:val="00E815CB"/>
    <w:rsid w:val="00E81EC0"/>
    <w:rsid w:val="00E82F60"/>
    <w:rsid w:val="00E84284"/>
    <w:rsid w:val="00E84FEF"/>
    <w:rsid w:val="00E85767"/>
    <w:rsid w:val="00E86B55"/>
    <w:rsid w:val="00E871F9"/>
    <w:rsid w:val="00E9002F"/>
    <w:rsid w:val="00E90FB9"/>
    <w:rsid w:val="00E92EE6"/>
    <w:rsid w:val="00E95196"/>
    <w:rsid w:val="00E95C70"/>
    <w:rsid w:val="00E96505"/>
    <w:rsid w:val="00E96BA6"/>
    <w:rsid w:val="00E96D39"/>
    <w:rsid w:val="00EA0500"/>
    <w:rsid w:val="00EA2682"/>
    <w:rsid w:val="00EA40D1"/>
    <w:rsid w:val="00EA44E3"/>
    <w:rsid w:val="00EA5D8B"/>
    <w:rsid w:val="00EA5EE8"/>
    <w:rsid w:val="00EA69EC"/>
    <w:rsid w:val="00EA731E"/>
    <w:rsid w:val="00EA7416"/>
    <w:rsid w:val="00EA77A9"/>
    <w:rsid w:val="00EA7DA1"/>
    <w:rsid w:val="00EB0710"/>
    <w:rsid w:val="00EB0D2E"/>
    <w:rsid w:val="00EB1159"/>
    <w:rsid w:val="00EB1749"/>
    <w:rsid w:val="00EB17A9"/>
    <w:rsid w:val="00EB3C5A"/>
    <w:rsid w:val="00EB512B"/>
    <w:rsid w:val="00EB51CD"/>
    <w:rsid w:val="00EB61E0"/>
    <w:rsid w:val="00EB7641"/>
    <w:rsid w:val="00EC009B"/>
    <w:rsid w:val="00EC04D7"/>
    <w:rsid w:val="00EC0EC7"/>
    <w:rsid w:val="00EC1005"/>
    <w:rsid w:val="00EC10DB"/>
    <w:rsid w:val="00EC14CE"/>
    <w:rsid w:val="00EC1529"/>
    <w:rsid w:val="00EC20B3"/>
    <w:rsid w:val="00EC284A"/>
    <w:rsid w:val="00EC2D79"/>
    <w:rsid w:val="00EC4983"/>
    <w:rsid w:val="00EC4A43"/>
    <w:rsid w:val="00EC5A30"/>
    <w:rsid w:val="00EC5ABD"/>
    <w:rsid w:val="00EC5FA0"/>
    <w:rsid w:val="00EC60EE"/>
    <w:rsid w:val="00ED07F9"/>
    <w:rsid w:val="00ED1891"/>
    <w:rsid w:val="00ED23D2"/>
    <w:rsid w:val="00ED3FE2"/>
    <w:rsid w:val="00ED4288"/>
    <w:rsid w:val="00ED45A9"/>
    <w:rsid w:val="00ED46BD"/>
    <w:rsid w:val="00ED54B0"/>
    <w:rsid w:val="00ED6584"/>
    <w:rsid w:val="00EE002A"/>
    <w:rsid w:val="00EE060C"/>
    <w:rsid w:val="00EE1E86"/>
    <w:rsid w:val="00EE2ECC"/>
    <w:rsid w:val="00EE4100"/>
    <w:rsid w:val="00EE4DBA"/>
    <w:rsid w:val="00EE5019"/>
    <w:rsid w:val="00EE5605"/>
    <w:rsid w:val="00EE5A07"/>
    <w:rsid w:val="00EE5BDB"/>
    <w:rsid w:val="00EE660F"/>
    <w:rsid w:val="00EE787D"/>
    <w:rsid w:val="00EE7E81"/>
    <w:rsid w:val="00EF1BB8"/>
    <w:rsid w:val="00EF2FFA"/>
    <w:rsid w:val="00EF3804"/>
    <w:rsid w:val="00EF42BC"/>
    <w:rsid w:val="00EF44F6"/>
    <w:rsid w:val="00EF4567"/>
    <w:rsid w:val="00EF6FD6"/>
    <w:rsid w:val="00F00C47"/>
    <w:rsid w:val="00F01038"/>
    <w:rsid w:val="00F01ED3"/>
    <w:rsid w:val="00F02B62"/>
    <w:rsid w:val="00F02EC9"/>
    <w:rsid w:val="00F04A35"/>
    <w:rsid w:val="00F05621"/>
    <w:rsid w:val="00F062BF"/>
    <w:rsid w:val="00F06A02"/>
    <w:rsid w:val="00F06D07"/>
    <w:rsid w:val="00F070CE"/>
    <w:rsid w:val="00F07DF1"/>
    <w:rsid w:val="00F108EF"/>
    <w:rsid w:val="00F10EB9"/>
    <w:rsid w:val="00F11494"/>
    <w:rsid w:val="00F117CD"/>
    <w:rsid w:val="00F127BC"/>
    <w:rsid w:val="00F12D9D"/>
    <w:rsid w:val="00F13EFA"/>
    <w:rsid w:val="00F15457"/>
    <w:rsid w:val="00F15C09"/>
    <w:rsid w:val="00F1640F"/>
    <w:rsid w:val="00F20FE7"/>
    <w:rsid w:val="00F21846"/>
    <w:rsid w:val="00F226F4"/>
    <w:rsid w:val="00F22C70"/>
    <w:rsid w:val="00F23998"/>
    <w:rsid w:val="00F23FD2"/>
    <w:rsid w:val="00F25EDE"/>
    <w:rsid w:val="00F26941"/>
    <w:rsid w:val="00F2708A"/>
    <w:rsid w:val="00F27286"/>
    <w:rsid w:val="00F2760D"/>
    <w:rsid w:val="00F27659"/>
    <w:rsid w:val="00F30B8C"/>
    <w:rsid w:val="00F31219"/>
    <w:rsid w:val="00F32514"/>
    <w:rsid w:val="00F326C0"/>
    <w:rsid w:val="00F32A67"/>
    <w:rsid w:val="00F33F3F"/>
    <w:rsid w:val="00F345EB"/>
    <w:rsid w:val="00F34BFE"/>
    <w:rsid w:val="00F3560F"/>
    <w:rsid w:val="00F35903"/>
    <w:rsid w:val="00F35A5B"/>
    <w:rsid w:val="00F36001"/>
    <w:rsid w:val="00F37AFE"/>
    <w:rsid w:val="00F37B9F"/>
    <w:rsid w:val="00F37D1E"/>
    <w:rsid w:val="00F4026A"/>
    <w:rsid w:val="00F40AD2"/>
    <w:rsid w:val="00F40F46"/>
    <w:rsid w:val="00F41361"/>
    <w:rsid w:val="00F41C59"/>
    <w:rsid w:val="00F41E4A"/>
    <w:rsid w:val="00F4203F"/>
    <w:rsid w:val="00F4297B"/>
    <w:rsid w:val="00F42A35"/>
    <w:rsid w:val="00F4336B"/>
    <w:rsid w:val="00F4389D"/>
    <w:rsid w:val="00F44B29"/>
    <w:rsid w:val="00F451A3"/>
    <w:rsid w:val="00F45746"/>
    <w:rsid w:val="00F463FC"/>
    <w:rsid w:val="00F46539"/>
    <w:rsid w:val="00F47486"/>
    <w:rsid w:val="00F47C34"/>
    <w:rsid w:val="00F47D70"/>
    <w:rsid w:val="00F5049E"/>
    <w:rsid w:val="00F504B9"/>
    <w:rsid w:val="00F5112D"/>
    <w:rsid w:val="00F51689"/>
    <w:rsid w:val="00F53D1A"/>
    <w:rsid w:val="00F54D14"/>
    <w:rsid w:val="00F55F96"/>
    <w:rsid w:val="00F561C4"/>
    <w:rsid w:val="00F5650E"/>
    <w:rsid w:val="00F57B21"/>
    <w:rsid w:val="00F611DF"/>
    <w:rsid w:val="00F612D1"/>
    <w:rsid w:val="00F6152B"/>
    <w:rsid w:val="00F61BD5"/>
    <w:rsid w:val="00F61D0E"/>
    <w:rsid w:val="00F62920"/>
    <w:rsid w:val="00F63AAE"/>
    <w:rsid w:val="00F6401C"/>
    <w:rsid w:val="00F64FD4"/>
    <w:rsid w:val="00F6526D"/>
    <w:rsid w:val="00F65DDE"/>
    <w:rsid w:val="00F660C4"/>
    <w:rsid w:val="00F66191"/>
    <w:rsid w:val="00F668AD"/>
    <w:rsid w:val="00F6719D"/>
    <w:rsid w:val="00F67284"/>
    <w:rsid w:val="00F71EE7"/>
    <w:rsid w:val="00F71FD3"/>
    <w:rsid w:val="00F73313"/>
    <w:rsid w:val="00F736BD"/>
    <w:rsid w:val="00F736F9"/>
    <w:rsid w:val="00F7396A"/>
    <w:rsid w:val="00F73B98"/>
    <w:rsid w:val="00F758ED"/>
    <w:rsid w:val="00F8017B"/>
    <w:rsid w:val="00F838F7"/>
    <w:rsid w:val="00F83DD2"/>
    <w:rsid w:val="00F83E53"/>
    <w:rsid w:val="00F84324"/>
    <w:rsid w:val="00F856C6"/>
    <w:rsid w:val="00F871BC"/>
    <w:rsid w:val="00F87569"/>
    <w:rsid w:val="00F904AE"/>
    <w:rsid w:val="00F910BF"/>
    <w:rsid w:val="00F9166B"/>
    <w:rsid w:val="00F91BF7"/>
    <w:rsid w:val="00F927B6"/>
    <w:rsid w:val="00F93862"/>
    <w:rsid w:val="00F95ADA"/>
    <w:rsid w:val="00F96BFE"/>
    <w:rsid w:val="00F96DC1"/>
    <w:rsid w:val="00F96E2A"/>
    <w:rsid w:val="00FA0458"/>
    <w:rsid w:val="00FA06DD"/>
    <w:rsid w:val="00FA0BBC"/>
    <w:rsid w:val="00FA0D39"/>
    <w:rsid w:val="00FA137A"/>
    <w:rsid w:val="00FA15D4"/>
    <w:rsid w:val="00FA3383"/>
    <w:rsid w:val="00FA3DDF"/>
    <w:rsid w:val="00FA4B32"/>
    <w:rsid w:val="00FA4F52"/>
    <w:rsid w:val="00FA53DB"/>
    <w:rsid w:val="00FA5CC1"/>
    <w:rsid w:val="00FA5D00"/>
    <w:rsid w:val="00FA5D8E"/>
    <w:rsid w:val="00FA656A"/>
    <w:rsid w:val="00FA697A"/>
    <w:rsid w:val="00FA6BD5"/>
    <w:rsid w:val="00FB0069"/>
    <w:rsid w:val="00FB1203"/>
    <w:rsid w:val="00FB3C67"/>
    <w:rsid w:val="00FB438F"/>
    <w:rsid w:val="00FB4AA3"/>
    <w:rsid w:val="00FB4C07"/>
    <w:rsid w:val="00FB528A"/>
    <w:rsid w:val="00FB5FE7"/>
    <w:rsid w:val="00FB6439"/>
    <w:rsid w:val="00FB67F3"/>
    <w:rsid w:val="00FB6B65"/>
    <w:rsid w:val="00FC0331"/>
    <w:rsid w:val="00FC140A"/>
    <w:rsid w:val="00FC1F68"/>
    <w:rsid w:val="00FC21E2"/>
    <w:rsid w:val="00FC2286"/>
    <w:rsid w:val="00FC2CEE"/>
    <w:rsid w:val="00FC36D3"/>
    <w:rsid w:val="00FC3C93"/>
    <w:rsid w:val="00FC3EEF"/>
    <w:rsid w:val="00FC4B0C"/>
    <w:rsid w:val="00FC4D86"/>
    <w:rsid w:val="00FC51DA"/>
    <w:rsid w:val="00FC577F"/>
    <w:rsid w:val="00FC5B45"/>
    <w:rsid w:val="00FD0AAA"/>
    <w:rsid w:val="00FD105E"/>
    <w:rsid w:val="00FD1377"/>
    <w:rsid w:val="00FD1B98"/>
    <w:rsid w:val="00FD2BD7"/>
    <w:rsid w:val="00FD3260"/>
    <w:rsid w:val="00FD36A4"/>
    <w:rsid w:val="00FD3942"/>
    <w:rsid w:val="00FD441D"/>
    <w:rsid w:val="00FD4EA2"/>
    <w:rsid w:val="00FD4F2A"/>
    <w:rsid w:val="00FD6334"/>
    <w:rsid w:val="00FD63D0"/>
    <w:rsid w:val="00FD6DE7"/>
    <w:rsid w:val="00FE0434"/>
    <w:rsid w:val="00FE0635"/>
    <w:rsid w:val="00FE0760"/>
    <w:rsid w:val="00FE1395"/>
    <w:rsid w:val="00FE19BA"/>
    <w:rsid w:val="00FE2331"/>
    <w:rsid w:val="00FE276C"/>
    <w:rsid w:val="00FE2A65"/>
    <w:rsid w:val="00FE350A"/>
    <w:rsid w:val="00FE3B43"/>
    <w:rsid w:val="00FE4508"/>
    <w:rsid w:val="00FE48C1"/>
    <w:rsid w:val="00FE5129"/>
    <w:rsid w:val="00FE5785"/>
    <w:rsid w:val="00FE5ADE"/>
    <w:rsid w:val="00FE6BA9"/>
    <w:rsid w:val="00FE75B5"/>
    <w:rsid w:val="00FE7A24"/>
    <w:rsid w:val="00FF206F"/>
    <w:rsid w:val="00FF2208"/>
    <w:rsid w:val="00FF4076"/>
    <w:rsid w:val="00FF42E9"/>
    <w:rsid w:val="00FF44FE"/>
    <w:rsid w:val="00FF4D11"/>
    <w:rsid w:val="00FF5A26"/>
    <w:rsid w:val="00FF5C0F"/>
    <w:rsid w:val="00FF6DE6"/>
    <w:rsid w:val="00FF6E99"/>
    <w:rsid w:val="00FF7142"/>
    <w:rsid w:val="00FF7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7D245"/>
  <w15:docId w15:val="{A0EED55F-608B-6947-9CB9-FCB79430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3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627A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en-GB"/>
    </w:rPr>
  </w:style>
  <w:style w:type="paragraph" w:styleId="Heading4">
    <w:name w:val="heading 4"/>
    <w:basedOn w:val="Normal"/>
    <w:next w:val="Normal"/>
    <w:link w:val="Heading4Char"/>
    <w:uiPriority w:val="9"/>
    <w:semiHidden/>
    <w:unhideWhenUsed/>
    <w:qFormat/>
    <w:rsid w:val="008A6AB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D5A"/>
    <w:rPr>
      <w:rFonts w:ascii="Tahoma" w:hAnsi="Tahoma" w:cs="Tahoma"/>
      <w:sz w:val="16"/>
      <w:szCs w:val="16"/>
    </w:rPr>
  </w:style>
  <w:style w:type="paragraph" w:styleId="Header">
    <w:name w:val="header"/>
    <w:basedOn w:val="Normal"/>
    <w:link w:val="HeaderChar"/>
    <w:uiPriority w:val="99"/>
    <w:unhideWhenUsed/>
    <w:rsid w:val="00F83D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DD2"/>
  </w:style>
  <w:style w:type="paragraph" w:styleId="Footer">
    <w:name w:val="footer"/>
    <w:basedOn w:val="Normal"/>
    <w:link w:val="FooterChar"/>
    <w:uiPriority w:val="99"/>
    <w:unhideWhenUsed/>
    <w:rsid w:val="00F83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DD2"/>
  </w:style>
  <w:style w:type="character" w:styleId="Hyperlink">
    <w:name w:val="Hyperlink"/>
    <w:basedOn w:val="DefaultParagraphFont"/>
    <w:uiPriority w:val="99"/>
    <w:unhideWhenUsed/>
    <w:rsid w:val="004D5605"/>
    <w:rPr>
      <w:color w:val="0000FF"/>
      <w:u w:val="single"/>
    </w:rPr>
  </w:style>
  <w:style w:type="paragraph" w:styleId="Title">
    <w:name w:val="Title"/>
    <w:basedOn w:val="Normal"/>
    <w:next w:val="Normal"/>
    <w:link w:val="TitleChar"/>
    <w:uiPriority w:val="10"/>
    <w:qFormat/>
    <w:rsid w:val="004150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504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9B09BD"/>
    <w:pPr>
      <w:spacing w:after="0" w:line="240" w:lineRule="auto"/>
    </w:pPr>
  </w:style>
  <w:style w:type="character" w:customStyle="1" w:styleId="DefaultFontHxMailStyle">
    <w:name w:val="Default Font HxMail Style"/>
    <w:basedOn w:val="DefaultParagraphFont"/>
    <w:rsid w:val="00660216"/>
    <w:rPr>
      <w:rFonts w:ascii="Verdana Pro" w:hAnsi="Verdana Pro" w:hint="default"/>
      <w:b w:val="0"/>
      <w:bCs w:val="0"/>
      <w:i w:val="0"/>
      <w:iCs w:val="0"/>
      <w:strike w:val="0"/>
      <w:dstrike w:val="0"/>
      <w:color w:val="auto"/>
      <w:u w:val="none"/>
      <w:effect w:val="none"/>
    </w:rPr>
  </w:style>
  <w:style w:type="character" w:customStyle="1" w:styleId="Heading3Char">
    <w:name w:val="Heading 3 Char"/>
    <w:basedOn w:val="DefaultParagraphFont"/>
    <w:link w:val="Heading3"/>
    <w:uiPriority w:val="9"/>
    <w:rsid w:val="007627A1"/>
    <w:rPr>
      <w:rFonts w:asciiTheme="majorHAnsi" w:eastAsiaTheme="majorEastAsia" w:hAnsiTheme="majorHAnsi" w:cstheme="majorBidi"/>
      <w:color w:val="243F60" w:themeColor="accent1" w:themeShade="7F"/>
      <w:sz w:val="24"/>
      <w:szCs w:val="24"/>
      <w:lang w:eastAsia="en-GB"/>
    </w:rPr>
  </w:style>
  <w:style w:type="paragraph" w:styleId="NormalWeb">
    <w:name w:val="Normal (Web)"/>
    <w:basedOn w:val="Normal"/>
    <w:uiPriority w:val="99"/>
    <w:unhideWhenUsed/>
    <w:rsid w:val="007627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627A1"/>
    <w:rPr>
      <w:i/>
      <w:iCs/>
    </w:rPr>
  </w:style>
  <w:style w:type="character" w:styleId="Strong">
    <w:name w:val="Strong"/>
    <w:basedOn w:val="DefaultParagraphFont"/>
    <w:uiPriority w:val="22"/>
    <w:qFormat/>
    <w:rsid w:val="007627A1"/>
    <w:rPr>
      <w:b/>
      <w:bCs/>
    </w:rPr>
  </w:style>
  <w:style w:type="paragraph" w:styleId="Revision">
    <w:name w:val="Revision"/>
    <w:hidden/>
    <w:uiPriority w:val="99"/>
    <w:semiHidden/>
    <w:rsid w:val="001B7F95"/>
    <w:pPr>
      <w:spacing w:after="0" w:line="240" w:lineRule="auto"/>
    </w:pPr>
  </w:style>
  <w:style w:type="paragraph" w:styleId="List">
    <w:name w:val="List"/>
    <w:basedOn w:val="Normal"/>
    <w:uiPriority w:val="99"/>
    <w:unhideWhenUsed/>
    <w:rsid w:val="002E553F"/>
    <w:pPr>
      <w:ind w:left="283" w:hanging="283"/>
      <w:contextualSpacing/>
    </w:pPr>
  </w:style>
  <w:style w:type="paragraph" w:customStyle="1" w:styleId="paragraph">
    <w:name w:val="paragraph"/>
    <w:basedOn w:val="Normal"/>
    <w:rsid w:val="00AF63A8"/>
    <w:pPr>
      <w:spacing w:before="100" w:beforeAutospacing="1" w:after="100" w:afterAutospacing="1" w:line="240" w:lineRule="auto"/>
    </w:pPr>
    <w:rPr>
      <w:rFonts w:ascii="Calibri" w:eastAsiaTheme="minorEastAsia" w:hAnsi="Calibri" w:cs="Calibri"/>
      <w:lang w:eastAsia="en-GB"/>
    </w:rPr>
  </w:style>
  <w:style w:type="character" w:customStyle="1" w:styleId="normaltextrun">
    <w:name w:val="normaltextrun"/>
    <w:basedOn w:val="DefaultParagraphFont"/>
    <w:rsid w:val="00AF63A8"/>
  </w:style>
  <w:style w:type="character" w:customStyle="1" w:styleId="eop">
    <w:name w:val="eop"/>
    <w:basedOn w:val="DefaultParagraphFont"/>
    <w:rsid w:val="00AF63A8"/>
  </w:style>
  <w:style w:type="character" w:styleId="FollowedHyperlink">
    <w:name w:val="FollowedHyperlink"/>
    <w:basedOn w:val="DefaultParagraphFont"/>
    <w:uiPriority w:val="99"/>
    <w:semiHidden/>
    <w:unhideWhenUsed/>
    <w:rsid w:val="00713319"/>
    <w:rPr>
      <w:color w:val="800080" w:themeColor="followedHyperlink"/>
      <w:u w:val="single"/>
    </w:rPr>
  </w:style>
  <w:style w:type="paragraph" w:customStyle="1" w:styleId="p1">
    <w:name w:val="p1"/>
    <w:basedOn w:val="Normal"/>
    <w:rsid w:val="00481D42"/>
    <w:pPr>
      <w:spacing w:after="0" w:line="240" w:lineRule="auto"/>
    </w:pPr>
    <w:rPr>
      <w:rFonts w:ascii="Helvetica Neue" w:eastAsiaTheme="minorEastAsia" w:hAnsi="Helvetica Neue" w:cs="Calibri"/>
      <w:color w:val="454545"/>
      <w:sz w:val="18"/>
      <w:szCs w:val="18"/>
      <w:lang w:eastAsia="en-GB"/>
    </w:rPr>
  </w:style>
  <w:style w:type="character" w:customStyle="1" w:styleId="apple-converted-space">
    <w:name w:val="apple-converted-space"/>
    <w:basedOn w:val="DefaultParagraphFont"/>
    <w:rsid w:val="00481D42"/>
  </w:style>
  <w:style w:type="paragraph" w:styleId="ListParagraph">
    <w:name w:val="List Paragraph"/>
    <w:basedOn w:val="Normal"/>
    <w:uiPriority w:val="34"/>
    <w:qFormat/>
    <w:rsid w:val="00EE2ECC"/>
    <w:pPr>
      <w:ind w:left="720"/>
      <w:contextualSpacing/>
    </w:pPr>
  </w:style>
  <w:style w:type="paragraph" w:customStyle="1" w:styleId="Standard">
    <w:name w:val="Standard"/>
    <w:rsid w:val="009C0B3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UnresolvedMention1">
    <w:name w:val="Unresolved Mention1"/>
    <w:basedOn w:val="DefaultParagraphFont"/>
    <w:uiPriority w:val="99"/>
    <w:semiHidden/>
    <w:unhideWhenUsed/>
    <w:rsid w:val="006F0B3F"/>
    <w:rPr>
      <w:color w:val="605E5C"/>
      <w:shd w:val="clear" w:color="auto" w:fill="E1DFDD"/>
    </w:rPr>
  </w:style>
  <w:style w:type="paragraph" w:styleId="Caption">
    <w:name w:val="caption"/>
    <w:basedOn w:val="Normal"/>
    <w:next w:val="Normal"/>
    <w:uiPriority w:val="35"/>
    <w:unhideWhenUsed/>
    <w:qFormat/>
    <w:rsid w:val="00727F6C"/>
    <w:pPr>
      <w:spacing w:line="240" w:lineRule="auto"/>
    </w:pPr>
    <w:rPr>
      <w:b/>
      <w:bCs/>
      <w:color w:val="4F81BD" w:themeColor="accent1"/>
      <w:sz w:val="18"/>
      <w:szCs w:val="18"/>
    </w:rPr>
  </w:style>
  <w:style w:type="table" w:styleId="TableGrid">
    <w:name w:val="Table Grid"/>
    <w:basedOn w:val="TableNormal"/>
    <w:uiPriority w:val="39"/>
    <w:rsid w:val="00382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46CC7"/>
    <w:pPr>
      <w:spacing w:after="0" w:line="240" w:lineRule="auto"/>
      <w:jc w:val="both"/>
    </w:pPr>
    <w:rPr>
      <w:rFonts w:ascii="Times New Roman" w:eastAsia="Arial Unicode MS" w:hAnsi="Times New Roman" w:cs="Times New Roman"/>
      <w:sz w:val="16"/>
      <w:szCs w:val="16"/>
      <w:lang w:eastAsia="en-GB"/>
    </w:rPr>
  </w:style>
  <w:style w:type="character" w:customStyle="1" w:styleId="BodyTextChar">
    <w:name w:val="Body Text Char"/>
    <w:basedOn w:val="DefaultParagraphFont"/>
    <w:link w:val="BodyText"/>
    <w:rsid w:val="00346CC7"/>
    <w:rPr>
      <w:rFonts w:ascii="Times New Roman" w:eastAsia="Arial Unicode MS" w:hAnsi="Times New Roman" w:cs="Times New Roman"/>
      <w:sz w:val="16"/>
      <w:szCs w:val="16"/>
      <w:lang w:eastAsia="en-GB"/>
    </w:rPr>
  </w:style>
  <w:style w:type="character" w:customStyle="1" w:styleId="wtemail">
    <w:name w:val="wt_email"/>
    <w:basedOn w:val="DefaultParagraphFont"/>
    <w:rsid w:val="007A256A"/>
  </w:style>
  <w:style w:type="character" w:customStyle="1" w:styleId="UnresolvedMention2">
    <w:name w:val="Unresolved Mention2"/>
    <w:basedOn w:val="DefaultParagraphFont"/>
    <w:uiPriority w:val="99"/>
    <w:semiHidden/>
    <w:unhideWhenUsed/>
    <w:rsid w:val="00C41425"/>
    <w:rPr>
      <w:color w:val="605E5C"/>
      <w:shd w:val="clear" w:color="auto" w:fill="E1DFDD"/>
    </w:rPr>
  </w:style>
  <w:style w:type="character" w:customStyle="1" w:styleId="m3436839258921409062apple-converted-space">
    <w:name w:val="m_3436839258921409062apple-converted-space"/>
    <w:basedOn w:val="DefaultParagraphFont"/>
    <w:rsid w:val="00697249"/>
  </w:style>
  <w:style w:type="character" w:customStyle="1" w:styleId="UnresolvedMention3">
    <w:name w:val="Unresolved Mention3"/>
    <w:basedOn w:val="DefaultParagraphFont"/>
    <w:uiPriority w:val="99"/>
    <w:semiHidden/>
    <w:unhideWhenUsed/>
    <w:rsid w:val="002C1F70"/>
    <w:rPr>
      <w:color w:val="605E5C"/>
      <w:shd w:val="clear" w:color="auto" w:fill="E1DFDD"/>
    </w:rPr>
  </w:style>
  <w:style w:type="character" w:customStyle="1" w:styleId="UnresolvedMention4">
    <w:name w:val="Unresolved Mention4"/>
    <w:basedOn w:val="DefaultParagraphFont"/>
    <w:uiPriority w:val="99"/>
    <w:semiHidden/>
    <w:unhideWhenUsed/>
    <w:rsid w:val="00D32ABF"/>
    <w:rPr>
      <w:color w:val="605E5C"/>
      <w:shd w:val="clear" w:color="auto" w:fill="E1DFDD"/>
    </w:rPr>
  </w:style>
  <w:style w:type="character" w:customStyle="1" w:styleId="UnresolvedMention5">
    <w:name w:val="Unresolved Mention5"/>
    <w:basedOn w:val="DefaultParagraphFont"/>
    <w:uiPriority w:val="99"/>
    <w:semiHidden/>
    <w:unhideWhenUsed/>
    <w:rsid w:val="00CD2526"/>
    <w:rPr>
      <w:color w:val="605E5C"/>
      <w:shd w:val="clear" w:color="auto" w:fill="E1DFDD"/>
    </w:rPr>
  </w:style>
  <w:style w:type="character" w:customStyle="1" w:styleId="Heading1Char">
    <w:name w:val="Heading 1 Char"/>
    <w:basedOn w:val="DefaultParagraphFont"/>
    <w:link w:val="Heading1"/>
    <w:uiPriority w:val="9"/>
    <w:rsid w:val="001763E9"/>
    <w:rPr>
      <w:rFonts w:asciiTheme="majorHAnsi" w:eastAsiaTheme="majorEastAsia" w:hAnsiTheme="majorHAnsi" w:cstheme="majorBidi"/>
      <w:color w:val="365F91" w:themeColor="accent1" w:themeShade="BF"/>
      <w:sz w:val="32"/>
      <w:szCs w:val="32"/>
    </w:rPr>
  </w:style>
  <w:style w:type="character" w:customStyle="1" w:styleId="UnresolvedMention6">
    <w:name w:val="Unresolved Mention6"/>
    <w:basedOn w:val="DefaultParagraphFont"/>
    <w:uiPriority w:val="99"/>
    <w:semiHidden/>
    <w:unhideWhenUsed/>
    <w:rsid w:val="003B63F3"/>
    <w:rPr>
      <w:color w:val="605E5C"/>
      <w:shd w:val="clear" w:color="auto" w:fill="E1DFDD"/>
    </w:rPr>
  </w:style>
  <w:style w:type="paragraph" w:customStyle="1" w:styleId="xmsonormal">
    <w:name w:val="xmsonormal"/>
    <w:basedOn w:val="Normal"/>
    <w:rsid w:val="008D63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0i813sp2w">
    <w:name w:val="mark0i813sp2w"/>
    <w:basedOn w:val="DefaultParagraphFont"/>
    <w:rsid w:val="00D62822"/>
  </w:style>
  <w:style w:type="character" w:customStyle="1" w:styleId="uv3um">
    <w:name w:val="uv3um"/>
    <w:basedOn w:val="DefaultParagraphFont"/>
    <w:rsid w:val="009B3DD0"/>
  </w:style>
  <w:style w:type="character" w:styleId="UnresolvedMention">
    <w:name w:val="Unresolved Mention"/>
    <w:basedOn w:val="DefaultParagraphFont"/>
    <w:uiPriority w:val="99"/>
    <w:semiHidden/>
    <w:unhideWhenUsed/>
    <w:rsid w:val="0087507A"/>
    <w:rPr>
      <w:color w:val="605E5C"/>
      <w:shd w:val="clear" w:color="auto" w:fill="E1DFDD"/>
    </w:rPr>
  </w:style>
  <w:style w:type="paragraph" w:styleId="Subtitle">
    <w:name w:val="Subtitle"/>
    <w:basedOn w:val="Normal"/>
    <w:next w:val="Normal"/>
    <w:link w:val="SubtitleChar"/>
    <w:uiPriority w:val="11"/>
    <w:qFormat/>
    <w:rsid w:val="00B80DCB"/>
    <w:pPr>
      <w:numPr>
        <w:ilvl w:val="1"/>
      </w:numPr>
      <w:spacing w:after="160" w:line="240"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80DCB"/>
    <w:rPr>
      <w:rFonts w:eastAsiaTheme="majorEastAsia" w:cstheme="majorBidi"/>
      <w:color w:val="595959" w:themeColor="text1" w:themeTint="A6"/>
      <w:spacing w:val="15"/>
      <w:kern w:val="2"/>
      <w:sz w:val="28"/>
      <w:szCs w:val="28"/>
      <w14:ligatures w14:val="standardContextual"/>
    </w:rPr>
  </w:style>
  <w:style w:type="paragraph" w:customStyle="1" w:styleId="p2">
    <w:name w:val="p2"/>
    <w:basedOn w:val="Normal"/>
    <w:rsid w:val="00D93F84"/>
    <w:pPr>
      <w:spacing w:after="0" w:line="240" w:lineRule="auto"/>
    </w:pPr>
    <w:rPr>
      <w:rFonts w:ascii="Helvetica" w:eastAsia="Times New Roman" w:hAnsi="Helvetica" w:cs="Times New Roman"/>
      <w:color w:val="000000"/>
      <w:sz w:val="17"/>
      <w:szCs w:val="17"/>
      <w:lang w:eastAsia="en-GB"/>
    </w:rPr>
  </w:style>
  <w:style w:type="character" w:customStyle="1" w:styleId="s1">
    <w:name w:val="s1"/>
    <w:basedOn w:val="DefaultParagraphFont"/>
    <w:rsid w:val="001D7EE0"/>
    <w:rPr>
      <w:rFonts w:ascii="Helvetica" w:hAnsi="Helvetica" w:hint="default"/>
      <w:sz w:val="11"/>
      <w:szCs w:val="11"/>
    </w:rPr>
  </w:style>
  <w:style w:type="character" w:customStyle="1" w:styleId="Heading4Char">
    <w:name w:val="Heading 4 Char"/>
    <w:basedOn w:val="DefaultParagraphFont"/>
    <w:link w:val="Heading4"/>
    <w:uiPriority w:val="9"/>
    <w:semiHidden/>
    <w:rsid w:val="008A6ABF"/>
    <w:rPr>
      <w:rFonts w:asciiTheme="majorHAnsi" w:eastAsiaTheme="majorEastAsia" w:hAnsiTheme="majorHAnsi" w:cstheme="majorBidi"/>
      <w:i/>
      <w:iCs/>
      <w:color w:val="365F91" w:themeColor="accent1" w:themeShade="BF"/>
    </w:rPr>
  </w:style>
  <w:style w:type="paragraph" w:customStyle="1" w:styleId="p3">
    <w:name w:val="p3"/>
    <w:basedOn w:val="Normal"/>
    <w:rsid w:val="00C925D6"/>
    <w:pPr>
      <w:spacing w:after="0" w:line="240" w:lineRule="auto"/>
    </w:pPr>
    <w:rPr>
      <w:rFonts w:ascii="Helvetica" w:eastAsia="Times New Roman" w:hAnsi="Helvetica" w:cs="Times New Roman"/>
      <w:color w:val="000000"/>
      <w:sz w:val="18"/>
      <w:szCs w:val="18"/>
      <w:lang w:eastAsia="en-GB"/>
    </w:rPr>
  </w:style>
  <w:style w:type="paragraph" w:customStyle="1" w:styleId="p4">
    <w:name w:val="p4"/>
    <w:basedOn w:val="Normal"/>
    <w:rsid w:val="005A0809"/>
    <w:pPr>
      <w:spacing w:after="0" w:line="240" w:lineRule="auto"/>
    </w:pPr>
    <w:rPr>
      <w:rFonts w:ascii="Helvetica" w:eastAsia="Times New Roman" w:hAnsi="Helvetica" w:cs="Times New Roman"/>
      <w:color w:val="15A33F"/>
      <w:sz w:val="27"/>
      <w:szCs w:val="27"/>
      <w:lang w:eastAsia="en-GB"/>
    </w:rPr>
  </w:style>
  <w:style w:type="paragraph" w:customStyle="1" w:styleId="p5">
    <w:name w:val="p5"/>
    <w:basedOn w:val="Normal"/>
    <w:rsid w:val="005A0809"/>
    <w:pPr>
      <w:spacing w:after="0" w:line="240" w:lineRule="auto"/>
    </w:pPr>
    <w:rPr>
      <w:rFonts w:ascii="Helvetica" w:eastAsia="Times New Roman" w:hAnsi="Helvetica" w:cs="Times New Roman"/>
      <w:color w:val="FB0007"/>
      <w:sz w:val="21"/>
      <w:szCs w:val="21"/>
      <w:lang w:eastAsia="en-GB"/>
    </w:rPr>
  </w:style>
  <w:style w:type="paragraph" w:customStyle="1" w:styleId="p6">
    <w:name w:val="p6"/>
    <w:basedOn w:val="Normal"/>
    <w:rsid w:val="005A0809"/>
    <w:pPr>
      <w:spacing w:after="0" w:line="240" w:lineRule="auto"/>
    </w:pPr>
    <w:rPr>
      <w:rFonts w:ascii="Helvetica" w:eastAsia="Times New Roman" w:hAnsi="Helvetica" w:cs="Times New Roman"/>
      <w:color w:val="00144D"/>
      <w:sz w:val="27"/>
      <w:szCs w:val="27"/>
      <w:lang w:eastAsia="en-GB"/>
    </w:rPr>
  </w:style>
  <w:style w:type="paragraph" w:customStyle="1" w:styleId="p7">
    <w:name w:val="p7"/>
    <w:basedOn w:val="Normal"/>
    <w:rsid w:val="005A0809"/>
    <w:pPr>
      <w:spacing w:after="0" w:line="240" w:lineRule="auto"/>
    </w:pPr>
    <w:rPr>
      <w:rFonts w:ascii="Helvetica" w:eastAsia="Times New Roman" w:hAnsi="Helvetica" w:cs="Times New Roman"/>
      <w:color w:val="00144D"/>
      <w:sz w:val="17"/>
      <w:szCs w:val="1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90485">
      <w:bodyDiv w:val="1"/>
      <w:marLeft w:val="0"/>
      <w:marRight w:val="0"/>
      <w:marTop w:val="0"/>
      <w:marBottom w:val="0"/>
      <w:divBdr>
        <w:top w:val="none" w:sz="0" w:space="0" w:color="auto"/>
        <w:left w:val="none" w:sz="0" w:space="0" w:color="auto"/>
        <w:bottom w:val="none" w:sz="0" w:space="0" w:color="auto"/>
        <w:right w:val="none" w:sz="0" w:space="0" w:color="auto"/>
      </w:divBdr>
      <w:divsChild>
        <w:div w:id="1574854452">
          <w:marLeft w:val="0"/>
          <w:marRight w:val="0"/>
          <w:marTop w:val="0"/>
          <w:marBottom w:val="0"/>
          <w:divBdr>
            <w:top w:val="none" w:sz="0" w:space="0" w:color="auto"/>
            <w:left w:val="none" w:sz="0" w:space="0" w:color="auto"/>
            <w:bottom w:val="none" w:sz="0" w:space="0" w:color="auto"/>
            <w:right w:val="none" w:sz="0" w:space="0" w:color="auto"/>
          </w:divBdr>
          <w:divsChild>
            <w:div w:id="1753039716">
              <w:marLeft w:val="0"/>
              <w:marRight w:val="0"/>
              <w:marTop w:val="0"/>
              <w:marBottom w:val="0"/>
              <w:divBdr>
                <w:top w:val="none" w:sz="0" w:space="0" w:color="auto"/>
                <w:left w:val="none" w:sz="0" w:space="0" w:color="auto"/>
                <w:bottom w:val="none" w:sz="0" w:space="0" w:color="auto"/>
                <w:right w:val="none" w:sz="0" w:space="0" w:color="auto"/>
              </w:divBdr>
              <w:divsChild>
                <w:div w:id="18721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0539">
      <w:bodyDiv w:val="1"/>
      <w:marLeft w:val="0"/>
      <w:marRight w:val="0"/>
      <w:marTop w:val="0"/>
      <w:marBottom w:val="0"/>
      <w:divBdr>
        <w:top w:val="none" w:sz="0" w:space="0" w:color="auto"/>
        <w:left w:val="none" w:sz="0" w:space="0" w:color="auto"/>
        <w:bottom w:val="none" w:sz="0" w:space="0" w:color="auto"/>
        <w:right w:val="none" w:sz="0" w:space="0" w:color="auto"/>
      </w:divBdr>
      <w:divsChild>
        <w:div w:id="1006319950">
          <w:marLeft w:val="0"/>
          <w:marRight w:val="0"/>
          <w:marTop w:val="0"/>
          <w:marBottom w:val="0"/>
          <w:divBdr>
            <w:top w:val="none" w:sz="0" w:space="0" w:color="auto"/>
            <w:left w:val="none" w:sz="0" w:space="0" w:color="auto"/>
            <w:bottom w:val="none" w:sz="0" w:space="0" w:color="auto"/>
            <w:right w:val="none" w:sz="0" w:space="0" w:color="auto"/>
          </w:divBdr>
          <w:divsChild>
            <w:div w:id="475298899">
              <w:marLeft w:val="0"/>
              <w:marRight w:val="0"/>
              <w:marTop w:val="0"/>
              <w:marBottom w:val="0"/>
              <w:divBdr>
                <w:top w:val="none" w:sz="0" w:space="0" w:color="auto"/>
                <w:left w:val="none" w:sz="0" w:space="0" w:color="auto"/>
                <w:bottom w:val="none" w:sz="0" w:space="0" w:color="auto"/>
                <w:right w:val="none" w:sz="0" w:space="0" w:color="auto"/>
              </w:divBdr>
              <w:divsChild>
                <w:div w:id="1736467120">
                  <w:marLeft w:val="0"/>
                  <w:marRight w:val="0"/>
                  <w:marTop w:val="0"/>
                  <w:marBottom w:val="0"/>
                  <w:divBdr>
                    <w:top w:val="none" w:sz="0" w:space="0" w:color="auto"/>
                    <w:left w:val="none" w:sz="0" w:space="0" w:color="auto"/>
                    <w:bottom w:val="none" w:sz="0" w:space="0" w:color="auto"/>
                    <w:right w:val="none" w:sz="0" w:space="0" w:color="auto"/>
                  </w:divBdr>
                  <w:divsChild>
                    <w:div w:id="3474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1002">
      <w:bodyDiv w:val="1"/>
      <w:marLeft w:val="0"/>
      <w:marRight w:val="0"/>
      <w:marTop w:val="0"/>
      <w:marBottom w:val="0"/>
      <w:divBdr>
        <w:top w:val="none" w:sz="0" w:space="0" w:color="auto"/>
        <w:left w:val="none" w:sz="0" w:space="0" w:color="auto"/>
        <w:bottom w:val="none" w:sz="0" w:space="0" w:color="auto"/>
        <w:right w:val="none" w:sz="0" w:space="0" w:color="auto"/>
      </w:divBdr>
      <w:divsChild>
        <w:div w:id="2063674505">
          <w:marLeft w:val="0"/>
          <w:marRight w:val="0"/>
          <w:marTop w:val="0"/>
          <w:marBottom w:val="0"/>
          <w:divBdr>
            <w:top w:val="none" w:sz="0" w:space="0" w:color="auto"/>
            <w:left w:val="none" w:sz="0" w:space="0" w:color="auto"/>
            <w:bottom w:val="none" w:sz="0" w:space="0" w:color="auto"/>
            <w:right w:val="none" w:sz="0" w:space="0" w:color="auto"/>
          </w:divBdr>
          <w:divsChild>
            <w:div w:id="899901237">
              <w:marLeft w:val="0"/>
              <w:marRight w:val="0"/>
              <w:marTop w:val="0"/>
              <w:marBottom w:val="0"/>
              <w:divBdr>
                <w:top w:val="none" w:sz="0" w:space="0" w:color="auto"/>
                <w:left w:val="none" w:sz="0" w:space="0" w:color="auto"/>
                <w:bottom w:val="none" w:sz="0" w:space="0" w:color="auto"/>
                <w:right w:val="none" w:sz="0" w:space="0" w:color="auto"/>
              </w:divBdr>
              <w:divsChild>
                <w:div w:id="15265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49564">
      <w:bodyDiv w:val="1"/>
      <w:marLeft w:val="0"/>
      <w:marRight w:val="0"/>
      <w:marTop w:val="0"/>
      <w:marBottom w:val="0"/>
      <w:divBdr>
        <w:top w:val="none" w:sz="0" w:space="0" w:color="auto"/>
        <w:left w:val="none" w:sz="0" w:space="0" w:color="auto"/>
        <w:bottom w:val="none" w:sz="0" w:space="0" w:color="auto"/>
        <w:right w:val="none" w:sz="0" w:space="0" w:color="auto"/>
      </w:divBdr>
    </w:div>
    <w:div w:id="226041383">
      <w:bodyDiv w:val="1"/>
      <w:marLeft w:val="0"/>
      <w:marRight w:val="0"/>
      <w:marTop w:val="0"/>
      <w:marBottom w:val="0"/>
      <w:divBdr>
        <w:top w:val="none" w:sz="0" w:space="0" w:color="auto"/>
        <w:left w:val="none" w:sz="0" w:space="0" w:color="auto"/>
        <w:bottom w:val="none" w:sz="0" w:space="0" w:color="auto"/>
        <w:right w:val="none" w:sz="0" w:space="0" w:color="auto"/>
      </w:divBdr>
      <w:divsChild>
        <w:div w:id="40593963">
          <w:marLeft w:val="0"/>
          <w:marRight w:val="0"/>
          <w:marTop w:val="0"/>
          <w:marBottom w:val="0"/>
          <w:divBdr>
            <w:top w:val="none" w:sz="0" w:space="0" w:color="auto"/>
            <w:left w:val="none" w:sz="0" w:space="0" w:color="auto"/>
            <w:bottom w:val="none" w:sz="0" w:space="0" w:color="auto"/>
            <w:right w:val="none" w:sz="0" w:space="0" w:color="auto"/>
          </w:divBdr>
          <w:divsChild>
            <w:div w:id="1349412060">
              <w:marLeft w:val="0"/>
              <w:marRight w:val="0"/>
              <w:marTop w:val="0"/>
              <w:marBottom w:val="0"/>
              <w:divBdr>
                <w:top w:val="none" w:sz="0" w:space="0" w:color="auto"/>
                <w:left w:val="none" w:sz="0" w:space="0" w:color="auto"/>
                <w:bottom w:val="none" w:sz="0" w:space="0" w:color="auto"/>
                <w:right w:val="none" w:sz="0" w:space="0" w:color="auto"/>
              </w:divBdr>
              <w:divsChild>
                <w:div w:id="747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83005">
      <w:bodyDiv w:val="1"/>
      <w:marLeft w:val="0"/>
      <w:marRight w:val="0"/>
      <w:marTop w:val="0"/>
      <w:marBottom w:val="0"/>
      <w:divBdr>
        <w:top w:val="none" w:sz="0" w:space="0" w:color="auto"/>
        <w:left w:val="none" w:sz="0" w:space="0" w:color="auto"/>
        <w:bottom w:val="none" w:sz="0" w:space="0" w:color="auto"/>
        <w:right w:val="none" w:sz="0" w:space="0" w:color="auto"/>
      </w:divBdr>
    </w:div>
    <w:div w:id="384715726">
      <w:bodyDiv w:val="1"/>
      <w:marLeft w:val="0"/>
      <w:marRight w:val="0"/>
      <w:marTop w:val="0"/>
      <w:marBottom w:val="0"/>
      <w:divBdr>
        <w:top w:val="none" w:sz="0" w:space="0" w:color="auto"/>
        <w:left w:val="none" w:sz="0" w:space="0" w:color="auto"/>
        <w:bottom w:val="none" w:sz="0" w:space="0" w:color="auto"/>
        <w:right w:val="none" w:sz="0" w:space="0" w:color="auto"/>
      </w:divBdr>
    </w:div>
    <w:div w:id="404566916">
      <w:bodyDiv w:val="1"/>
      <w:marLeft w:val="0"/>
      <w:marRight w:val="0"/>
      <w:marTop w:val="0"/>
      <w:marBottom w:val="0"/>
      <w:divBdr>
        <w:top w:val="none" w:sz="0" w:space="0" w:color="auto"/>
        <w:left w:val="none" w:sz="0" w:space="0" w:color="auto"/>
        <w:bottom w:val="none" w:sz="0" w:space="0" w:color="auto"/>
        <w:right w:val="none" w:sz="0" w:space="0" w:color="auto"/>
      </w:divBdr>
    </w:div>
    <w:div w:id="422382065">
      <w:bodyDiv w:val="1"/>
      <w:marLeft w:val="0"/>
      <w:marRight w:val="0"/>
      <w:marTop w:val="0"/>
      <w:marBottom w:val="0"/>
      <w:divBdr>
        <w:top w:val="none" w:sz="0" w:space="0" w:color="auto"/>
        <w:left w:val="none" w:sz="0" w:space="0" w:color="auto"/>
        <w:bottom w:val="none" w:sz="0" w:space="0" w:color="auto"/>
        <w:right w:val="none" w:sz="0" w:space="0" w:color="auto"/>
      </w:divBdr>
      <w:divsChild>
        <w:div w:id="1987852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667291">
              <w:marLeft w:val="0"/>
              <w:marRight w:val="0"/>
              <w:marTop w:val="0"/>
              <w:marBottom w:val="0"/>
              <w:divBdr>
                <w:top w:val="none" w:sz="0" w:space="0" w:color="auto"/>
                <w:left w:val="none" w:sz="0" w:space="0" w:color="auto"/>
                <w:bottom w:val="none" w:sz="0" w:space="0" w:color="auto"/>
                <w:right w:val="none" w:sz="0" w:space="0" w:color="auto"/>
              </w:divBdr>
              <w:divsChild>
                <w:div w:id="310791169">
                  <w:marLeft w:val="1200"/>
                  <w:marRight w:val="0"/>
                  <w:marTop w:val="0"/>
                  <w:marBottom w:val="0"/>
                  <w:divBdr>
                    <w:top w:val="none" w:sz="0" w:space="0" w:color="auto"/>
                    <w:left w:val="none" w:sz="0" w:space="0" w:color="auto"/>
                    <w:bottom w:val="none" w:sz="0" w:space="0" w:color="auto"/>
                    <w:right w:val="none" w:sz="0" w:space="0" w:color="auto"/>
                  </w:divBdr>
                </w:div>
                <w:div w:id="1608079728">
                  <w:marLeft w:val="1200"/>
                  <w:marRight w:val="0"/>
                  <w:marTop w:val="240"/>
                  <w:marBottom w:val="240"/>
                  <w:divBdr>
                    <w:top w:val="none" w:sz="0" w:space="0" w:color="auto"/>
                    <w:left w:val="none" w:sz="0" w:space="0" w:color="auto"/>
                    <w:bottom w:val="none" w:sz="0" w:space="0" w:color="auto"/>
                    <w:right w:val="none" w:sz="0" w:space="0" w:color="auto"/>
                  </w:divBdr>
                </w:div>
                <w:div w:id="1024790949">
                  <w:marLeft w:val="1200"/>
                  <w:marRight w:val="0"/>
                  <w:marTop w:val="240"/>
                  <w:marBottom w:val="240"/>
                  <w:divBdr>
                    <w:top w:val="none" w:sz="0" w:space="0" w:color="auto"/>
                    <w:left w:val="none" w:sz="0" w:space="0" w:color="auto"/>
                    <w:bottom w:val="none" w:sz="0" w:space="0" w:color="auto"/>
                    <w:right w:val="none" w:sz="0" w:space="0" w:color="auto"/>
                  </w:divBdr>
                </w:div>
                <w:div w:id="1864246211">
                  <w:marLeft w:val="1200"/>
                  <w:marRight w:val="0"/>
                  <w:marTop w:val="240"/>
                  <w:marBottom w:val="240"/>
                  <w:divBdr>
                    <w:top w:val="none" w:sz="0" w:space="0" w:color="auto"/>
                    <w:left w:val="none" w:sz="0" w:space="0" w:color="auto"/>
                    <w:bottom w:val="none" w:sz="0" w:space="0" w:color="auto"/>
                    <w:right w:val="none" w:sz="0" w:space="0" w:color="auto"/>
                  </w:divBdr>
                </w:div>
                <w:div w:id="122315434">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54103767">
      <w:bodyDiv w:val="1"/>
      <w:marLeft w:val="0"/>
      <w:marRight w:val="0"/>
      <w:marTop w:val="0"/>
      <w:marBottom w:val="0"/>
      <w:divBdr>
        <w:top w:val="none" w:sz="0" w:space="0" w:color="auto"/>
        <w:left w:val="none" w:sz="0" w:space="0" w:color="auto"/>
        <w:bottom w:val="none" w:sz="0" w:space="0" w:color="auto"/>
        <w:right w:val="none" w:sz="0" w:space="0" w:color="auto"/>
      </w:divBdr>
      <w:divsChild>
        <w:div w:id="2086410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928509">
              <w:marLeft w:val="0"/>
              <w:marRight w:val="0"/>
              <w:marTop w:val="0"/>
              <w:marBottom w:val="0"/>
              <w:divBdr>
                <w:top w:val="none" w:sz="0" w:space="0" w:color="auto"/>
                <w:left w:val="none" w:sz="0" w:space="0" w:color="auto"/>
                <w:bottom w:val="none" w:sz="0" w:space="0" w:color="auto"/>
                <w:right w:val="none" w:sz="0" w:space="0" w:color="auto"/>
              </w:divBdr>
              <w:divsChild>
                <w:div w:id="1534807341">
                  <w:marLeft w:val="0"/>
                  <w:marRight w:val="0"/>
                  <w:marTop w:val="0"/>
                  <w:marBottom w:val="0"/>
                  <w:divBdr>
                    <w:top w:val="none" w:sz="0" w:space="0" w:color="auto"/>
                    <w:left w:val="none" w:sz="0" w:space="0" w:color="auto"/>
                    <w:bottom w:val="none" w:sz="0" w:space="0" w:color="auto"/>
                    <w:right w:val="none" w:sz="0" w:space="0" w:color="auto"/>
                  </w:divBdr>
                  <w:divsChild>
                    <w:div w:id="13178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07368">
      <w:bodyDiv w:val="1"/>
      <w:marLeft w:val="0"/>
      <w:marRight w:val="0"/>
      <w:marTop w:val="0"/>
      <w:marBottom w:val="0"/>
      <w:divBdr>
        <w:top w:val="none" w:sz="0" w:space="0" w:color="auto"/>
        <w:left w:val="none" w:sz="0" w:space="0" w:color="auto"/>
        <w:bottom w:val="none" w:sz="0" w:space="0" w:color="auto"/>
        <w:right w:val="none" w:sz="0" w:space="0" w:color="auto"/>
      </w:divBdr>
    </w:div>
    <w:div w:id="471872514">
      <w:bodyDiv w:val="1"/>
      <w:marLeft w:val="0"/>
      <w:marRight w:val="0"/>
      <w:marTop w:val="0"/>
      <w:marBottom w:val="0"/>
      <w:divBdr>
        <w:top w:val="none" w:sz="0" w:space="0" w:color="auto"/>
        <w:left w:val="none" w:sz="0" w:space="0" w:color="auto"/>
        <w:bottom w:val="none" w:sz="0" w:space="0" w:color="auto"/>
        <w:right w:val="none" w:sz="0" w:space="0" w:color="auto"/>
      </w:divBdr>
    </w:div>
    <w:div w:id="614558041">
      <w:bodyDiv w:val="1"/>
      <w:marLeft w:val="0"/>
      <w:marRight w:val="0"/>
      <w:marTop w:val="0"/>
      <w:marBottom w:val="0"/>
      <w:divBdr>
        <w:top w:val="none" w:sz="0" w:space="0" w:color="auto"/>
        <w:left w:val="none" w:sz="0" w:space="0" w:color="auto"/>
        <w:bottom w:val="none" w:sz="0" w:space="0" w:color="auto"/>
        <w:right w:val="none" w:sz="0" w:space="0" w:color="auto"/>
      </w:divBdr>
    </w:div>
    <w:div w:id="662122704">
      <w:bodyDiv w:val="1"/>
      <w:marLeft w:val="0"/>
      <w:marRight w:val="0"/>
      <w:marTop w:val="0"/>
      <w:marBottom w:val="0"/>
      <w:divBdr>
        <w:top w:val="none" w:sz="0" w:space="0" w:color="auto"/>
        <w:left w:val="none" w:sz="0" w:space="0" w:color="auto"/>
        <w:bottom w:val="none" w:sz="0" w:space="0" w:color="auto"/>
        <w:right w:val="none" w:sz="0" w:space="0" w:color="auto"/>
      </w:divBdr>
    </w:div>
    <w:div w:id="670180244">
      <w:bodyDiv w:val="1"/>
      <w:marLeft w:val="0"/>
      <w:marRight w:val="0"/>
      <w:marTop w:val="0"/>
      <w:marBottom w:val="0"/>
      <w:divBdr>
        <w:top w:val="none" w:sz="0" w:space="0" w:color="auto"/>
        <w:left w:val="none" w:sz="0" w:space="0" w:color="auto"/>
        <w:bottom w:val="none" w:sz="0" w:space="0" w:color="auto"/>
        <w:right w:val="none" w:sz="0" w:space="0" w:color="auto"/>
      </w:divBdr>
      <w:divsChild>
        <w:div w:id="126699946">
          <w:marLeft w:val="0"/>
          <w:marRight w:val="0"/>
          <w:marTop w:val="0"/>
          <w:marBottom w:val="0"/>
          <w:divBdr>
            <w:top w:val="none" w:sz="0" w:space="0" w:color="auto"/>
            <w:left w:val="none" w:sz="0" w:space="0" w:color="auto"/>
            <w:bottom w:val="none" w:sz="0" w:space="0" w:color="auto"/>
            <w:right w:val="none" w:sz="0" w:space="0" w:color="auto"/>
          </w:divBdr>
          <w:divsChild>
            <w:div w:id="372848270">
              <w:marLeft w:val="0"/>
              <w:marRight w:val="0"/>
              <w:marTop w:val="0"/>
              <w:marBottom w:val="0"/>
              <w:divBdr>
                <w:top w:val="none" w:sz="0" w:space="0" w:color="auto"/>
                <w:left w:val="none" w:sz="0" w:space="0" w:color="auto"/>
                <w:bottom w:val="none" w:sz="0" w:space="0" w:color="auto"/>
                <w:right w:val="none" w:sz="0" w:space="0" w:color="auto"/>
              </w:divBdr>
              <w:divsChild>
                <w:div w:id="604651001">
                  <w:marLeft w:val="0"/>
                  <w:marRight w:val="0"/>
                  <w:marTop w:val="0"/>
                  <w:marBottom w:val="0"/>
                  <w:divBdr>
                    <w:top w:val="none" w:sz="0" w:space="0" w:color="auto"/>
                    <w:left w:val="none" w:sz="0" w:space="0" w:color="auto"/>
                    <w:bottom w:val="none" w:sz="0" w:space="0" w:color="auto"/>
                    <w:right w:val="none" w:sz="0" w:space="0" w:color="auto"/>
                  </w:divBdr>
                  <w:divsChild>
                    <w:div w:id="3799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89849">
      <w:bodyDiv w:val="1"/>
      <w:marLeft w:val="0"/>
      <w:marRight w:val="0"/>
      <w:marTop w:val="0"/>
      <w:marBottom w:val="0"/>
      <w:divBdr>
        <w:top w:val="none" w:sz="0" w:space="0" w:color="auto"/>
        <w:left w:val="none" w:sz="0" w:space="0" w:color="auto"/>
        <w:bottom w:val="none" w:sz="0" w:space="0" w:color="auto"/>
        <w:right w:val="none" w:sz="0" w:space="0" w:color="auto"/>
      </w:divBdr>
    </w:div>
    <w:div w:id="851265862">
      <w:bodyDiv w:val="1"/>
      <w:marLeft w:val="0"/>
      <w:marRight w:val="0"/>
      <w:marTop w:val="0"/>
      <w:marBottom w:val="0"/>
      <w:divBdr>
        <w:top w:val="none" w:sz="0" w:space="0" w:color="auto"/>
        <w:left w:val="none" w:sz="0" w:space="0" w:color="auto"/>
        <w:bottom w:val="none" w:sz="0" w:space="0" w:color="auto"/>
        <w:right w:val="none" w:sz="0" w:space="0" w:color="auto"/>
      </w:divBdr>
      <w:divsChild>
        <w:div w:id="922840490">
          <w:marLeft w:val="0"/>
          <w:marRight w:val="0"/>
          <w:marTop w:val="0"/>
          <w:marBottom w:val="0"/>
          <w:divBdr>
            <w:top w:val="none" w:sz="0" w:space="0" w:color="auto"/>
            <w:left w:val="none" w:sz="0" w:space="0" w:color="auto"/>
            <w:bottom w:val="none" w:sz="0" w:space="0" w:color="auto"/>
            <w:right w:val="none" w:sz="0" w:space="0" w:color="auto"/>
          </w:divBdr>
          <w:divsChild>
            <w:div w:id="771438497">
              <w:marLeft w:val="0"/>
              <w:marRight w:val="0"/>
              <w:marTop w:val="0"/>
              <w:marBottom w:val="0"/>
              <w:divBdr>
                <w:top w:val="none" w:sz="0" w:space="0" w:color="auto"/>
                <w:left w:val="none" w:sz="0" w:space="0" w:color="auto"/>
                <w:bottom w:val="none" w:sz="0" w:space="0" w:color="auto"/>
                <w:right w:val="none" w:sz="0" w:space="0" w:color="auto"/>
              </w:divBdr>
              <w:divsChild>
                <w:div w:id="1505852676">
                  <w:marLeft w:val="0"/>
                  <w:marRight w:val="0"/>
                  <w:marTop w:val="0"/>
                  <w:marBottom w:val="0"/>
                  <w:divBdr>
                    <w:top w:val="none" w:sz="0" w:space="0" w:color="auto"/>
                    <w:left w:val="none" w:sz="0" w:space="0" w:color="auto"/>
                    <w:bottom w:val="none" w:sz="0" w:space="0" w:color="auto"/>
                    <w:right w:val="none" w:sz="0" w:space="0" w:color="auto"/>
                  </w:divBdr>
                  <w:divsChild>
                    <w:div w:id="8578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443533">
      <w:bodyDiv w:val="1"/>
      <w:marLeft w:val="0"/>
      <w:marRight w:val="0"/>
      <w:marTop w:val="0"/>
      <w:marBottom w:val="0"/>
      <w:divBdr>
        <w:top w:val="none" w:sz="0" w:space="0" w:color="auto"/>
        <w:left w:val="none" w:sz="0" w:space="0" w:color="auto"/>
        <w:bottom w:val="none" w:sz="0" w:space="0" w:color="auto"/>
        <w:right w:val="none" w:sz="0" w:space="0" w:color="auto"/>
      </w:divBdr>
    </w:div>
    <w:div w:id="1076787501">
      <w:bodyDiv w:val="1"/>
      <w:marLeft w:val="0"/>
      <w:marRight w:val="0"/>
      <w:marTop w:val="0"/>
      <w:marBottom w:val="0"/>
      <w:divBdr>
        <w:top w:val="none" w:sz="0" w:space="0" w:color="auto"/>
        <w:left w:val="none" w:sz="0" w:space="0" w:color="auto"/>
        <w:bottom w:val="none" w:sz="0" w:space="0" w:color="auto"/>
        <w:right w:val="none" w:sz="0" w:space="0" w:color="auto"/>
      </w:divBdr>
      <w:divsChild>
        <w:div w:id="1786775587">
          <w:marLeft w:val="0"/>
          <w:marRight w:val="0"/>
          <w:marTop w:val="0"/>
          <w:marBottom w:val="0"/>
          <w:divBdr>
            <w:top w:val="none" w:sz="0" w:space="0" w:color="auto"/>
            <w:left w:val="none" w:sz="0" w:space="0" w:color="auto"/>
            <w:bottom w:val="none" w:sz="0" w:space="0" w:color="auto"/>
            <w:right w:val="none" w:sz="0" w:space="0" w:color="auto"/>
          </w:divBdr>
          <w:divsChild>
            <w:div w:id="1799453437">
              <w:marLeft w:val="0"/>
              <w:marRight w:val="0"/>
              <w:marTop w:val="0"/>
              <w:marBottom w:val="0"/>
              <w:divBdr>
                <w:top w:val="none" w:sz="0" w:space="0" w:color="auto"/>
                <w:left w:val="none" w:sz="0" w:space="0" w:color="auto"/>
                <w:bottom w:val="none" w:sz="0" w:space="0" w:color="auto"/>
                <w:right w:val="none" w:sz="0" w:space="0" w:color="auto"/>
              </w:divBdr>
              <w:divsChild>
                <w:div w:id="461775043">
                  <w:marLeft w:val="0"/>
                  <w:marRight w:val="0"/>
                  <w:marTop w:val="0"/>
                  <w:marBottom w:val="0"/>
                  <w:divBdr>
                    <w:top w:val="none" w:sz="0" w:space="0" w:color="auto"/>
                    <w:left w:val="none" w:sz="0" w:space="0" w:color="auto"/>
                    <w:bottom w:val="none" w:sz="0" w:space="0" w:color="auto"/>
                    <w:right w:val="none" w:sz="0" w:space="0" w:color="auto"/>
                  </w:divBdr>
                  <w:divsChild>
                    <w:div w:id="19130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701793">
      <w:bodyDiv w:val="1"/>
      <w:marLeft w:val="0"/>
      <w:marRight w:val="0"/>
      <w:marTop w:val="0"/>
      <w:marBottom w:val="0"/>
      <w:divBdr>
        <w:top w:val="none" w:sz="0" w:space="0" w:color="auto"/>
        <w:left w:val="none" w:sz="0" w:space="0" w:color="auto"/>
        <w:bottom w:val="none" w:sz="0" w:space="0" w:color="auto"/>
        <w:right w:val="none" w:sz="0" w:space="0" w:color="auto"/>
      </w:divBdr>
    </w:div>
    <w:div w:id="1180775671">
      <w:bodyDiv w:val="1"/>
      <w:marLeft w:val="0"/>
      <w:marRight w:val="0"/>
      <w:marTop w:val="0"/>
      <w:marBottom w:val="0"/>
      <w:divBdr>
        <w:top w:val="none" w:sz="0" w:space="0" w:color="auto"/>
        <w:left w:val="none" w:sz="0" w:space="0" w:color="auto"/>
        <w:bottom w:val="none" w:sz="0" w:space="0" w:color="auto"/>
        <w:right w:val="none" w:sz="0" w:space="0" w:color="auto"/>
      </w:divBdr>
    </w:div>
    <w:div w:id="1231189358">
      <w:bodyDiv w:val="1"/>
      <w:marLeft w:val="0"/>
      <w:marRight w:val="0"/>
      <w:marTop w:val="0"/>
      <w:marBottom w:val="0"/>
      <w:divBdr>
        <w:top w:val="none" w:sz="0" w:space="0" w:color="auto"/>
        <w:left w:val="none" w:sz="0" w:space="0" w:color="auto"/>
        <w:bottom w:val="none" w:sz="0" w:space="0" w:color="auto"/>
        <w:right w:val="none" w:sz="0" w:space="0" w:color="auto"/>
      </w:divBdr>
    </w:div>
    <w:div w:id="1307396817">
      <w:bodyDiv w:val="1"/>
      <w:marLeft w:val="0"/>
      <w:marRight w:val="0"/>
      <w:marTop w:val="0"/>
      <w:marBottom w:val="0"/>
      <w:divBdr>
        <w:top w:val="none" w:sz="0" w:space="0" w:color="auto"/>
        <w:left w:val="none" w:sz="0" w:space="0" w:color="auto"/>
        <w:bottom w:val="none" w:sz="0" w:space="0" w:color="auto"/>
        <w:right w:val="none" w:sz="0" w:space="0" w:color="auto"/>
      </w:divBdr>
    </w:div>
    <w:div w:id="1315258880">
      <w:bodyDiv w:val="1"/>
      <w:marLeft w:val="0"/>
      <w:marRight w:val="0"/>
      <w:marTop w:val="0"/>
      <w:marBottom w:val="0"/>
      <w:divBdr>
        <w:top w:val="none" w:sz="0" w:space="0" w:color="auto"/>
        <w:left w:val="none" w:sz="0" w:space="0" w:color="auto"/>
        <w:bottom w:val="none" w:sz="0" w:space="0" w:color="auto"/>
        <w:right w:val="none" w:sz="0" w:space="0" w:color="auto"/>
      </w:divBdr>
      <w:divsChild>
        <w:div w:id="1715344684">
          <w:marLeft w:val="0"/>
          <w:marRight w:val="0"/>
          <w:marTop w:val="0"/>
          <w:marBottom w:val="0"/>
          <w:divBdr>
            <w:top w:val="none" w:sz="0" w:space="0" w:color="auto"/>
            <w:left w:val="none" w:sz="0" w:space="0" w:color="auto"/>
            <w:bottom w:val="none" w:sz="0" w:space="0" w:color="auto"/>
            <w:right w:val="none" w:sz="0" w:space="0" w:color="auto"/>
          </w:divBdr>
          <w:divsChild>
            <w:div w:id="2049524326">
              <w:marLeft w:val="0"/>
              <w:marRight w:val="0"/>
              <w:marTop w:val="0"/>
              <w:marBottom w:val="0"/>
              <w:divBdr>
                <w:top w:val="none" w:sz="0" w:space="0" w:color="auto"/>
                <w:left w:val="none" w:sz="0" w:space="0" w:color="auto"/>
                <w:bottom w:val="none" w:sz="0" w:space="0" w:color="auto"/>
                <w:right w:val="none" w:sz="0" w:space="0" w:color="auto"/>
              </w:divBdr>
              <w:divsChild>
                <w:div w:id="1085345683">
                  <w:marLeft w:val="0"/>
                  <w:marRight w:val="0"/>
                  <w:marTop w:val="0"/>
                  <w:marBottom w:val="0"/>
                  <w:divBdr>
                    <w:top w:val="none" w:sz="0" w:space="0" w:color="auto"/>
                    <w:left w:val="none" w:sz="0" w:space="0" w:color="auto"/>
                    <w:bottom w:val="none" w:sz="0" w:space="0" w:color="auto"/>
                    <w:right w:val="none" w:sz="0" w:space="0" w:color="auto"/>
                  </w:divBdr>
                  <w:divsChild>
                    <w:div w:id="21396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565497">
      <w:bodyDiv w:val="1"/>
      <w:marLeft w:val="0"/>
      <w:marRight w:val="0"/>
      <w:marTop w:val="0"/>
      <w:marBottom w:val="0"/>
      <w:divBdr>
        <w:top w:val="none" w:sz="0" w:space="0" w:color="auto"/>
        <w:left w:val="none" w:sz="0" w:space="0" w:color="auto"/>
        <w:bottom w:val="none" w:sz="0" w:space="0" w:color="auto"/>
        <w:right w:val="none" w:sz="0" w:space="0" w:color="auto"/>
      </w:divBdr>
    </w:div>
    <w:div w:id="1409883261">
      <w:bodyDiv w:val="1"/>
      <w:marLeft w:val="0"/>
      <w:marRight w:val="0"/>
      <w:marTop w:val="0"/>
      <w:marBottom w:val="0"/>
      <w:divBdr>
        <w:top w:val="none" w:sz="0" w:space="0" w:color="auto"/>
        <w:left w:val="none" w:sz="0" w:space="0" w:color="auto"/>
        <w:bottom w:val="none" w:sz="0" w:space="0" w:color="auto"/>
        <w:right w:val="none" w:sz="0" w:space="0" w:color="auto"/>
      </w:divBdr>
    </w:div>
    <w:div w:id="1474760464">
      <w:bodyDiv w:val="1"/>
      <w:marLeft w:val="0"/>
      <w:marRight w:val="0"/>
      <w:marTop w:val="0"/>
      <w:marBottom w:val="0"/>
      <w:divBdr>
        <w:top w:val="none" w:sz="0" w:space="0" w:color="auto"/>
        <w:left w:val="none" w:sz="0" w:space="0" w:color="auto"/>
        <w:bottom w:val="none" w:sz="0" w:space="0" w:color="auto"/>
        <w:right w:val="none" w:sz="0" w:space="0" w:color="auto"/>
      </w:divBdr>
    </w:div>
    <w:div w:id="1531336674">
      <w:bodyDiv w:val="1"/>
      <w:marLeft w:val="0"/>
      <w:marRight w:val="0"/>
      <w:marTop w:val="0"/>
      <w:marBottom w:val="0"/>
      <w:divBdr>
        <w:top w:val="none" w:sz="0" w:space="0" w:color="auto"/>
        <w:left w:val="none" w:sz="0" w:space="0" w:color="auto"/>
        <w:bottom w:val="none" w:sz="0" w:space="0" w:color="auto"/>
        <w:right w:val="none" w:sz="0" w:space="0" w:color="auto"/>
      </w:divBdr>
      <w:divsChild>
        <w:div w:id="1657687201">
          <w:marLeft w:val="0"/>
          <w:marRight w:val="0"/>
          <w:marTop w:val="0"/>
          <w:marBottom w:val="0"/>
          <w:divBdr>
            <w:top w:val="none" w:sz="0" w:space="0" w:color="auto"/>
            <w:left w:val="none" w:sz="0" w:space="0" w:color="auto"/>
            <w:bottom w:val="none" w:sz="0" w:space="0" w:color="auto"/>
            <w:right w:val="none" w:sz="0" w:space="0" w:color="auto"/>
          </w:divBdr>
          <w:divsChild>
            <w:div w:id="1904483045">
              <w:marLeft w:val="0"/>
              <w:marRight w:val="0"/>
              <w:marTop w:val="0"/>
              <w:marBottom w:val="0"/>
              <w:divBdr>
                <w:top w:val="none" w:sz="0" w:space="0" w:color="auto"/>
                <w:left w:val="none" w:sz="0" w:space="0" w:color="auto"/>
                <w:bottom w:val="none" w:sz="0" w:space="0" w:color="auto"/>
                <w:right w:val="none" w:sz="0" w:space="0" w:color="auto"/>
              </w:divBdr>
              <w:divsChild>
                <w:div w:id="236595402">
                  <w:marLeft w:val="0"/>
                  <w:marRight w:val="0"/>
                  <w:marTop w:val="0"/>
                  <w:marBottom w:val="0"/>
                  <w:divBdr>
                    <w:top w:val="none" w:sz="0" w:space="0" w:color="auto"/>
                    <w:left w:val="none" w:sz="0" w:space="0" w:color="auto"/>
                    <w:bottom w:val="none" w:sz="0" w:space="0" w:color="auto"/>
                    <w:right w:val="none" w:sz="0" w:space="0" w:color="auto"/>
                  </w:divBdr>
                  <w:divsChild>
                    <w:div w:id="1659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839338">
      <w:bodyDiv w:val="1"/>
      <w:marLeft w:val="0"/>
      <w:marRight w:val="0"/>
      <w:marTop w:val="0"/>
      <w:marBottom w:val="0"/>
      <w:divBdr>
        <w:top w:val="none" w:sz="0" w:space="0" w:color="auto"/>
        <w:left w:val="none" w:sz="0" w:space="0" w:color="auto"/>
        <w:bottom w:val="none" w:sz="0" w:space="0" w:color="auto"/>
        <w:right w:val="none" w:sz="0" w:space="0" w:color="auto"/>
      </w:divBdr>
    </w:div>
    <w:div w:id="1564295322">
      <w:bodyDiv w:val="1"/>
      <w:marLeft w:val="0"/>
      <w:marRight w:val="0"/>
      <w:marTop w:val="0"/>
      <w:marBottom w:val="0"/>
      <w:divBdr>
        <w:top w:val="none" w:sz="0" w:space="0" w:color="auto"/>
        <w:left w:val="none" w:sz="0" w:space="0" w:color="auto"/>
        <w:bottom w:val="none" w:sz="0" w:space="0" w:color="auto"/>
        <w:right w:val="none" w:sz="0" w:space="0" w:color="auto"/>
      </w:divBdr>
    </w:div>
    <w:div w:id="1642032393">
      <w:bodyDiv w:val="1"/>
      <w:marLeft w:val="0"/>
      <w:marRight w:val="0"/>
      <w:marTop w:val="0"/>
      <w:marBottom w:val="0"/>
      <w:divBdr>
        <w:top w:val="none" w:sz="0" w:space="0" w:color="auto"/>
        <w:left w:val="none" w:sz="0" w:space="0" w:color="auto"/>
        <w:bottom w:val="none" w:sz="0" w:space="0" w:color="auto"/>
        <w:right w:val="none" w:sz="0" w:space="0" w:color="auto"/>
      </w:divBdr>
      <w:divsChild>
        <w:div w:id="965039843">
          <w:marLeft w:val="0"/>
          <w:marRight w:val="0"/>
          <w:marTop w:val="0"/>
          <w:marBottom w:val="0"/>
          <w:divBdr>
            <w:top w:val="none" w:sz="0" w:space="0" w:color="auto"/>
            <w:left w:val="none" w:sz="0" w:space="0" w:color="auto"/>
            <w:bottom w:val="none" w:sz="0" w:space="0" w:color="auto"/>
            <w:right w:val="none" w:sz="0" w:space="0" w:color="auto"/>
          </w:divBdr>
          <w:divsChild>
            <w:div w:id="36470698">
              <w:marLeft w:val="0"/>
              <w:marRight w:val="0"/>
              <w:marTop w:val="0"/>
              <w:marBottom w:val="0"/>
              <w:divBdr>
                <w:top w:val="none" w:sz="0" w:space="0" w:color="auto"/>
                <w:left w:val="none" w:sz="0" w:space="0" w:color="auto"/>
                <w:bottom w:val="none" w:sz="0" w:space="0" w:color="auto"/>
                <w:right w:val="none" w:sz="0" w:space="0" w:color="auto"/>
              </w:divBdr>
              <w:divsChild>
                <w:div w:id="911429728">
                  <w:marLeft w:val="0"/>
                  <w:marRight w:val="0"/>
                  <w:marTop w:val="0"/>
                  <w:marBottom w:val="0"/>
                  <w:divBdr>
                    <w:top w:val="none" w:sz="0" w:space="0" w:color="auto"/>
                    <w:left w:val="none" w:sz="0" w:space="0" w:color="auto"/>
                    <w:bottom w:val="none" w:sz="0" w:space="0" w:color="auto"/>
                    <w:right w:val="none" w:sz="0" w:space="0" w:color="auto"/>
                  </w:divBdr>
                  <w:divsChild>
                    <w:div w:id="20649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001484">
      <w:bodyDiv w:val="1"/>
      <w:marLeft w:val="0"/>
      <w:marRight w:val="0"/>
      <w:marTop w:val="0"/>
      <w:marBottom w:val="0"/>
      <w:divBdr>
        <w:top w:val="none" w:sz="0" w:space="0" w:color="auto"/>
        <w:left w:val="none" w:sz="0" w:space="0" w:color="auto"/>
        <w:bottom w:val="none" w:sz="0" w:space="0" w:color="auto"/>
        <w:right w:val="none" w:sz="0" w:space="0" w:color="auto"/>
      </w:divBdr>
    </w:div>
    <w:div w:id="1691879357">
      <w:bodyDiv w:val="1"/>
      <w:marLeft w:val="0"/>
      <w:marRight w:val="0"/>
      <w:marTop w:val="0"/>
      <w:marBottom w:val="0"/>
      <w:divBdr>
        <w:top w:val="none" w:sz="0" w:space="0" w:color="auto"/>
        <w:left w:val="none" w:sz="0" w:space="0" w:color="auto"/>
        <w:bottom w:val="none" w:sz="0" w:space="0" w:color="auto"/>
        <w:right w:val="none" w:sz="0" w:space="0" w:color="auto"/>
      </w:divBdr>
      <w:divsChild>
        <w:div w:id="304815198">
          <w:marLeft w:val="0"/>
          <w:marRight w:val="0"/>
          <w:marTop w:val="0"/>
          <w:marBottom w:val="0"/>
          <w:divBdr>
            <w:top w:val="none" w:sz="0" w:space="0" w:color="auto"/>
            <w:left w:val="none" w:sz="0" w:space="0" w:color="auto"/>
            <w:bottom w:val="none" w:sz="0" w:space="0" w:color="auto"/>
            <w:right w:val="none" w:sz="0" w:space="0" w:color="auto"/>
          </w:divBdr>
          <w:divsChild>
            <w:div w:id="237441546">
              <w:marLeft w:val="0"/>
              <w:marRight w:val="0"/>
              <w:marTop w:val="0"/>
              <w:marBottom w:val="0"/>
              <w:divBdr>
                <w:top w:val="none" w:sz="0" w:space="0" w:color="auto"/>
                <w:left w:val="none" w:sz="0" w:space="0" w:color="auto"/>
                <w:bottom w:val="none" w:sz="0" w:space="0" w:color="auto"/>
                <w:right w:val="none" w:sz="0" w:space="0" w:color="auto"/>
              </w:divBdr>
              <w:divsChild>
                <w:div w:id="1682665393">
                  <w:marLeft w:val="0"/>
                  <w:marRight w:val="0"/>
                  <w:marTop w:val="0"/>
                  <w:marBottom w:val="0"/>
                  <w:divBdr>
                    <w:top w:val="none" w:sz="0" w:space="0" w:color="auto"/>
                    <w:left w:val="none" w:sz="0" w:space="0" w:color="auto"/>
                    <w:bottom w:val="none" w:sz="0" w:space="0" w:color="auto"/>
                    <w:right w:val="none" w:sz="0" w:space="0" w:color="auto"/>
                  </w:divBdr>
                  <w:divsChild>
                    <w:div w:id="2251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6423">
      <w:bodyDiv w:val="1"/>
      <w:marLeft w:val="0"/>
      <w:marRight w:val="0"/>
      <w:marTop w:val="0"/>
      <w:marBottom w:val="0"/>
      <w:divBdr>
        <w:top w:val="none" w:sz="0" w:space="0" w:color="auto"/>
        <w:left w:val="none" w:sz="0" w:space="0" w:color="auto"/>
        <w:bottom w:val="none" w:sz="0" w:space="0" w:color="auto"/>
        <w:right w:val="none" w:sz="0" w:space="0" w:color="auto"/>
      </w:divBdr>
    </w:div>
    <w:div w:id="1807505116">
      <w:bodyDiv w:val="1"/>
      <w:marLeft w:val="0"/>
      <w:marRight w:val="0"/>
      <w:marTop w:val="0"/>
      <w:marBottom w:val="0"/>
      <w:divBdr>
        <w:top w:val="none" w:sz="0" w:space="0" w:color="auto"/>
        <w:left w:val="none" w:sz="0" w:space="0" w:color="auto"/>
        <w:bottom w:val="none" w:sz="0" w:space="0" w:color="auto"/>
        <w:right w:val="none" w:sz="0" w:space="0" w:color="auto"/>
      </w:divBdr>
    </w:div>
    <w:div w:id="1812596858">
      <w:bodyDiv w:val="1"/>
      <w:marLeft w:val="0"/>
      <w:marRight w:val="0"/>
      <w:marTop w:val="0"/>
      <w:marBottom w:val="0"/>
      <w:divBdr>
        <w:top w:val="none" w:sz="0" w:space="0" w:color="auto"/>
        <w:left w:val="none" w:sz="0" w:space="0" w:color="auto"/>
        <w:bottom w:val="none" w:sz="0" w:space="0" w:color="auto"/>
        <w:right w:val="none" w:sz="0" w:space="0" w:color="auto"/>
      </w:divBdr>
    </w:div>
    <w:div w:id="1846095262">
      <w:bodyDiv w:val="1"/>
      <w:marLeft w:val="0"/>
      <w:marRight w:val="0"/>
      <w:marTop w:val="0"/>
      <w:marBottom w:val="0"/>
      <w:divBdr>
        <w:top w:val="none" w:sz="0" w:space="0" w:color="auto"/>
        <w:left w:val="none" w:sz="0" w:space="0" w:color="auto"/>
        <w:bottom w:val="none" w:sz="0" w:space="0" w:color="auto"/>
        <w:right w:val="none" w:sz="0" w:space="0" w:color="auto"/>
      </w:divBdr>
    </w:div>
    <w:div w:id="1864856122">
      <w:bodyDiv w:val="1"/>
      <w:marLeft w:val="0"/>
      <w:marRight w:val="0"/>
      <w:marTop w:val="0"/>
      <w:marBottom w:val="0"/>
      <w:divBdr>
        <w:top w:val="none" w:sz="0" w:space="0" w:color="auto"/>
        <w:left w:val="none" w:sz="0" w:space="0" w:color="auto"/>
        <w:bottom w:val="none" w:sz="0" w:space="0" w:color="auto"/>
        <w:right w:val="none" w:sz="0" w:space="0" w:color="auto"/>
      </w:divBdr>
    </w:div>
    <w:div w:id="1892232308">
      <w:bodyDiv w:val="1"/>
      <w:marLeft w:val="0"/>
      <w:marRight w:val="0"/>
      <w:marTop w:val="0"/>
      <w:marBottom w:val="0"/>
      <w:divBdr>
        <w:top w:val="none" w:sz="0" w:space="0" w:color="auto"/>
        <w:left w:val="none" w:sz="0" w:space="0" w:color="auto"/>
        <w:bottom w:val="none" w:sz="0" w:space="0" w:color="auto"/>
        <w:right w:val="none" w:sz="0" w:space="0" w:color="auto"/>
      </w:divBdr>
    </w:div>
    <w:div w:id="1894194355">
      <w:bodyDiv w:val="1"/>
      <w:marLeft w:val="0"/>
      <w:marRight w:val="0"/>
      <w:marTop w:val="0"/>
      <w:marBottom w:val="0"/>
      <w:divBdr>
        <w:top w:val="none" w:sz="0" w:space="0" w:color="auto"/>
        <w:left w:val="none" w:sz="0" w:space="0" w:color="auto"/>
        <w:bottom w:val="none" w:sz="0" w:space="0" w:color="auto"/>
        <w:right w:val="none" w:sz="0" w:space="0" w:color="auto"/>
      </w:divBdr>
      <w:divsChild>
        <w:div w:id="44912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116800">
              <w:marLeft w:val="0"/>
              <w:marRight w:val="0"/>
              <w:marTop w:val="0"/>
              <w:marBottom w:val="0"/>
              <w:divBdr>
                <w:top w:val="none" w:sz="0" w:space="0" w:color="auto"/>
                <w:left w:val="none" w:sz="0" w:space="0" w:color="auto"/>
                <w:bottom w:val="none" w:sz="0" w:space="0" w:color="auto"/>
                <w:right w:val="none" w:sz="0" w:space="0" w:color="auto"/>
              </w:divBdr>
              <w:divsChild>
                <w:div w:id="1222716285">
                  <w:marLeft w:val="0"/>
                  <w:marRight w:val="0"/>
                  <w:marTop w:val="0"/>
                  <w:marBottom w:val="0"/>
                  <w:divBdr>
                    <w:top w:val="none" w:sz="0" w:space="0" w:color="auto"/>
                    <w:left w:val="none" w:sz="0" w:space="0" w:color="auto"/>
                    <w:bottom w:val="none" w:sz="0" w:space="0" w:color="auto"/>
                    <w:right w:val="none" w:sz="0" w:space="0" w:color="auto"/>
                  </w:divBdr>
                  <w:divsChild>
                    <w:div w:id="8000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82702">
      <w:bodyDiv w:val="1"/>
      <w:marLeft w:val="0"/>
      <w:marRight w:val="0"/>
      <w:marTop w:val="0"/>
      <w:marBottom w:val="0"/>
      <w:divBdr>
        <w:top w:val="none" w:sz="0" w:space="0" w:color="auto"/>
        <w:left w:val="none" w:sz="0" w:space="0" w:color="auto"/>
        <w:bottom w:val="none" w:sz="0" w:space="0" w:color="auto"/>
        <w:right w:val="none" w:sz="0" w:space="0" w:color="auto"/>
      </w:divBdr>
    </w:div>
    <w:div w:id="1975408768">
      <w:bodyDiv w:val="1"/>
      <w:marLeft w:val="0"/>
      <w:marRight w:val="0"/>
      <w:marTop w:val="0"/>
      <w:marBottom w:val="0"/>
      <w:divBdr>
        <w:top w:val="none" w:sz="0" w:space="0" w:color="auto"/>
        <w:left w:val="none" w:sz="0" w:space="0" w:color="auto"/>
        <w:bottom w:val="none" w:sz="0" w:space="0" w:color="auto"/>
        <w:right w:val="none" w:sz="0" w:space="0" w:color="auto"/>
      </w:divBdr>
    </w:div>
    <w:div w:id="2058819625">
      <w:bodyDiv w:val="1"/>
      <w:marLeft w:val="0"/>
      <w:marRight w:val="0"/>
      <w:marTop w:val="0"/>
      <w:marBottom w:val="0"/>
      <w:divBdr>
        <w:top w:val="none" w:sz="0" w:space="0" w:color="auto"/>
        <w:left w:val="none" w:sz="0" w:space="0" w:color="auto"/>
        <w:bottom w:val="none" w:sz="0" w:space="0" w:color="auto"/>
        <w:right w:val="none" w:sz="0" w:space="0" w:color="auto"/>
      </w:divBdr>
      <w:divsChild>
        <w:div w:id="1752845010">
          <w:marLeft w:val="0"/>
          <w:marRight w:val="0"/>
          <w:marTop w:val="0"/>
          <w:marBottom w:val="0"/>
          <w:divBdr>
            <w:top w:val="none" w:sz="0" w:space="0" w:color="auto"/>
            <w:left w:val="none" w:sz="0" w:space="0" w:color="auto"/>
            <w:bottom w:val="none" w:sz="0" w:space="0" w:color="auto"/>
            <w:right w:val="none" w:sz="0" w:space="0" w:color="auto"/>
          </w:divBdr>
          <w:divsChild>
            <w:div w:id="1594363080">
              <w:marLeft w:val="0"/>
              <w:marRight w:val="0"/>
              <w:marTop w:val="0"/>
              <w:marBottom w:val="0"/>
              <w:divBdr>
                <w:top w:val="none" w:sz="0" w:space="0" w:color="auto"/>
                <w:left w:val="none" w:sz="0" w:space="0" w:color="auto"/>
                <w:bottom w:val="none" w:sz="0" w:space="0" w:color="auto"/>
                <w:right w:val="none" w:sz="0" w:space="0" w:color="auto"/>
              </w:divBdr>
              <w:divsChild>
                <w:div w:id="12060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1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qv.benefice@gmail.com" TargetMode="External"/><Relationship Id="rId18" Type="http://schemas.openxmlformats.org/officeDocument/2006/relationships/hyperlink" Target="http://www.bathandwells.org.uk/report-concerns" TargetMode="External"/><Relationship Id="rId3" Type="http://schemas.openxmlformats.org/officeDocument/2006/relationships/styles" Target="styles.xml"/><Relationship Id="rId21" Type="http://schemas.openxmlformats.org/officeDocument/2006/relationships/hyperlink" Target="http://www.achurchnearyou.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achurchnearyou.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cebook.com/StPetersChurchWilliton" TargetMode="External"/><Relationship Id="rId20" Type="http://schemas.openxmlformats.org/officeDocument/2006/relationships/hyperlink" Target="http://www.facebook.com/StPetersChurchWillit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evdmarkphillips@outlook.com"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mailto:revdmarkphillips@outlook.com"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qv.benefice@gmail.com" TargetMode="External"/><Relationship Id="rId22" Type="http://schemas.openxmlformats.org/officeDocument/2006/relationships/hyperlink" Target="http://www.bathandwells.org.uk/report-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ACA6C-9621-40AD-A6DE-89206796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0</Words>
  <Characters>0</Characters>
  <Application>Microsoft Office Word</Application>
  <DocSecurity>0</DocSecurity>
  <Lines>54</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Mark Phillips</cp:lastModifiedBy>
  <cp:revision>2</cp:revision>
  <cp:lastPrinted>2026-03-13T18:18:00Z</cp:lastPrinted>
  <dcterms:created xsi:type="dcterms:W3CDTF">2026-05-11T07:16:00Z</dcterms:created>
  <dcterms:modified xsi:type="dcterms:W3CDTF">2026-05-11T07:16:00Z</dcterms:modified>
</cp:coreProperties>
</file>